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0C719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B62DBD4" w14:textId="6B581820" w:rsidR="001440B3" w:rsidRDefault="00AA3357">
      <w:pPr>
        <w:pStyle w:val="Billname"/>
        <w:spacing w:before="700"/>
      </w:pPr>
      <w:r>
        <w:t xml:space="preserve">Road Transport (General) </w:t>
      </w:r>
      <w:r w:rsidR="001440B3">
        <w:t>(</w:t>
      </w:r>
      <w:r>
        <w:t xml:space="preserve">National Heavy Vehicle Regulator Infringement Notice </w:t>
      </w:r>
      <w:r w:rsidR="00506BE6">
        <w:t>F</w:t>
      </w:r>
      <w:r>
        <w:t>unctions</w:t>
      </w:r>
      <w:r w:rsidR="001440B3">
        <w:t xml:space="preserve">) </w:t>
      </w:r>
      <w:r>
        <w:t>Delegation 20</w:t>
      </w:r>
      <w:r w:rsidR="00393294">
        <w:t>2</w:t>
      </w:r>
      <w:r w:rsidR="00C87F1E">
        <w:t>1</w:t>
      </w:r>
      <w:r w:rsidR="001440B3">
        <w:t xml:space="preserve"> (No </w:t>
      </w:r>
      <w:r w:rsidR="00AD77A6">
        <w:t>1</w:t>
      </w:r>
      <w:r w:rsidR="001440B3">
        <w:t>)</w:t>
      </w:r>
      <w:r w:rsidR="00AD77A6">
        <w:t>*</w:t>
      </w:r>
    </w:p>
    <w:p w14:paraId="2A983460" w14:textId="642AE67B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AA3357">
        <w:rPr>
          <w:rFonts w:ascii="Arial" w:hAnsi="Arial" w:cs="Arial"/>
          <w:b/>
          <w:bCs/>
        </w:rPr>
        <w:t>20</w:t>
      </w:r>
      <w:r w:rsidR="00393294">
        <w:rPr>
          <w:rFonts w:ascii="Arial" w:hAnsi="Arial" w:cs="Arial"/>
          <w:b/>
          <w:bCs/>
        </w:rPr>
        <w:t>2</w:t>
      </w:r>
      <w:r w:rsidR="00C87F1E">
        <w:rPr>
          <w:rFonts w:ascii="Arial" w:hAnsi="Arial" w:cs="Arial"/>
          <w:b/>
          <w:bCs/>
        </w:rPr>
        <w:t>1</w:t>
      </w:r>
      <w:r w:rsidR="00393294">
        <w:rPr>
          <w:rFonts w:ascii="Arial" w:hAnsi="Arial" w:cs="Arial"/>
          <w:b/>
          <w:bCs/>
        </w:rPr>
        <w:t>-</w:t>
      </w:r>
      <w:r w:rsidR="007D70B4">
        <w:rPr>
          <w:rFonts w:ascii="Arial" w:hAnsi="Arial" w:cs="Arial"/>
          <w:b/>
          <w:bCs/>
        </w:rPr>
        <w:t>195</w:t>
      </w:r>
    </w:p>
    <w:p w14:paraId="2C1E10FB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87E3950" w14:textId="77777777" w:rsidR="001440B3" w:rsidRDefault="00AA3357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>, section 54 (1) (a) (Delegation of administering authority functions delegated to the road transport authority)</w:t>
      </w:r>
    </w:p>
    <w:p w14:paraId="3D697A85" w14:textId="77777777" w:rsidR="00AA3357" w:rsidRPr="00AA3357" w:rsidRDefault="00AA3357" w:rsidP="0042011A">
      <w:pPr>
        <w:pStyle w:val="CoverActName"/>
        <w:spacing w:before="320" w:after="0"/>
        <w:rPr>
          <w:rFonts w:cs="Arial"/>
          <w:sz w:val="20"/>
        </w:rPr>
      </w:pPr>
      <w:r w:rsidRPr="00AA3357">
        <w:rPr>
          <w:rFonts w:cs="Arial"/>
          <w:i/>
          <w:sz w:val="20"/>
        </w:rPr>
        <w:t>Road Transport (Offences) Regulation 2005</w:t>
      </w:r>
      <w:r>
        <w:rPr>
          <w:rFonts w:cs="Arial"/>
          <w:sz w:val="20"/>
        </w:rPr>
        <w:t>, section 8 (4) (Delegation of administering authority functions delegated to the road transport authority)</w:t>
      </w:r>
    </w:p>
    <w:p w14:paraId="128E0C9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6E85F99C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4C5C012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16649AE" w14:textId="2DA27525" w:rsidR="001440B3" w:rsidRPr="00506BE6" w:rsidRDefault="001440B3" w:rsidP="0042011A">
      <w:pPr>
        <w:spacing w:before="140"/>
        <w:ind w:left="720"/>
      </w:pPr>
      <w:r>
        <w:t xml:space="preserve">This instrument is the </w:t>
      </w:r>
      <w:r w:rsidR="00AA3357">
        <w:rPr>
          <w:i/>
        </w:rPr>
        <w:t xml:space="preserve">Road Transport (General) (National Heavy Vehicle Regulator Infringement Notice </w:t>
      </w:r>
      <w:r w:rsidR="00506BE6">
        <w:rPr>
          <w:i/>
        </w:rPr>
        <w:t>F</w:t>
      </w:r>
      <w:r w:rsidR="00AA3357">
        <w:rPr>
          <w:i/>
        </w:rPr>
        <w:t>unctions) Delegation 20</w:t>
      </w:r>
      <w:r w:rsidR="00393294">
        <w:rPr>
          <w:i/>
        </w:rPr>
        <w:t>2</w:t>
      </w:r>
      <w:r w:rsidR="00753DFC">
        <w:rPr>
          <w:i/>
        </w:rPr>
        <w:t>1</w:t>
      </w:r>
      <w:r w:rsidR="00AA3357">
        <w:rPr>
          <w:i/>
        </w:rPr>
        <w:t xml:space="preserve"> (No </w:t>
      </w:r>
      <w:r w:rsidR="00AD77A6">
        <w:rPr>
          <w:i/>
        </w:rPr>
        <w:t>1</w:t>
      </w:r>
      <w:r w:rsidR="00AA3357">
        <w:rPr>
          <w:i/>
        </w:rPr>
        <w:t>)</w:t>
      </w:r>
      <w:r w:rsidR="00AA3357" w:rsidRPr="00506BE6">
        <w:t>.</w:t>
      </w:r>
    </w:p>
    <w:p w14:paraId="5C257B91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5023DF9" w14:textId="77777777" w:rsidR="001440B3" w:rsidRDefault="001440B3" w:rsidP="0042011A">
      <w:pPr>
        <w:spacing w:before="140"/>
        <w:ind w:left="720"/>
      </w:pPr>
      <w:r>
        <w:t>This instrument commences on</w:t>
      </w:r>
      <w:r w:rsidR="00AA3357">
        <w:t xml:space="preserve"> the day after it is signed</w:t>
      </w:r>
      <w:r>
        <w:t xml:space="preserve">. </w:t>
      </w:r>
    </w:p>
    <w:p w14:paraId="62103A31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AA3357">
        <w:rPr>
          <w:rFonts w:ascii="Arial" w:hAnsi="Arial" w:cs="Arial"/>
          <w:b/>
          <w:bCs/>
        </w:rPr>
        <w:t>Delegation</w:t>
      </w:r>
    </w:p>
    <w:p w14:paraId="2395679C" w14:textId="3CB85B0A" w:rsidR="001440B3" w:rsidRDefault="00AA3357" w:rsidP="0042011A">
      <w:pPr>
        <w:spacing w:before="140"/>
        <w:ind w:left="720"/>
      </w:pPr>
      <w:r>
        <w:t xml:space="preserve">1) I, the Director-General of the </w:t>
      </w:r>
      <w:r w:rsidR="00393294">
        <w:t>Transport Canberra and City Services</w:t>
      </w:r>
      <w:r>
        <w:t xml:space="preserve"> Directorate, in my capacity as a delegate of the National Heavy Vehicle Regulator as an administering authority, delegate those of my delegated functions and powers under Part 3 – Infringement notices for certain offences of the </w:t>
      </w:r>
      <w:r>
        <w:rPr>
          <w:i/>
        </w:rPr>
        <w:t>Road Transport (General) Act 1999</w:t>
      </w:r>
      <w:r>
        <w:t xml:space="preserve"> specified in column 1 of schedule 1 to this instrument, to each person, occupying or performing the duties, from time to time, of a position specified in the corresponding row of column 3 of schedule 1 of this instrument.</w:t>
      </w:r>
    </w:p>
    <w:p w14:paraId="35B47E2D" w14:textId="2E0B31C5" w:rsidR="00AA3357" w:rsidRDefault="00AA3357" w:rsidP="0042011A">
      <w:pPr>
        <w:spacing w:before="140"/>
        <w:ind w:left="720"/>
      </w:pPr>
      <w:r>
        <w:t xml:space="preserve">2) </w:t>
      </w:r>
      <w:r w:rsidR="00F40C91">
        <w:t xml:space="preserve">I, the Director-General of the </w:t>
      </w:r>
      <w:r w:rsidR="00393294">
        <w:t>Transport Canberra and City Services</w:t>
      </w:r>
      <w:r w:rsidR="00F40C91">
        <w:t xml:space="preserve"> Directorate, in my capacity as a delegate of the National Heavy Vehicle Regulator as an administering authority, delegate those of my delegated functions and powers under the </w:t>
      </w:r>
      <w:r w:rsidR="00F40C91">
        <w:rPr>
          <w:i/>
        </w:rPr>
        <w:t>Road Transport (Offences) Regulation 2005</w:t>
      </w:r>
      <w:r w:rsidR="00F40C91">
        <w:t xml:space="preserve"> specified in column 1 of schedule 2 to this instrument, to each person, occupying or performing the duties, from time to time, of a position specified in the corresponding row of column 3 of schedule 2 of this instrument.</w:t>
      </w:r>
    </w:p>
    <w:p w14:paraId="68594828" w14:textId="77777777" w:rsidR="00F40C91" w:rsidRDefault="00F40C91" w:rsidP="00F40C91">
      <w:pPr>
        <w:spacing w:before="140"/>
        <w:ind w:left="1440" w:hanging="720"/>
        <w:rPr>
          <w:sz w:val="22"/>
          <w:szCs w:val="22"/>
        </w:rPr>
      </w:pPr>
      <w:r>
        <w:t xml:space="preserve">Note: </w:t>
      </w:r>
      <w:r>
        <w:tab/>
      </w:r>
      <w:r>
        <w:rPr>
          <w:sz w:val="22"/>
          <w:szCs w:val="22"/>
        </w:rPr>
        <w:t xml:space="preserve">Section 8 (3) of the </w:t>
      </w:r>
      <w:r>
        <w:rPr>
          <w:i/>
          <w:sz w:val="22"/>
          <w:szCs w:val="22"/>
        </w:rPr>
        <w:t>Road Transport (Offences) Regulation 2005</w:t>
      </w:r>
      <w:r>
        <w:rPr>
          <w:sz w:val="22"/>
          <w:szCs w:val="22"/>
        </w:rPr>
        <w:t xml:space="preserve"> provides that the Regulator under the </w:t>
      </w:r>
      <w:r>
        <w:rPr>
          <w:i/>
          <w:sz w:val="22"/>
          <w:szCs w:val="22"/>
        </w:rPr>
        <w:t>Heavy Vehicle National Law (ACT)</w:t>
      </w:r>
      <w:r>
        <w:rPr>
          <w:sz w:val="22"/>
          <w:szCs w:val="22"/>
        </w:rPr>
        <w:t xml:space="preserve"> is the administering authority for heavy vehicle infringement notice offences. </w:t>
      </w:r>
    </w:p>
    <w:p w14:paraId="44320F22" w14:textId="77777777" w:rsidR="00F40C91" w:rsidRDefault="00F40C91" w:rsidP="00F40C91">
      <w:pPr>
        <w:spacing w:before="140"/>
        <w:ind w:left="720"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ction 8 (4) of the </w:t>
      </w:r>
      <w:r>
        <w:rPr>
          <w:i/>
          <w:sz w:val="22"/>
          <w:szCs w:val="22"/>
        </w:rPr>
        <w:t xml:space="preserve">Road Transport (Offences) Regulation </w:t>
      </w:r>
      <w:r>
        <w:rPr>
          <w:sz w:val="22"/>
          <w:szCs w:val="22"/>
        </w:rPr>
        <w:t xml:space="preserve">2005 provides that </w:t>
      </w:r>
      <w:r>
        <w:rPr>
          <w:sz w:val="22"/>
          <w:szCs w:val="22"/>
        </w:rPr>
        <w:tab/>
        <w:t xml:space="preserve">the Regulator is taken to have delegated the Regulator’s functions in relation </w:t>
      </w:r>
      <w:r>
        <w:rPr>
          <w:sz w:val="22"/>
          <w:szCs w:val="22"/>
        </w:rPr>
        <w:tab/>
        <w:t xml:space="preserve">to the administration of infringement notice management plans (including </w:t>
      </w:r>
      <w:r>
        <w:rPr>
          <w:sz w:val="22"/>
          <w:szCs w:val="22"/>
        </w:rPr>
        <w:tab/>
        <w:t xml:space="preserve">applications for the plans) for heavy vehicle infringement notice offences to </w:t>
      </w:r>
      <w:r>
        <w:rPr>
          <w:sz w:val="22"/>
          <w:szCs w:val="22"/>
        </w:rPr>
        <w:tab/>
        <w:t>the road transport authority.</w:t>
      </w:r>
    </w:p>
    <w:p w14:paraId="4F7B54B5" w14:textId="44BE2135" w:rsidR="00F40C91" w:rsidRPr="00F40C91" w:rsidRDefault="00F40C91" w:rsidP="00F40C91">
      <w:pPr>
        <w:spacing w:before="140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Section 16 (3) of the </w:t>
      </w:r>
      <w:r>
        <w:rPr>
          <w:i/>
          <w:sz w:val="22"/>
          <w:szCs w:val="22"/>
        </w:rPr>
        <w:t>Road Transport (General) Act 1999</w:t>
      </w:r>
      <w:r>
        <w:rPr>
          <w:sz w:val="22"/>
          <w:szCs w:val="22"/>
        </w:rPr>
        <w:t xml:space="preserve"> defines the road </w:t>
      </w:r>
      <w:r>
        <w:rPr>
          <w:sz w:val="22"/>
          <w:szCs w:val="22"/>
        </w:rPr>
        <w:tab/>
        <w:t xml:space="preserve">transport authority. This section in conjunction with the Administrative </w:t>
      </w:r>
      <w:r>
        <w:rPr>
          <w:sz w:val="22"/>
          <w:szCs w:val="22"/>
        </w:rPr>
        <w:tab/>
        <w:t xml:space="preserve">Arrangements determines with Director-General is the road transport </w:t>
      </w:r>
      <w:r w:rsidR="00393294">
        <w:rPr>
          <w:sz w:val="22"/>
          <w:szCs w:val="22"/>
        </w:rPr>
        <w:tab/>
      </w:r>
      <w:r>
        <w:rPr>
          <w:sz w:val="22"/>
          <w:szCs w:val="22"/>
        </w:rPr>
        <w:t>authority for certain provisions of the road transport legislation.</w:t>
      </w:r>
    </w:p>
    <w:p w14:paraId="496D76ED" w14:textId="77777777" w:rsidR="00F40C91" w:rsidRDefault="00F40C91" w:rsidP="00F40C91">
      <w:pPr>
        <w:spacing w:before="14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Section 54 (2) of the </w:t>
      </w:r>
      <w:r>
        <w:rPr>
          <w:i/>
          <w:sz w:val="22"/>
          <w:szCs w:val="22"/>
        </w:rPr>
        <w:t>Road Transport (General) Act 1999</w:t>
      </w:r>
      <w:r>
        <w:rPr>
          <w:sz w:val="22"/>
          <w:szCs w:val="22"/>
        </w:rPr>
        <w:t xml:space="preserve"> provides that a </w:t>
      </w:r>
      <w:r w:rsidR="00164F56">
        <w:rPr>
          <w:sz w:val="22"/>
          <w:szCs w:val="22"/>
        </w:rPr>
        <w:t xml:space="preserve">person </w:t>
      </w:r>
      <w:r>
        <w:rPr>
          <w:sz w:val="22"/>
          <w:szCs w:val="22"/>
        </w:rPr>
        <w:t>prescribed by regulation can delegate functions delegated to it to anyone else.</w:t>
      </w:r>
    </w:p>
    <w:p w14:paraId="0363868D" w14:textId="77777777" w:rsidR="00C87F1E" w:rsidRDefault="00C87F1E" w:rsidP="00C87F1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Revocation</w:t>
      </w:r>
    </w:p>
    <w:p w14:paraId="1716148F" w14:textId="6EFBC49D" w:rsidR="00C87F1E" w:rsidRPr="0047722B" w:rsidRDefault="00C87F1E" w:rsidP="00C87F1E">
      <w:pPr>
        <w:spacing w:before="140"/>
        <w:ind w:left="720"/>
      </w:pPr>
      <w:r>
        <w:t xml:space="preserve">This instrument revokes the </w:t>
      </w:r>
      <w:r w:rsidRPr="0047722B">
        <w:rPr>
          <w:i/>
          <w:iCs/>
        </w:rPr>
        <w:t>Road Transport (General)</w:t>
      </w:r>
      <w:r w:rsidR="001B779F">
        <w:rPr>
          <w:i/>
          <w:iCs/>
        </w:rPr>
        <w:t xml:space="preserve"> </w:t>
      </w:r>
      <w:r>
        <w:rPr>
          <w:i/>
          <w:iCs/>
        </w:rPr>
        <w:t xml:space="preserve">(National Heavy Vehicle Regulator Infringement Notice Functions) Delegation 2019 </w:t>
      </w:r>
      <w:r w:rsidRPr="0047722B">
        <w:rPr>
          <w:i/>
          <w:iCs/>
        </w:rPr>
        <w:t xml:space="preserve">(No </w:t>
      </w:r>
      <w:r>
        <w:rPr>
          <w:i/>
          <w:iCs/>
        </w:rPr>
        <w:t>1</w:t>
      </w:r>
      <w:r w:rsidRPr="0047722B">
        <w:rPr>
          <w:i/>
          <w:iCs/>
        </w:rPr>
        <w:t>)</w:t>
      </w:r>
      <w:r>
        <w:t>, NI2019-435.</w:t>
      </w:r>
    </w:p>
    <w:p w14:paraId="7DBAE432" w14:textId="77777777" w:rsidR="00C87F1E" w:rsidRDefault="00C87F1E" w:rsidP="0042011A">
      <w:pPr>
        <w:tabs>
          <w:tab w:val="left" w:pos="4320"/>
        </w:tabs>
        <w:spacing w:before="720"/>
      </w:pPr>
    </w:p>
    <w:p w14:paraId="4E2F8D86" w14:textId="053C84AF" w:rsidR="0042011A" w:rsidRDefault="00393294" w:rsidP="0042011A">
      <w:pPr>
        <w:tabs>
          <w:tab w:val="left" w:pos="4320"/>
        </w:tabs>
        <w:spacing w:before="720"/>
      </w:pPr>
      <w:r>
        <w:t>Alison Playfor</w:t>
      </w:r>
      <w:r w:rsidR="00C87F1E">
        <w:t>d</w:t>
      </w:r>
      <w:r>
        <w:t xml:space="preserve"> </w:t>
      </w:r>
    </w:p>
    <w:p w14:paraId="11551FF4" w14:textId="745D8157" w:rsidR="00F40C91" w:rsidRDefault="00F40C91" w:rsidP="0042011A">
      <w:pPr>
        <w:tabs>
          <w:tab w:val="left" w:pos="4320"/>
        </w:tabs>
      </w:pPr>
      <w:r>
        <w:t xml:space="preserve">Director-General of the </w:t>
      </w:r>
      <w:r w:rsidR="00393294">
        <w:t>Transport Canberra and City Services</w:t>
      </w:r>
      <w:r>
        <w:t xml:space="preserve"> Directorate</w:t>
      </w:r>
    </w:p>
    <w:p w14:paraId="09B7980E" w14:textId="77777777" w:rsidR="001440B3" w:rsidRDefault="00F40C91" w:rsidP="0042011A">
      <w:pPr>
        <w:tabs>
          <w:tab w:val="left" w:pos="4320"/>
        </w:tabs>
      </w:pPr>
      <w:r>
        <w:t>Delegate of the National Heavy Vehicle Regulator as an administering authority</w:t>
      </w:r>
    </w:p>
    <w:bookmarkEnd w:id="0"/>
    <w:p w14:paraId="353A44B8" w14:textId="4237C95C" w:rsidR="00BC2304" w:rsidRDefault="00BC2304">
      <w:pPr>
        <w:tabs>
          <w:tab w:val="left" w:pos="4320"/>
        </w:tabs>
      </w:pPr>
    </w:p>
    <w:p w14:paraId="7134B7D8" w14:textId="40854ABF" w:rsidR="00393294" w:rsidRDefault="00393294">
      <w:pPr>
        <w:tabs>
          <w:tab w:val="left" w:pos="4320"/>
        </w:tabs>
      </w:pPr>
      <w:r>
        <w:t xml:space="preserve"> </w:t>
      </w:r>
      <w:r w:rsidR="001B51AF">
        <w:t>24 March</w:t>
      </w:r>
      <w:r w:rsidR="0079085E">
        <w:t xml:space="preserve"> </w:t>
      </w:r>
      <w:r w:rsidR="00C87F1E">
        <w:t>2021</w:t>
      </w:r>
    </w:p>
    <w:p w14:paraId="176B1D04" w14:textId="77777777" w:rsidR="00F40C91" w:rsidRDefault="00F40C91">
      <w:r>
        <w:br w:type="page"/>
      </w:r>
    </w:p>
    <w:p w14:paraId="0344D196" w14:textId="77777777" w:rsidR="00F40C91" w:rsidRPr="00A54CE6" w:rsidRDefault="00F40C91" w:rsidP="00F40C91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A54CE6">
        <w:rPr>
          <w:rFonts w:ascii="Arial" w:hAnsi="Arial" w:cs="Arial"/>
          <w:b/>
        </w:rPr>
        <w:lastRenderedPageBreak/>
        <w:t>Schedule 1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3828"/>
      </w:tblGrid>
      <w:tr w:rsidR="00F40C91" w:rsidRPr="003E7339" w14:paraId="17588D7B" w14:textId="77777777" w:rsidTr="00F40C91">
        <w:trPr>
          <w:trHeight w:val="486"/>
          <w:tblHeader/>
        </w:trPr>
        <w:tc>
          <w:tcPr>
            <w:tcW w:w="2410" w:type="dxa"/>
            <w:shd w:val="clear" w:color="auto" w:fill="D9D9D9"/>
          </w:tcPr>
          <w:p w14:paraId="022924A3" w14:textId="77777777" w:rsidR="00F40C91" w:rsidRPr="003E7339" w:rsidRDefault="00F40C91" w:rsidP="00F40C91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8619B4">
              <w:br w:type="page"/>
            </w:r>
            <w:r w:rsidRPr="003E7339">
              <w:rPr>
                <w:rFonts w:ascii="Arial" w:hAnsi="Arial" w:cs="Arial"/>
                <w:b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7F6F3D15" w14:textId="77777777" w:rsidR="00F40C91" w:rsidRPr="003E7339" w:rsidRDefault="00F40C91" w:rsidP="00F40C91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3E7339">
              <w:rPr>
                <w:rFonts w:ascii="Arial" w:hAnsi="Arial" w:cs="Arial"/>
                <w:b/>
              </w:rPr>
              <w:t>Column 2</w:t>
            </w:r>
          </w:p>
        </w:tc>
        <w:tc>
          <w:tcPr>
            <w:tcW w:w="2126" w:type="dxa"/>
            <w:shd w:val="clear" w:color="auto" w:fill="D9D9D9"/>
          </w:tcPr>
          <w:p w14:paraId="6987447C" w14:textId="77777777" w:rsidR="00F40C91" w:rsidRPr="003E7339" w:rsidRDefault="00F40C91" w:rsidP="00F40C91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3E7339">
              <w:rPr>
                <w:rFonts w:ascii="Arial" w:hAnsi="Arial" w:cs="Arial"/>
                <w:b/>
              </w:rPr>
              <w:t>Column 3</w:t>
            </w:r>
          </w:p>
        </w:tc>
        <w:tc>
          <w:tcPr>
            <w:tcW w:w="3828" w:type="dxa"/>
            <w:shd w:val="clear" w:color="auto" w:fill="D9D9D9"/>
          </w:tcPr>
          <w:p w14:paraId="055B36F8" w14:textId="77777777" w:rsidR="00F40C91" w:rsidRPr="003E7339" w:rsidRDefault="00F40C91" w:rsidP="00F40C91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3E7339">
              <w:rPr>
                <w:rFonts w:ascii="Arial" w:hAnsi="Arial" w:cs="Arial"/>
                <w:b/>
              </w:rPr>
              <w:t>Column 4</w:t>
            </w:r>
          </w:p>
        </w:tc>
      </w:tr>
      <w:tr w:rsidR="00F40C91" w:rsidRPr="003E7339" w14:paraId="1BBCE9AE" w14:textId="77777777" w:rsidTr="00F40C91">
        <w:trPr>
          <w:tblHeader/>
        </w:trPr>
        <w:tc>
          <w:tcPr>
            <w:tcW w:w="2410" w:type="dxa"/>
            <w:shd w:val="clear" w:color="auto" w:fill="BFBFBF"/>
          </w:tcPr>
          <w:p w14:paraId="3B3862CD" w14:textId="77777777" w:rsidR="00F40C91" w:rsidRPr="003E7339" w:rsidRDefault="00F40C91" w:rsidP="00F40C91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</w:rPr>
            </w:pPr>
            <w:r w:rsidRPr="003E7339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7D33385F" w14:textId="77777777" w:rsidR="00F40C91" w:rsidRPr="003E7339" w:rsidRDefault="00F40C91" w:rsidP="00F40C91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tion</w:t>
            </w:r>
          </w:p>
        </w:tc>
        <w:tc>
          <w:tcPr>
            <w:tcW w:w="2126" w:type="dxa"/>
            <w:shd w:val="clear" w:color="auto" w:fill="BFBFBF"/>
          </w:tcPr>
          <w:p w14:paraId="310695EA" w14:textId="77777777" w:rsidR="00F40C91" w:rsidRPr="003E7339" w:rsidRDefault="00F40C91" w:rsidP="00F40C91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</w:rPr>
            </w:pPr>
            <w:r w:rsidRPr="003E7339">
              <w:rPr>
                <w:rFonts w:ascii="Arial" w:hAnsi="Arial" w:cs="Arial"/>
                <w:b/>
              </w:rPr>
              <w:t>Position No</w:t>
            </w:r>
          </w:p>
        </w:tc>
        <w:tc>
          <w:tcPr>
            <w:tcW w:w="3828" w:type="dxa"/>
            <w:shd w:val="clear" w:color="auto" w:fill="BFBFBF"/>
          </w:tcPr>
          <w:p w14:paraId="64B20028" w14:textId="77777777" w:rsidR="00F40C91" w:rsidRPr="003E7339" w:rsidRDefault="00F40C91" w:rsidP="00F40C91">
            <w:pPr>
              <w:spacing w:before="120" w:after="60" w:line="276" w:lineRule="auto"/>
              <w:jc w:val="both"/>
              <w:rPr>
                <w:rFonts w:ascii="Arial" w:hAnsi="Arial" w:cs="Arial"/>
                <w:b/>
              </w:rPr>
            </w:pPr>
            <w:r w:rsidRPr="003E7339">
              <w:rPr>
                <w:rFonts w:ascii="Arial" w:hAnsi="Arial" w:cs="Arial"/>
                <w:b/>
              </w:rPr>
              <w:t>Position description</w:t>
            </w:r>
          </w:p>
        </w:tc>
      </w:tr>
      <w:tr w:rsidR="00F40C91" w:rsidRPr="00AE52EB" w14:paraId="440411AC" w14:textId="77777777" w:rsidTr="00F40C91">
        <w:trPr>
          <w:trHeight w:val="557"/>
        </w:trPr>
        <w:tc>
          <w:tcPr>
            <w:tcW w:w="2410" w:type="dxa"/>
          </w:tcPr>
          <w:p w14:paraId="395D884F" w14:textId="77777777" w:rsidR="00F40C91" w:rsidRPr="003E7339" w:rsidRDefault="00F40C91" w:rsidP="00F40C91">
            <w:pPr>
              <w:spacing w:line="276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Section 31B (1), Part 3, </w:t>
            </w:r>
            <w:r w:rsidRPr="00AC681E">
              <w:rPr>
                <w:i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4431F35" w14:textId="77777777" w:rsidR="00F40C91" w:rsidRPr="003E7339" w:rsidRDefault="00F40C91" w:rsidP="00F40C91">
            <w:pPr>
              <w:spacing w:line="276" w:lineRule="auto"/>
              <w:rPr>
                <w:lang w:eastAsia="en-AU"/>
              </w:rPr>
            </w:pPr>
            <w:r>
              <w:rPr>
                <w:lang w:eastAsia="en-AU"/>
              </w:rPr>
              <w:t>Allow or refuse an application for an infringement notice management plan</w:t>
            </w:r>
          </w:p>
        </w:tc>
        <w:tc>
          <w:tcPr>
            <w:tcW w:w="2126" w:type="dxa"/>
          </w:tcPr>
          <w:p w14:paraId="69930300" w14:textId="77777777" w:rsidR="00E475B2" w:rsidRDefault="00E475B2" w:rsidP="00E475B2">
            <w:pPr>
              <w:spacing w:line="276" w:lineRule="auto"/>
            </w:pPr>
            <w:r>
              <w:t>E218</w:t>
            </w:r>
          </w:p>
          <w:p w14:paraId="47E6FBB4" w14:textId="77777777" w:rsidR="00E475B2" w:rsidRDefault="00E475B2" w:rsidP="00E475B2">
            <w:pPr>
              <w:spacing w:line="276" w:lineRule="auto"/>
            </w:pPr>
            <w:r>
              <w:t>E1077</w:t>
            </w:r>
          </w:p>
          <w:p w14:paraId="03530707" w14:textId="77777777" w:rsidR="00E475B2" w:rsidRDefault="00E475B2" w:rsidP="00E475B2">
            <w:pPr>
              <w:spacing w:line="276" w:lineRule="auto"/>
            </w:pPr>
            <w:r>
              <w:t>E1147</w:t>
            </w:r>
          </w:p>
          <w:p w14:paraId="23415AD5" w14:textId="77777777" w:rsidR="00E475B2" w:rsidRDefault="00E475B2" w:rsidP="00E475B2">
            <w:pPr>
              <w:spacing w:line="276" w:lineRule="auto"/>
            </w:pPr>
            <w:r>
              <w:t>P36222</w:t>
            </w:r>
          </w:p>
          <w:p w14:paraId="1D465535" w14:textId="77777777" w:rsidR="00E475B2" w:rsidRDefault="00E475B2" w:rsidP="00E475B2">
            <w:pPr>
              <w:spacing w:line="276" w:lineRule="auto"/>
            </w:pPr>
            <w:r>
              <w:t>P35718</w:t>
            </w:r>
          </w:p>
          <w:p w14:paraId="2E3F82BC" w14:textId="77777777" w:rsidR="00E475B2" w:rsidRDefault="00E475B2" w:rsidP="00E475B2">
            <w:pPr>
              <w:spacing w:line="276" w:lineRule="auto"/>
            </w:pPr>
            <w:r>
              <w:t>P41143</w:t>
            </w:r>
          </w:p>
          <w:p w14:paraId="647FA2DE" w14:textId="68A7636D" w:rsidR="00E475B2" w:rsidRDefault="00E475B2" w:rsidP="00E475B2">
            <w:pPr>
              <w:spacing w:line="276" w:lineRule="auto"/>
            </w:pPr>
            <w:r>
              <w:t>P31036</w:t>
            </w:r>
          </w:p>
          <w:p w14:paraId="2E110C4C" w14:textId="789E4275" w:rsidR="00F40C91" w:rsidRDefault="00F40C91" w:rsidP="00F40C91">
            <w:pPr>
              <w:spacing w:line="276" w:lineRule="auto"/>
            </w:pPr>
            <w:r w:rsidRPr="00CF7CB4">
              <w:t>P00867</w:t>
            </w:r>
          </w:p>
          <w:p w14:paraId="03B62FB3" w14:textId="77777777" w:rsidR="00E475B2" w:rsidRDefault="00E475B2" w:rsidP="00E475B2">
            <w:pPr>
              <w:spacing w:line="276" w:lineRule="auto"/>
            </w:pPr>
            <w:r>
              <w:t>P16232</w:t>
            </w:r>
          </w:p>
          <w:p w14:paraId="7F508DF6" w14:textId="77777777" w:rsidR="00E475B2" w:rsidRDefault="00E475B2" w:rsidP="00E475B2">
            <w:pPr>
              <w:spacing w:line="276" w:lineRule="auto"/>
            </w:pPr>
            <w:r>
              <w:t>P15452</w:t>
            </w:r>
          </w:p>
          <w:p w14:paraId="6A6877FD" w14:textId="50630F73" w:rsidR="00E475B2" w:rsidRPr="00CF7CB4" w:rsidRDefault="00E475B2" w:rsidP="00E475B2">
            <w:pPr>
              <w:spacing w:line="276" w:lineRule="auto"/>
            </w:pPr>
            <w:r>
              <w:t>P21223</w:t>
            </w:r>
          </w:p>
          <w:p w14:paraId="5F11837E" w14:textId="77777777" w:rsidR="00F40C91" w:rsidRPr="00CF7CB4" w:rsidRDefault="00F40C91" w:rsidP="00F40C91">
            <w:pPr>
              <w:spacing w:line="276" w:lineRule="auto"/>
            </w:pPr>
            <w:r w:rsidRPr="00CF7CB4">
              <w:t>P37000</w:t>
            </w:r>
          </w:p>
          <w:p w14:paraId="3DEE6858" w14:textId="77777777" w:rsidR="00F40C91" w:rsidRPr="00CF7CB4" w:rsidRDefault="00F40C91" w:rsidP="00F40C91">
            <w:pPr>
              <w:spacing w:line="276" w:lineRule="auto"/>
            </w:pPr>
            <w:r w:rsidRPr="00CF7CB4">
              <w:t>P02498</w:t>
            </w:r>
          </w:p>
          <w:p w14:paraId="7E25BD33" w14:textId="77777777" w:rsidR="00F40C91" w:rsidRPr="00CF7CB4" w:rsidRDefault="00F40C91" w:rsidP="00F40C91">
            <w:pPr>
              <w:spacing w:line="276" w:lineRule="auto"/>
            </w:pPr>
            <w:r w:rsidRPr="00CF7CB4">
              <w:t>P31761</w:t>
            </w:r>
          </w:p>
          <w:p w14:paraId="08D84770" w14:textId="77777777" w:rsidR="00F40C91" w:rsidRPr="00CF7CB4" w:rsidRDefault="00F40C91" w:rsidP="00F40C91">
            <w:pPr>
              <w:spacing w:line="276" w:lineRule="auto"/>
            </w:pPr>
            <w:r w:rsidRPr="00CF7CB4">
              <w:t>P36998</w:t>
            </w:r>
          </w:p>
          <w:p w14:paraId="6C395B8B" w14:textId="77777777" w:rsidR="00F40C91" w:rsidRPr="00CF7CB4" w:rsidRDefault="00F40C91" w:rsidP="00F40C91">
            <w:pPr>
              <w:spacing w:line="276" w:lineRule="auto"/>
            </w:pPr>
            <w:r w:rsidRPr="00CF7CB4">
              <w:t>P36999</w:t>
            </w:r>
          </w:p>
          <w:p w14:paraId="6F79C4C0" w14:textId="77777777" w:rsidR="00F40C91" w:rsidRPr="00CF7CB4" w:rsidRDefault="00F40C91" w:rsidP="00F40C91">
            <w:pPr>
              <w:spacing w:line="276" w:lineRule="auto"/>
            </w:pPr>
            <w:r w:rsidRPr="00CF7CB4">
              <w:t>P13861</w:t>
            </w:r>
          </w:p>
          <w:p w14:paraId="2D7DF143" w14:textId="77777777" w:rsidR="00F40C91" w:rsidRPr="00CF7CB4" w:rsidRDefault="00F40C91" w:rsidP="00F40C91">
            <w:pPr>
              <w:spacing w:line="276" w:lineRule="auto"/>
            </w:pPr>
            <w:r w:rsidRPr="00CF7CB4">
              <w:t>P19911</w:t>
            </w:r>
          </w:p>
          <w:p w14:paraId="539D6663" w14:textId="77777777" w:rsidR="00F40C91" w:rsidRPr="00CF7CB4" w:rsidRDefault="00F40C91" w:rsidP="00F40C91">
            <w:pPr>
              <w:spacing w:line="276" w:lineRule="auto"/>
            </w:pPr>
            <w:r w:rsidRPr="00CF7CB4">
              <w:t>P32048</w:t>
            </w:r>
          </w:p>
          <w:p w14:paraId="586DD601" w14:textId="77777777" w:rsidR="00F40C91" w:rsidRPr="00CF7CB4" w:rsidRDefault="00F40C91" w:rsidP="00F40C91">
            <w:pPr>
              <w:spacing w:line="276" w:lineRule="auto"/>
            </w:pPr>
            <w:r w:rsidRPr="00CF7CB4">
              <w:t>P33199</w:t>
            </w:r>
          </w:p>
          <w:p w14:paraId="08B7CFBD" w14:textId="77777777" w:rsidR="00F40C91" w:rsidRPr="00CF7CB4" w:rsidRDefault="00F40C91" w:rsidP="00F40C91">
            <w:pPr>
              <w:spacing w:line="276" w:lineRule="auto"/>
            </w:pPr>
            <w:r w:rsidRPr="00CF7CB4">
              <w:t>P04683</w:t>
            </w:r>
          </w:p>
          <w:p w14:paraId="0EA9444E" w14:textId="77777777" w:rsidR="00F40C91" w:rsidRPr="00CF7CB4" w:rsidRDefault="00F40C91" w:rsidP="00F40C91">
            <w:pPr>
              <w:spacing w:line="276" w:lineRule="auto"/>
            </w:pPr>
            <w:r w:rsidRPr="00CF7CB4">
              <w:t>P33121</w:t>
            </w:r>
          </w:p>
          <w:p w14:paraId="0EAE121F" w14:textId="77777777" w:rsidR="00F40C91" w:rsidRPr="00CF7CB4" w:rsidRDefault="00F40C91" w:rsidP="00F40C91">
            <w:pPr>
              <w:spacing w:line="276" w:lineRule="auto"/>
            </w:pPr>
            <w:r w:rsidRPr="00CF7CB4">
              <w:t>P01038</w:t>
            </w:r>
          </w:p>
          <w:p w14:paraId="46F9E210" w14:textId="77777777" w:rsidR="00F40C91" w:rsidRPr="00CF7CB4" w:rsidRDefault="00F40C91" w:rsidP="00F40C91">
            <w:pPr>
              <w:spacing w:line="276" w:lineRule="auto"/>
            </w:pPr>
            <w:r w:rsidRPr="00CF7CB4">
              <w:t>P04686</w:t>
            </w:r>
          </w:p>
          <w:p w14:paraId="7B625F7E" w14:textId="77777777" w:rsidR="00F40C91" w:rsidRPr="00CF7CB4" w:rsidRDefault="00F40C91" w:rsidP="00F40C91">
            <w:pPr>
              <w:spacing w:line="276" w:lineRule="auto"/>
            </w:pPr>
            <w:r w:rsidRPr="00CF7CB4">
              <w:t>P04986</w:t>
            </w:r>
          </w:p>
          <w:p w14:paraId="07F66342" w14:textId="77777777" w:rsidR="00F40C91" w:rsidRPr="00CF7CB4" w:rsidRDefault="00F40C91" w:rsidP="00F40C91">
            <w:pPr>
              <w:spacing w:line="276" w:lineRule="auto"/>
            </w:pPr>
            <w:r w:rsidRPr="00CF7CB4">
              <w:t>P11968</w:t>
            </w:r>
          </w:p>
          <w:p w14:paraId="124A7F78" w14:textId="77777777" w:rsidR="00F40C91" w:rsidRPr="00CF7CB4" w:rsidRDefault="00F40C91" w:rsidP="00F40C91">
            <w:pPr>
              <w:spacing w:line="276" w:lineRule="auto"/>
            </w:pPr>
            <w:r w:rsidRPr="00CF7CB4">
              <w:t>P11970</w:t>
            </w:r>
          </w:p>
          <w:p w14:paraId="4F08E3AD" w14:textId="77777777" w:rsidR="00F40C91" w:rsidRPr="00CF7CB4" w:rsidRDefault="00F40C91" w:rsidP="00F40C91">
            <w:pPr>
              <w:spacing w:line="276" w:lineRule="auto"/>
            </w:pPr>
            <w:r w:rsidRPr="00CF7CB4">
              <w:t>P11971</w:t>
            </w:r>
          </w:p>
          <w:p w14:paraId="23134FD2" w14:textId="77777777" w:rsidR="00F40C91" w:rsidRPr="00CF7CB4" w:rsidRDefault="00F40C91" w:rsidP="00F40C91">
            <w:pPr>
              <w:spacing w:line="276" w:lineRule="auto"/>
            </w:pPr>
            <w:r w:rsidRPr="00CF7CB4">
              <w:t>P17807</w:t>
            </w:r>
          </w:p>
          <w:p w14:paraId="36E9FB50" w14:textId="77777777" w:rsidR="00F40C91" w:rsidRPr="00CF7CB4" w:rsidRDefault="00F40C91" w:rsidP="00F40C91">
            <w:pPr>
              <w:spacing w:line="276" w:lineRule="auto"/>
            </w:pPr>
            <w:r w:rsidRPr="00CF7CB4">
              <w:t>P17811</w:t>
            </w:r>
          </w:p>
          <w:p w14:paraId="495B059A" w14:textId="77777777" w:rsidR="00F40C91" w:rsidRPr="00CF7CB4" w:rsidRDefault="00F40C91" w:rsidP="00F40C91">
            <w:pPr>
              <w:spacing w:line="276" w:lineRule="auto"/>
            </w:pPr>
            <w:r w:rsidRPr="00CF7CB4">
              <w:t>P17812</w:t>
            </w:r>
          </w:p>
          <w:p w14:paraId="43F2C11B" w14:textId="77777777" w:rsidR="00F40C91" w:rsidRPr="00CF7CB4" w:rsidRDefault="00F40C91" w:rsidP="00F40C91">
            <w:pPr>
              <w:spacing w:line="276" w:lineRule="auto"/>
            </w:pPr>
            <w:r w:rsidRPr="00CF7CB4">
              <w:t>P17819</w:t>
            </w:r>
          </w:p>
          <w:p w14:paraId="52E712AE" w14:textId="77777777" w:rsidR="00F40C91" w:rsidRPr="00CF7CB4" w:rsidRDefault="00F40C91" w:rsidP="00F40C91">
            <w:pPr>
              <w:spacing w:line="276" w:lineRule="auto"/>
            </w:pPr>
            <w:r w:rsidRPr="00CF7CB4">
              <w:t>P17820</w:t>
            </w:r>
          </w:p>
          <w:p w14:paraId="05C4904E" w14:textId="77777777" w:rsidR="00F40C91" w:rsidRPr="00CF7CB4" w:rsidRDefault="00F40C91" w:rsidP="00F40C91">
            <w:pPr>
              <w:spacing w:line="276" w:lineRule="auto"/>
            </w:pPr>
            <w:r w:rsidRPr="00CF7CB4">
              <w:t>P17821</w:t>
            </w:r>
          </w:p>
          <w:p w14:paraId="60E0B3CF" w14:textId="77777777" w:rsidR="00F40C91" w:rsidRPr="00CF7CB4" w:rsidRDefault="00F40C91" w:rsidP="00F40C91">
            <w:pPr>
              <w:spacing w:line="276" w:lineRule="auto"/>
            </w:pPr>
            <w:r w:rsidRPr="00CF7CB4">
              <w:t>P21754</w:t>
            </w:r>
          </w:p>
          <w:p w14:paraId="275F043C" w14:textId="77777777" w:rsidR="00F40C91" w:rsidRPr="00CF7CB4" w:rsidRDefault="00F40C91" w:rsidP="00F40C91">
            <w:pPr>
              <w:spacing w:line="276" w:lineRule="auto"/>
            </w:pPr>
            <w:r w:rsidRPr="00CF7CB4">
              <w:t>P21755</w:t>
            </w:r>
          </w:p>
          <w:p w14:paraId="03324B31" w14:textId="77777777" w:rsidR="00F40C91" w:rsidRPr="00CF7CB4" w:rsidRDefault="00F40C91" w:rsidP="00F40C91">
            <w:pPr>
              <w:spacing w:line="276" w:lineRule="auto"/>
            </w:pPr>
            <w:r w:rsidRPr="00CF7CB4">
              <w:t>P21756</w:t>
            </w:r>
          </w:p>
          <w:p w14:paraId="3B7B3EAA" w14:textId="77777777" w:rsidR="00F40C91" w:rsidRPr="00CF7CB4" w:rsidRDefault="00F40C91" w:rsidP="00F40C91">
            <w:pPr>
              <w:spacing w:line="276" w:lineRule="auto"/>
            </w:pPr>
            <w:r w:rsidRPr="00CF7CB4">
              <w:t>P25954</w:t>
            </w:r>
          </w:p>
          <w:p w14:paraId="021FCB84" w14:textId="77777777" w:rsidR="00F40C91" w:rsidRPr="00CF7CB4" w:rsidRDefault="00F40C91" w:rsidP="00F40C91">
            <w:pPr>
              <w:spacing w:line="276" w:lineRule="auto"/>
            </w:pPr>
            <w:r w:rsidRPr="00CF7CB4">
              <w:lastRenderedPageBreak/>
              <w:t>P32050</w:t>
            </w:r>
          </w:p>
          <w:p w14:paraId="18CF4393" w14:textId="77777777" w:rsidR="00F40C91" w:rsidRPr="00CF7CB4" w:rsidRDefault="00F40C91" w:rsidP="00F40C91">
            <w:pPr>
              <w:spacing w:line="276" w:lineRule="auto"/>
            </w:pPr>
            <w:r w:rsidRPr="00CF7CB4">
              <w:t>P32057</w:t>
            </w:r>
          </w:p>
          <w:p w14:paraId="62600FDB" w14:textId="77777777" w:rsidR="00F40C91" w:rsidRPr="00CF7CB4" w:rsidRDefault="00F40C91" w:rsidP="00F40C91">
            <w:pPr>
              <w:spacing w:line="276" w:lineRule="auto"/>
            </w:pPr>
            <w:r w:rsidRPr="00CF7CB4">
              <w:t>P32179</w:t>
            </w:r>
          </w:p>
          <w:p w14:paraId="1A4D30E8" w14:textId="77777777" w:rsidR="00F40C91" w:rsidRPr="00CF7CB4" w:rsidRDefault="00F40C91" w:rsidP="00F40C91">
            <w:pPr>
              <w:spacing w:line="276" w:lineRule="auto"/>
            </w:pPr>
            <w:r w:rsidRPr="00CF7CB4">
              <w:t>P32187</w:t>
            </w:r>
          </w:p>
          <w:p w14:paraId="1E5A00C9" w14:textId="77777777" w:rsidR="00F40C91" w:rsidRPr="00CF7CB4" w:rsidRDefault="00F40C91" w:rsidP="00F40C91">
            <w:pPr>
              <w:spacing w:line="276" w:lineRule="auto"/>
            </w:pPr>
            <w:r w:rsidRPr="00CF7CB4">
              <w:t>P34158</w:t>
            </w:r>
          </w:p>
          <w:p w14:paraId="7DDCE3F3" w14:textId="77777777" w:rsidR="00F40C91" w:rsidRPr="00CF7CB4" w:rsidRDefault="00F40C91" w:rsidP="00F40C91">
            <w:pPr>
              <w:spacing w:line="276" w:lineRule="auto"/>
            </w:pPr>
            <w:r w:rsidRPr="00CF7CB4">
              <w:t>P37064</w:t>
            </w:r>
          </w:p>
          <w:p w14:paraId="1E21E5AE" w14:textId="4C1E63CE" w:rsidR="00F40C91" w:rsidRDefault="00F40C91" w:rsidP="00F40C91">
            <w:pPr>
              <w:spacing w:line="276" w:lineRule="auto"/>
            </w:pPr>
            <w:r w:rsidRPr="00CF7CB4">
              <w:t>P37065</w:t>
            </w:r>
          </w:p>
          <w:p w14:paraId="1D57D9C9" w14:textId="77777777" w:rsidR="00861E77" w:rsidRDefault="00861E77" w:rsidP="00861E77">
            <w:pPr>
              <w:spacing w:line="276" w:lineRule="auto"/>
            </w:pPr>
            <w:r>
              <w:t>P50014</w:t>
            </w:r>
          </w:p>
          <w:p w14:paraId="4E4AC40B" w14:textId="77777777" w:rsidR="00861E77" w:rsidRDefault="00861E77" w:rsidP="00861E77">
            <w:pPr>
              <w:spacing w:line="276" w:lineRule="auto"/>
            </w:pPr>
            <w:r>
              <w:t>P50015</w:t>
            </w:r>
          </w:p>
          <w:p w14:paraId="254FB38A" w14:textId="77777777" w:rsidR="00861E77" w:rsidRDefault="00861E77" w:rsidP="00861E77">
            <w:pPr>
              <w:spacing w:line="276" w:lineRule="auto"/>
            </w:pPr>
            <w:r>
              <w:t>P50016</w:t>
            </w:r>
          </w:p>
          <w:p w14:paraId="7DA76AEE" w14:textId="77777777" w:rsidR="00861E77" w:rsidRDefault="00861E77" w:rsidP="00861E77">
            <w:pPr>
              <w:spacing w:line="276" w:lineRule="auto"/>
            </w:pPr>
            <w:r>
              <w:t>P50017</w:t>
            </w:r>
          </w:p>
          <w:p w14:paraId="1ABE1656" w14:textId="77777777" w:rsidR="00861E77" w:rsidRDefault="00861E77" w:rsidP="00861E77">
            <w:pPr>
              <w:spacing w:line="276" w:lineRule="auto"/>
            </w:pPr>
            <w:r>
              <w:t>P55645</w:t>
            </w:r>
          </w:p>
          <w:p w14:paraId="096BAE0C" w14:textId="77777777" w:rsidR="00861E77" w:rsidRDefault="00861E77" w:rsidP="00861E77">
            <w:pPr>
              <w:spacing w:line="276" w:lineRule="auto"/>
            </w:pPr>
            <w:r>
              <w:t>P50117</w:t>
            </w:r>
          </w:p>
          <w:p w14:paraId="0300BCCF" w14:textId="77777777" w:rsidR="00861E77" w:rsidRDefault="00861E77" w:rsidP="00861E77">
            <w:pPr>
              <w:spacing w:line="276" w:lineRule="auto"/>
            </w:pPr>
            <w:r>
              <w:t>P43746</w:t>
            </w:r>
          </w:p>
          <w:p w14:paraId="4E57F863" w14:textId="77777777" w:rsidR="00861E77" w:rsidRDefault="00861E77" w:rsidP="00861E77">
            <w:pPr>
              <w:spacing w:line="276" w:lineRule="auto"/>
            </w:pPr>
            <w:r>
              <w:t>P11387</w:t>
            </w:r>
          </w:p>
          <w:p w14:paraId="1FE0C7BC" w14:textId="77777777" w:rsidR="00861E77" w:rsidRDefault="00861E77" w:rsidP="00861E77">
            <w:pPr>
              <w:spacing w:line="276" w:lineRule="auto"/>
            </w:pPr>
            <w:r>
              <w:t>P41246</w:t>
            </w:r>
          </w:p>
          <w:p w14:paraId="0D5B32A5" w14:textId="77777777" w:rsidR="00861E77" w:rsidRDefault="00861E77" w:rsidP="00861E77">
            <w:pPr>
              <w:spacing w:line="276" w:lineRule="auto"/>
            </w:pPr>
            <w:r>
              <w:t>P43417</w:t>
            </w:r>
          </w:p>
          <w:p w14:paraId="7EB29205" w14:textId="77777777" w:rsidR="00861E77" w:rsidRDefault="00861E77" w:rsidP="00861E77">
            <w:pPr>
              <w:spacing w:line="276" w:lineRule="auto"/>
            </w:pPr>
            <w:r>
              <w:t>P24001</w:t>
            </w:r>
          </w:p>
          <w:p w14:paraId="44E7C1E2" w14:textId="2398BEDB" w:rsidR="00861E77" w:rsidRPr="00CF7CB4" w:rsidRDefault="00861E77" w:rsidP="00861E77">
            <w:pPr>
              <w:spacing w:line="276" w:lineRule="auto"/>
            </w:pPr>
            <w:r>
              <w:t>P39416</w:t>
            </w:r>
          </w:p>
          <w:p w14:paraId="1574F631" w14:textId="77777777" w:rsidR="00F40C91" w:rsidRPr="00CF7CB4" w:rsidRDefault="00F40C91" w:rsidP="00F40C91">
            <w:pPr>
              <w:spacing w:line="276" w:lineRule="auto"/>
            </w:pPr>
            <w:r w:rsidRPr="00CF7CB4">
              <w:t>P41099</w:t>
            </w:r>
          </w:p>
          <w:p w14:paraId="43156F32" w14:textId="77777777" w:rsidR="00F40C91" w:rsidRPr="00CF7CB4" w:rsidRDefault="00F40C91" w:rsidP="00F40C91">
            <w:pPr>
              <w:spacing w:line="276" w:lineRule="auto"/>
            </w:pPr>
            <w:r w:rsidRPr="00CF7CB4">
              <w:t>P41100</w:t>
            </w:r>
          </w:p>
          <w:p w14:paraId="2857B040" w14:textId="77777777" w:rsidR="00F40C91" w:rsidRPr="00CF7CB4" w:rsidRDefault="00F40C91" w:rsidP="00F40C91">
            <w:pPr>
              <w:spacing w:line="276" w:lineRule="auto"/>
            </w:pPr>
            <w:r w:rsidRPr="00CF7CB4">
              <w:t>P41102</w:t>
            </w:r>
          </w:p>
          <w:p w14:paraId="47114DFB" w14:textId="77777777" w:rsidR="00F40C91" w:rsidRPr="00CF7CB4" w:rsidRDefault="00F40C91" w:rsidP="00F40C91">
            <w:pPr>
              <w:spacing w:line="276" w:lineRule="auto"/>
            </w:pPr>
            <w:r w:rsidRPr="00CF7CB4">
              <w:t>P41103</w:t>
            </w:r>
          </w:p>
          <w:p w14:paraId="7DE98200" w14:textId="77777777" w:rsidR="00F40C91" w:rsidRPr="00CF7CB4" w:rsidRDefault="00F40C91" w:rsidP="00F40C91">
            <w:pPr>
              <w:spacing w:line="276" w:lineRule="auto"/>
            </w:pPr>
            <w:r w:rsidRPr="00CF7CB4">
              <w:t>P00354</w:t>
            </w:r>
          </w:p>
          <w:p w14:paraId="022D48D1" w14:textId="77777777" w:rsidR="00F40C91" w:rsidRPr="00CF7CB4" w:rsidRDefault="00F40C91" w:rsidP="00F40C91">
            <w:pPr>
              <w:spacing w:line="276" w:lineRule="auto"/>
            </w:pPr>
            <w:r w:rsidRPr="00CF7CB4">
              <w:t>P01913</w:t>
            </w:r>
          </w:p>
          <w:p w14:paraId="1E4F357F" w14:textId="77777777" w:rsidR="00F40C91" w:rsidRPr="00CF7CB4" w:rsidRDefault="00F40C91" w:rsidP="00F40C91">
            <w:pPr>
              <w:spacing w:line="276" w:lineRule="auto"/>
            </w:pPr>
            <w:r w:rsidRPr="00CF7CB4">
              <w:t>P02098</w:t>
            </w:r>
          </w:p>
          <w:p w14:paraId="5FC40C20" w14:textId="77777777" w:rsidR="00F40C91" w:rsidRPr="00CF7CB4" w:rsidRDefault="00F40C91" w:rsidP="00F40C91">
            <w:pPr>
              <w:spacing w:line="276" w:lineRule="auto"/>
            </w:pPr>
            <w:r w:rsidRPr="00CF7CB4">
              <w:t>P10837</w:t>
            </w:r>
          </w:p>
          <w:p w14:paraId="7F1200F0" w14:textId="77777777" w:rsidR="00F40C91" w:rsidRPr="00CF7CB4" w:rsidRDefault="00F40C91" w:rsidP="00F40C91">
            <w:pPr>
              <w:spacing w:line="276" w:lineRule="auto"/>
            </w:pPr>
            <w:r w:rsidRPr="00CF7CB4">
              <w:t>P11160</w:t>
            </w:r>
          </w:p>
          <w:p w14:paraId="70BAE4CE" w14:textId="77777777" w:rsidR="00F40C91" w:rsidRPr="00CF7CB4" w:rsidRDefault="00F40C91" w:rsidP="00F40C91">
            <w:pPr>
              <w:spacing w:line="276" w:lineRule="auto"/>
            </w:pPr>
            <w:r w:rsidRPr="00CF7CB4">
              <w:t>P11433</w:t>
            </w:r>
          </w:p>
          <w:p w14:paraId="46F02620" w14:textId="77777777" w:rsidR="00F40C91" w:rsidRDefault="00F40C91" w:rsidP="00F40C91">
            <w:pPr>
              <w:spacing w:line="276" w:lineRule="auto"/>
            </w:pPr>
            <w:r w:rsidRPr="00CF7CB4">
              <w:t>P12565</w:t>
            </w:r>
          </w:p>
          <w:p w14:paraId="444BF704" w14:textId="77777777" w:rsidR="00861E77" w:rsidRDefault="00861E77" w:rsidP="00861E77">
            <w:pPr>
              <w:spacing w:line="276" w:lineRule="auto"/>
            </w:pPr>
            <w:r>
              <w:t>P21869</w:t>
            </w:r>
          </w:p>
          <w:p w14:paraId="3150278D" w14:textId="77777777" w:rsidR="00861E77" w:rsidRDefault="00861E77" w:rsidP="00861E77">
            <w:pPr>
              <w:spacing w:line="276" w:lineRule="auto"/>
            </w:pPr>
            <w:r>
              <w:t>C11250</w:t>
            </w:r>
          </w:p>
          <w:p w14:paraId="4CE8A926" w14:textId="6B0A108E" w:rsidR="00861E77" w:rsidRPr="00CF7CB4" w:rsidRDefault="00861E77" w:rsidP="00861E77">
            <w:pPr>
              <w:spacing w:line="276" w:lineRule="auto"/>
            </w:pPr>
            <w:r>
              <w:t>C11251</w:t>
            </w:r>
          </w:p>
        </w:tc>
        <w:tc>
          <w:tcPr>
            <w:tcW w:w="3828" w:type="dxa"/>
          </w:tcPr>
          <w:p w14:paraId="48453DAE" w14:textId="77777777" w:rsidR="00E475B2" w:rsidRDefault="00E475B2" w:rsidP="00E475B2">
            <w:pPr>
              <w:spacing w:line="276" w:lineRule="auto"/>
            </w:pPr>
            <w:r>
              <w:lastRenderedPageBreak/>
              <w:t>Executive Branch Manager</w:t>
            </w:r>
          </w:p>
          <w:p w14:paraId="235C1022" w14:textId="77777777" w:rsidR="00E475B2" w:rsidRDefault="00E475B2" w:rsidP="00E475B2">
            <w:pPr>
              <w:spacing w:line="276" w:lineRule="auto"/>
            </w:pPr>
            <w:r>
              <w:t>Executive Branch Manager</w:t>
            </w:r>
          </w:p>
          <w:p w14:paraId="1DE3AC9D" w14:textId="77777777" w:rsidR="00E475B2" w:rsidRDefault="00E475B2" w:rsidP="00E475B2">
            <w:pPr>
              <w:spacing w:line="276" w:lineRule="auto"/>
            </w:pPr>
            <w:r>
              <w:t>Executive Branch Manager</w:t>
            </w:r>
          </w:p>
          <w:p w14:paraId="4261C8B8" w14:textId="77777777" w:rsidR="00E475B2" w:rsidRDefault="00E475B2" w:rsidP="00E475B2">
            <w:pPr>
              <w:spacing w:line="276" w:lineRule="auto"/>
            </w:pPr>
            <w:r>
              <w:t>Senior Director</w:t>
            </w:r>
          </w:p>
          <w:p w14:paraId="3C5E11D6" w14:textId="77777777" w:rsidR="00E475B2" w:rsidRDefault="00E475B2" w:rsidP="00E475B2">
            <w:pPr>
              <w:spacing w:line="276" w:lineRule="auto"/>
            </w:pPr>
            <w:r>
              <w:t>Senior Director</w:t>
            </w:r>
          </w:p>
          <w:p w14:paraId="7FDF1428" w14:textId="77777777" w:rsidR="00E475B2" w:rsidRDefault="00E475B2" w:rsidP="00E475B2">
            <w:pPr>
              <w:spacing w:line="276" w:lineRule="auto"/>
            </w:pPr>
            <w:r>
              <w:t>Senior Director</w:t>
            </w:r>
          </w:p>
          <w:p w14:paraId="35529252" w14:textId="3DF41012" w:rsidR="00E475B2" w:rsidRDefault="00E475B2" w:rsidP="00E475B2">
            <w:pPr>
              <w:spacing w:line="276" w:lineRule="auto"/>
            </w:pPr>
            <w:r>
              <w:t>Senior Director</w:t>
            </w:r>
          </w:p>
          <w:p w14:paraId="1EF2C7B9" w14:textId="4B494BE4" w:rsidR="00E475B2" w:rsidRDefault="00E475B2" w:rsidP="00E475B2">
            <w:pPr>
              <w:spacing w:line="276" w:lineRule="auto"/>
            </w:pPr>
            <w:r>
              <w:t>Director</w:t>
            </w:r>
          </w:p>
          <w:p w14:paraId="62E4D3B4" w14:textId="77777777" w:rsidR="00E475B2" w:rsidRDefault="00E475B2" w:rsidP="00E475B2">
            <w:pPr>
              <w:spacing w:line="276" w:lineRule="auto"/>
            </w:pPr>
            <w:r>
              <w:t>Director</w:t>
            </w:r>
          </w:p>
          <w:p w14:paraId="7F9A95E0" w14:textId="77777777" w:rsidR="00E475B2" w:rsidRDefault="00E475B2" w:rsidP="00E475B2">
            <w:pPr>
              <w:spacing w:line="276" w:lineRule="auto"/>
            </w:pPr>
            <w:r>
              <w:t>Director</w:t>
            </w:r>
          </w:p>
          <w:p w14:paraId="57196824" w14:textId="6874AB62" w:rsidR="00E475B2" w:rsidRDefault="00E475B2" w:rsidP="00E475B2">
            <w:pPr>
              <w:spacing w:line="276" w:lineRule="auto"/>
            </w:pPr>
            <w:r>
              <w:t>Director</w:t>
            </w:r>
          </w:p>
          <w:p w14:paraId="6EE1C807" w14:textId="77777777" w:rsidR="00F40C91" w:rsidRPr="00CF7CB4" w:rsidRDefault="00F40C91" w:rsidP="00F40C91">
            <w:pPr>
              <w:spacing w:line="276" w:lineRule="auto"/>
            </w:pPr>
            <w:r w:rsidRPr="00CF7CB4">
              <w:t>Senior Manager Infringements</w:t>
            </w:r>
          </w:p>
          <w:p w14:paraId="66C399EB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78F4C36E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60FA44DA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7C303CA1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6192D9BB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59B7D4D7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7C6D2A3F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02FAB38B" w14:textId="77777777" w:rsidR="00F40C91" w:rsidRPr="00CF7CB4" w:rsidRDefault="00F40C91" w:rsidP="00F40C91">
            <w:pPr>
              <w:spacing w:line="276" w:lineRule="auto"/>
            </w:pPr>
            <w:r w:rsidRPr="00CF7CB4">
              <w:t>Manager Business Development</w:t>
            </w:r>
          </w:p>
          <w:p w14:paraId="5B3C9818" w14:textId="0762DF6C" w:rsidR="00E475B2" w:rsidRDefault="00E475B2" w:rsidP="00E475B2">
            <w:pPr>
              <w:spacing w:line="276" w:lineRule="auto"/>
            </w:pPr>
            <w:r>
              <w:t xml:space="preserve">Assistant Director </w:t>
            </w:r>
          </w:p>
          <w:p w14:paraId="00AA8903" w14:textId="0B41D16E" w:rsidR="00E475B2" w:rsidRDefault="00E475B2" w:rsidP="00F40C91">
            <w:pPr>
              <w:spacing w:line="276" w:lineRule="auto"/>
            </w:pPr>
            <w:r>
              <w:t xml:space="preserve">Assistant Director </w:t>
            </w:r>
          </w:p>
          <w:p w14:paraId="73021528" w14:textId="26EA2C19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1F29A31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3120A9D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62E0772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EE07528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3FB6A15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F216658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F601915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4AF0FAD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AF9198C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155BE17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16A54F8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74A750D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E794E16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EB57E14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3B2A82C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7EA70D5" w14:textId="77777777" w:rsidR="00F40C91" w:rsidRPr="00CF7CB4" w:rsidRDefault="00F40C91" w:rsidP="00F40C91">
            <w:pPr>
              <w:spacing w:line="276" w:lineRule="auto"/>
            </w:pPr>
            <w:r w:rsidRPr="00CF7CB4">
              <w:lastRenderedPageBreak/>
              <w:t>Infringement Officer</w:t>
            </w:r>
          </w:p>
          <w:p w14:paraId="37F774D8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B4A57AA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E11DC63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E40B4AD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3605492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1994B77" w14:textId="0A05D219" w:rsidR="00F40C91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0566EC8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1EE4D66F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4C0329C1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3065AB41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4767A3CC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6E039203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1A05732E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5E206960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1C777486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2DBDFAB1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6C47331D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1C59B824" w14:textId="0280BF13" w:rsidR="00861E77" w:rsidRPr="00CF7CB4" w:rsidRDefault="00861E77" w:rsidP="00861E77">
            <w:pPr>
              <w:spacing w:line="276" w:lineRule="auto"/>
            </w:pPr>
            <w:r>
              <w:t>Infringement Officer</w:t>
            </w:r>
          </w:p>
          <w:p w14:paraId="50F0F9AF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7A7862A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0D2E010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4EA8162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3724F97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736421AA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636C7C17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53E17437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0B345779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720C693D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5957C392" w14:textId="77777777" w:rsidR="00F40C91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160C5B05" w14:textId="77777777" w:rsidR="00861E77" w:rsidRDefault="00861E77" w:rsidP="00861E77">
            <w:pPr>
              <w:spacing w:line="276" w:lineRule="auto"/>
            </w:pPr>
            <w:r>
              <w:t>Administration Officer</w:t>
            </w:r>
          </w:p>
          <w:p w14:paraId="730C8091" w14:textId="1B2D2C3A" w:rsidR="00861E77" w:rsidRDefault="00861E77" w:rsidP="00861E77">
            <w:pPr>
              <w:spacing w:line="276" w:lineRule="auto"/>
            </w:pPr>
            <w:r>
              <w:t xml:space="preserve">Registration </w:t>
            </w:r>
            <w:r w:rsidR="0079085E">
              <w:t xml:space="preserve">and </w:t>
            </w:r>
            <w:r>
              <w:t>Licence Officer</w:t>
            </w:r>
          </w:p>
          <w:p w14:paraId="612E3069" w14:textId="2F065A7A" w:rsidR="00861E77" w:rsidRPr="00CF7CB4" w:rsidRDefault="00861E77" w:rsidP="00861E77">
            <w:pPr>
              <w:spacing w:line="276" w:lineRule="auto"/>
            </w:pPr>
            <w:r>
              <w:t xml:space="preserve">Registration </w:t>
            </w:r>
            <w:r w:rsidR="0079085E">
              <w:t xml:space="preserve">and </w:t>
            </w:r>
            <w:r>
              <w:t>Licence Officer</w:t>
            </w:r>
          </w:p>
        </w:tc>
      </w:tr>
      <w:tr w:rsidR="00F40C91" w:rsidRPr="00CF7CB4" w14:paraId="00BA7EA8" w14:textId="77777777" w:rsidTr="00F40C91">
        <w:trPr>
          <w:trHeight w:val="557"/>
        </w:trPr>
        <w:tc>
          <w:tcPr>
            <w:tcW w:w="2410" w:type="dxa"/>
          </w:tcPr>
          <w:p w14:paraId="6B26D20B" w14:textId="77777777" w:rsidR="00F40C91" w:rsidRDefault="00F40C91" w:rsidP="00F40C91">
            <w:pPr>
              <w:spacing w:line="276" w:lineRule="auto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Section 31B (2), Part 3, </w:t>
            </w:r>
            <w:r w:rsidRPr="00AC681E">
              <w:rPr>
                <w:i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4B54D2AD" w14:textId="77777777" w:rsidR="00F40C91" w:rsidRDefault="00F40C91" w:rsidP="00F40C91">
            <w:pPr>
              <w:spacing w:line="276" w:lineRule="auto"/>
              <w:rPr>
                <w:lang w:eastAsia="en-AU"/>
              </w:rPr>
            </w:pPr>
            <w:r>
              <w:rPr>
                <w:lang w:eastAsia="en-AU"/>
              </w:rPr>
              <w:t>May seek further information relating to an application for an infringement notice management plan</w:t>
            </w:r>
          </w:p>
        </w:tc>
        <w:tc>
          <w:tcPr>
            <w:tcW w:w="2126" w:type="dxa"/>
          </w:tcPr>
          <w:p w14:paraId="4DB60853" w14:textId="77777777" w:rsidR="00861E77" w:rsidRDefault="00861E77" w:rsidP="00861E77">
            <w:pPr>
              <w:spacing w:line="276" w:lineRule="auto"/>
            </w:pPr>
            <w:r>
              <w:t>E218</w:t>
            </w:r>
          </w:p>
          <w:p w14:paraId="5B6A2B06" w14:textId="77777777" w:rsidR="00861E77" w:rsidRDefault="00861E77" w:rsidP="00861E77">
            <w:pPr>
              <w:spacing w:line="276" w:lineRule="auto"/>
            </w:pPr>
            <w:r>
              <w:t>E1077</w:t>
            </w:r>
          </w:p>
          <w:p w14:paraId="13015AFA" w14:textId="77777777" w:rsidR="00861E77" w:rsidRDefault="00861E77" w:rsidP="00861E77">
            <w:pPr>
              <w:spacing w:line="276" w:lineRule="auto"/>
            </w:pPr>
            <w:r>
              <w:t>E1147</w:t>
            </w:r>
          </w:p>
          <w:p w14:paraId="360BDB79" w14:textId="77777777" w:rsidR="00861E77" w:rsidRDefault="00861E77" w:rsidP="00861E77">
            <w:pPr>
              <w:spacing w:line="276" w:lineRule="auto"/>
            </w:pPr>
            <w:r>
              <w:t>P36222</w:t>
            </w:r>
          </w:p>
          <w:p w14:paraId="7FEF82B3" w14:textId="77777777" w:rsidR="00861E77" w:rsidRDefault="00861E77" w:rsidP="00861E77">
            <w:pPr>
              <w:spacing w:line="276" w:lineRule="auto"/>
            </w:pPr>
            <w:r>
              <w:t>P35718</w:t>
            </w:r>
          </w:p>
          <w:p w14:paraId="227613C0" w14:textId="77777777" w:rsidR="00861E77" w:rsidRDefault="00861E77" w:rsidP="00861E77">
            <w:pPr>
              <w:spacing w:line="276" w:lineRule="auto"/>
            </w:pPr>
            <w:r>
              <w:t>P41143</w:t>
            </w:r>
          </w:p>
          <w:p w14:paraId="62E5A8B1" w14:textId="26E07701" w:rsidR="00861E77" w:rsidRDefault="00861E77" w:rsidP="00861E77">
            <w:pPr>
              <w:spacing w:line="276" w:lineRule="auto"/>
            </w:pPr>
            <w:r>
              <w:t>P31036</w:t>
            </w:r>
          </w:p>
          <w:p w14:paraId="1023193B" w14:textId="6C160D3C" w:rsidR="00F40C91" w:rsidRDefault="00F40C91" w:rsidP="00F40C91">
            <w:pPr>
              <w:spacing w:line="276" w:lineRule="auto"/>
            </w:pPr>
            <w:r w:rsidRPr="00CF7CB4">
              <w:lastRenderedPageBreak/>
              <w:t>P00867</w:t>
            </w:r>
          </w:p>
          <w:p w14:paraId="15AED703" w14:textId="77777777" w:rsidR="00861E77" w:rsidRDefault="00861E77" w:rsidP="00861E77">
            <w:pPr>
              <w:spacing w:line="276" w:lineRule="auto"/>
            </w:pPr>
            <w:r>
              <w:t>P16232</w:t>
            </w:r>
          </w:p>
          <w:p w14:paraId="6F7B40F7" w14:textId="77777777" w:rsidR="00861E77" w:rsidRDefault="00861E77" w:rsidP="00861E77">
            <w:pPr>
              <w:spacing w:line="276" w:lineRule="auto"/>
            </w:pPr>
            <w:r>
              <w:t>P15452</w:t>
            </w:r>
          </w:p>
          <w:p w14:paraId="25069F8C" w14:textId="66782A61" w:rsidR="00861E77" w:rsidRPr="00CF7CB4" w:rsidRDefault="00861E77" w:rsidP="00861E77">
            <w:pPr>
              <w:spacing w:line="276" w:lineRule="auto"/>
            </w:pPr>
            <w:r>
              <w:t>P21223</w:t>
            </w:r>
          </w:p>
          <w:p w14:paraId="2D8BB2DE" w14:textId="77777777" w:rsidR="00F40C91" w:rsidRPr="00CF7CB4" w:rsidRDefault="00F40C91" w:rsidP="00F40C91">
            <w:pPr>
              <w:spacing w:line="276" w:lineRule="auto"/>
            </w:pPr>
            <w:r w:rsidRPr="00CF7CB4">
              <w:t>P37000</w:t>
            </w:r>
          </w:p>
          <w:p w14:paraId="6359BE98" w14:textId="77777777" w:rsidR="00F40C91" w:rsidRPr="00CF7CB4" w:rsidRDefault="00F40C91" w:rsidP="00F40C91">
            <w:pPr>
              <w:spacing w:line="276" w:lineRule="auto"/>
            </w:pPr>
            <w:r w:rsidRPr="00CF7CB4">
              <w:t>P02498</w:t>
            </w:r>
          </w:p>
          <w:p w14:paraId="04F1C628" w14:textId="77777777" w:rsidR="00F40C91" w:rsidRPr="00CF7CB4" w:rsidRDefault="00F40C91" w:rsidP="00F40C91">
            <w:pPr>
              <w:spacing w:line="276" w:lineRule="auto"/>
            </w:pPr>
            <w:r w:rsidRPr="00CF7CB4">
              <w:t>P31761</w:t>
            </w:r>
          </w:p>
          <w:p w14:paraId="4A4BA673" w14:textId="77777777" w:rsidR="00F40C91" w:rsidRPr="00CF7CB4" w:rsidRDefault="00F40C91" w:rsidP="00F40C91">
            <w:pPr>
              <w:spacing w:line="276" w:lineRule="auto"/>
            </w:pPr>
            <w:r w:rsidRPr="00CF7CB4">
              <w:t>P36998</w:t>
            </w:r>
          </w:p>
          <w:p w14:paraId="533D7347" w14:textId="77777777" w:rsidR="00F40C91" w:rsidRPr="00CF7CB4" w:rsidRDefault="00F40C91" w:rsidP="00F40C91">
            <w:pPr>
              <w:spacing w:line="276" w:lineRule="auto"/>
            </w:pPr>
            <w:r w:rsidRPr="00CF7CB4">
              <w:t>P36999</w:t>
            </w:r>
          </w:p>
          <w:p w14:paraId="777C3B0A" w14:textId="77777777" w:rsidR="00F40C91" w:rsidRPr="00CF7CB4" w:rsidRDefault="00F40C91" w:rsidP="00F40C91">
            <w:pPr>
              <w:spacing w:line="276" w:lineRule="auto"/>
            </w:pPr>
            <w:r w:rsidRPr="00CF7CB4">
              <w:t>P13861</w:t>
            </w:r>
          </w:p>
          <w:p w14:paraId="73F1DD13" w14:textId="77777777" w:rsidR="00F40C91" w:rsidRPr="00CF7CB4" w:rsidRDefault="00F40C91" w:rsidP="00F40C91">
            <w:pPr>
              <w:spacing w:line="276" w:lineRule="auto"/>
            </w:pPr>
            <w:r w:rsidRPr="00CF7CB4">
              <w:t>P19911</w:t>
            </w:r>
          </w:p>
          <w:p w14:paraId="20BB1837" w14:textId="77777777" w:rsidR="00F40C91" w:rsidRPr="00CF7CB4" w:rsidRDefault="00F40C91" w:rsidP="00F40C91">
            <w:pPr>
              <w:spacing w:line="276" w:lineRule="auto"/>
            </w:pPr>
            <w:r w:rsidRPr="00CF7CB4">
              <w:t>P32048</w:t>
            </w:r>
          </w:p>
          <w:p w14:paraId="449CC8A0" w14:textId="77777777" w:rsidR="00F40C91" w:rsidRPr="00CF7CB4" w:rsidRDefault="00F40C91" w:rsidP="00F40C91">
            <w:pPr>
              <w:spacing w:line="276" w:lineRule="auto"/>
            </w:pPr>
            <w:r w:rsidRPr="00CF7CB4">
              <w:t>P33199</w:t>
            </w:r>
          </w:p>
          <w:p w14:paraId="4DC98960" w14:textId="77777777" w:rsidR="00F40C91" w:rsidRPr="00CF7CB4" w:rsidRDefault="00F40C91" w:rsidP="00F40C91">
            <w:pPr>
              <w:spacing w:line="276" w:lineRule="auto"/>
            </w:pPr>
            <w:r w:rsidRPr="00CF7CB4">
              <w:t>P04683</w:t>
            </w:r>
          </w:p>
          <w:p w14:paraId="47A80D41" w14:textId="77777777" w:rsidR="00F40C91" w:rsidRPr="00CF7CB4" w:rsidRDefault="00F40C91" w:rsidP="00F40C91">
            <w:pPr>
              <w:spacing w:line="276" w:lineRule="auto"/>
            </w:pPr>
            <w:r w:rsidRPr="00CF7CB4">
              <w:t>P33121</w:t>
            </w:r>
          </w:p>
          <w:p w14:paraId="1511473D" w14:textId="77777777" w:rsidR="00F40C91" w:rsidRPr="00CF7CB4" w:rsidRDefault="00F40C91" w:rsidP="00F40C91">
            <w:pPr>
              <w:spacing w:line="276" w:lineRule="auto"/>
            </w:pPr>
            <w:r w:rsidRPr="00CF7CB4">
              <w:t>P01038</w:t>
            </w:r>
          </w:p>
          <w:p w14:paraId="52E6B3B8" w14:textId="77777777" w:rsidR="00F40C91" w:rsidRPr="00CF7CB4" w:rsidRDefault="00F40C91" w:rsidP="00F40C91">
            <w:pPr>
              <w:spacing w:line="276" w:lineRule="auto"/>
            </w:pPr>
            <w:r w:rsidRPr="00CF7CB4">
              <w:t>P04686</w:t>
            </w:r>
          </w:p>
          <w:p w14:paraId="77897B66" w14:textId="77777777" w:rsidR="00F40C91" w:rsidRPr="00CF7CB4" w:rsidRDefault="00F40C91" w:rsidP="00F40C91">
            <w:pPr>
              <w:spacing w:line="276" w:lineRule="auto"/>
            </w:pPr>
            <w:r w:rsidRPr="00CF7CB4">
              <w:t>P04986</w:t>
            </w:r>
          </w:p>
          <w:p w14:paraId="704FE4EC" w14:textId="77777777" w:rsidR="00F40C91" w:rsidRPr="00CF7CB4" w:rsidRDefault="00F40C91" w:rsidP="00F40C91">
            <w:pPr>
              <w:spacing w:line="276" w:lineRule="auto"/>
            </w:pPr>
            <w:r w:rsidRPr="00CF7CB4">
              <w:t>P11968</w:t>
            </w:r>
          </w:p>
          <w:p w14:paraId="440E2F17" w14:textId="77777777" w:rsidR="00F40C91" w:rsidRPr="00CF7CB4" w:rsidRDefault="00F40C91" w:rsidP="00F40C91">
            <w:pPr>
              <w:spacing w:line="276" w:lineRule="auto"/>
            </w:pPr>
            <w:r w:rsidRPr="00CF7CB4">
              <w:t>P11970</w:t>
            </w:r>
          </w:p>
          <w:p w14:paraId="6F315AD9" w14:textId="77777777" w:rsidR="00F40C91" w:rsidRPr="00CF7CB4" w:rsidRDefault="00F40C91" w:rsidP="00F40C91">
            <w:pPr>
              <w:spacing w:line="276" w:lineRule="auto"/>
            </w:pPr>
            <w:r w:rsidRPr="00CF7CB4">
              <w:t>P11971</w:t>
            </w:r>
          </w:p>
          <w:p w14:paraId="53771A56" w14:textId="77777777" w:rsidR="00F40C91" w:rsidRPr="00CF7CB4" w:rsidRDefault="00F40C91" w:rsidP="00F40C91">
            <w:pPr>
              <w:spacing w:line="276" w:lineRule="auto"/>
            </w:pPr>
            <w:r w:rsidRPr="00CF7CB4">
              <w:t>P17807</w:t>
            </w:r>
          </w:p>
          <w:p w14:paraId="1B3A377A" w14:textId="77777777" w:rsidR="00F40C91" w:rsidRPr="00CF7CB4" w:rsidRDefault="00F40C91" w:rsidP="00F40C91">
            <w:pPr>
              <w:spacing w:line="276" w:lineRule="auto"/>
            </w:pPr>
            <w:r w:rsidRPr="00CF7CB4">
              <w:t>P17811</w:t>
            </w:r>
          </w:p>
          <w:p w14:paraId="236EFBD1" w14:textId="77777777" w:rsidR="00F40C91" w:rsidRPr="00CF7CB4" w:rsidRDefault="00F40C91" w:rsidP="00F40C91">
            <w:pPr>
              <w:spacing w:line="276" w:lineRule="auto"/>
            </w:pPr>
            <w:r w:rsidRPr="00CF7CB4">
              <w:t>P17812</w:t>
            </w:r>
          </w:p>
          <w:p w14:paraId="73BF591D" w14:textId="77777777" w:rsidR="00F40C91" w:rsidRPr="00CF7CB4" w:rsidRDefault="00F40C91" w:rsidP="00F40C91">
            <w:pPr>
              <w:spacing w:line="276" w:lineRule="auto"/>
            </w:pPr>
            <w:r w:rsidRPr="00CF7CB4">
              <w:t>P17819</w:t>
            </w:r>
          </w:p>
          <w:p w14:paraId="0ECAA5B9" w14:textId="77777777" w:rsidR="00F40C91" w:rsidRPr="00CF7CB4" w:rsidRDefault="00F40C91" w:rsidP="00F40C91">
            <w:pPr>
              <w:spacing w:line="276" w:lineRule="auto"/>
            </w:pPr>
            <w:r w:rsidRPr="00CF7CB4">
              <w:t>P17820</w:t>
            </w:r>
          </w:p>
          <w:p w14:paraId="0F446B2C" w14:textId="77777777" w:rsidR="00F40C91" w:rsidRPr="00CF7CB4" w:rsidRDefault="00F40C91" w:rsidP="00F40C91">
            <w:pPr>
              <w:spacing w:line="276" w:lineRule="auto"/>
            </w:pPr>
            <w:r w:rsidRPr="00CF7CB4">
              <w:t>P17821</w:t>
            </w:r>
          </w:p>
          <w:p w14:paraId="4ED03CF8" w14:textId="77777777" w:rsidR="00F40C91" w:rsidRPr="00CF7CB4" w:rsidRDefault="00F40C91" w:rsidP="00F40C91">
            <w:pPr>
              <w:spacing w:line="276" w:lineRule="auto"/>
            </w:pPr>
            <w:r w:rsidRPr="00CF7CB4">
              <w:t>P21754</w:t>
            </w:r>
          </w:p>
          <w:p w14:paraId="25BFC299" w14:textId="77777777" w:rsidR="00F40C91" w:rsidRPr="00CF7CB4" w:rsidRDefault="00F40C91" w:rsidP="00F40C91">
            <w:pPr>
              <w:spacing w:line="276" w:lineRule="auto"/>
            </w:pPr>
            <w:r w:rsidRPr="00CF7CB4">
              <w:t>P21755</w:t>
            </w:r>
          </w:p>
          <w:p w14:paraId="48992C84" w14:textId="77777777" w:rsidR="00F40C91" w:rsidRPr="00CF7CB4" w:rsidRDefault="00F40C91" w:rsidP="00F40C91">
            <w:pPr>
              <w:spacing w:line="276" w:lineRule="auto"/>
            </w:pPr>
            <w:r w:rsidRPr="00CF7CB4">
              <w:t>P21756</w:t>
            </w:r>
          </w:p>
          <w:p w14:paraId="374DA1FD" w14:textId="77777777" w:rsidR="00F40C91" w:rsidRPr="00CF7CB4" w:rsidRDefault="00F40C91" w:rsidP="00F40C91">
            <w:pPr>
              <w:spacing w:line="276" w:lineRule="auto"/>
            </w:pPr>
            <w:r w:rsidRPr="00CF7CB4">
              <w:t>P25954</w:t>
            </w:r>
          </w:p>
          <w:p w14:paraId="384C3F2D" w14:textId="77777777" w:rsidR="00F40C91" w:rsidRPr="00CF7CB4" w:rsidRDefault="00F40C91" w:rsidP="00F40C91">
            <w:pPr>
              <w:spacing w:line="276" w:lineRule="auto"/>
            </w:pPr>
            <w:r w:rsidRPr="00CF7CB4">
              <w:t>P32050</w:t>
            </w:r>
          </w:p>
          <w:p w14:paraId="60207A23" w14:textId="77777777" w:rsidR="00F40C91" w:rsidRPr="00CF7CB4" w:rsidRDefault="00F40C91" w:rsidP="00F40C91">
            <w:pPr>
              <w:spacing w:line="276" w:lineRule="auto"/>
            </w:pPr>
            <w:r w:rsidRPr="00CF7CB4">
              <w:t>P32057</w:t>
            </w:r>
          </w:p>
          <w:p w14:paraId="58FA73EB" w14:textId="77777777" w:rsidR="00F40C91" w:rsidRPr="00CF7CB4" w:rsidRDefault="00F40C91" w:rsidP="00F40C91">
            <w:pPr>
              <w:spacing w:line="276" w:lineRule="auto"/>
            </w:pPr>
            <w:r w:rsidRPr="00CF7CB4">
              <w:t>P32179</w:t>
            </w:r>
          </w:p>
          <w:p w14:paraId="1B3DEB18" w14:textId="77777777" w:rsidR="00F40C91" w:rsidRPr="00CF7CB4" w:rsidRDefault="00F40C91" w:rsidP="00F40C91">
            <w:pPr>
              <w:spacing w:line="276" w:lineRule="auto"/>
            </w:pPr>
            <w:r w:rsidRPr="00CF7CB4">
              <w:t>P32187</w:t>
            </w:r>
          </w:p>
          <w:p w14:paraId="3170C0B3" w14:textId="77777777" w:rsidR="00F40C91" w:rsidRPr="00CF7CB4" w:rsidRDefault="00F40C91" w:rsidP="00F40C91">
            <w:pPr>
              <w:spacing w:line="276" w:lineRule="auto"/>
            </w:pPr>
            <w:r w:rsidRPr="00CF7CB4">
              <w:t>P34158</w:t>
            </w:r>
          </w:p>
          <w:p w14:paraId="4D9D69B8" w14:textId="77777777" w:rsidR="00F40C91" w:rsidRPr="00CF7CB4" w:rsidRDefault="00F40C91" w:rsidP="00F40C91">
            <w:pPr>
              <w:spacing w:line="276" w:lineRule="auto"/>
            </w:pPr>
            <w:r w:rsidRPr="00CF7CB4">
              <w:t>P37064</w:t>
            </w:r>
          </w:p>
          <w:p w14:paraId="2AED97C1" w14:textId="31D5897A" w:rsidR="00F40C91" w:rsidRDefault="00F40C91" w:rsidP="00F40C91">
            <w:pPr>
              <w:spacing w:line="276" w:lineRule="auto"/>
            </w:pPr>
            <w:r w:rsidRPr="00CF7CB4">
              <w:t>P37065</w:t>
            </w:r>
          </w:p>
          <w:p w14:paraId="072AE240" w14:textId="77777777" w:rsidR="00861E77" w:rsidRDefault="00861E77" w:rsidP="00861E77">
            <w:pPr>
              <w:spacing w:line="276" w:lineRule="auto"/>
            </w:pPr>
            <w:r>
              <w:t>P50014</w:t>
            </w:r>
          </w:p>
          <w:p w14:paraId="133673A4" w14:textId="77777777" w:rsidR="00861E77" w:rsidRDefault="00861E77" w:rsidP="00861E77">
            <w:pPr>
              <w:spacing w:line="276" w:lineRule="auto"/>
            </w:pPr>
            <w:r>
              <w:t>P50015</w:t>
            </w:r>
          </w:p>
          <w:p w14:paraId="2AFF0B82" w14:textId="77777777" w:rsidR="00861E77" w:rsidRDefault="00861E77" w:rsidP="00861E77">
            <w:pPr>
              <w:spacing w:line="276" w:lineRule="auto"/>
            </w:pPr>
            <w:r>
              <w:lastRenderedPageBreak/>
              <w:t>P50016</w:t>
            </w:r>
          </w:p>
          <w:p w14:paraId="15694528" w14:textId="77777777" w:rsidR="00861E77" w:rsidRDefault="00861E77" w:rsidP="00861E77">
            <w:pPr>
              <w:spacing w:line="276" w:lineRule="auto"/>
            </w:pPr>
            <w:r>
              <w:t>P50017</w:t>
            </w:r>
          </w:p>
          <w:p w14:paraId="028EDB96" w14:textId="77777777" w:rsidR="00861E77" w:rsidRDefault="00861E77" w:rsidP="00861E77">
            <w:pPr>
              <w:spacing w:line="276" w:lineRule="auto"/>
            </w:pPr>
            <w:r>
              <w:t>P55645</w:t>
            </w:r>
          </w:p>
          <w:p w14:paraId="3D8ACAFB" w14:textId="77777777" w:rsidR="00861E77" w:rsidRDefault="00861E77" w:rsidP="00861E77">
            <w:pPr>
              <w:spacing w:line="276" w:lineRule="auto"/>
            </w:pPr>
            <w:r>
              <w:t>P50117</w:t>
            </w:r>
          </w:p>
          <w:p w14:paraId="1099CF96" w14:textId="77777777" w:rsidR="00861E77" w:rsidRDefault="00861E77" w:rsidP="00861E77">
            <w:pPr>
              <w:spacing w:line="276" w:lineRule="auto"/>
            </w:pPr>
            <w:r>
              <w:t>P43746</w:t>
            </w:r>
          </w:p>
          <w:p w14:paraId="77BD7426" w14:textId="77777777" w:rsidR="00861E77" w:rsidRDefault="00861E77" w:rsidP="00861E77">
            <w:pPr>
              <w:spacing w:line="276" w:lineRule="auto"/>
            </w:pPr>
            <w:r>
              <w:t>P11387</w:t>
            </w:r>
          </w:p>
          <w:p w14:paraId="3A1DBAA9" w14:textId="77777777" w:rsidR="00861E77" w:rsidRDefault="00861E77" w:rsidP="00861E77">
            <w:pPr>
              <w:spacing w:line="276" w:lineRule="auto"/>
            </w:pPr>
            <w:r>
              <w:t>P41246</w:t>
            </w:r>
          </w:p>
          <w:p w14:paraId="218EABC1" w14:textId="77777777" w:rsidR="00861E77" w:rsidRDefault="00861E77" w:rsidP="00861E77">
            <w:pPr>
              <w:spacing w:line="276" w:lineRule="auto"/>
            </w:pPr>
            <w:r>
              <w:t>P43417</w:t>
            </w:r>
          </w:p>
          <w:p w14:paraId="795FD417" w14:textId="77777777" w:rsidR="00861E77" w:rsidRDefault="00861E77" w:rsidP="00861E77">
            <w:pPr>
              <w:spacing w:line="276" w:lineRule="auto"/>
            </w:pPr>
            <w:r>
              <w:t>P24001</w:t>
            </w:r>
          </w:p>
          <w:p w14:paraId="6807CC08" w14:textId="6C587369" w:rsidR="00861E77" w:rsidRPr="00CF7CB4" w:rsidRDefault="00861E77" w:rsidP="00861E77">
            <w:pPr>
              <w:spacing w:line="276" w:lineRule="auto"/>
            </w:pPr>
            <w:r>
              <w:t>P39416</w:t>
            </w:r>
          </w:p>
          <w:p w14:paraId="77E38DC4" w14:textId="77777777" w:rsidR="00F40C91" w:rsidRPr="00CF7CB4" w:rsidRDefault="00F40C91" w:rsidP="00F40C91">
            <w:pPr>
              <w:spacing w:line="276" w:lineRule="auto"/>
            </w:pPr>
            <w:r w:rsidRPr="00CF7CB4">
              <w:t>P41099</w:t>
            </w:r>
          </w:p>
          <w:p w14:paraId="6FC2A36B" w14:textId="77777777" w:rsidR="00F40C91" w:rsidRPr="00CF7CB4" w:rsidRDefault="00F40C91" w:rsidP="00F40C91">
            <w:pPr>
              <w:spacing w:line="276" w:lineRule="auto"/>
            </w:pPr>
            <w:r w:rsidRPr="00CF7CB4">
              <w:t>P41100</w:t>
            </w:r>
          </w:p>
          <w:p w14:paraId="19042C98" w14:textId="77777777" w:rsidR="00F40C91" w:rsidRPr="00CF7CB4" w:rsidRDefault="00F40C91" w:rsidP="00F40C91">
            <w:pPr>
              <w:spacing w:line="276" w:lineRule="auto"/>
            </w:pPr>
            <w:r w:rsidRPr="00CF7CB4">
              <w:t>P41102</w:t>
            </w:r>
          </w:p>
          <w:p w14:paraId="502F8C46" w14:textId="77777777" w:rsidR="00F40C91" w:rsidRPr="00CF7CB4" w:rsidRDefault="00F40C91" w:rsidP="00F40C91">
            <w:pPr>
              <w:spacing w:line="276" w:lineRule="auto"/>
            </w:pPr>
            <w:r w:rsidRPr="00CF7CB4">
              <w:t>P41103</w:t>
            </w:r>
          </w:p>
          <w:p w14:paraId="4B253717" w14:textId="77777777" w:rsidR="00F40C91" w:rsidRPr="00CF7CB4" w:rsidRDefault="00F40C91" w:rsidP="00F40C91">
            <w:pPr>
              <w:spacing w:line="276" w:lineRule="auto"/>
            </w:pPr>
            <w:r w:rsidRPr="00CF7CB4">
              <w:t>P00354</w:t>
            </w:r>
          </w:p>
          <w:p w14:paraId="6DBF4924" w14:textId="77777777" w:rsidR="00F40C91" w:rsidRPr="00CF7CB4" w:rsidRDefault="00F40C91" w:rsidP="00F40C91">
            <w:pPr>
              <w:spacing w:line="276" w:lineRule="auto"/>
            </w:pPr>
            <w:r w:rsidRPr="00CF7CB4">
              <w:t>P01913</w:t>
            </w:r>
          </w:p>
          <w:p w14:paraId="5E65D779" w14:textId="77777777" w:rsidR="00F40C91" w:rsidRPr="00CF7CB4" w:rsidRDefault="00F40C91" w:rsidP="00F40C91">
            <w:pPr>
              <w:spacing w:line="276" w:lineRule="auto"/>
            </w:pPr>
            <w:r w:rsidRPr="00CF7CB4">
              <w:t>P02098</w:t>
            </w:r>
          </w:p>
          <w:p w14:paraId="04081E4B" w14:textId="77777777" w:rsidR="00F40C91" w:rsidRPr="00CF7CB4" w:rsidRDefault="00F40C91" w:rsidP="00F40C91">
            <w:pPr>
              <w:spacing w:line="276" w:lineRule="auto"/>
            </w:pPr>
            <w:r w:rsidRPr="00CF7CB4">
              <w:t>P10837</w:t>
            </w:r>
          </w:p>
          <w:p w14:paraId="467ED4D9" w14:textId="77777777" w:rsidR="00F40C91" w:rsidRPr="00CF7CB4" w:rsidRDefault="00F40C91" w:rsidP="00F40C91">
            <w:pPr>
              <w:spacing w:line="276" w:lineRule="auto"/>
            </w:pPr>
            <w:r w:rsidRPr="00CF7CB4">
              <w:t>P11160</w:t>
            </w:r>
          </w:p>
          <w:p w14:paraId="0AB86C1E" w14:textId="77777777" w:rsidR="00F40C91" w:rsidRPr="00CF7CB4" w:rsidRDefault="00F40C91" w:rsidP="00F40C91">
            <w:pPr>
              <w:spacing w:line="276" w:lineRule="auto"/>
            </w:pPr>
            <w:r w:rsidRPr="00CF7CB4">
              <w:t>P11433</w:t>
            </w:r>
          </w:p>
          <w:p w14:paraId="544DD8AC" w14:textId="77777777" w:rsidR="00F40C91" w:rsidRDefault="00F40C91" w:rsidP="00F40C91">
            <w:pPr>
              <w:spacing w:line="276" w:lineRule="auto"/>
            </w:pPr>
            <w:r w:rsidRPr="00CF7CB4">
              <w:t>P12565</w:t>
            </w:r>
          </w:p>
          <w:p w14:paraId="54C6B2A1" w14:textId="77777777" w:rsidR="00861E77" w:rsidRDefault="00861E77" w:rsidP="00861E77">
            <w:pPr>
              <w:spacing w:line="276" w:lineRule="auto"/>
            </w:pPr>
            <w:r>
              <w:t>P21869</w:t>
            </w:r>
          </w:p>
          <w:p w14:paraId="65BF9B8F" w14:textId="77777777" w:rsidR="00861E77" w:rsidRDefault="00861E77" w:rsidP="00861E77">
            <w:pPr>
              <w:spacing w:line="276" w:lineRule="auto"/>
            </w:pPr>
            <w:r>
              <w:t>C11250</w:t>
            </w:r>
          </w:p>
          <w:p w14:paraId="601861DC" w14:textId="47B45B0D" w:rsidR="00861E77" w:rsidRPr="00CF7CB4" w:rsidRDefault="00861E77" w:rsidP="00F40C91">
            <w:pPr>
              <w:spacing w:line="276" w:lineRule="auto"/>
            </w:pPr>
            <w:r>
              <w:t>C11251</w:t>
            </w:r>
          </w:p>
        </w:tc>
        <w:tc>
          <w:tcPr>
            <w:tcW w:w="3828" w:type="dxa"/>
          </w:tcPr>
          <w:p w14:paraId="733E9AB5" w14:textId="77777777" w:rsidR="00861E77" w:rsidRDefault="00861E77" w:rsidP="00861E77">
            <w:pPr>
              <w:spacing w:line="276" w:lineRule="auto"/>
            </w:pPr>
            <w:r>
              <w:lastRenderedPageBreak/>
              <w:t>Executive Branch Manager</w:t>
            </w:r>
          </w:p>
          <w:p w14:paraId="43C211A8" w14:textId="77777777" w:rsidR="00861E77" w:rsidRDefault="00861E77" w:rsidP="00861E77">
            <w:pPr>
              <w:spacing w:line="276" w:lineRule="auto"/>
            </w:pPr>
            <w:r>
              <w:t>Executive Branch Manager</w:t>
            </w:r>
          </w:p>
          <w:p w14:paraId="072C3646" w14:textId="77777777" w:rsidR="00861E77" w:rsidRDefault="00861E77" w:rsidP="00861E77">
            <w:pPr>
              <w:spacing w:line="276" w:lineRule="auto"/>
            </w:pPr>
            <w:r>
              <w:t>Executive Branch Manager</w:t>
            </w:r>
          </w:p>
          <w:p w14:paraId="462ABF8C" w14:textId="77777777" w:rsidR="00861E77" w:rsidRDefault="00861E77" w:rsidP="00861E77">
            <w:pPr>
              <w:spacing w:line="276" w:lineRule="auto"/>
            </w:pPr>
            <w:r>
              <w:t>Senior Director</w:t>
            </w:r>
          </w:p>
          <w:p w14:paraId="71032676" w14:textId="77777777" w:rsidR="00861E77" w:rsidRDefault="00861E77" w:rsidP="00861E77">
            <w:pPr>
              <w:spacing w:line="276" w:lineRule="auto"/>
            </w:pPr>
            <w:r>
              <w:t>Senior Director</w:t>
            </w:r>
          </w:p>
          <w:p w14:paraId="20E77D72" w14:textId="77777777" w:rsidR="00861E77" w:rsidRDefault="00861E77" w:rsidP="00861E77">
            <w:pPr>
              <w:spacing w:line="276" w:lineRule="auto"/>
            </w:pPr>
            <w:r>
              <w:t>Senior Director</w:t>
            </w:r>
          </w:p>
          <w:p w14:paraId="52BC4E1D" w14:textId="77777777" w:rsidR="00861E77" w:rsidRDefault="00861E77" w:rsidP="00861E77">
            <w:pPr>
              <w:spacing w:line="276" w:lineRule="auto"/>
            </w:pPr>
            <w:r>
              <w:t>Senior Director</w:t>
            </w:r>
          </w:p>
          <w:p w14:paraId="21686403" w14:textId="64BA1B75" w:rsidR="00861E77" w:rsidRDefault="00861E77" w:rsidP="00861E77">
            <w:pPr>
              <w:spacing w:line="276" w:lineRule="auto"/>
            </w:pPr>
            <w:r>
              <w:lastRenderedPageBreak/>
              <w:t>Director</w:t>
            </w:r>
          </w:p>
          <w:p w14:paraId="3CD18056" w14:textId="77777777" w:rsidR="00861E77" w:rsidRDefault="00861E77" w:rsidP="00861E77">
            <w:pPr>
              <w:spacing w:line="276" w:lineRule="auto"/>
            </w:pPr>
            <w:r>
              <w:t>Director</w:t>
            </w:r>
          </w:p>
          <w:p w14:paraId="4C353464" w14:textId="77777777" w:rsidR="00861E77" w:rsidRDefault="00861E77" w:rsidP="00861E77">
            <w:pPr>
              <w:spacing w:line="276" w:lineRule="auto"/>
            </w:pPr>
            <w:r>
              <w:t>Director</w:t>
            </w:r>
          </w:p>
          <w:p w14:paraId="73E588E3" w14:textId="3027AF4E" w:rsidR="00861E77" w:rsidRDefault="00861E77" w:rsidP="00861E77">
            <w:pPr>
              <w:spacing w:line="276" w:lineRule="auto"/>
            </w:pPr>
            <w:r>
              <w:t>Director</w:t>
            </w:r>
          </w:p>
          <w:p w14:paraId="1C310283" w14:textId="77777777" w:rsidR="00F40C91" w:rsidRPr="00CF7CB4" w:rsidRDefault="00F40C91" w:rsidP="00F40C91">
            <w:pPr>
              <w:spacing w:line="276" w:lineRule="auto"/>
            </w:pPr>
            <w:r w:rsidRPr="00CF7CB4">
              <w:t>Senior Manager Infringements</w:t>
            </w:r>
          </w:p>
          <w:p w14:paraId="1F3A119E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11C28C74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6F92FE80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753A75D3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5EC70D45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15550662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79E289CE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02CDAA7C" w14:textId="77777777" w:rsidR="00F40C91" w:rsidRPr="00CF7CB4" w:rsidRDefault="00F40C91" w:rsidP="00F40C91">
            <w:pPr>
              <w:spacing w:line="276" w:lineRule="auto"/>
            </w:pPr>
            <w:r w:rsidRPr="00CF7CB4">
              <w:t>Manager Business Development</w:t>
            </w:r>
          </w:p>
          <w:p w14:paraId="2299D824" w14:textId="201150BD" w:rsidR="00861E77" w:rsidRDefault="00861E77" w:rsidP="00861E77">
            <w:pPr>
              <w:spacing w:line="276" w:lineRule="auto"/>
            </w:pPr>
            <w:r>
              <w:t>Assistant Director</w:t>
            </w:r>
          </w:p>
          <w:p w14:paraId="1989465B" w14:textId="763F6BC8" w:rsidR="00861E77" w:rsidRDefault="00861E77" w:rsidP="00F40C91">
            <w:pPr>
              <w:spacing w:line="276" w:lineRule="auto"/>
            </w:pPr>
            <w:r>
              <w:t xml:space="preserve">Assistant Director </w:t>
            </w:r>
          </w:p>
          <w:p w14:paraId="4280B221" w14:textId="0BA379EE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E3E633E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A7237C3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AD1FF72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5417674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B6A2944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2BDE979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AB2A3A6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23CBEDF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F7320E3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EC1A74B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63BB858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C1BE87A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5B2685C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85A7BAD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2473EB1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23CD189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23F4852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0C61335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9DBB28B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C5D6A9E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6D00D5D" w14:textId="3A0AEC7C" w:rsidR="00F40C91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05F18AA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6B42041A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5EA44B2F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5FE54016" w14:textId="77777777" w:rsidR="00861E77" w:rsidRDefault="00861E77" w:rsidP="00861E77">
            <w:pPr>
              <w:spacing w:line="276" w:lineRule="auto"/>
            </w:pPr>
            <w:r>
              <w:lastRenderedPageBreak/>
              <w:t>Infringement Officer</w:t>
            </w:r>
          </w:p>
          <w:p w14:paraId="78D8690D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2143087E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23A98B7D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3A58F95A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0262BB5B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20BA3461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22782810" w14:textId="77777777" w:rsidR="00861E77" w:rsidRDefault="00861E77" w:rsidP="00861E77">
            <w:pPr>
              <w:spacing w:line="276" w:lineRule="auto"/>
            </w:pPr>
            <w:r>
              <w:t>Infringement Officer</w:t>
            </w:r>
          </w:p>
          <w:p w14:paraId="501F2C02" w14:textId="76A5A87A" w:rsidR="00861E77" w:rsidRPr="00CF7CB4" w:rsidRDefault="00861E77" w:rsidP="00861E77">
            <w:pPr>
              <w:spacing w:line="276" w:lineRule="auto"/>
            </w:pPr>
            <w:r>
              <w:t>Infringement Officer</w:t>
            </w:r>
          </w:p>
          <w:p w14:paraId="769D53B7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CA196C2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E214CF2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E91A9CB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52BAE55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7CBC7B3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1FB8E92F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13D66AAC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23C6FD9C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23FC1B32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19AC189F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48734D19" w14:textId="77777777" w:rsidR="00F40C91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49324B9D" w14:textId="77777777" w:rsidR="00861E77" w:rsidRDefault="00861E77" w:rsidP="00861E77">
            <w:pPr>
              <w:spacing w:line="276" w:lineRule="auto"/>
            </w:pPr>
            <w:r>
              <w:t>Administration Officer</w:t>
            </w:r>
          </w:p>
          <w:p w14:paraId="298B990F" w14:textId="41CE2F69" w:rsidR="00861E77" w:rsidRDefault="00861E77" w:rsidP="00861E77">
            <w:pPr>
              <w:spacing w:line="276" w:lineRule="auto"/>
            </w:pPr>
            <w:r>
              <w:t xml:space="preserve">Registration </w:t>
            </w:r>
            <w:r w:rsidR="0079085E">
              <w:t>and</w:t>
            </w:r>
            <w:r>
              <w:t xml:space="preserve"> Licence Officer</w:t>
            </w:r>
          </w:p>
          <w:p w14:paraId="7A393BDD" w14:textId="1DFD9B33" w:rsidR="00861E77" w:rsidRPr="00CF7CB4" w:rsidRDefault="00861E77" w:rsidP="00861E77">
            <w:pPr>
              <w:spacing w:line="276" w:lineRule="auto"/>
            </w:pPr>
            <w:r>
              <w:t xml:space="preserve">Registration </w:t>
            </w:r>
            <w:r w:rsidR="0079085E">
              <w:t>and</w:t>
            </w:r>
            <w:r>
              <w:t xml:space="preserve"> Licence Officer</w:t>
            </w:r>
          </w:p>
        </w:tc>
      </w:tr>
      <w:tr w:rsidR="00F40C91" w:rsidRPr="00CF7CB4" w14:paraId="735665E3" w14:textId="77777777" w:rsidTr="00F40C91">
        <w:trPr>
          <w:trHeight w:val="557"/>
        </w:trPr>
        <w:tc>
          <w:tcPr>
            <w:tcW w:w="2410" w:type="dxa"/>
          </w:tcPr>
          <w:p w14:paraId="0D999FC4" w14:textId="77777777" w:rsidR="00F40C91" w:rsidRDefault="00F40C91" w:rsidP="00F40C91">
            <w:pPr>
              <w:spacing w:line="276" w:lineRule="auto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Section 31B (3), Part 3, </w:t>
            </w:r>
            <w:r w:rsidRPr="00AC681E">
              <w:rPr>
                <w:i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5992E68A" w14:textId="77777777" w:rsidR="00F40C91" w:rsidRDefault="00F40C91" w:rsidP="00F40C91">
            <w:pPr>
              <w:spacing w:line="276" w:lineRule="auto"/>
              <w:rPr>
                <w:lang w:eastAsia="en-AU"/>
              </w:rPr>
            </w:pPr>
            <w:r>
              <w:rPr>
                <w:lang w:eastAsia="en-AU"/>
              </w:rPr>
              <w:t>Allow for payment by instalments in prescribed circumstances</w:t>
            </w:r>
          </w:p>
        </w:tc>
        <w:tc>
          <w:tcPr>
            <w:tcW w:w="2126" w:type="dxa"/>
          </w:tcPr>
          <w:p w14:paraId="496A0BC5" w14:textId="77777777" w:rsidR="000A6826" w:rsidRDefault="000A6826" w:rsidP="000A6826">
            <w:pPr>
              <w:spacing w:line="276" w:lineRule="auto"/>
            </w:pPr>
            <w:r>
              <w:t>E218</w:t>
            </w:r>
          </w:p>
          <w:p w14:paraId="04526E4B" w14:textId="77777777" w:rsidR="000A6826" w:rsidRDefault="000A6826" w:rsidP="000A6826">
            <w:pPr>
              <w:spacing w:line="276" w:lineRule="auto"/>
            </w:pPr>
            <w:r>
              <w:t>E1077</w:t>
            </w:r>
          </w:p>
          <w:p w14:paraId="695DF209" w14:textId="77777777" w:rsidR="000A6826" w:rsidRDefault="000A6826" w:rsidP="000A6826">
            <w:pPr>
              <w:spacing w:line="276" w:lineRule="auto"/>
            </w:pPr>
            <w:r>
              <w:t>E1147</w:t>
            </w:r>
          </w:p>
          <w:p w14:paraId="541B255A" w14:textId="77777777" w:rsidR="000A6826" w:rsidRDefault="000A6826" w:rsidP="000A6826">
            <w:pPr>
              <w:spacing w:line="276" w:lineRule="auto"/>
            </w:pPr>
            <w:r>
              <w:t>P36222</w:t>
            </w:r>
          </w:p>
          <w:p w14:paraId="3074BE9F" w14:textId="77777777" w:rsidR="000A6826" w:rsidRDefault="000A6826" w:rsidP="000A6826">
            <w:pPr>
              <w:spacing w:line="276" w:lineRule="auto"/>
            </w:pPr>
            <w:r>
              <w:t>P35718</w:t>
            </w:r>
          </w:p>
          <w:p w14:paraId="09C193D6" w14:textId="77777777" w:rsidR="000A6826" w:rsidRDefault="000A6826" w:rsidP="000A6826">
            <w:pPr>
              <w:spacing w:line="276" w:lineRule="auto"/>
            </w:pPr>
            <w:r>
              <w:t>P41143</w:t>
            </w:r>
          </w:p>
          <w:p w14:paraId="24CF37A3" w14:textId="77777777" w:rsidR="000A6826" w:rsidRDefault="000A6826" w:rsidP="000A6826">
            <w:pPr>
              <w:spacing w:line="276" w:lineRule="auto"/>
            </w:pPr>
            <w:r>
              <w:t>P31036</w:t>
            </w:r>
          </w:p>
          <w:p w14:paraId="6FB5EBCF" w14:textId="77777777" w:rsidR="000A6826" w:rsidRDefault="00F40C91" w:rsidP="000A6826">
            <w:pPr>
              <w:spacing w:line="276" w:lineRule="auto"/>
            </w:pPr>
            <w:r w:rsidRPr="00CF7CB4">
              <w:t>P00867</w:t>
            </w:r>
            <w:r w:rsidR="000A6826">
              <w:t xml:space="preserve"> </w:t>
            </w:r>
          </w:p>
          <w:p w14:paraId="789C5D86" w14:textId="6525A19D" w:rsidR="000A6826" w:rsidRDefault="000A6826" w:rsidP="000A6826">
            <w:pPr>
              <w:spacing w:line="276" w:lineRule="auto"/>
            </w:pPr>
            <w:r>
              <w:t>P16232</w:t>
            </w:r>
          </w:p>
          <w:p w14:paraId="21BCE647" w14:textId="77777777" w:rsidR="000A6826" w:rsidRDefault="000A6826" w:rsidP="000A6826">
            <w:pPr>
              <w:spacing w:line="276" w:lineRule="auto"/>
            </w:pPr>
            <w:r>
              <w:t>P15452</w:t>
            </w:r>
          </w:p>
          <w:p w14:paraId="46677553" w14:textId="254DDC8A" w:rsidR="000A6826" w:rsidRDefault="000A6826" w:rsidP="00F40C91">
            <w:pPr>
              <w:spacing w:line="276" w:lineRule="auto"/>
            </w:pPr>
            <w:r>
              <w:t>P21223</w:t>
            </w:r>
          </w:p>
          <w:p w14:paraId="524E1613" w14:textId="1BAFE817" w:rsidR="00F40C91" w:rsidRPr="00CF7CB4" w:rsidRDefault="00F40C91" w:rsidP="00F40C91">
            <w:pPr>
              <w:spacing w:line="276" w:lineRule="auto"/>
            </w:pPr>
            <w:r w:rsidRPr="00CF7CB4">
              <w:t>P37000</w:t>
            </w:r>
          </w:p>
          <w:p w14:paraId="18B1C3ED" w14:textId="77777777" w:rsidR="00F40C91" w:rsidRPr="00CF7CB4" w:rsidRDefault="00F40C91" w:rsidP="00F40C91">
            <w:pPr>
              <w:spacing w:line="276" w:lineRule="auto"/>
            </w:pPr>
            <w:r w:rsidRPr="00CF7CB4">
              <w:t>P02498</w:t>
            </w:r>
          </w:p>
          <w:p w14:paraId="76B61996" w14:textId="77777777" w:rsidR="00F40C91" w:rsidRPr="00CF7CB4" w:rsidRDefault="00F40C91" w:rsidP="00F40C91">
            <w:pPr>
              <w:spacing w:line="276" w:lineRule="auto"/>
            </w:pPr>
            <w:r w:rsidRPr="00CF7CB4">
              <w:t>P31761</w:t>
            </w:r>
          </w:p>
          <w:p w14:paraId="43007C10" w14:textId="77777777" w:rsidR="00F40C91" w:rsidRPr="00CF7CB4" w:rsidRDefault="00F40C91" w:rsidP="00F40C91">
            <w:pPr>
              <w:spacing w:line="276" w:lineRule="auto"/>
            </w:pPr>
            <w:r w:rsidRPr="00CF7CB4">
              <w:t>P36998</w:t>
            </w:r>
          </w:p>
          <w:p w14:paraId="04A4534C" w14:textId="77777777" w:rsidR="00F40C91" w:rsidRPr="00CF7CB4" w:rsidRDefault="00F40C91" w:rsidP="00F40C91">
            <w:pPr>
              <w:spacing w:line="276" w:lineRule="auto"/>
            </w:pPr>
            <w:r w:rsidRPr="00CF7CB4">
              <w:t>P36999</w:t>
            </w:r>
          </w:p>
          <w:p w14:paraId="2F1C4A26" w14:textId="77777777" w:rsidR="00F40C91" w:rsidRPr="00CF7CB4" w:rsidRDefault="00F40C91" w:rsidP="00F40C91">
            <w:pPr>
              <w:spacing w:line="276" w:lineRule="auto"/>
            </w:pPr>
            <w:r w:rsidRPr="00CF7CB4">
              <w:lastRenderedPageBreak/>
              <w:t>P13861</w:t>
            </w:r>
          </w:p>
          <w:p w14:paraId="6B556ED7" w14:textId="77777777" w:rsidR="00F40C91" w:rsidRPr="00CF7CB4" w:rsidRDefault="00F40C91" w:rsidP="00F40C91">
            <w:pPr>
              <w:spacing w:line="276" w:lineRule="auto"/>
            </w:pPr>
            <w:r w:rsidRPr="00CF7CB4">
              <w:t>P19911</w:t>
            </w:r>
          </w:p>
          <w:p w14:paraId="478A228B" w14:textId="77777777" w:rsidR="00F40C91" w:rsidRPr="00CF7CB4" w:rsidRDefault="00F40C91" w:rsidP="00F40C91">
            <w:pPr>
              <w:spacing w:line="276" w:lineRule="auto"/>
            </w:pPr>
            <w:r w:rsidRPr="00CF7CB4">
              <w:t>P32048</w:t>
            </w:r>
          </w:p>
          <w:p w14:paraId="195C12D4" w14:textId="77777777" w:rsidR="00F40C91" w:rsidRPr="00CF7CB4" w:rsidRDefault="00F40C91" w:rsidP="00F40C91">
            <w:pPr>
              <w:spacing w:line="276" w:lineRule="auto"/>
            </w:pPr>
            <w:r w:rsidRPr="00CF7CB4">
              <w:t>P33199</w:t>
            </w:r>
          </w:p>
          <w:p w14:paraId="7C4B0ACE" w14:textId="77777777" w:rsidR="00F40C91" w:rsidRPr="00CF7CB4" w:rsidRDefault="00F40C91" w:rsidP="00F40C91">
            <w:pPr>
              <w:spacing w:line="276" w:lineRule="auto"/>
            </w:pPr>
            <w:r w:rsidRPr="00CF7CB4">
              <w:t>P04683</w:t>
            </w:r>
          </w:p>
          <w:p w14:paraId="65EA7F17" w14:textId="77777777" w:rsidR="00F40C91" w:rsidRPr="00CF7CB4" w:rsidRDefault="00F40C91" w:rsidP="00F40C91">
            <w:pPr>
              <w:spacing w:line="276" w:lineRule="auto"/>
            </w:pPr>
            <w:r w:rsidRPr="00CF7CB4">
              <w:t>P33121</w:t>
            </w:r>
          </w:p>
          <w:p w14:paraId="701A71BD" w14:textId="77777777" w:rsidR="00F40C91" w:rsidRPr="00CF7CB4" w:rsidRDefault="00F40C91" w:rsidP="00F40C91">
            <w:pPr>
              <w:spacing w:line="276" w:lineRule="auto"/>
            </w:pPr>
            <w:r w:rsidRPr="00CF7CB4">
              <w:t>P01038</w:t>
            </w:r>
          </w:p>
          <w:p w14:paraId="418A5E70" w14:textId="77777777" w:rsidR="00F40C91" w:rsidRPr="00CF7CB4" w:rsidRDefault="00F40C91" w:rsidP="00F40C91">
            <w:pPr>
              <w:spacing w:line="276" w:lineRule="auto"/>
            </w:pPr>
            <w:r w:rsidRPr="00CF7CB4">
              <w:t>P04686</w:t>
            </w:r>
          </w:p>
          <w:p w14:paraId="7455D569" w14:textId="77777777" w:rsidR="00F40C91" w:rsidRPr="00CF7CB4" w:rsidRDefault="00F40C91" w:rsidP="00F40C91">
            <w:pPr>
              <w:spacing w:line="276" w:lineRule="auto"/>
            </w:pPr>
            <w:r w:rsidRPr="00CF7CB4">
              <w:t>P04986</w:t>
            </w:r>
          </w:p>
          <w:p w14:paraId="1BE91E79" w14:textId="77777777" w:rsidR="00F40C91" w:rsidRPr="00CF7CB4" w:rsidRDefault="00F40C91" w:rsidP="00F40C91">
            <w:pPr>
              <w:spacing w:line="276" w:lineRule="auto"/>
            </w:pPr>
            <w:r w:rsidRPr="00CF7CB4">
              <w:t>P11968</w:t>
            </w:r>
          </w:p>
          <w:p w14:paraId="5942CF36" w14:textId="77777777" w:rsidR="00F40C91" w:rsidRPr="00CF7CB4" w:rsidRDefault="00F40C91" w:rsidP="00F40C91">
            <w:pPr>
              <w:spacing w:line="276" w:lineRule="auto"/>
            </w:pPr>
            <w:r w:rsidRPr="00CF7CB4">
              <w:t>P11970</w:t>
            </w:r>
          </w:p>
          <w:p w14:paraId="731440DA" w14:textId="77777777" w:rsidR="00F40C91" w:rsidRPr="00CF7CB4" w:rsidRDefault="00F40C91" w:rsidP="00F40C91">
            <w:pPr>
              <w:spacing w:line="276" w:lineRule="auto"/>
            </w:pPr>
            <w:r w:rsidRPr="00CF7CB4">
              <w:t>P11971</w:t>
            </w:r>
          </w:p>
          <w:p w14:paraId="6B08DD29" w14:textId="77777777" w:rsidR="00F40C91" w:rsidRPr="00CF7CB4" w:rsidRDefault="00F40C91" w:rsidP="00F40C91">
            <w:pPr>
              <w:spacing w:line="276" w:lineRule="auto"/>
            </w:pPr>
            <w:r w:rsidRPr="00CF7CB4">
              <w:t>P17807</w:t>
            </w:r>
          </w:p>
          <w:p w14:paraId="4E19525F" w14:textId="77777777" w:rsidR="00F40C91" w:rsidRPr="00CF7CB4" w:rsidRDefault="00F40C91" w:rsidP="00F40C91">
            <w:pPr>
              <w:spacing w:line="276" w:lineRule="auto"/>
            </w:pPr>
            <w:r w:rsidRPr="00CF7CB4">
              <w:t>P17811</w:t>
            </w:r>
          </w:p>
          <w:p w14:paraId="3C79F6AE" w14:textId="77777777" w:rsidR="00F40C91" w:rsidRPr="00CF7CB4" w:rsidRDefault="00F40C91" w:rsidP="00F40C91">
            <w:pPr>
              <w:spacing w:line="276" w:lineRule="auto"/>
            </w:pPr>
            <w:r w:rsidRPr="00CF7CB4">
              <w:t>P17812</w:t>
            </w:r>
          </w:p>
          <w:p w14:paraId="2DF947D4" w14:textId="77777777" w:rsidR="00F40C91" w:rsidRPr="00CF7CB4" w:rsidRDefault="00F40C91" w:rsidP="00F40C91">
            <w:pPr>
              <w:spacing w:line="276" w:lineRule="auto"/>
            </w:pPr>
            <w:r w:rsidRPr="00CF7CB4">
              <w:t>P17819</w:t>
            </w:r>
          </w:p>
          <w:p w14:paraId="4F4568F4" w14:textId="77777777" w:rsidR="00F40C91" w:rsidRPr="00CF7CB4" w:rsidRDefault="00F40C91" w:rsidP="00F40C91">
            <w:pPr>
              <w:spacing w:line="276" w:lineRule="auto"/>
            </w:pPr>
            <w:r w:rsidRPr="00CF7CB4">
              <w:t>P17820</w:t>
            </w:r>
          </w:p>
          <w:p w14:paraId="34D849C9" w14:textId="77777777" w:rsidR="00F40C91" w:rsidRPr="00CF7CB4" w:rsidRDefault="00F40C91" w:rsidP="00F40C91">
            <w:pPr>
              <w:spacing w:line="276" w:lineRule="auto"/>
            </w:pPr>
            <w:r w:rsidRPr="00CF7CB4">
              <w:t>P17821</w:t>
            </w:r>
          </w:p>
          <w:p w14:paraId="68936222" w14:textId="77777777" w:rsidR="00F40C91" w:rsidRPr="00CF7CB4" w:rsidRDefault="00F40C91" w:rsidP="00F40C91">
            <w:pPr>
              <w:spacing w:line="276" w:lineRule="auto"/>
            </w:pPr>
            <w:r w:rsidRPr="00CF7CB4">
              <w:t>P21754</w:t>
            </w:r>
          </w:p>
          <w:p w14:paraId="7928A271" w14:textId="77777777" w:rsidR="00F40C91" w:rsidRPr="00CF7CB4" w:rsidRDefault="00F40C91" w:rsidP="00F40C91">
            <w:pPr>
              <w:spacing w:line="276" w:lineRule="auto"/>
            </w:pPr>
            <w:r w:rsidRPr="00CF7CB4">
              <w:t>P21755</w:t>
            </w:r>
          </w:p>
          <w:p w14:paraId="26ECBF11" w14:textId="77777777" w:rsidR="00F40C91" w:rsidRPr="00CF7CB4" w:rsidRDefault="00F40C91" w:rsidP="00F40C91">
            <w:pPr>
              <w:spacing w:line="276" w:lineRule="auto"/>
            </w:pPr>
            <w:r w:rsidRPr="00CF7CB4">
              <w:t>P21756</w:t>
            </w:r>
          </w:p>
          <w:p w14:paraId="636AA5F2" w14:textId="77777777" w:rsidR="00F40C91" w:rsidRPr="00CF7CB4" w:rsidRDefault="00F40C91" w:rsidP="00F40C91">
            <w:pPr>
              <w:spacing w:line="276" w:lineRule="auto"/>
            </w:pPr>
            <w:r w:rsidRPr="00CF7CB4">
              <w:t>P25954</w:t>
            </w:r>
          </w:p>
          <w:p w14:paraId="0D6D2CA7" w14:textId="77777777" w:rsidR="00F40C91" w:rsidRPr="00CF7CB4" w:rsidRDefault="00F40C91" w:rsidP="00F40C91">
            <w:pPr>
              <w:spacing w:line="276" w:lineRule="auto"/>
            </w:pPr>
            <w:r w:rsidRPr="00CF7CB4">
              <w:t>P32050</w:t>
            </w:r>
          </w:p>
          <w:p w14:paraId="3056C02F" w14:textId="77777777" w:rsidR="00F40C91" w:rsidRPr="00CF7CB4" w:rsidRDefault="00F40C91" w:rsidP="00F40C91">
            <w:pPr>
              <w:spacing w:line="276" w:lineRule="auto"/>
            </w:pPr>
            <w:r w:rsidRPr="00CF7CB4">
              <w:t>P32057</w:t>
            </w:r>
          </w:p>
          <w:p w14:paraId="0B17A9CA" w14:textId="77777777" w:rsidR="00F40C91" w:rsidRPr="00CF7CB4" w:rsidRDefault="00F40C91" w:rsidP="00F40C91">
            <w:pPr>
              <w:spacing w:line="276" w:lineRule="auto"/>
            </w:pPr>
            <w:r w:rsidRPr="00CF7CB4">
              <w:t>P32179</w:t>
            </w:r>
          </w:p>
          <w:p w14:paraId="25D94E47" w14:textId="77777777" w:rsidR="00F40C91" w:rsidRPr="00CF7CB4" w:rsidRDefault="00F40C91" w:rsidP="00F40C91">
            <w:pPr>
              <w:spacing w:line="276" w:lineRule="auto"/>
            </w:pPr>
            <w:r w:rsidRPr="00CF7CB4">
              <w:t>P32187</w:t>
            </w:r>
          </w:p>
          <w:p w14:paraId="1C9CAD7F" w14:textId="77777777" w:rsidR="00F40C91" w:rsidRPr="00CF7CB4" w:rsidRDefault="00F40C91" w:rsidP="00F40C91">
            <w:pPr>
              <w:spacing w:line="276" w:lineRule="auto"/>
            </w:pPr>
            <w:r w:rsidRPr="00CF7CB4">
              <w:t>P34158</w:t>
            </w:r>
          </w:p>
          <w:p w14:paraId="41B8A15A" w14:textId="77777777" w:rsidR="00F40C91" w:rsidRPr="00CF7CB4" w:rsidRDefault="00F40C91" w:rsidP="00F40C91">
            <w:pPr>
              <w:spacing w:line="276" w:lineRule="auto"/>
            </w:pPr>
            <w:r w:rsidRPr="00CF7CB4">
              <w:t>P37064</w:t>
            </w:r>
          </w:p>
          <w:p w14:paraId="6312C6B8" w14:textId="25855DBD" w:rsidR="00F40C91" w:rsidRDefault="00F40C91" w:rsidP="00F40C91">
            <w:pPr>
              <w:spacing w:line="276" w:lineRule="auto"/>
            </w:pPr>
            <w:r w:rsidRPr="00CF7CB4">
              <w:t>P37065</w:t>
            </w:r>
          </w:p>
          <w:p w14:paraId="4C578B1D" w14:textId="77777777" w:rsidR="000A6826" w:rsidRDefault="000A6826" w:rsidP="000A6826">
            <w:pPr>
              <w:spacing w:line="276" w:lineRule="auto"/>
            </w:pPr>
            <w:r>
              <w:t>P50014</w:t>
            </w:r>
          </w:p>
          <w:p w14:paraId="5580B678" w14:textId="77777777" w:rsidR="000A6826" w:rsidRDefault="000A6826" w:rsidP="000A6826">
            <w:pPr>
              <w:spacing w:line="276" w:lineRule="auto"/>
            </w:pPr>
            <w:r>
              <w:t>P50015</w:t>
            </w:r>
          </w:p>
          <w:p w14:paraId="45E4F8C1" w14:textId="77777777" w:rsidR="000A6826" w:rsidRDefault="000A6826" w:rsidP="000A6826">
            <w:pPr>
              <w:spacing w:line="276" w:lineRule="auto"/>
            </w:pPr>
            <w:r>
              <w:t>P50016</w:t>
            </w:r>
          </w:p>
          <w:p w14:paraId="7C27D1D0" w14:textId="77777777" w:rsidR="000A6826" w:rsidRDefault="000A6826" w:rsidP="000A6826">
            <w:pPr>
              <w:spacing w:line="276" w:lineRule="auto"/>
            </w:pPr>
            <w:r>
              <w:t>P50017</w:t>
            </w:r>
          </w:p>
          <w:p w14:paraId="1EA90044" w14:textId="77777777" w:rsidR="000A6826" w:rsidRDefault="000A6826" w:rsidP="000A6826">
            <w:pPr>
              <w:spacing w:line="276" w:lineRule="auto"/>
            </w:pPr>
            <w:r>
              <w:t>P55645</w:t>
            </w:r>
          </w:p>
          <w:p w14:paraId="547BF32A" w14:textId="77777777" w:rsidR="000A6826" w:rsidRDefault="000A6826" w:rsidP="000A6826">
            <w:pPr>
              <w:spacing w:line="276" w:lineRule="auto"/>
            </w:pPr>
            <w:r>
              <w:t>P50117</w:t>
            </w:r>
          </w:p>
          <w:p w14:paraId="322C7085" w14:textId="77777777" w:rsidR="000A6826" w:rsidRDefault="000A6826" w:rsidP="000A6826">
            <w:pPr>
              <w:spacing w:line="276" w:lineRule="auto"/>
            </w:pPr>
            <w:r>
              <w:t>P43746</w:t>
            </w:r>
          </w:p>
          <w:p w14:paraId="6DE5651F" w14:textId="77777777" w:rsidR="000A6826" w:rsidRDefault="000A6826" w:rsidP="000A6826">
            <w:pPr>
              <w:spacing w:line="276" w:lineRule="auto"/>
            </w:pPr>
            <w:r>
              <w:t>P11387</w:t>
            </w:r>
          </w:p>
          <w:p w14:paraId="1465490E" w14:textId="77777777" w:rsidR="000A6826" w:rsidRDefault="000A6826" w:rsidP="000A6826">
            <w:pPr>
              <w:spacing w:line="276" w:lineRule="auto"/>
            </w:pPr>
            <w:r>
              <w:t>P41246</w:t>
            </w:r>
          </w:p>
          <w:p w14:paraId="0CB05C0E" w14:textId="77777777" w:rsidR="000A6826" w:rsidRDefault="000A6826" w:rsidP="000A6826">
            <w:pPr>
              <w:spacing w:line="276" w:lineRule="auto"/>
            </w:pPr>
            <w:r>
              <w:t>P43417</w:t>
            </w:r>
          </w:p>
          <w:p w14:paraId="64C840E0" w14:textId="77777777" w:rsidR="000A6826" w:rsidRDefault="000A6826" w:rsidP="000A6826">
            <w:pPr>
              <w:spacing w:line="276" w:lineRule="auto"/>
            </w:pPr>
            <w:r>
              <w:t>P24001</w:t>
            </w:r>
          </w:p>
          <w:p w14:paraId="0869E2EC" w14:textId="716DCFA0" w:rsidR="000A6826" w:rsidRPr="00CF7CB4" w:rsidRDefault="000A6826" w:rsidP="000A6826">
            <w:pPr>
              <w:spacing w:line="276" w:lineRule="auto"/>
            </w:pPr>
            <w:r>
              <w:lastRenderedPageBreak/>
              <w:t>P39416</w:t>
            </w:r>
          </w:p>
          <w:p w14:paraId="625E768E" w14:textId="77777777" w:rsidR="00F40C91" w:rsidRPr="00CF7CB4" w:rsidRDefault="00F40C91" w:rsidP="00F40C91">
            <w:pPr>
              <w:spacing w:line="276" w:lineRule="auto"/>
            </w:pPr>
            <w:r w:rsidRPr="00CF7CB4">
              <w:t>P41099</w:t>
            </w:r>
          </w:p>
          <w:p w14:paraId="5CF70D23" w14:textId="77777777" w:rsidR="00F40C91" w:rsidRPr="00CF7CB4" w:rsidRDefault="00F40C91" w:rsidP="00F40C91">
            <w:pPr>
              <w:spacing w:line="276" w:lineRule="auto"/>
            </w:pPr>
            <w:r w:rsidRPr="00CF7CB4">
              <w:t>P41100</w:t>
            </w:r>
          </w:p>
          <w:p w14:paraId="0CBFD29B" w14:textId="77777777" w:rsidR="00F40C91" w:rsidRPr="00CF7CB4" w:rsidRDefault="00F40C91" w:rsidP="00F40C91">
            <w:pPr>
              <w:spacing w:line="276" w:lineRule="auto"/>
            </w:pPr>
            <w:r w:rsidRPr="00CF7CB4">
              <w:t>P41102</w:t>
            </w:r>
          </w:p>
          <w:p w14:paraId="35FF4473" w14:textId="77777777" w:rsidR="00F40C91" w:rsidRPr="00CF7CB4" w:rsidRDefault="00F40C91" w:rsidP="00F40C91">
            <w:pPr>
              <w:spacing w:line="276" w:lineRule="auto"/>
            </w:pPr>
            <w:r w:rsidRPr="00CF7CB4">
              <w:t>P41103</w:t>
            </w:r>
          </w:p>
          <w:p w14:paraId="1CF1B5D6" w14:textId="77777777" w:rsidR="00F40C91" w:rsidRPr="00CF7CB4" w:rsidRDefault="00F40C91" w:rsidP="00F40C91">
            <w:pPr>
              <w:spacing w:line="276" w:lineRule="auto"/>
            </w:pPr>
            <w:r w:rsidRPr="00CF7CB4">
              <w:t>P00354</w:t>
            </w:r>
          </w:p>
          <w:p w14:paraId="7FD9A635" w14:textId="77777777" w:rsidR="00F40C91" w:rsidRPr="00CF7CB4" w:rsidRDefault="00F40C91" w:rsidP="00F40C91">
            <w:pPr>
              <w:spacing w:line="276" w:lineRule="auto"/>
            </w:pPr>
            <w:r w:rsidRPr="00CF7CB4">
              <w:t>P01913</w:t>
            </w:r>
          </w:p>
          <w:p w14:paraId="5BCA4CCB" w14:textId="77777777" w:rsidR="00F40C91" w:rsidRPr="00CF7CB4" w:rsidRDefault="00F40C91" w:rsidP="00F40C91">
            <w:pPr>
              <w:spacing w:line="276" w:lineRule="auto"/>
            </w:pPr>
            <w:r w:rsidRPr="00CF7CB4">
              <w:t>P02098</w:t>
            </w:r>
          </w:p>
          <w:p w14:paraId="7AF0E63A" w14:textId="77777777" w:rsidR="00F40C91" w:rsidRPr="00CF7CB4" w:rsidRDefault="00F40C91" w:rsidP="00F40C91">
            <w:pPr>
              <w:spacing w:line="276" w:lineRule="auto"/>
            </w:pPr>
            <w:r w:rsidRPr="00CF7CB4">
              <w:t>P10837</w:t>
            </w:r>
          </w:p>
          <w:p w14:paraId="06BD4126" w14:textId="77777777" w:rsidR="00F40C91" w:rsidRPr="00CF7CB4" w:rsidRDefault="00F40C91" w:rsidP="00F40C91">
            <w:pPr>
              <w:spacing w:line="276" w:lineRule="auto"/>
            </w:pPr>
            <w:r w:rsidRPr="00CF7CB4">
              <w:t>P11160</w:t>
            </w:r>
          </w:p>
          <w:p w14:paraId="25790EDF" w14:textId="77777777" w:rsidR="00F40C91" w:rsidRPr="00CF7CB4" w:rsidRDefault="00F40C91" w:rsidP="00F40C91">
            <w:pPr>
              <w:spacing w:line="276" w:lineRule="auto"/>
            </w:pPr>
            <w:r w:rsidRPr="00CF7CB4">
              <w:t>P11433</w:t>
            </w:r>
          </w:p>
          <w:p w14:paraId="733F7BBA" w14:textId="77777777" w:rsidR="00F40C91" w:rsidRDefault="00F40C91" w:rsidP="00F40C91">
            <w:pPr>
              <w:spacing w:line="276" w:lineRule="auto"/>
            </w:pPr>
            <w:r w:rsidRPr="00CF7CB4">
              <w:t>P12565</w:t>
            </w:r>
          </w:p>
          <w:p w14:paraId="61ABE0AB" w14:textId="77777777" w:rsidR="000A6826" w:rsidRDefault="000A6826" w:rsidP="000A6826">
            <w:pPr>
              <w:spacing w:line="276" w:lineRule="auto"/>
            </w:pPr>
            <w:r>
              <w:t>C11250</w:t>
            </w:r>
          </w:p>
          <w:p w14:paraId="303C401A" w14:textId="19D6F0E4" w:rsidR="000A6826" w:rsidRPr="00CF7CB4" w:rsidRDefault="000A6826" w:rsidP="000A6826">
            <w:pPr>
              <w:spacing w:line="276" w:lineRule="auto"/>
            </w:pPr>
            <w:r>
              <w:t>C11251</w:t>
            </w:r>
          </w:p>
        </w:tc>
        <w:tc>
          <w:tcPr>
            <w:tcW w:w="3828" w:type="dxa"/>
          </w:tcPr>
          <w:p w14:paraId="1A6EEC71" w14:textId="77777777" w:rsidR="000A6826" w:rsidRDefault="000A6826" w:rsidP="000A6826">
            <w:pPr>
              <w:spacing w:line="276" w:lineRule="auto"/>
            </w:pPr>
            <w:r>
              <w:lastRenderedPageBreak/>
              <w:t>Executive Branch Manager</w:t>
            </w:r>
          </w:p>
          <w:p w14:paraId="2C715EAE" w14:textId="77777777" w:rsidR="000A6826" w:rsidRDefault="000A6826" w:rsidP="000A6826">
            <w:pPr>
              <w:spacing w:line="276" w:lineRule="auto"/>
            </w:pPr>
            <w:r>
              <w:t>Executive Branch Manager</w:t>
            </w:r>
          </w:p>
          <w:p w14:paraId="1449F276" w14:textId="77777777" w:rsidR="000A6826" w:rsidRDefault="000A6826" w:rsidP="000A6826">
            <w:pPr>
              <w:spacing w:line="276" w:lineRule="auto"/>
            </w:pPr>
            <w:r>
              <w:t>Executive Branch Manager</w:t>
            </w:r>
          </w:p>
          <w:p w14:paraId="73E743A6" w14:textId="77777777" w:rsidR="000A6826" w:rsidRDefault="000A6826" w:rsidP="000A6826">
            <w:pPr>
              <w:spacing w:line="276" w:lineRule="auto"/>
            </w:pPr>
            <w:r>
              <w:t>Senior Director</w:t>
            </w:r>
          </w:p>
          <w:p w14:paraId="0A1B2CA5" w14:textId="77777777" w:rsidR="000A6826" w:rsidRDefault="000A6826" w:rsidP="000A6826">
            <w:pPr>
              <w:spacing w:line="276" w:lineRule="auto"/>
            </w:pPr>
            <w:r>
              <w:t>Senior Director</w:t>
            </w:r>
          </w:p>
          <w:p w14:paraId="4F8C7ACD" w14:textId="77777777" w:rsidR="000A6826" w:rsidRDefault="000A6826" w:rsidP="000A6826">
            <w:pPr>
              <w:spacing w:line="276" w:lineRule="auto"/>
            </w:pPr>
            <w:r>
              <w:t>Senior Director</w:t>
            </w:r>
          </w:p>
          <w:p w14:paraId="7AA091BB" w14:textId="0B4F4FDA" w:rsidR="000A6826" w:rsidRDefault="000A6826" w:rsidP="000A6826">
            <w:pPr>
              <w:spacing w:line="276" w:lineRule="auto"/>
            </w:pPr>
            <w:r>
              <w:t>Senior Director</w:t>
            </w:r>
          </w:p>
          <w:p w14:paraId="13F71A3C" w14:textId="77777777" w:rsidR="000A6826" w:rsidRDefault="000A6826" w:rsidP="000A6826">
            <w:pPr>
              <w:spacing w:line="276" w:lineRule="auto"/>
            </w:pPr>
            <w:r>
              <w:t>Director</w:t>
            </w:r>
          </w:p>
          <w:p w14:paraId="09B61AA9" w14:textId="77777777" w:rsidR="000A6826" w:rsidRDefault="000A6826" w:rsidP="000A6826">
            <w:pPr>
              <w:spacing w:line="276" w:lineRule="auto"/>
            </w:pPr>
            <w:r>
              <w:t>Director</w:t>
            </w:r>
          </w:p>
          <w:p w14:paraId="2A2974FA" w14:textId="77777777" w:rsidR="000A6826" w:rsidRDefault="000A6826" w:rsidP="000A6826">
            <w:pPr>
              <w:spacing w:line="276" w:lineRule="auto"/>
            </w:pPr>
            <w:r>
              <w:t>Director</w:t>
            </w:r>
          </w:p>
          <w:p w14:paraId="7CB7247A" w14:textId="13795B69" w:rsidR="000A6826" w:rsidRDefault="000A6826" w:rsidP="000A6826">
            <w:pPr>
              <w:spacing w:line="276" w:lineRule="auto"/>
            </w:pPr>
            <w:r>
              <w:t>Director</w:t>
            </w:r>
          </w:p>
          <w:p w14:paraId="06BF2913" w14:textId="77777777" w:rsidR="00F40C91" w:rsidRPr="00CF7CB4" w:rsidRDefault="00F40C91" w:rsidP="00F40C91">
            <w:pPr>
              <w:spacing w:line="276" w:lineRule="auto"/>
            </w:pPr>
            <w:r w:rsidRPr="00CF7CB4">
              <w:t>Senior Manager Infringements</w:t>
            </w:r>
          </w:p>
          <w:p w14:paraId="6E977978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441BD9F1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7B84DB5F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32E0D023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759D95AB" w14:textId="77777777" w:rsidR="00F40C91" w:rsidRPr="00CF7CB4" w:rsidRDefault="00F40C91" w:rsidP="00F40C91">
            <w:pPr>
              <w:spacing w:line="276" w:lineRule="auto"/>
            </w:pPr>
            <w:r w:rsidRPr="00CF7CB4">
              <w:lastRenderedPageBreak/>
              <w:t>Assistant Manager Infringements</w:t>
            </w:r>
          </w:p>
          <w:p w14:paraId="3983C1D9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0EB07E12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23E14305" w14:textId="77777777" w:rsidR="00F40C91" w:rsidRPr="00CF7CB4" w:rsidRDefault="00F40C91" w:rsidP="00F40C91">
            <w:pPr>
              <w:spacing w:line="276" w:lineRule="auto"/>
            </w:pPr>
            <w:r w:rsidRPr="00CF7CB4">
              <w:t>Manager Business Development</w:t>
            </w:r>
          </w:p>
          <w:p w14:paraId="2FC07A09" w14:textId="645D2B49" w:rsidR="000A6826" w:rsidRDefault="000A6826" w:rsidP="000A6826">
            <w:pPr>
              <w:spacing w:line="276" w:lineRule="auto"/>
            </w:pPr>
            <w:r>
              <w:t xml:space="preserve">Assistant Director </w:t>
            </w:r>
          </w:p>
          <w:p w14:paraId="5D41C098" w14:textId="486B36B9" w:rsidR="000A6826" w:rsidRDefault="000A6826" w:rsidP="00F40C91">
            <w:pPr>
              <w:spacing w:line="276" w:lineRule="auto"/>
            </w:pPr>
            <w:r>
              <w:t xml:space="preserve">Assistant Director </w:t>
            </w:r>
          </w:p>
          <w:p w14:paraId="5FC665ED" w14:textId="2537804D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941203E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27EE0FC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88A040E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1CA6520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C9666DF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0F568BB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1BFA12E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F9733FC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6B20EF5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7F4A0A0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EC2E8E1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66CAF8B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2973CFE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F0B9969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B0959BD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0C49D86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1DBECE2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D1B4D5A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B7358D4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3239369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6DAE72E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480846F" w14:textId="77777777" w:rsidR="000A6826" w:rsidRDefault="00F40C91" w:rsidP="000A6826">
            <w:pPr>
              <w:spacing w:line="276" w:lineRule="auto"/>
            </w:pPr>
            <w:r w:rsidRPr="00CF7CB4">
              <w:t>Infringement Officer</w:t>
            </w:r>
            <w:r w:rsidR="000A6826">
              <w:t xml:space="preserve"> </w:t>
            </w:r>
          </w:p>
          <w:p w14:paraId="3EF8B57F" w14:textId="49F2D920" w:rsidR="000A6826" w:rsidRDefault="000A6826" w:rsidP="000A6826">
            <w:pPr>
              <w:spacing w:line="276" w:lineRule="auto"/>
            </w:pPr>
            <w:r>
              <w:t>Infringement Officer</w:t>
            </w:r>
          </w:p>
          <w:p w14:paraId="6657A1A0" w14:textId="77777777" w:rsidR="000A6826" w:rsidRDefault="000A6826" w:rsidP="000A6826">
            <w:pPr>
              <w:spacing w:line="276" w:lineRule="auto"/>
            </w:pPr>
            <w:r>
              <w:t>Infringement Officer</w:t>
            </w:r>
          </w:p>
          <w:p w14:paraId="4AE064D2" w14:textId="77777777" w:rsidR="000A6826" w:rsidRDefault="000A6826" w:rsidP="000A6826">
            <w:pPr>
              <w:spacing w:line="276" w:lineRule="auto"/>
            </w:pPr>
            <w:r>
              <w:t>Infringement Officer</w:t>
            </w:r>
          </w:p>
          <w:p w14:paraId="1D88A322" w14:textId="77777777" w:rsidR="000A6826" w:rsidRDefault="000A6826" w:rsidP="000A6826">
            <w:pPr>
              <w:spacing w:line="276" w:lineRule="auto"/>
            </w:pPr>
            <w:r>
              <w:t>Infringement Officer</w:t>
            </w:r>
          </w:p>
          <w:p w14:paraId="1DE716D6" w14:textId="77777777" w:rsidR="000A6826" w:rsidRDefault="000A6826" w:rsidP="000A6826">
            <w:pPr>
              <w:spacing w:line="276" w:lineRule="auto"/>
            </w:pPr>
            <w:r>
              <w:t>Infringement Officer</w:t>
            </w:r>
          </w:p>
          <w:p w14:paraId="4563CE28" w14:textId="77777777" w:rsidR="000A6826" w:rsidRDefault="000A6826" w:rsidP="000A6826">
            <w:pPr>
              <w:spacing w:line="276" w:lineRule="auto"/>
            </w:pPr>
            <w:r>
              <w:t>Infringement Officer</w:t>
            </w:r>
          </w:p>
          <w:p w14:paraId="20E8BA23" w14:textId="77777777" w:rsidR="000A6826" w:rsidRDefault="000A6826" w:rsidP="000A6826">
            <w:pPr>
              <w:spacing w:line="276" w:lineRule="auto"/>
            </w:pPr>
            <w:r>
              <w:t>Infringement Officer</w:t>
            </w:r>
          </w:p>
          <w:p w14:paraId="1B398FE2" w14:textId="77777777" w:rsidR="000A6826" w:rsidRDefault="000A6826" w:rsidP="000A6826">
            <w:pPr>
              <w:spacing w:line="276" w:lineRule="auto"/>
            </w:pPr>
            <w:r>
              <w:t>Infringement Officer</w:t>
            </w:r>
          </w:p>
          <w:p w14:paraId="0A51894D" w14:textId="77777777" w:rsidR="000A6826" w:rsidRDefault="000A6826" w:rsidP="000A6826">
            <w:pPr>
              <w:spacing w:line="276" w:lineRule="auto"/>
            </w:pPr>
            <w:r>
              <w:t>Infringement Officer</w:t>
            </w:r>
          </w:p>
          <w:p w14:paraId="750D0B49" w14:textId="77777777" w:rsidR="000A6826" w:rsidRDefault="000A6826" w:rsidP="000A6826">
            <w:pPr>
              <w:spacing w:line="276" w:lineRule="auto"/>
            </w:pPr>
            <w:r>
              <w:t>Infringement Officer</w:t>
            </w:r>
          </w:p>
          <w:p w14:paraId="1076F831" w14:textId="77777777" w:rsidR="000A6826" w:rsidRDefault="000A6826" w:rsidP="000A6826">
            <w:pPr>
              <w:spacing w:line="276" w:lineRule="auto"/>
            </w:pPr>
            <w:r>
              <w:t>Infringement Officer</w:t>
            </w:r>
          </w:p>
          <w:p w14:paraId="36E3A6DA" w14:textId="3F1C2F44" w:rsidR="00F40C91" w:rsidRPr="00CF7CB4" w:rsidRDefault="000A6826" w:rsidP="000A6826">
            <w:pPr>
              <w:spacing w:line="276" w:lineRule="auto"/>
            </w:pPr>
            <w:r>
              <w:lastRenderedPageBreak/>
              <w:t>Infringement Officer</w:t>
            </w:r>
          </w:p>
          <w:p w14:paraId="5684DC8D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20DE184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9916C0E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AEB2C87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B180FE9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25272175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693B47BD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223C0D61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74DA1568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6D742872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030EB451" w14:textId="77777777" w:rsidR="00F40C91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0A8111D2" w14:textId="2F851283" w:rsidR="000A6826" w:rsidRDefault="000A6826" w:rsidP="000A6826">
            <w:pPr>
              <w:spacing w:line="276" w:lineRule="auto"/>
            </w:pPr>
            <w:r>
              <w:t xml:space="preserve">Registration </w:t>
            </w:r>
            <w:r w:rsidR="009F11FD">
              <w:t>and</w:t>
            </w:r>
            <w:r>
              <w:t xml:space="preserve"> Licence Officer</w:t>
            </w:r>
          </w:p>
          <w:p w14:paraId="1C408C63" w14:textId="1F240728" w:rsidR="000A6826" w:rsidRPr="00CF7CB4" w:rsidRDefault="000A6826" w:rsidP="000A6826">
            <w:pPr>
              <w:spacing w:line="276" w:lineRule="auto"/>
            </w:pPr>
            <w:r>
              <w:t xml:space="preserve">Registration </w:t>
            </w:r>
            <w:r w:rsidR="009F11FD">
              <w:t>and</w:t>
            </w:r>
            <w:r>
              <w:t xml:space="preserve"> Licence Officer</w:t>
            </w:r>
          </w:p>
        </w:tc>
      </w:tr>
      <w:tr w:rsidR="00F40C91" w:rsidRPr="003E7339" w14:paraId="6DE120C5" w14:textId="77777777" w:rsidTr="00F40C91">
        <w:trPr>
          <w:trHeight w:val="557"/>
        </w:trPr>
        <w:tc>
          <w:tcPr>
            <w:tcW w:w="2410" w:type="dxa"/>
          </w:tcPr>
          <w:p w14:paraId="548FB0F2" w14:textId="77777777" w:rsidR="00F40C91" w:rsidRDefault="00F40C91" w:rsidP="00F40C91">
            <w:pPr>
              <w:spacing w:line="276" w:lineRule="auto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Section 31B (4), Part 3, </w:t>
            </w:r>
            <w:r w:rsidRPr="00AC681E">
              <w:rPr>
                <w:i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7841AF1" w14:textId="77777777" w:rsidR="00F40C91" w:rsidRDefault="00F40C91" w:rsidP="00F40C91">
            <w:pPr>
              <w:spacing w:line="276" w:lineRule="auto"/>
              <w:rPr>
                <w:lang w:eastAsia="en-AU"/>
              </w:rPr>
            </w:pPr>
            <w:r>
              <w:rPr>
                <w:lang w:eastAsia="en-AU"/>
              </w:rPr>
              <w:t>Allow participation in a community work or social development program</w:t>
            </w:r>
          </w:p>
        </w:tc>
        <w:tc>
          <w:tcPr>
            <w:tcW w:w="2126" w:type="dxa"/>
          </w:tcPr>
          <w:p w14:paraId="4AAB42B8" w14:textId="77777777" w:rsidR="000A6826" w:rsidRDefault="000A6826" w:rsidP="000A6826">
            <w:pPr>
              <w:spacing w:line="276" w:lineRule="auto"/>
            </w:pPr>
            <w:r>
              <w:t>E218</w:t>
            </w:r>
          </w:p>
          <w:p w14:paraId="272B5B25" w14:textId="77777777" w:rsidR="000A6826" w:rsidRDefault="000A6826" w:rsidP="000A6826">
            <w:pPr>
              <w:spacing w:line="276" w:lineRule="auto"/>
            </w:pPr>
            <w:r>
              <w:t>E1077</w:t>
            </w:r>
          </w:p>
          <w:p w14:paraId="45546D2A" w14:textId="77777777" w:rsidR="000A6826" w:rsidRDefault="000A6826" w:rsidP="000A6826">
            <w:pPr>
              <w:spacing w:line="276" w:lineRule="auto"/>
            </w:pPr>
            <w:r>
              <w:t>E1147</w:t>
            </w:r>
          </w:p>
          <w:p w14:paraId="52ECAC1D" w14:textId="77777777" w:rsidR="000A6826" w:rsidRDefault="000A6826" w:rsidP="000A6826">
            <w:pPr>
              <w:spacing w:line="276" w:lineRule="auto"/>
            </w:pPr>
            <w:r>
              <w:t>P36222</w:t>
            </w:r>
          </w:p>
          <w:p w14:paraId="5C93B5CA" w14:textId="77777777" w:rsidR="000A6826" w:rsidRDefault="000A6826" w:rsidP="000A6826">
            <w:pPr>
              <w:spacing w:line="276" w:lineRule="auto"/>
            </w:pPr>
            <w:r>
              <w:t>P35718</w:t>
            </w:r>
          </w:p>
          <w:p w14:paraId="29B1FDBF" w14:textId="77777777" w:rsidR="000A6826" w:rsidRDefault="000A6826" w:rsidP="000A6826">
            <w:pPr>
              <w:spacing w:line="276" w:lineRule="auto"/>
            </w:pPr>
            <w:r>
              <w:t>P41143</w:t>
            </w:r>
          </w:p>
          <w:p w14:paraId="2C41949B" w14:textId="77777777" w:rsidR="000A6826" w:rsidRDefault="000A6826" w:rsidP="000A6826">
            <w:pPr>
              <w:spacing w:line="276" w:lineRule="auto"/>
            </w:pPr>
            <w:r>
              <w:t>P31036</w:t>
            </w:r>
          </w:p>
          <w:p w14:paraId="120A6007" w14:textId="5D96E04C" w:rsidR="00F40C91" w:rsidRDefault="00F40C91" w:rsidP="000A6826">
            <w:pPr>
              <w:spacing w:line="276" w:lineRule="auto"/>
            </w:pPr>
            <w:r>
              <w:t>P00867</w:t>
            </w:r>
          </w:p>
          <w:p w14:paraId="61BAC6FF" w14:textId="77777777" w:rsidR="000A6826" w:rsidRDefault="000A6826" w:rsidP="000A6826">
            <w:pPr>
              <w:spacing w:line="276" w:lineRule="auto"/>
            </w:pPr>
            <w:r>
              <w:t>P16232</w:t>
            </w:r>
          </w:p>
          <w:p w14:paraId="55711973" w14:textId="77777777" w:rsidR="000A6826" w:rsidRDefault="000A6826" w:rsidP="000A6826">
            <w:pPr>
              <w:spacing w:line="276" w:lineRule="auto"/>
            </w:pPr>
            <w:r>
              <w:t>P15452</w:t>
            </w:r>
          </w:p>
          <w:p w14:paraId="0027AE9C" w14:textId="720A9D6E" w:rsidR="000A6826" w:rsidRDefault="000A6826" w:rsidP="000A6826">
            <w:pPr>
              <w:spacing w:line="276" w:lineRule="auto"/>
            </w:pPr>
            <w:r>
              <w:t>P21223</w:t>
            </w:r>
          </w:p>
          <w:p w14:paraId="547E7B52" w14:textId="77777777" w:rsidR="009F11FD" w:rsidRPr="00CF7CB4" w:rsidRDefault="009F11FD" w:rsidP="009F11FD">
            <w:pPr>
              <w:spacing w:line="276" w:lineRule="auto"/>
            </w:pPr>
            <w:r w:rsidRPr="00CF7CB4">
              <w:t>P04683</w:t>
            </w:r>
          </w:p>
          <w:p w14:paraId="1C466ADE" w14:textId="3CC658BA" w:rsidR="009F11FD" w:rsidRDefault="009F11FD" w:rsidP="000A6826">
            <w:pPr>
              <w:spacing w:line="276" w:lineRule="auto"/>
            </w:pPr>
            <w:r w:rsidRPr="00CF7CB4">
              <w:t>P33121</w:t>
            </w:r>
          </w:p>
          <w:p w14:paraId="3312A32B" w14:textId="77777777" w:rsidR="00F40C91" w:rsidRDefault="00F40C91" w:rsidP="00F40C91">
            <w:pPr>
              <w:spacing w:line="276" w:lineRule="auto"/>
            </w:pPr>
            <w:r>
              <w:t>P37000</w:t>
            </w:r>
          </w:p>
          <w:p w14:paraId="6D0A6C0E" w14:textId="77777777" w:rsidR="00F40C91" w:rsidRDefault="00F40C91" w:rsidP="00F40C91">
            <w:pPr>
              <w:spacing w:line="276" w:lineRule="auto"/>
            </w:pPr>
            <w:r>
              <w:t>P02498</w:t>
            </w:r>
          </w:p>
          <w:p w14:paraId="43E04135" w14:textId="77777777" w:rsidR="00F40C91" w:rsidRDefault="00F40C91" w:rsidP="00F40C91">
            <w:pPr>
              <w:spacing w:line="276" w:lineRule="auto"/>
            </w:pPr>
            <w:r>
              <w:t>P31761</w:t>
            </w:r>
          </w:p>
          <w:p w14:paraId="0D326C4B" w14:textId="77777777" w:rsidR="00F40C91" w:rsidRDefault="00F40C91" w:rsidP="00F40C91">
            <w:pPr>
              <w:spacing w:line="276" w:lineRule="auto"/>
            </w:pPr>
            <w:r>
              <w:t>P36998</w:t>
            </w:r>
          </w:p>
          <w:p w14:paraId="62712B26" w14:textId="77777777" w:rsidR="00F40C91" w:rsidRDefault="00F40C91" w:rsidP="00F40C91">
            <w:pPr>
              <w:spacing w:line="276" w:lineRule="auto"/>
            </w:pPr>
            <w:r>
              <w:t>P36999</w:t>
            </w:r>
          </w:p>
          <w:p w14:paraId="2A912999" w14:textId="77777777" w:rsidR="00F40C91" w:rsidRDefault="00F40C91" w:rsidP="00F40C91">
            <w:pPr>
              <w:spacing w:line="276" w:lineRule="auto"/>
            </w:pPr>
            <w:r>
              <w:t>P13861</w:t>
            </w:r>
          </w:p>
          <w:p w14:paraId="1DF58F6D" w14:textId="77777777" w:rsidR="00F40C91" w:rsidRDefault="00F40C91" w:rsidP="00F40C91">
            <w:pPr>
              <w:spacing w:line="276" w:lineRule="auto"/>
            </w:pPr>
            <w:r>
              <w:t>P19911</w:t>
            </w:r>
          </w:p>
          <w:p w14:paraId="708C0EF4" w14:textId="77777777" w:rsidR="00F40C91" w:rsidRPr="003E7339" w:rsidRDefault="00F40C91" w:rsidP="00F40C91">
            <w:pPr>
              <w:spacing w:line="276" w:lineRule="auto"/>
            </w:pPr>
            <w:r>
              <w:t>P32048</w:t>
            </w:r>
          </w:p>
        </w:tc>
        <w:tc>
          <w:tcPr>
            <w:tcW w:w="3828" w:type="dxa"/>
          </w:tcPr>
          <w:p w14:paraId="18F1C0F9" w14:textId="77777777" w:rsidR="000A6826" w:rsidRDefault="000A6826" w:rsidP="000A6826">
            <w:pPr>
              <w:spacing w:line="276" w:lineRule="auto"/>
            </w:pPr>
            <w:r>
              <w:t>Executive Branch Manager</w:t>
            </w:r>
          </w:p>
          <w:p w14:paraId="0D84D552" w14:textId="77777777" w:rsidR="000A6826" w:rsidRDefault="000A6826" w:rsidP="000A6826">
            <w:pPr>
              <w:spacing w:line="276" w:lineRule="auto"/>
            </w:pPr>
            <w:r>
              <w:t>Executive Branch Manager</w:t>
            </w:r>
          </w:p>
          <w:p w14:paraId="3BF85B7E" w14:textId="77777777" w:rsidR="000A6826" w:rsidRDefault="000A6826" w:rsidP="000A6826">
            <w:pPr>
              <w:spacing w:line="276" w:lineRule="auto"/>
            </w:pPr>
            <w:r>
              <w:t>Executive Branch Manager</w:t>
            </w:r>
          </w:p>
          <w:p w14:paraId="41DACD29" w14:textId="77777777" w:rsidR="000A6826" w:rsidRDefault="000A6826" w:rsidP="000A6826">
            <w:pPr>
              <w:spacing w:line="276" w:lineRule="auto"/>
            </w:pPr>
            <w:r>
              <w:t>Senior Director</w:t>
            </w:r>
          </w:p>
          <w:p w14:paraId="01FD7650" w14:textId="77777777" w:rsidR="000A6826" w:rsidRDefault="000A6826" w:rsidP="000A6826">
            <w:pPr>
              <w:spacing w:line="276" w:lineRule="auto"/>
            </w:pPr>
            <w:r>
              <w:t>Senior Director</w:t>
            </w:r>
          </w:p>
          <w:p w14:paraId="73B09B6C" w14:textId="77777777" w:rsidR="000A6826" w:rsidRDefault="000A6826" w:rsidP="000A6826">
            <w:pPr>
              <w:spacing w:line="276" w:lineRule="auto"/>
            </w:pPr>
            <w:r>
              <w:t>Senior Director</w:t>
            </w:r>
          </w:p>
          <w:p w14:paraId="36750F57" w14:textId="5FB46E03" w:rsidR="000A6826" w:rsidRDefault="000A6826" w:rsidP="000A6826">
            <w:pPr>
              <w:spacing w:line="276" w:lineRule="auto"/>
            </w:pPr>
            <w:r>
              <w:t>Senior Director</w:t>
            </w:r>
          </w:p>
          <w:p w14:paraId="1741C782" w14:textId="77777777" w:rsidR="000A6826" w:rsidRDefault="000A6826" w:rsidP="000A6826">
            <w:pPr>
              <w:spacing w:line="276" w:lineRule="auto"/>
            </w:pPr>
            <w:r>
              <w:t>Director</w:t>
            </w:r>
          </w:p>
          <w:p w14:paraId="518F7F52" w14:textId="77777777" w:rsidR="000A6826" w:rsidRDefault="000A6826" w:rsidP="000A6826">
            <w:pPr>
              <w:spacing w:line="276" w:lineRule="auto"/>
            </w:pPr>
            <w:r>
              <w:t>Director</w:t>
            </w:r>
          </w:p>
          <w:p w14:paraId="0914565E" w14:textId="77777777" w:rsidR="000A6826" w:rsidRDefault="000A6826" w:rsidP="000A6826">
            <w:pPr>
              <w:spacing w:line="276" w:lineRule="auto"/>
            </w:pPr>
            <w:r>
              <w:t>Director</w:t>
            </w:r>
          </w:p>
          <w:p w14:paraId="27ED4C26" w14:textId="6C420500" w:rsidR="000A6826" w:rsidRDefault="000A6826" w:rsidP="000A6826">
            <w:pPr>
              <w:spacing w:line="276" w:lineRule="auto"/>
            </w:pPr>
            <w:r>
              <w:t>Director</w:t>
            </w:r>
          </w:p>
          <w:p w14:paraId="30FAE0CD" w14:textId="77777777" w:rsidR="009F11FD" w:rsidRDefault="009F11FD" w:rsidP="009F11FD">
            <w:pPr>
              <w:spacing w:line="276" w:lineRule="auto"/>
            </w:pPr>
            <w:r>
              <w:t>Assistant Director</w:t>
            </w:r>
          </w:p>
          <w:p w14:paraId="238EEF51" w14:textId="77777777" w:rsidR="009F11FD" w:rsidRDefault="009F11FD" w:rsidP="009F11FD">
            <w:pPr>
              <w:spacing w:line="276" w:lineRule="auto"/>
            </w:pPr>
            <w:r>
              <w:t>Assistant Director</w:t>
            </w:r>
          </w:p>
          <w:p w14:paraId="0B54BB64" w14:textId="77777777" w:rsidR="00F40C91" w:rsidRDefault="00F40C91" w:rsidP="00F40C91">
            <w:pPr>
              <w:spacing w:line="276" w:lineRule="auto"/>
            </w:pPr>
            <w:r>
              <w:t>Senior Manager Infringements</w:t>
            </w:r>
          </w:p>
          <w:p w14:paraId="4CA5B2CF" w14:textId="77777777" w:rsidR="00F40C91" w:rsidRDefault="00F40C91" w:rsidP="00F40C91">
            <w:pPr>
              <w:spacing w:line="276" w:lineRule="auto"/>
            </w:pPr>
            <w:r>
              <w:t>Manager Infringements</w:t>
            </w:r>
          </w:p>
          <w:p w14:paraId="0BC993FB" w14:textId="77777777" w:rsidR="00F40C91" w:rsidRDefault="00F40C91" w:rsidP="00F40C91">
            <w:pPr>
              <w:spacing w:line="276" w:lineRule="auto"/>
            </w:pPr>
            <w:r>
              <w:t>Manager Infringements</w:t>
            </w:r>
          </w:p>
          <w:p w14:paraId="4F3EC36C" w14:textId="77777777" w:rsidR="00F40C91" w:rsidRDefault="00F40C91" w:rsidP="00F40C91">
            <w:pPr>
              <w:spacing w:line="276" w:lineRule="auto"/>
            </w:pPr>
            <w:r>
              <w:t>Manager Infringements</w:t>
            </w:r>
          </w:p>
          <w:p w14:paraId="35DBEBC3" w14:textId="77777777" w:rsidR="00F40C91" w:rsidRDefault="00F40C91" w:rsidP="00F40C91">
            <w:pPr>
              <w:spacing w:line="276" w:lineRule="auto"/>
            </w:pPr>
            <w:r>
              <w:t>Manager Infringements</w:t>
            </w:r>
          </w:p>
          <w:p w14:paraId="50F07666" w14:textId="77777777" w:rsidR="00F40C91" w:rsidRDefault="00F40C91" w:rsidP="00F40C91">
            <w:pPr>
              <w:spacing w:line="276" w:lineRule="auto"/>
            </w:pPr>
            <w:r>
              <w:t>Assistant Manager Infringements</w:t>
            </w:r>
          </w:p>
          <w:p w14:paraId="33FB09BC" w14:textId="77777777" w:rsidR="00F40C91" w:rsidRDefault="00F40C91" w:rsidP="00F40C91">
            <w:pPr>
              <w:spacing w:line="276" w:lineRule="auto"/>
            </w:pPr>
            <w:r>
              <w:t>Assistant Manager Infringements</w:t>
            </w:r>
          </w:p>
          <w:p w14:paraId="40B1539A" w14:textId="77777777" w:rsidR="00F40C91" w:rsidRPr="003E7339" w:rsidRDefault="00F40C91" w:rsidP="00F40C91">
            <w:pPr>
              <w:spacing w:line="276" w:lineRule="auto"/>
            </w:pPr>
            <w:r>
              <w:t>Assistant Manager Infringements</w:t>
            </w:r>
          </w:p>
        </w:tc>
      </w:tr>
      <w:tr w:rsidR="00F40C91" w:rsidRPr="00CF7CB4" w14:paraId="2221DECA" w14:textId="77777777" w:rsidTr="00F40C91">
        <w:trPr>
          <w:trHeight w:val="557"/>
        </w:trPr>
        <w:tc>
          <w:tcPr>
            <w:tcW w:w="2410" w:type="dxa"/>
          </w:tcPr>
          <w:p w14:paraId="70B31FFF" w14:textId="77777777" w:rsidR="00F40C91" w:rsidRDefault="00F40C91" w:rsidP="00F40C91">
            <w:pPr>
              <w:spacing w:line="276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Section 31B (5), Part 3, </w:t>
            </w:r>
            <w:r w:rsidRPr="00AC681E">
              <w:rPr>
                <w:i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2DF7259" w14:textId="717C84F9" w:rsidR="00F40C91" w:rsidRDefault="00F40C91" w:rsidP="00F40C91">
            <w:pPr>
              <w:spacing w:line="276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May determine amount of instalments that must be paid under </w:t>
            </w:r>
            <w:r w:rsidR="001B779F">
              <w:rPr>
                <w:lang w:eastAsia="en-AU"/>
              </w:rPr>
              <w:t xml:space="preserve">an </w:t>
            </w:r>
            <w:r>
              <w:rPr>
                <w:lang w:eastAsia="en-AU"/>
              </w:rPr>
              <w:lastRenderedPageBreak/>
              <w:t>infringement notice management plan</w:t>
            </w:r>
          </w:p>
        </w:tc>
        <w:tc>
          <w:tcPr>
            <w:tcW w:w="2126" w:type="dxa"/>
          </w:tcPr>
          <w:p w14:paraId="0BC55A99" w14:textId="77777777" w:rsidR="00652F1C" w:rsidRDefault="00652F1C" w:rsidP="00652F1C">
            <w:pPr>
              <w:spacing w:line="276" w:lineRule="auto"/>
            </w:pPr>
            <w:r>
              <w:lastRenderedPageBreak/>
              <w:t>E218</w:t>
            </w:r>
          </w:p>
          <w:p w14:paraId="2D315D8D" w14:textId="77777777" w:rsidR="00652F1C" w:rsidRDefault="00652F1C" w:rsidP="00652F1C">
            <w:pPr>
              <w:spacing w:line="276" w:lineRule="auto"/>
            </w:pPr>
            <w:r>
              <w:t>E1077</w:t>
            </w:r>
          </w:p>
          <w:p w14:paraId="59DEA604" w14:textId="77777777" w:rsidR="00652F1C" w:rsidRDefault="00652F1C" w:rsidP="00652F1C">
            <w:pPr>
              <w:spacing w:line="276" w:lineRule="auto"/>
            </w:pPr>
            <w:r>
              <w:t>E1147</w:t>
            </w:r>
          </w:p>
          <w:p w14:paraId="4D93BF58" w14:textId="77777777" w:rsidR="00652F1C" w:rsidRDefault="00652F1C" w:rsidP="00652F1C">
            <w:pPr>
              <w:spacing w:line="276" w:lineRule="auto"/>
            </w:pPr>
            <w:r>
              <w:t>P36222</w:t>
            </w:r>
          </w:p>
          <w:p w14:paraId="38206F48" w14:textId="77777777" w:rsidR="00652F1C" w:rsidRDefault="00652F1C" w:rsidP="00652F1C">
            <w:pPr>
              <w:spacing w:line="276" w:lineRule="auto"/>
            </w:pPr>
            <w:r>
              <w:t>P35718</w:t>
            </w:r>
          </w:p>
          <w:p w14:paraId="4F59EE9A" w14:textId="77777777" w:rsidR="00652F1C" w:rsidRDefault="00652F1C" w:rsidP="00652F1C">
            <w:pPr>
              <w:spacing w:line="276" w:lineRule="auto"/>
            </w:pPr>
            <w:r>
              <w:lastRenderedPageBreak/>
              <w:t>P41143</w:t>
            </w:r>
          </w:p>
          <w:p w14:paraId="42B02FDF" w14:textId="77777777" w:rsidR="00652F1C" w:rsidRDefault="00652F1C" w:rsidP="00652F1C">
            <w:pPr>
              <w:spacing w:line="276" w:lineRule="auto"/>
            </w:pPr>
            <w:r>
              <w:t>P31036</w:t>
            </w:r>
          </w:p>
          <w:p w14:paraId="71328BC8" w14:textId="7C29548D" w:rsidR="00F40C91" w:rsidRDefault="00F40C91" w:rsidP="00652F1C">
            <w:pPr>
              <w:spacing w:line="276" w:lineRule="auto"/>
            </w:pPr>
            <w:r w:rsidRPr="00CF7CB4">
              <w:t>P00867</w:t>
            </w:r>
          </w:p>
          <w:p w14:paraId="35826B68" w14:textId="77777777" w:rsidR="00652F1C" w:rsidRDefault="00652F1C" w:rsidP="00652F1C">
            <w:pPr>
              <w:spacing w:line="276" w:lineRule="auto"/>
            </w:pPr>
            <w:r>
              <w:t>P16232</w:t>
            </w:r>
          </w:p>
          <w:p w14:paraId="675F4195" w14:textId="77777777" w:rsidR="00652F1C" w:rsidRDefault="00652F1C" w:rsidP="00652F1C">
            <w:pPr>
              <w:spacing w:line="276" w:lineRule="auto"/>
            </w:pPr>
            <w:r>
              <w:t>P15452</w:t>
            </w:r>
          </w:p>
          <w:p w14:paraId="589D9D8E" w14:textId="4C63D1F0" w:rsidR="00652F1C" w:rsidRPr="00CF7CB4" w:rsidRDefault="00652F1C" w:rsidP="00652F1C">
            <w:pPr>
              <w:spacing w:line="276" w:lineRule="auto"/>
            </w:pPr>
            <w:r>
              <w:t>P21223</w:t>
            </w:r>
          </w:p>
          <w:p w14:paraId="3B29747D" w14:textId="77777777" w:rsidR="00F40C91" w:rsidRPr="00CF7CB4" w:rsidRDefault="00F40C91" w:rsidP="00F40C91">
            <w:pPr>
              <w:spacing w:line="276" w:lineRule="auto"/>
            </w:pPr>
            <w:r w:rsidRPr="00CF7CB4">
              <w:t>P37000</w:t>
            </w:r>
          </w:p>
          <w:p w14:paraId="4066AA90" w14:textId="77777777" w:rsidR="00F40C91" w:rsidRPr="00CF7CB4" w:rsidRDefault="00F40C91" w:rsidP="00F40C91">
            <w:pPr>
              <w:spacing w:line="276" w:lineRule="auto"/>
            </w:pPr>
            <w:r w:rsidRPr="00CF7CB4">
              <w:t>P02498</w:t>
            </w:r>
          </w:p>
          <w:p w14:paraId="3DAA3745" w14:textId="77777777" w:rsidR="00F40C91" w:rsidRPr="00CF7CB4" w:rsidRDefault="00F40C91" w:rsidP="00F40C91">
            <w:pPr>
              <w:spacing w:line="276" w:lineRule="auto"/>
            </w:pPr>
            <w:r w:rsidRPr="00CF7CB4">
              <w:t>P31761</w:t>
            </w:r>
          </w:p>
          <w:p w14:paraId="46172D8E" w14:textId="77777777" w:rsidR="00F40C91" w:rsidRPr="00CF7CB4" w:rsidRDefault="00F40C91" w:rsidP="00F40C91">
            <w:pPr>
              <w:spacing w:line="276" w:lineRule="auto"/>
            </w:pPr>
            <w:r w:rsidRPr="00CF7CB4">
              <w:t>P36998</w:t>
            </w:r>
          </w:p>
          <w:p w14:paraId="023B721D" w14:textId="77777777" w:rsidR="00F40C91" w:rsidRPr="00CF7CB4" w:rsidRDefault="00F40C91" w:rsidP="00F40C91">
            <w:pPr>
              <w:spacing w:line="276" w:lineRule="auto"/>
            </w:pPr>
            <w:r w:rsidRPr="00CF7CB4">
              <w:t>P36999</w:t>
            </w:r>
          </w:p>
          <w:p w14:paraId="3D9567A0" w14:textId="77777777" w:rsidR="00F40C91" w:rsidRPr="00CF7CB4" w:rsidRDefault="00F40C91" w:rsidP="00F40C91">
            <w:pPr>
              <w:spacing w:line="276" w:lineRule="auto"/>
            </w:pPr>
            <w:r w:rsidRPr="00CF7CB4">
              <w:t>P13861</w:t>
            </w:r>
          </w:p>
          <w:p w14:paraId="27B53B99" w14:textId="77777777" w:rsidR="00F40C91" w:rsidRPr="00CF7CB4" w:rsidRDefault="00F40C91" w:rsidP="00F40C91">
            <w:pPr>
              <w:spacing w:line="276" w:lineRule="auto"/>
            </w:pPr>
            <w:r w:rsidRPr="00CF7CB4">
              <w:t>P19911</w:t>
            </w:r>
          </w:p>
          <w:p w14:paraId="6EBC1839" w14:textId="77777777" w:rsidR="00F40C91" w:rsidRPr="00CF7CB4" w:rsidRDefault="00F40C91" w:rsidP="00F40C91">
            <w:pPr>
              <w:spacing w:line="276" w:lineRule="auto"/>
            </w:pPr>
            <w:r w:rsidRPr="00CF7CB4">
              <w:t>P32048</w:t>
            </w:r>
          </w:p>
          <w:p w14:paraId="40FA3306" w14:textId="77777777" w:rsidR="00F40C91" w:rsidRPr="00CF7CB4" w:rsidRDefault="00F40C91" w:rsidP="00F40C91">
            <w:pPr>
              <w:spacing w:line="276" w:lineRule="auto"/>
            </w:pPr>
            <w:r w:rsidRPr="00CF7CB4">
              <w:t>P33199</w:t>
            </w:r>
          </w:p>
          <w:p w14:paraId="598451CF" w14:textId="77777777" w:rsidR="00F40C91" w:rsidRPr="00CF7CB4" w:rsidRDefault="00F40C91" w:rsidP="00F40C91">
            <w:pPr>
              <w:spacing w:line="276" w:lineRule="auto"/>
            </w:pPr>
            <w:r w:rsidRPr="00CF7CB4">
              <w:t>P04683</w:t>
            </w:r>
          </w:p>
          <w:p w14:paraId="444349DE" w14:textId="77777777" w:rsidR="00F40C91" w:rsidRPr="00CF7CB4" w:rsidRDefault="00F40C91" w:rsidP="00F40C91">
            <w:pPr>
              <w:spacing w:line="276" w:lineRule="auto"/>
            </w:pPr>
            <w:r w:rsidRPr="00CF7CB4">
              <w:t>P33121</w:t>
            </w:r>
          </w:p>
          <w:p w14:paraId="6475910E" w14:textId="77777777" w:rsidR="00F40C91" w:rsidRPr="00CF7CB4" w:rsidRDefault="00F40C91" w:rsidP="00F40C91">
            <w:pPr>
              <w:spacing w:line="276" w:lineRule="auto"/>
            </w:pPr>
            <w:r w:rsidRPr="00CF7CB4">
              <w:t>P01038</w:t>
            </w:r>
          </w:p>
          <w:p w14:paraId="0D4AA3E6" w14:textId="77777777" w:rsidR="00F40C91" w:rsidRPr="00CF7CB4" w:rsidRDefault="00F40C91" w:rsidP="00F40C91">
            <w:pPr>
              <w:spacing w:line="276" w:lineRule="auto"/>
            </w:pPr>
            <w:r w:rsidRPr="00CF7CB4">
              <w:t>P04686</w:t>
            </w:r>
          </w:p>
          <w:p w14:paraId="037E71EB" w14:textId="77777777" w:rsidR="00F40C91" w:rsidRPr="00CF7CB4" w:rsidRDefault="00F40C91" w:rsidP="00F40C91">
            <w:pPr>
              <w:spacing w:line="276" w:lineRule="auto"/>
            </w:pPr>
            <w:r w:rsidRPr="00CF7CB4">
              <w:t>P04986</w:t>
            </w:r>
          </w:p>
          <w:p w14:paraId="24E5032A" w14:textId="77777777" w:rsidR="00F40C91" w:rsidRPr="00CF7CB4" w:rsidRDefault="00F40C91" w:rsidP="00F40C91">
            <w:pPr>
              <w:spacing w:line="276" w:lineRule="auto"/>
            </w:pPr>
            <w:r w:rsidRPr="00CF7CB4">
              <w:t>P11968</w:t>
            </w:r>
          </w:p>
          <w:p w14:paraId="00B71DFB" w14:textId="77777777" w:rsidR="00F40C91" w:rsidRPr="00CF7CB4" w:rsidRDefault="00F40C91" w:rsidP="00F40C91">
            <w:pPr>
              <w:spacing w:line="276" w:lineRule="auto"/>
            </w:pPr>
            <w:r w:rsidRPr="00CF7CB4">
              <w:t>P11970</w:t>
            </w:r>
          </w:p>
          <w:p w14:paraId="0C05D0BF" w14:textId="77777777" w:rsidR="00F40C91" w:rsidRPr="00CF7CB4" w:rsidRDefault="00F40C91" w:rsidP="00F40C91">
            <w:pPr>
              <w:spacing w:line="276" w:lineRule="auto"/>
            </w:pPr>
            <w:r w:rsidRPr="00CF7CB4">
              <w:t>P11971</w:t>
            </w:r>
          </w:p>
          <w:p w14:paraId="5625E975" w14:textId="77777777" w:rsidR="00F40C91" w:rsidRPr="00CF7CB4" w:rsidRDefault="00F40C91" w:rsidP="00F40C91">
            <w:pPr>
              <w:spacing w:line="276" w:lineRule="auto"/>
            </w:pPr>
            <w:r w:rsidRPr="00CF7CB4">
              <w:t>P17807</w:t>
            </w:r>
          </w:p>
          <w:p w14:paraId="077A0A15" w14:textId="77777777" w:rsidR="00F40C91" w:rsidRPr="00CF7CB4" w:rsidRDefault="00F40C91" w:rsidP="00F40C91">
            <w:pPr>
              <w:spacing w:line="276" w:lineRule="auto"/>
            </w:pPr>
            <w:r w:rsidRPr="00CF7CB4">
              <w:t>P17811</w:t>
            </w:r>
          </w:p>
          <w:p w14:paraId="6FE177E1" w14:textId="77777777" w:rsidR="00F40C91" w:rsidRPr="00CF7CB4" w:rsidRDefault="00F40C91" w:rsidP="00F40C91">
            <w:pPr>
              <w:spacing w:line="276" w:lineRule="auto"/>
            </w:pPr>
            <w:r w:rsidRPr="00CF7CB4">
              <w:t>P17812</w:t>
            </w:r>
          </w:p>
          <w:p w14:paraId="37C0F20B" w14:textId="77777777" w:rsidR="00F40C91" w:rsidRPr="00CF7CB4" w:rsidRDefault="00F40C91" w:rsidP="00F40C91">
            <w:pPr>
              <w:spacing w:line="276" w:lineRule="auto"/>
            </w:pPr>
            <w:r w:rsidRPr="00CF7CB4">
              <w:t>P17819</w:t>
            </w:r>
          </w:p>
          <w:p w14:paraId="00125ADB" w14:textId="77777777" w:rsidR="00F40C91" w:rsidRPr="00CF7CB4" w:rsidRDefault="00F40C91" w:rsidP="00F40C91">
            <w:pPr>
              <w:spacing w:line="276" w:lineRule="auto"/>
            </w:pPr>
            <w:r w:rsidRPr="00CF7CB4">
              <w:t>P17820</w:t>
            </w:r>
          </w:p>
          <w:p w14:paraId="5B342247" w14:textId="77777777" w:rsidR="00F40C91" w:rsidRPr="00CF7CB4" w:rsidRDefault="00F40C91" w:rsidP="00F40C91">
            <w:pPr>
              <w:spacing w:line="276" w:lineRule="auto"/>
            </w:pPr>
            <w:r w:rsidRPr="00CF7CB4">
              <w:t>P17821</w:t>
            </w:r>
          </w:p>
          <w:p w14:paraId="7A13E9C3" w14:textId="77777777" w:rsidR="00F40C91" w:rsidRPr="00CF7CB4" w:rsidRDefault="00F40C91" w:rsidP="00F40C91">
            <w:pPr>
              <w:spacing w:line="276" w:lineRule="auto"/>
            </w:pPr>
            <w:r w:rsidRPr="00CF7CB4">
              <w:t>P21754</w:t>
            </w:r>
          </w:p>
          <w:p w14:paraId="68FBE1DD" w14:textId="77777777" w:rsidR="00F40C91" w:rsidRPr="00CF7CB4" w:rsidRDefault="00F40C91" w:rsidP="00F40C91">
            <w:pPr>
              <w:spacing w:line="276" w:lineRule="auto"/>
            </w:pPr>
            <w:r w:rsidRPr="00CF7CB4">
              <w:t>P21755</w:t>
            </w:r>
          </w:p>
          <w:p w14:paraId="2214B739" w14:textId="77777777" w:rsidR="00F40C91" w:rsidRPr="00CF7CB4" w:rsidRDefault="00F40C91" w:rsidP="00F40C91">
            <w:pPr>
              <w:spacing w:line="276" w:lineRule="auto"/>
            </w:pPr>
            <w:r w:rsidRPr="00CF7CB4">
              <w:t>P21756</w:t>
            </w:r>
          </w:p>
          <w:p w14:paraId="0FC5DAAE" w14:textId="77777777" w:rsidR="00F40C91" w:rsidRPr="00CF7CB4" w:rsidRDefault="00F40C91" w:rsidP="00F40C91">
            <w:pPr>
              <w:spacing w:line="276" w:lineRule="auto"/>
            </w:pPr>
            <w:r w:rsidRPr="00CF7CB4">
              <w:t>P25954</w:t>
            </w:r>
          </w:p>
          <w:p w14:paraId="3462F7F0" w14:textId="77777777" w:rsidR="00F40C91" w:rsidRPr="00CF7CB4" w:rsidRDefault="00F40C91" w:rsidP="00F40C91">
            <w:pPr>
              <w:spacing w:line="276" w:lineRule="auto"/>
            </w:pPr>
            <w:r w:rsidRPr="00CF7CB4">
              <w:t>P32050</w:t>
            </w:r>
          </w:p>
          <w:p w14:paraId="53CE8AE7" w14:textId="77777777" w:rsidR="00F40C91" w:rsidRPr="00CF7CB4" w:rsidRDefault="00F40C91" w:rsidP="00F40C91">
            <w:pPr>
              <w:spacing w:line="276" w:lineRule="auto"/>
            </w:pPr>
            <w:r w:rsidRPr="00CF7CB4">
              <w:t>P32057</w:t>
            </w:r>
          </w:p>
          <w:p w14:paraId="35B39C28" w14:textId="77777777" w:rsidR="00F40C91" w:rsidRPr="00CF7CB4" w:rsidRDefault="00F40C91" w:rsidP="00F40C91">
            <w:pPr>
              <w:spacing w:line="276" w:lineRule="auto"/>
            </w:pPr>
            <w:r w:rsidRPr="00CF7CB4">
              <w:t>P32179</w:t>
            </w:r>
          </w:p>
          <w:p w14:paraId="467A7503" w14:textId="77777777" w:rsidR="00F40C91" w:rsidRPr="00CF7CB4" w:rsidRDefault="00F40C91" w:rsidP="00F40C91">
            <w:pPr>
              <w:spacing w:line="276" w:lineRule="auto"/>
            </w:pPr>
            <w:r w:rsidRPr="00CF7CB4">
              <w:t>P32187</w:t>
            </w:r>
          </w:p>
          <w:p w14:paraId="62E7BCB2" w14:textId="77777777" w:rsidR="00F40C91" w:rsidRPr="00CF7CB4" w:rsidRDefault="00F40C91" w:rsidP="00F40C91">
            <w:pPr>
              <w:spacing w:line="276" w:lineRule="auto"/>
            </w:pPr>
            <w:r w:rsidRPr="00CF7CB4">
              <w:t>P34158</w:t>
            </w:r>
          </w:p>
          <w:p w14:paraId="6F3ED2E0" w14:textId="77777777" w:rsidR="00F40C91" w:rsidRPr="00CF7CB4" w:rsidRDefault="00F40C91" w:rsidP="00F40C91">
            <w:pPr>
              <w:spacing w:line="276" w:lineRule="auto"/>
            </w:pPr>
            <w:r w:rsidRPr="00CF7CB4">
              <w:t>P37064</w:t>
            </w:r>
          </w:p>
          <w:p w14:paraId="582CCFE3" w14:textId="04F14D56" w:rsidR="00F40C91" w:rsidRDefault="00F40C91" w:rsidP="00F40C91">
            <w:pPr>
              <w:spacing w:line="276" w:lineRule="auto"/>
            </w:pPr>
            <w:r w:rsidRPr="00CF7CB4">
              <w:t>P37065</w:t>
            </w:r>
          </w:p>
          <w:p w14:paraId="0194BB19" w14:textId="77777777" w:rsidR="00652F1C" w:rsidRDefault="00652F1C" w:rsidP="00652F1C">
            <w:pPr>
              <w:spacing w:line="276" w:lineRule="auto"/>
            </w:pPr>
            <w:r>
              <w:lastRenderedPageBreak/>
              <w:t>P50014</w:t>
            </w:r>
          </w:p>
          <w:p w14:paraId="41DA714B" w14:textId="77777777" w:rsidR="00652F1C" w:rsidRDefault="00652F1C" w:rsidP="00652F1C">
            <w:pPr>
              <w:spacing w:line="276" w:lineRule="auto"/>
            </w:pPr>
            <w:r>
              <w:t>P50015</w:t>
            </w:r>
          </w:p>
          <w:p w14:paraId="74392176" w14:textId="77777777" w:rsidR="00652F1C" w:rsidRDefault="00652F1C" w:rsidP="00652F1C">
            <w:pPr>
              <w:spacing w:line="276" w:lineRule="auto"/>
            </w:pPr>
            <w:r>
              <w:t>P50016</w:t>
            </w:r>
          </w:p>
          <w:p w14:paraId="4EC5A1A7" w14:textId="77777777" w:rsidR="00652F1C" w:rsidRDefault="00652F1C" w:rsidP="00652F1C">
            <w:pPr>
              <w:spacing w:line="276" w:lineRule="auto"/>
            </w:pPr>
            <w:r>
              <w:t>P50017</w:t>
            </w:r>
          </w:p>
          <w:p w14:paraId="0ED77231" w14:textId="77777777" w:rsidR="00652F1C" w:rsidRDefault="00652F1C" w:rsidP="00652F1C">
            <w:pPr>
              <w:spacing w:line="276" w:lineRule="auto"/>
            </w:pPr>
            <w:r>
              <w:t>P55645</w:t>
            </w:r>
          </w:p>
          <w:p w14:paraId="7A447234" w14:textId="77777777" w:rsidR="00652F1C" w:rsidRDefault="00652F1C" w:rsidP="00652F1C">
            <w:pPr>
              <w:spacing w:line="276" w:lineRule="auto"/>
            </w:pPr>
            <w:r>
              <w:t>P50117</w:t>
            </w:r>
          </w:p>
          <w:p w14:paraId="2EDE1BC5" w14:textId="77777777" w:rsidR="00652F1C" w:rsidRDefault="00652F1C" w:rsidP="00652F1C">
            <w:pPr>
              <w:spacing w:line="276" w:lineRule="auto"/>
            </w:pPr>
            <w:r>
              <w:t>P43746</w:t>
            </w:r>
          </w:p>
          <w:p w14:paraId="19DC172E" w14:textId="77777777" w:rsidR="00652F1C" w:rsidRDefault="00652F1C" w:rsidP="00652F1C">
            <w:pPr>
              <w:spacing w:line="276" w:lineRule="auto"/>
            </w:pPr>
            <w:r>
              <w:t>P11387</w:t>
            </w:r>
          </w:p>
          <w:p w14:paraId="2B72058C" w14:textId="77777777" w:rsidR="00652F1C" w:rsidRDefault="00652F1C" w:rsidP="00652F1C">
            <w:pPr>
              <w:spacing w:line="276" w:lineRule="auto"/>
            </w:pPr>
            <w:r>
              <w:t>P41246</w:t>
            </w:r>
          </w:p>
          <w:p w14:paraId="504B8A6D" w14:textId="77777777" w:rsidR="00652F1C" w:rsidRDefault="00652F1C" w:rsidP="00652F1C">
            <w:pPr>
              <w:spacing w:line="276" w:lineRule="auto"/>
            </w:pPr>
            <w:r>
              <w:t>P43417</w:t>
            </w:r>
          </w:p>
          <w:p w14:paraId="7D0A44C5" w14:textId="77777777" w:rsidR="00652F1C" w:rsidRDefault="00652F1C" w:rsidP="00652F1C">
            <w:pPr>
              <w:spacing w:line="276" w:lineRule="auto"/>
            </w:pPr>
            <w:r>
              <w:t>P24001</w:t>
            </w:r>
          </w:p>
          <w:p w14:paraId="38309051" w14:textId="0DFD3D38" w:rsidR="00652F1C" w:rsidRPr="00CF7CB4" w:rsidRDefault="00652F1C" w:rsidP="00652F1C">
            <w:pPr>
              <w:spacing w:line="276" w:lineRule="auto"/>
            </w:pPr>
            <w:r>
              <w:t>P39416</w:t>
            </w:r>
          </w:p>
          <w:p w14:paraId="4A3022B0" w14:textId="77777777" w:rsidR="00F40C91" w:rsidRPr="00CF7CB4" w:rsidRDefault="00F40C91" w:rsidP="00F40C91">
            <w:pPr>
              <w:spacing w:line="276" w:lineRule="auto"/>
            </w:pPr>
            <w:r w:rsidRPr="00CF7CB4">
              <w:t>P41099</w:t>
            </w:r>
          </w:p>
          <w:p w14:paraId="33AF9101" w14:textId="77777777" w:rsidR="00F40C91" w:rsidRPr="00CF7CB4" w:rsidRDefault="00F40C91" w:rsidP="00F40C91">
            <w:pPr>
              <w:spacing w:line="276" w:lineRule="auto"/>
            </w:pPr>
            <w:r w:rsidRPr="00CF7CB4">
              <w:t>P41100</w:t>
            </w:r>
          </w:p>
          <w:p w14:paraId="715AAFBF" w14:textId="77777777" w:rsidR="00F40C91" w:rsidRPr="00CF7CB4" w:rsidRDefault="00F40C91" w:rsidP="00F40C91">
            <w:pPr>
              <w:spacing w:line="276" w:lineRule="auto"/>
            </w:pPr>
            <w:r w:rsidRPr="00CF7CB4">
              <w:t>P41102</w:t>
            </w:r>
          </w:p>
          <w:p w14:paraId="3F15312A" w14:textId="77777777" w:rsidR="00F40C91" w:rsidRPr="00CF7CB4" w:rsidRDefault="00F40C91" w:rsidP="00F40C91">
            <w:pPr>
              <w:spacing w:line="276" w:lineRule="auto"/>
            </w:pPr>
            <w:r w:rsidRPr="00CF7CB4">
              <w:t>P41103</w:t>
            </w:r>
          </w:p>
          <w:p w14:paraId="2B0BFEFC" w14:textId="77777777" w:rsidR="00F40C91" w:rsidRPr="00CF7CB4" w:rsidRDefault="00F40C91" w:rsidP="00F40C91">
            <w:pPr>
              <w:spacing w:line="276" w:lineRule="auto"/>
            </w:pPr>
            <w:r w:rsidRPr="00CF7CB4">
              <w:t>P00354</w:t>
            </w:r>
          </w:p>
          <w:p w14:paraId="0641E483" w14:textId="77777777" w:rsidR="00F40C91" w:rsidRPr="00CF7CB4" w:rsidRDefault="00F40C91" w:rsidP="00F40C91">
            <w:pPr>
              <w:spacing w:line="276" w:lineRule="auto"/>
            </w:pPr>
            <w:r w:rsidRPr="00CF7CB4">
              <w:t>P01913</w:t>
            </w:r>
          </w:p>
          <w:p w14:paraId="28E83CB3" w14:textId="77777777" w:rsidR="00F40C91" w:rsidRPr="00CF7CB4" w:rsidRDefault="00F40C91" w:rsidP="00F40C91">
            <w:pPr>
              <w:spacing w:line="276" w:lineRule="auto"/>
            </w:pPr>
            <w:r w:rsidRPr="00CF7CB4">
              <w:t>P02098</w:t>
            </w:r>
          </w:p>
          <w:p w14:paraId="706D60F6" w14:textId="77777777" w:rsidR="00F40C91" w:rsidRPr="00CF7CB4" w:rsidRDefault="00F40C91" w:rsidP="00F40C91">
            <w:pPr>
              <w:spacing w:line="276" w:lineRule="auto"/>
            </w:pPr>
            <w:r w:rsidRPr="00CF7CB4">
              <w:t>P10837</w:t>
            </w:r>
          </w:p>
          <w:p w14:paraId="2F2DB794" w14:textId="77777777" w:rsidR="00F40C91" w:rsidRPr="00CF7CB4" w:rsidRDefault="00F40C91" w:rsidP="00F40C91">
            <w:pPr>
              <w:spacing w:line="276" w:lineRule="auto"/>
            </w:pPr>
            <w:r w:rsidRPr="00CF7CB4">
              <w:t>P11160</w:t>
            </w:r>
          </w:p>
          <w:p w14:paraId="07E86623" w14:textId="77777777" w:rsidR="00F40C91" w:rsidRPr="00CF7CB4" w:rsidRDefault="00F40C91" w:rsidP="00F40C91">
            <w:pPr>
              <w:spacing w:line="276" w:lineRule="auto"/>
            </w:pPr>
            <w:r w:rsidRPr="00CF7CB4">
              <w:t>P11433</w:t>
            </w:r>
          </w:p>
          <w:p w14:paraId="22A54C02" w14:textId="77777777" w:rsidR="00F40C91" w:rsidRDefault="00F40C91" w:rsidP="00F40C91">
            <w:pPr>
              <w:spacing w:line="276" w:lineRule="auto"/>
            </w:pPr>
            <w:r w:rsidRPr="00CF7CB4">
              <w:t>P12565</w:t>
            </w:r>
          </w:p>
          <w:p w14:paraId="298654F3" w14:textId="77777777" w:rsidR="00652F1C" w:rsidRDefault="00652F1C" w:rsidP="00652F1C">
            <w:pPr>
              <w:spacing w:line="276" w:lineRule="auto"/>
            </w:pPr>
            <w:r>
              <w:t>C11250</w:t>
            </w:r>
          </w:p>
          <w:p w14:paraId="79A2F71F" w14:textId="2175B862" w:rsidR="00652F1C" w:rsidRPr="00CF7CB4" w:rsidRDefault="00652F1C" w:rsidP="00652F1C">
            <w:pPr>
              <w:spacing w:line="276" w:lineRule="auto"/>
            </w:pPr>
            <w:r>
              <w:t>C11251</w:t>
            </w:r>
          </w:p>
        </w:tc>
        <w:tc>
          <w:tcPr>
            <w:tcW w:w="3828" w:type="dxa"/>
          </w:tcPr>
          <w:p w14:paraId="044ABD1F" w14:textId="77777777" w:rsidR="000A6826" w:rsidRDefault="000A6826" w:rsidP="000A6826">
            <w:pPr>
              <w:spacing w:line="276" w:lineRule="auto"/>
            </w:pPr>
            <w:r>
              <w:lastRenderedPageBreak/>
              <w:t>Executive Branch Manager</w:t>
            </w:r>
          </w:p>
          <w:p w14:paraId="42460D20" w14:textId="77777777" w:rsidR="000A6826" w:rsidRDefault="000A6826" w:rsidP="000A6826">
            <w:pPr>
              <w:spacing w:line="276" w:lineRule="auto"/>
            </w:pPr>
            <w:r>
              <w:t>Executive Branch Manager</w:t>
            </w:r>
          </w:p>
          <w:p w14:paraId="14726DAD" w14:textId="77777777" w:rsidR="000A6826" w:rsidRDefault="000A6826" w:rsidP="000A6826">
            <w:pPr>
              <w:spacing w:line="276" w:lineRule="auto"/>
            </w:pPr>
            <w:r>
              <w:t>Executive Branch Manager</w:t>
            </w:r>
          </w:p>
          <w:p w14:paraId="04E652A7" w14:textId="77777777" w:rsidR="000A6826" w:rsidRDefault="000A6826" w:rsidP="000A6826">
            <w:pPr>
              <w:spacing w:line="276" w:lineRule="auto"/>
            </w:pPr>
            <w:r>
              <w:t>Senior Director</w:t>
            </w:r>
          </w:p>
          <w:p w14:paraId="12FD8B1D" w14:textId="77777777" w:rsidR="000A6826" w:rsidRDefault="000A6826" w:rsidP="000A6826">
            <w:pPr>
              <w:spacing w:line="276" w:lineRule="auto"/>
            </w:pPr>
            <w:r>
              <w:t>Senior Director</w:t>
            </w:r>
          </w:p>
          <w:p w14:paraId="23CEA517" w14:textId="77777777" w:rsidR="000A6826" w:rsidRDefault="000A6826" w:rsidP="000A6826">
            <w:pPr>
              <w:spacing w:line="276" w:lineRule="auto"/>
            </w:pPr>
            <w:r>
              <w:lastRenderedPageBreak/>
              <w:t>Senior Director</w:t>
            </w:r>
          </w:p>
          <w:p w14:paraId="71ACF295" w14:textId="77777777" w:rsidR="000A6826" w:rsidRDefault="000A6826" w:rsidP="000A6826">
            <w:pPr>
              <w:spacing w:line="276" w:lineRule="auto"/>
            </w:pPr>
            <w:r>
              <w:t>Senior Director</w:t>
            </w:r>
          </w:p>
          <w:p w14:paraId="171C92B3" w14:textId="77777777" w:rsidR="000A6826" w:rsidRDefault="000A6826" w:rsidP="000A6826">
            <w:pPr>
              <w:spacing w:line="276" w:lineRule="auto"/>
            </w:pPr>
            <w:r>
              <w:t>Director</w:t>
            </w:r>
          </w:p>
          <w:p w14:paraId="3E349B5E" w14:textId="77777777" w:rsidR="000A6826" w:rsidRDefault="000A6826" w:rsidP="000A6826">
            <w:pPr>
              <w:spacing w:line="276" w:lineRule="auto"/>
            </w:pPr>
            <w:r>
              <w:t>Director</w:t>
            </w:r>
          </w:p>
          <w:p w14:paraId="033943C9" w14:textId="77777777" w:rsidR="000A6826" w:rsidRDefault="000A6826" w:rsidP="000A6826">
            <w:pPr>
              <w:spacing w:line="276" w:lineRule="auto"/>
            </w:pPr>
            <w:r>
              <w:t>Director</w:t>
            </w:r>
          </w:p>
          <w:p w14:paraId="391C4286" w14:textId="77777777" w:rsidR="000A6826" w:rsidRDefault="000A6826" w:rsidP="000A6826">
            <w:pPr>
              <w:spacing w:line="276" w:lineRule="auto"/>
            </w:pPr>
            <w:r>
              <w:t>Director</w:t>
            </w:r>
          </w:p>
          <w:p w14:paraId="283AD3A7" w14:textId="77777777" w:rsidR="00F40C91" w:rsidRPr="00CF7CB4" w:rsidRDefault="00F40C91" w:rsidP="00F40C91">
            <w:pPr>
              <w:spacing w:line="276" w:lineRule="auto"/>
            </w:pPr>
            <w:r w:rsidRPr="00CF7CB4">
              <w:t>Senior Manager Infringements</w:t>
            </w:r>
          </w:p>
          <w:p w14:paraId="73D67BF7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065EABD2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78F238C7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7F7931E9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677CAF27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35586095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1A7DFFCF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6ECB6D35" w14:textId="77777777" w:rsidR="00F40C91" w:rsidRPr="00CF7CB4" w:rsidRDefault="00F40C91" w:rsidP="00F40C91">
            <w:pPr>
              <w:spacing w:line="276" w:lineRule="auto"/>
            </w:pPr>
            <w:r w:rsidRPr="00CF7CB4">
              <w:t>Manager Business Development</w:t>
            </w:r>
          </w:p>
          <w:p w14:paraId="0548594C" w14:textId="150D059C" w:rsidR="00652F1C" w:rsidRDefault="00652F1C" w:rsidP="00652F1C">
            <w:pPr>
              <w:spacing w:line="276" w:lineRule="auto"/>
            </w:pPr>
            <w:r>
              <w:t xml:space="preserve">Assistant Director </w:t>
            </w:r>
          </w:p>
          <w:p w14:paraId="422633C6" w14:textId="21660675" w:rsidR="00652F1C" w:rsidRDefault="00652F1C" w:rsidP="00F40C91">
            <w:pPr>
              <w:spacing w:line="276" w:lineRule="auto"/>
            </w:pPr>
            <w:r>
              <w:t xml:space="preserve">Assistant Director </w:t>
            </w:r>
          </w:p>
          <w:p w14:paraId="0F1D7D6E" w14:textId="7D30547D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9619E47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1020846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6043049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9BD259A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85870EB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3F0B766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4B8773B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3C2EE98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8482718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3109086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D851F20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707DC2E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396841C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057173D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8235CAC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FA70056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4C4B285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901528A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2C830C8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504286C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B8F80D1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B4D93A3" w14:textId="02F377E1" w:rsidR="00F40C91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AAE7036" w14:textId="77777777" w:rsidR="00652F1C" w:rsidRDefault="00652F1C" w:rsidP="00652F1C">
            <w:pPr>
              <w:spacing w:line="276" w:lineRule="auto"/>
            </w:pPr>
            <w:r>
              <w:lastRenderedPageBreak/>
              <w:t>Infringement Officer</w:t>
            </w:r>
          </w:p>
          <w:p w14:paraId="4113AECB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2B258028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58B25346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4C318EFA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2446F1E7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50BADFAB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2C23782B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67C5C350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28E2CF06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202CCF6E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514A9A26" w14:textId="721E75EA" w:rsidR="00652F1C" w:rsidRPr="00CF7CB4" w:rsidRDefault="00652F1C" w:rsidP="00652F1C">
            <w:pPr>
              <w:spacing w:line="276" w:lineRule="auto"/>
            </w:pPr>
            <w:r>
              <w:t>Infringement Officer</w:t>
            </w:r>
          </w:p>
          <w:p w14:paraId="2A25B985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44AECFA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971D523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F0A80E6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0FFC196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2EB25CA7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0B993F40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111C1FCB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7EFC624B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3353D640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7EABF563" w14:textId="77777777" w:rsidR="00F40C91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7B54E8C1" w14:textId="77777777" w:rsidR="00652F1C" w:rsidRDefault="00652F1C" w:rsidP="00652F1C">
            <w:pPr>
              <w:spacing w:line="276" w:lineRule="auto"/>
            </w:pPr>
            <w:r>
              <w:t>Registration and Licence Officer</w:t>
            </w:r>
          </w:p>
          <w:p w14:paraId="324F2A98" w14:textId="03722555" w:rsidR="00652F1C" w:rsidRPr="00CF7CB4" w:rsidRDefault="00652F1C" w:rsidP="00652F1C">
            <w:pPr>
              <w:spacing w:line="276" w:lineRule="auto"/>
            </w:pPr>
            <w:r>
              <w:t>Registration and Licence Officer</w:t>
            </w:r>
          </w:p>
        </w:tc>
      </w:tr>
      <w:tr w:rsidR="00F40C91" w:rsidRPr="00CF7CB4" w14:paraId="1F949B89" w14:textId="77777777" w:rsidTr="00F40C91">
        <w:trPr>
          <w:trHeight w:val="557"/>
        </w:trPr>
        <w:tc>
          <w:tcPr>
            <w:tcW w:w="2410" w:type="dxa"/>
          </w:tcPr>
          <w:p w14:paraId="086CAF7F" w14:textId="77777777" w:rsidR="00F40C91" w:rsidRDefault="00F40C91" w:rsidP="00F40C91">
            <w:pPr>
              <w:spacing w:line="276" w:lineRule="auto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Section 31B (6), Part 3, </w:t>
            </w:r>
            <w:r w:rsidRPr="00AC681E">
              <w:rPr>
                <w:i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4C9552E2" w14:textId="77777777" w:rsidR="00F40C91" w:rsidRDefault="00F40C91" w:rsidP="00F40C91">
            <w:pPr>
              <w:spacing w:line="276" w:lineRule="auto"/>
              <w:rPr>
                <w:lang w:eastAsia="en-AU"/>
              </w:rPr>
            </w:pPr>
            <w:r w:rsidRPr="009C0383">
              <w:rPr>
                <w:lang w:eastAsia="en-AU"/>
              </w:rPr>
              <w:t>Tell an applicant for an infringement notice management plan about the arrangements for paying the infringement notice penalty by instalments; and if application is refused – tell the applicant in writing about the refusal and the reasons for the refusal</w:t>
            </w:r>
          </w:p>
        </w:tc>
        <w:tc>
          <w:tcPr>
            <w:tcW w:w="2126" w:type="dxa"/>
          </w:tcPr>
          <w:p w14:paraId="17998757" w14:textId="288A29ED" w:rsidR="00F40C91" w:rsidRDefault="00F40C91" w:rsidP="00F40C91">
            <w:pPr>
              <w:spacing w:line="276" w:lineRule="auto"/>
            </w:pPr>
            <w:r w:rsidRPr="00CF7CB4">
              <w:t>E218</w:t>
            </w:r>
          </w:p>
          <w:p w14:paraId="4B99934C" w14:textId="77777777" w:rsidR="001B6C39" w:rsidRDefault="001B6C39" w:rsidP="001B6C39">
            <w:pPr>
              <w:spacing w:line="276" w:lineRule="auto"/>
            </w:pPr>
            <w:r>
              <w:t>E1077</w:t>
            </w:r>
          </w:p>
          <w:p w14:paraId="5DB4B24F" w14:textId="77777777" w:rsidR="001B6C39" w:rsidRDefault="001B6C39" w:rsidP="001B6C39">
            <w:pPr>
              <w:spacing w:line="276" w:lineRule="auto"/>
            </w:pPr>
            <w:r>
              <w:t>E1147</w:t>
            </w:r>
          </w:p>
          <w:p w14:paraId="78296985" w14:textId="77777777" w:rsidR="001B6C39" w:rsidRDefault="001B6C39" w:rsidP="001B6C39">
            <w:pPr>
              <w:spacing w:line="276" w:lineRule="auto"/>
            </w:pPr>
            <w:r>
              <w:t>P36222</w:t>
            </w:r>
          </w:p>
          <w:p w14:paraId="67C217F0" w14:textId="77777777" w:rsidR="001B6C39" w:rsidRDefault="001B6C39" w:rsidP="001B6C39">
            <w:pPr>
              <w:spacing w:line="276" w:lineRule="auto"/>
            </w:pPr>
            <w:r>
              <w:t>P35718</w:t>
            </w:r>
          </w:p>
          <w:p w14:paraId="1C1D3F83" w14:textId="77777777" w:rsidR="001B6C39" w:rsidRDefault="001B6C39" w:rsidP="001B6C39">
            <w:pPr>
              <w:spacing w:line="276" w:lineRule="auto"/>
            </w:pPr>
            <w:r>
              <w:t>P41143</w:t>
            </w:r>
          </w:p>
          <w:p w14:paraId="57772052" w14:textId="291A3898" w:rsidR="001B6C39" w:rsidRPr="00CF7CB4" w:rsidRDefault="001B6C39" w:rsidP="001B6C39">
            <w:pPr>
              <w:spacing w:line="276" w:lineRule="auto"/>
            </w:pPr>
            <w:r>
              <w:t>P31036</w:t>
            </w:r>
          </w:p>
          <w:p w14:paraId="53CECDE4" w14:textId="3BEE05DB" w:rsidR="00F40C91" w:rsidRDefault="00F40C91" w:rsidP="00F40C91">
            <w:pPr>
              <w:spacing w:line="276" w:lineRule="auto"/>
            </w:pPr>
            <w:r w:rsidRPr="00CF7CB4">
              <w:t>P00867</w:t>
            </w:r>
          </w:p>
          <w:p w14:paraId="7C0D5EDF" w14:textId="77777777" w:rsidR="001B6C39" w:rsidRDefault="001B6C39" w:rsidP="001B6C39">
            <w:pPr>
              <w:spacing w:line="276" w:lineRule="auto"/>
            </w:pPr>
            <w:r>
              <w:t>P16232</w:t>
            </w:r>
          </w:p>
          <w:p w14:paraId="27FD8E4B" w14:textId="77777777" w:rsidR="001B6C39" w:rsidRDefault="001B6C39" w:rsidP="001B6C39">
            <w:pPr>
              <w:spacing w:line="276" w:lineRule="auto"/>
            </w:pPr>
            <w:r>
              <w:t>P15452</w:t>
            </w:r>
          </w:p>
          <w:p w14:paraId="3563707C" w14:textId="4548A1B2" w:rsidR="001B6C39" w:rsidRPr="00CF7CB4" w:rsidRDefault="001B6C39" w:rsidP="001B6C39">
            <w:pPr>
              <w:spacing w:line="276" w:lineRule="auto"/>
            </w:pPr>
            <w:r>
              <w:t>P21223</w:t>
            </w:r>
          </w:p>
          <w:p w14:paraId="3FBD7846" w14:textId="77777777" w:rsidR="00F40C91" w:rsidRPr="00CF7CB4" w:rsidRDefault="00F40C91" w:rsidP="00F40C91">
            <w:pPr>
              <w:spacing w:line="276" w:lineRule="auto"/>
            </w:pPr>
            <w:r w:rsidRPr="00CF7CB4">
              <w:t>P37000</w:t>
            </w:r>
          </w:p>
          <w:p w14:paraId="62BBE41A" w14:textId="77777777" w:rsidR="00F40C91" w:rsidRPr="00CF7CB4" w:rsidRDefault="00F40C91" w:rsidP="00F40C91">
            <w:pPr>
              <w:spacing w:line="276" w:lineRule="auto"/>
            </w:pPr>
            <w:r w:rsidRPr="00CF7CB4">
              <w:t>P02498</w:t>
            </w:r>
          </w:p>
          <w:p w14:paraId="5D2AAF02" w14:textId="77777777" w:rsidR="00F40C91" w:rsidRPr="00CF7CB4" w:rsidRDefault="00F40C91" w:rsidP="00F40C91">
            <w:pPr>
              <w:spacing w:line="276" w:lineRule="auto"/>
            </w:pPr>
            <w:r w:rsidRPr="00CF7CB4">
              <w:t>P31761</w:t>
            </w:r>
          </w:p>
          <w:p w14:paraId="4988B957" w14:textId="77777777" w:rsidR="00F40C91" w:rsidRPr="00CF7CB4" w:rsidRDefault="00F40C91" w:rsidP="00F40C91">
            <w:pPr>
              <w:spacing w:line="276" w:lineRule="auto"/>
            </w:pPr>
            <w:r w:rsidRPr="00CF7CB4">
              <w:t>P36998</w:t>
            </w:r>
          </w:p>
          <w:p w14:paraId="1D3B21BD" w14:textId="77777777" w:rsidR="00F40C91" w:rsidRPr="00CF7CB4" w:rsidRDefault="00F40C91" w:rsidP="00F40C91">
            <w:pPr>
              <w:spacing w:line="276" w:lineRule="auto"/>
            </w:pPr>
            <w:r w:rsidRPr="00CF7CB4">
              <w:lastRenderedPageBreak/>
              <w:t>P36999</w:t>
            </w:r>
          </w:p>
          <w:p w14:paraId="008A0F0E" w14:textId="77777777" w:rsidR="00F40C91" w:rsidRPr="00CF7CB4" w:rsidRDefault="00F40C91" w:rsidP="00F40C91">
            <w:pPr>
              <w:spacing w:line="276" w:lineRule="auto"/>
            </w:pPr>
            <w:r w:rsidRPr="00CF7CB4">
              <w:t>P13861</w:t>
            </w:r>
          </w:p>
          <w:p w14:paraId="4B7032D3" w14:textId="77777777" w:rsidR="00F40C91" w:rsidRPr="00CF7CB4" w:rsidRDefault="00F40C91" w:rsidP="00F40C91">
            <w:pPr>
              <w:spacing w:line="276" w:lineRule="auto"/>
            </w:pPr>
            <w:r w:rsidRPr="00CF7CB4">
              <w:t>P19911</w:t>
            </w:r>
          </w:p>
          <w:p w14:paraId="2A5A9EF9" w14:textId="77777777" w:rsidR="00F40C91" w:rsidRPr="00CF7CB4" w:rsidRDefault="00F40C91" w:rsidP="00F40C91">
            <w:pPr>
              <w:spacing w:line="276" w:lineRule="auto"/>
            </w:pPr>
            <w:r w:rsidRPr="00CF7CB4">
              <w:t>P32048</w:t>
            </w:r>
          </w:p>
          <w:p w14:paraId="71917EFC" w14:textId="77777777" w:rsidR="00F40C91" w:rsidRPr="00CF7CB4" w:rsidRDefault="00F40C91" w:rsidP="00F40C91">
            <w:pPr>
              <w:spacing w:line="276" w:lineRule="auto"/>
            </w:pPr>
            <w:r w:rsidRPr="00CF7CB4">
              <w:t>P33199</w:t>
            </w:r>
          </w:p>
          <w:p w14:paraId="75C18327" w14:textId="77777777" w:rsidR="00F40C91" w:rsidRPr="00CF7CB4" w:rsidRDefault="00F40C91" w:rsidP="00F40C91">
            <w:pPr>
              <w:spacing w:line="276" w:lineRule="auto"/>
            </w:pPr>
            <w:r w:rsidRPr="00CF7CB4">
              <w:t>P04683</w:t>
            </w:r>
          </w:p>
          <w:p w14:paraId="1BD167E1" w14:textId="77777777" w:rsidR="00F40C91" w:rsidRPr="00CF7CB4" w:rsidRDefault="00F40C91" w:rsidP="00F40C91">
            <w:pPr>
              <w:spacing w:line="276" w:lineRule="auto"/>
            </w:pPr>
            <w:r w:rsidRPr="00CF7CB4">
              <w:t>P33121</w:t>
            </w:r>
          </w:p>
          <w:p w14:paraId="4B8AEE31" w14:textId="77777777" w:rsidR="00F40C91" w:rsidRPr="00CF7CB4" w:rsidRDefault="00F40C91" w:rsidP="00F40C91">
            <w:pPr>
              <w:spacing w:line="276" w:lineRule="auto"/>
            </w:pPr>
            <w:r w:rsidRPr="00CF7CB4">
              <w:t>P01038</w:t>
            </w:r>
          </w:p>
          <w:p w14:paraId="2BE0A445" w14:textId="77777777" w:rsidR="00F40C91" w:rsidRPr="00CF7CB4" w:rsidRDefault="00F40C91" w:rsidP="00F40C91">
            <w:pPr>
              <w:spacing w:line="276" w:lineRule="auto"/>
            </w:pPr>
            <w:r w:rsidRPr="00CF7CB4">
              <w:t>P04686</w:t>
            </w:r>
          </w:p>
          <w:p w14:paraId="640AB611" w14:textId="77777777" w:rsidR="00F40C91" w:rsidRPr="00CF7CB4" w:rsidRDefault="00F40C91" w:rsidP="00F40C91">
            <w:pPr>
              <w:spacing w:line="276" w:lineRule="auto"/>
            </w:pPr>
            <w:r w:rsidRPr="00CF7CB4">
              <w:t>P04986</w:t>
            </w:r>
          </w:p>
          <w:p w14:paraId="09F7A390" w14:textId="77777777" w:rsidR="00F40C91" w:rsidRPr="00CF7CB4" w:rsidRDefault="00F40C91" w:rsidP="00F40C91">
            <w:pPr>
              <w:spacing w:line="276" w:lineRule="auto"/>
            </w:pPr>
            <w:r w:rsidRPr="00CF7CB4">
              <w:t>P11968</w:t>
            </w:r>
          </w:p>
          <w:p w14:paraId="7C4A88AD" w14:textId="77777777" w:rsidR="00F40C91" w:rsidRPr="00CF7CB4" w:rsidRDefault="00F40C91" w:rsidP="00F40C91">
            <w:pPr>
              <w:spacing w:line="276" w:lineRule="auto"/>
            </w:pPr>
            <w:r w:rsidRPr="00CF7CB4">
              <w:t>P11970</w:t>
            </w:r>
          </w:p>
          <w:p w14:paraId="526A4BFC" w14:textId="77777777" w:rsidR="00F40C91" w:rsidRPr="00CF7CB4" w:rsidRDefault="00F40C91" w:rsidP="00F40C91">
            <w:pPr>
              <w:spacing w:line="276" w:lineRule="auto"/>
            </w:pPr>
            <w:r w:rsidRPr="00CF7CB4">
              <w:t>P11971</w:t>
            </w:r>
          </w:p>
          <w:p w14:paraId="52F1D531" w14:textId="77777777" w:rsidR="00F40C91" w:rsidRPr="00CF7CB4" w:rsidRDefault="00F40C91" w:rsidP="00F40C91">
            <w:pPr>
              <w:spacing w:line="276" w:lineRule="auto"/>
            </w:pPr>
            <w:r w:rsidRPr="00CF7CB4">
              <w:t>P17807</w:t>
            </w:r>
          </w:p>
          <w:p w14:paraId="228CA00E" w14:textId="77777777" w:rsidR="00F40C91" w:rsidRPr="00CF7CB4" w:rsidRDefault="00F40C91" w:rsidP="00F40C91">
            <w:pPr>
              <w:spacing w:line="276" w:lineRule="auto"/>
            </w:pPr>
            <w:r w:rsidRPr="00CF7CB4">
              <w:t>P17811</w:t>
            </w:r>
          </w:p>
          <w:p w14:paraId="07E4F81B" w14:textId="77777777" w:rsidR="00F40C91" w:rsidRPr="00CF7CB4" w:rsidRDefault="00F40C91" w:rsidP="00F40C91">
            <w:pPr>
              <w:spacing w:line="276" w:lineRule="auto"/>
            </w:pPr>
            <w:r w:rsidRPr="00CF7CB4">
              <w:t>P17812</w:t>
            </w:r>
          </w:p>
          <w:p w14:paraId="760ECE11" w14:textId="77777777" w:rsidR="00F40C91" w:rsidRPr="00CF7CB4" w:rsidRDefault="00F40C91" w:rsidP="00F40C91">
            <w:pPr>
              <w:spacing w:line="276" w:lineRule="auto"/>
            </w:pPr>
            <w:r w:rsidRPr="00CF7CB4">
              <w:t>P17819</w:t>
            </w:r>
          </w:p>
          <w:p w14:paraId="31044D1A" w14:textId="77777777" w:rsidR="00F40C91" w:rsidRPr="00CF7CB4" w:rsidRDefault="00F40C91" w:rsidP="00F40C91">
            <w:pPr>
              <w:spacing w:line="276" w:lineRule="auto"/>
            </w:pPr>
            <w:r w:rsidRPr="00CF7CB4">
              <w:t>P17820</w:t>
            </w:r>
          </w:p>
          <w:p w14:paraId="0D0E99B8" w14:textId="77777777" w:rsidR="00F40C91" w:rsidRPr="00CF7CB4" w:rsidRDefault="00F40C91" w:rsidP="00F40C91">
            <w:pPr>
              <w:spacing w:line="276" w:lineRule="auto"/>
            </w:pPr>
            <w:r w:rsidRPr="00CF7CB4">
              <w:t>P17821</w:t>
            </w:r>
          </w:p>
          <w:p w14:paraId="042BCEF6" w14:textId="77777777" w:rsidR="00F40C91" w:rsidRPr="00CF7CB4" w:rsidRDefault="00F40C91" w:rsidP="00F40C91">
            <w:pPr>
              <w:spacing w:line="276" w:lineRule="auto"/>
            </w:pPr>
            <w:r w:rsidRPr="00CF7CB4">
              <w:t>P21754</w:t>
            </w:r>
          </w:p>
          <w:p w14:paraId="1FAF5FCD" w14:textId="77777777" w:rsidR="00F40C91" w:rsidRPr="00CF7CB4" w:rsidRDefault="00F40C91" w:rsidP="00F40C91">
            <w:pPr>
              <w:spacing w:line="276" w:lineRule="auto"/>
            </w:pPr>
            <w:r w:rsidRPr="00CF7CB4">
              <w:t>P21755</w:t>
            </w:r>
          </w:p>
          <w:p w14:paraId="25FB0A4D" w14:textId="77777777" w:rsidR="00F40C91" w:rsidRPr="00CF7CB4" w:rsidRDefault="00F40C91" w:rsidP="00F40C91">
            <w:pPr>
              <w:spacing w:line="276" w:lineRule="auto"/>
            </w:pPr>
            <w:r w:rsidRPr="00CF7CB4">
              <w:t>P21756</w:t>
            </w:r>
          </w:p>
          <w:p w14:paraId="2AC6E2BF" w14:textId="77777777" w:rsidR="00F40C91" w:rsidRPr="00CF7CB4" w:rsidRDefault="00F40C91" w:rsidP="00F40C91">
            <w:pPr>
              <w:spacing w:line="276" w:lineRule="auto"/>
            </w:pPr>
            <w:r w:rsidRPr="00CF7CB4">
              <w:t>P25954</w:t>
            </w:r>
          </w:p>
          <w:p w14:paraId="2AF58AC3" w14:textId="77777777" w:rsidR="00F40C91" w:rsidRPr="00CF7CB4" w:rsidRDefault="00F40C91" w:rsidP="00F40C91">
            <w:pPr>
              <w:spacing w:line="276" w:lineRule="auto"/>
            </w:pPr>
            <w:r w:rsidRPr="00CF7CB4">
              <w:t>P32050</w:t>
            </w:r>
          </w:p>
          <w:p w14:paraId="28D9185C" w14:textId="77777777" w:rsidR="00F40C91" w:rsidRPr="00CF7CB4" w:rsidRDefault="00F40C91" w:rsidP="00F40C91">
            <w:pPr>
              <w:spacing w:line="276" w:lineRule="auto"/>
            </w:pPr>
            <w:r w:rsidRPr="00CF7CB4">
              <w:t>P32057</w:t>
            </w:r>
          </w:p>
          <w:p w14:paraId="2B8839C5" w14:textId="77777777" w:rsidR="00F40C91" w:rsidRPr="00CF7CB4" w:rsidRDefault="00F40C91" w:rsidP="00F40C91">
            <w:pPr>
              <w:spacing w:line="276" w:lineRule="auto"/>
            </w:pPr>
            <w:r w:rsidRPr="00CF7CB4">
              <w:t>P32179</w:t>
            </w:r>
          </w:p>
          <w:p w14:paraId="241D04D3" w14:textId="77777777" w:rsidR="00F40C91" w:rsidRPr="00CF7CB4" w:rsidRDefault="00F40C91" w:rsidP="00F40C91">
            <w:pPr>
              <w:spacing w:line="276" w:lineRule="auto"/>
            </w:pPr>
            <w:r w:rsidRPr="00CF7CB4">
              <w:t>P32187</w:t>
            </w:r>
          </w:p>
          <w:p w14:paraId="084EC65B" w14:textId="77777777" w:rsidR="00F40C91" w:rsidRPr="00CF7CB4" w:rsidRDefault="00F40C91" w:rsidP="00F40C91">
            <w:pPr>
              <w:spacing w:line="276" w:lineRule="auto"/>
            </w:pPr>
            <w:r w:rsidRPr="00CF7CB4">
              <w:t>P34158</w:t>
            </w:r>
          </w:p>
          <w:p w14:paraId="511C5145" w14:textId="77777777" w:rsidR="00F40C91" w:rsidRPr="00CF7CB4" w:rsidRDefault="00F40C91" w:rsidP="00F40C91">
            <w:pPr>
              <w:spacing w:line="276" w:lineRule="auto"/>
            </w:pPr>
            <w:r w:rsidRPr="00CF7CB4">
              <w:t>P37064</w:t>
            </w:r>
          </w:p>
          <w:p w14:paraId="4666B775" w14:textId="3317CC3E" w:rsidR="00F40C91" w:rsidRDefault="00F40C91" w:rsidP="00F40C91">
            <w:pPr>
              <w:spacing w:line="276" w:lineRule="auto"/>
            </w:pPr>
            <w:r w:rsidRPr="00CF7CB4">
              <w:t>P37065</w:t>
            </w:r>
          </w:p>
          <w:p w14:paraId="141ED651" w14:textId="77777777" w:rsidR="00652F1C" w:rsidRDefault="00652F1C" w:rsidP="00652F1C">
            <w:pPr>
              <w:spacing w:line="276" w:lineRule="auto"/>
            </w:pPr>
            <w:r>
              <w:t>P50014</w:t>
            </w:r>
          </w:p>
          <w:p w14:paraId="7E10A6E1" w14:textId="77777777" w:rsidR="00652F1C" w:rsidRDefault="00652F1C" w:rsidP="00652F1C">
            <w:pPr>
              <w:spacing w:line="276" w:lineRule="auto"/>
            </w:pPr>
            <w:r>
              <w:t>P50015</w:t>
            </w:r>
          </w:p>
          <w:p w14:paraId="5FDF148D" w14:textId="77777777" w:rsidR="00652F1C" w:rsidRDefault="00652F1C" w:rsidP="00652F1C">
            <w:pPr>
              <w:spacing w:line="276" w:lineRule="auto"/>
            </w:pPr>
            <w:r>
              <w:t>P50016</w:t>
            </w:r>
          </w:p>
          <w:p w14:paraId="0C244728" w14:textId="77777777" w:rsidR="00652F1C" w:rsidRDefault="00652F1C" w:rsidP="00652F1C">
            <w:pPr>
              <w:spacing w:line="276" w:lineRule="auto"/>
            </w:pPr>
            <w:r>
              <w:t>P50017</w:t>
            </w:r>
          </w:p>
          <w:p w14:paraId="66CA8C84" w14:textId="77777777" w:rsidR="00652F1C" w:rsidRDefault="00652F1C" w:rsidP="00652F1C">
            <w:pPr>
              <w:spacing w:line="276" w:lineRule="auto"/>
            </w:pPr>
            <w:r>
              <w:t>P55645</w:t>
            </w:r>
          </w:p>
          <w:p w14:paraId="037D8CA2" w14:textId="77777777" w:rsidR="00652F1C" w:rsidRDefault="00652F1C" w:rsidP="00652F1C">
            <w:pPr>
              <w:spacing w:line="276" w:lineRule="auto"/>
            </w:pPr>
            <w:r>
              <w:t>P50117</w:t>
            </w:r>
          </w:p>
          <w:p w14:paraId="0288CCD1" w14:textId="77777777" w:rsidR="00652F1C" w:rsidRDefault="00652F1C" w:rsidP="00652F1C">
            <w:pPr>
              <w:spacing w:line="276" w:lineRule="auto"/>
            </w:pPr>
            <w:r>
              <w:t>P43746</w:t>
            </w:r>
          </w:p>
          <w:p w14:paraId="5526169C" w14:textId="77777777" w:rsidR="00652F1C" w:rsidRDefault="00652F1C" w:rsidP="00652F1C">
            <w:pPr>
              <w:spacing w:line="276" w:lineRule="auto"/>
            </w:pPr>
            <w:r>
              <w:t>P11387</w:t>
            </w:r>
          </w:p>
          <w:p w14:paraId="313E50B7" w14:textId="77777777" w:rsidR="00652F1C" w:rsidRDefault="00652F1C" w:rsidP="00652F1C">
            <w:pPr>
              <w:spacing w:line="276" w:lineRule="auto"/>
            </w:pPr>
            <w:r>
              <w:t>P41246</w:t>
            </w:r>
          </w:p>
          <w:p w14:paraId="3EAB587E" w14:textId="77777777" w:rsidR="00652F1C" w:rsidRDefault="00652F1C" w:rsidP="00652F1C">
            <w:pPr>
              <w:spacing w:line="276" w:lineRule="auto"/>
            </w:pPr>
            <w:r>
              <w:t>P43417</w:t>
            </w:r>
          </w:p>
          <w:p w14:paraId="4E6EB5B6" w14:textId="77777777" w:rsidR="00652F1C" w:rsidRDefault="00652F1C" w:rsidP="00652F1C">
            <w:pPr>
              <w:spacing w:line="276" w:lineRule="auto"/>
            </w:pPr>
            <w:r>
              <w:lastRenderedPageBreak/>
              <w:t>P24001</w:t>
            </w:r>
          </w:p>
          <w:p w14:paraId="33034289" w14:textId="083DDC17" w:rsidR="00652F1C" w:rsidRPr="00CF7CB4" w:rsidRDefault="00652F1C" w:rsidP="00652F1C">
            <w:pPr>
              <w:spacing w:line="276" w:lineRule="auto"/>
            </w:pPr>
            <w:r>
              <w:t>P39416</w:t>
            </w:r>
          </w:p>
          <w:p w14:paraId="6D98D2DA" w14:textId="77777777" w:rsidR="00F40C91" w:rsidRPr="00CF7CB4" w:rsidRDefault="00F40C91" w:rsidP="00F40C91">
            <w:pPr>
              <w:spacing w:line="276" w:lineRule="auto"/>
            </w:pPr>
            <w:r w:rsidRPr="00CF7CB4">
              <w:t>P41099</w:t>
            </w:r>
          </w:p>
          <w:p w14:paraId="1ADDDCC0" w14:textId="77777777" w:rsidR="00F40C91" w:rsidRPr="00CF7CB4" w:rsidRDefault="00F40C91" w:rsidP="00F40C91">
            <w:pPr>
              <w:spacing w:line="276" w:lineRule="auto"/>
            </w:pPr>
            <w:r w:rsidRPr="00CF7CB4">
              <w:t>P41100</w:t>
            </w:r>
          </w:p>
          <w:p w14:paraId="4C6A666D" w14:textId="77777777" w:rsidR="00F40C91" w:rsidRPr="00CF7CB4" w:rsidRDefault="00F40C91" w:rsidP="00F40C91">
            <w:pPr>
              <w:spacing w:line="276" w:lineRule="auto"/>
            </w:pPr>
            <w:r w:rsidRPr="00CF7CB4">
              <w:t>P41102</w:t>
            </w:r>
          </w:p>
          <w:p w14:paraId="28E831AD" w14:textId="77777777" w:rsidR="00F40C91" w:rsidRPr="00CF7CB4" w:rsidRDefault="00F40C91" w:rsidP="00F40C91">
            <w:pPr>
              <w:spacing w:line="276" w:lineRule="auto"/>
            </w:pPr>
            <w:r w:rsidRPr="00CF7CB4">
              <w:t>P41103</w:t>
            </w:r>
          </w:p>
          <w:p w14:paraId="6EC677A9" w14:textId="77777777" w:rsidR="00F40C91" w:rsidRPr="00CF7CB4" w:rsidRDefault="00F40C91" w:rsidP="00F40C91">
            <w:pPr>
              <w:spacing w:line="276" w:lineRule="auto"/>
            </w:pPr>
            <w:r w:rsidRPr="00CF7CB4">
              <w:t>P00354</w:t>
            </w:r>
          </w:p>
          <w:p w14:paraId="4EE988FA" w14:textId="77777777" w:rsidR="00F40C91" w:rsidRPr="00CF7CB4" w:rsidRDefault="00F40C91" w:rsidP="00F40C91">
            <w:pPr>
              <w:spacing w:line="276" w:lineRule="auto"/>
            </w:pPr>
            <w:r w:rsidRPr="00CF7CB4">
              <w:t>P01913</w:t>
            </w:r>
          </w:p>
          <w:p w14:paraId="7038BEF3" w14:textId="77777777" w:rsidR="00F40C91" w:rsidRPr="00CF7CB4" w:rsidRDefault="00F40C91" w:rsidP="00F40C91">
            <w:pPr>
              <w:spacing w:line="276" w:lineRule="auto"/>
            </w:pPr>
            <w:r w:rsidRPr="00CF7CB4">
              <w:t>P02098</w:t>
            </w:r>
          </w:p>
          <w:p w14:paraId="4C027234" w14:textId="77777777" w:rsidR="00F40C91" w:rsidRPr="00CF7CB4" w:rsidRDefault="00F40C91" w:rsidP="00F40C91">
            <w:pPr>
              <w:spacing w:line="276" w:lineRule="auto"/>
            </w:pPr>
            <w:r w:rsidRPr="00CF7CB4">
              <w:t>P10837</w:t>
            </w:r>
          </w:p>
          <w:p w14:paraId="14E40D89" w14:textId="77777777" w:rsidR="00F40C91" w:rsidRPr="00CF7CB4" w:rsidRDefault="00F40C91" w:rsidP="00F40C91">
            <w:pPr>
              <w:spacing w:line="276" w:lineRule="auto"/>
            </w:pPr>
            <w:r w:rsidRPr="00CF7CB4">
              <w:t>P11160</w:t>
            </w:r>
          </w:p>
          <w:p w14:paraId="0BE7EFAE" w14:textId="77777777" w:rsidR="00F40C91" w:rsidRPr="00CF7CB4" w:rsidRDefault="00F40C91" w:rsidP="00F40C91">
            <w:pPr>
              <w:spacing w:line="276" w:lineRule="auto"/>
            </w:pPr>
            <w:r w:rsidRPr="00CF7CB4">
              <w:t>P11433</w:t>
            </w:r>
          </w:p>
          <w:p w14:paraId="22A4DABC" w14:textId="77777777" w:rsidR="00F40C91" w:rsidRDefault="00F40C91" w:rsidP="00F40C91">
            <w:pPr>
              <w:spacing w:line="276" w:lineRule="auto"/>
            </w:pPr>
            <w:r w:rsidRPr="00CF7CB4">
              <w:t>P12565</w:t>
            </w:r>
          </w:p>
          <w:p w14:paraId="6CCB4317" w14:textId="77777777" w:rsidR="00652F1C" w:rsidRDefault="00652F1C" w:rsidP="00652F1C">
            <w:pPr>
              <w:spacing w:line="276" w:lineRule="auto"/>
            </w:pPr>
            <w:r>
              <w:t>C11250</w:t>
            </w:r>
          </w:p>
          <w:p w14:paraId="5BE28E72" w14:textId="4CD9C7FC" w:rsidR="00652F1C" w:rsidRPr="00CF7CB4" w:rsidRDefault="00652F1C" w:rsidP="00652F1C">
            <w:pPr>
              <w:spacing w:line="276" w:lineRule="auto"/>
            </w:pPr>
            <w:r>
              <w:t>C11251</w:t>
            </w:r>
          </w:p>
        </w:tc>
        <w:tc>
          <w:tcPr>
            <w:tcW w:w="3828" w:type="dxa"/>
          </w:tcPr>
          <w:p w14:paraId="6221B167" w14:textId="77777777" w:rsidR="00652F1C" w:rsidRDefault="00652F1C" w:rsidP="00652F1C">
            <w:pPr>
              <w:spacing w:line="276" w:lineRule="auto"/>
            </w:pPr>
            <w:r>
              <w:lastRenderedPageBreak/>
              <w:t>Executive Branch Manager</w:t>
            </w:r>
          </w:p>
          <w:p w14:paraId="419F9C67" w14:textId="77777777" w:rsidR="00652F1C" w:rsidRDefault="00652F1C" w:rsidP="00652F1C">
            <w:pPr>
              <w:spacing w:line="276" w:lineRule="auto"/>
            </w:pPr>
            <w:r>
              <w:t>Executive Branch Manager</w:t>
            </w:r>
          </w:p>
          <w:p w14:paraId="233FE90C" w14:textId="77777777" w:rsidR="00652F1C" w:rsidRDefault="00652F1C" w:rsidP="00652F1C">
            <w:pPr>
              <w:spacing w:line="276" w:lineRule="auto"/>
            </w:pPr>
            <w:r>
              <w:t>Executive Branch Manager</w:t>
            </w:r>
          </w:p>
          <w:p w14:paraId="65DC2BBA" w14:textId="77777777" w:rsidR="00652F1C" w:rsidRDefault="00652F1C" w:rsidP="00652F1C">
            <w:pPr>
              <w:spacing w:line="276" w:lineRule="auto"/>
            </w:pPr>
            <w:r>
              <w:t>Senior Director</w:t>
            </w:r>
          </w:p>
          <w:p w14:paraId="4A866B84" w14:textId="77777777" w:rsidR="00652F1C" w:rsidRDefault="00652F1C" w:rsidP="00652F1C">
            <w:pPr>
              <w:spacing w:line="276" w:lineRule="auto"/>
            </w:pPr>
            <w:r>
              <w:t>Senior Director</w:t>
            </w:r>
          </w:p>
          <w:p w14:paraId="21D784D7" w14:textId="77777777" w:rsidR="00652F1C" w:rsidRDefault="00652F1C" w:rsidP="00652F1C">
            <w:pPr>
              <w:spacing w:line="276" w:lineRule="auto"/>
            </w:pPr>
            <w:r>
              <w:t>Senior Director</w:t>
            </w:r>
          </w:p>
          <w:p w14:paraId="640FF66F" w14:textId="77777777" w:rsidR="00652F1C" w:rsidRDefault="00652F1C" w:rsidP="00652F1C">
            <w:pPr>
              <w:spacing w:line="276" w:lineRule="auto"/>
            </w:pPr>
            <w:r>
              <w:t>Senior Director</w:t>
            </w:r>
          </w:p>
          <w:p w14:paraId="536DE15B" w14:textId="77777777" w:rsidR="00652F1C" w:rsidRDefault="00652F1C" w:rsidP="00652F1C">
            <w:pPr>
              <w:spacing w:line="276" w:lineRule="auto"/>
            </w:pPr>
            <w:r>
              <w:t>Director</w:t>
            </w:r>
          </w:p>
          <w:p w14:paraId="396B4284" w14:textId="77777777" w:rsidR="00652F1C" w:rsidRDefault="00652F1C" w:rsidP="00652F1C">
            <w:pPr>
              <w:spacing w:line="276" w:lineRule="auto"/>
            </w:pPr>
            <w:r>
              <w:t>Director</w:t>
            </w:r>
          </w:p>
          <w:p w14:paraId="62E38F5A" w14:textId="77777777" w:rsidR="00652F1C" w:rsidRDefault="00652F1C" w:rsidP="00652F1C">
            <w:pPr>
              <w:spacing w:line="276" w:lineRule="auto"/>
            </w:pPr>
            <w:r>
              <w:t>Director</w:t>
            </w:r>
          </w:p>
          <w:p w14:paraId="5F2ADCE7" w14:textId="77777777" w:rsidR="00652F1C" w:rsidRDefault="00652F1C" w:rsidP="00652F1C">
            <w:pPr>
              <w:spacing w:line="276" w:lineRule="auto"/>
            </w:pPr>
            <w:r>
              <w:t>Director</w:t>
            </w:r>
          </w:p>
          <w:p w14:paraId="3C1A7344" w14:textId="77777777" w:rsidR="00F40C91" w:rsidRPr="00CF7CB4" w:rsidRDefault="00F40C91" w:rsidP="00F40C91">
            <w:pPr>
              <w:spacing w:line="276" w:lineRule="auto"/>
            </w:pPr>
            <w:r w:rsidRPr="00CF7CB4">
              <w:t>Senior Manager Infringements</w:t>
            </w:r>
          </w:p>
          <w:p w14:paraId="5DC4C660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60FB4670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22CA104E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3CE03D1A" w14:textId="77777777" w:rsidR="00F40C91" w:rsidRPr="00CF7CB4" w:rsidRDefault="00F40C91" w:rsidP="00F40C91">
            <w:pPr>
              <w:spacing w:line="276" w:lineRule="auto"/>
            </w:pPr>
            <w:r w:rsidRPr="00CF7CB4">
              <w:lastRenderedPageBreak/>
              <w:t>Manager Infringements</w:t>
            </w:r>
          </w:p>
          <w:p w14:paraId="0194F434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4A6915A1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3C6F97CF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201FA8BB" w14:textId="77777777" w:rsidR="00F40C91" w:rsidRPr="00CF7CB4" w:rsidRDefault="00F40C91" w:rsidP="00F40C91">
            <w:pPr>
              <w:spacing w:line="276" w:lineRule="auto"/>
            </w:pPr>
            <w:r w:rsidRPr="00CF7CB4">
              <w:t>Manager Business Development</w:t>
            </w:r>
          </w:p>
          <w:p w14:paraId="7FB3999B" w14:textId="5C6BDDCC" w:rsidR="00652F1C" w:rsidRDefault="00652F1C" w:rsidP="00652F1C">
            <w:pPr>
              <w:spacing w:line="276" w:lineRule="auto"/>
            </w:pPr>
            <w:r>
              <w:t xml:space="preserve">Assistant Director </w:t>
            </w:r>
          </w:p>
          <w:p w14:paraId="264BCE2F" w14:textId="35BDA196" w:rsidR="00652F1C" w:rsidRDefault="00652F1C" w:rsidP="00F40C91">
            <w:pPr>
              <w:spacing w:line="276" w:lineRule="auto"/>
            </w:pPr>
            <w:r>
              <w:t xml:space="preserve">Assistant Director </w:t>
            </w:r>
          </w:p>
          <w:p w14:paraId="14854F1C" w14:textId="57850CE0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938A070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C6FDC86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A6BF9D7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B5C7C01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60E1677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580C6D8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85930B8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0AF0466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54872C8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7681F32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081B861" w14:textId="1F1C5DB5" w:rsidR="00F40C91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88D3800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6CAA295F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57020564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0395AC1E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1FF8A5C2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20FBD96C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78D0C4D2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7C1B9C27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4A428BB7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75F6B595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14A1079F" w14:textId="77777777" w:rsidR="00652F1C" w:rsidRDefault="00652F1C" w:rsidP="00652F1C">
            <w:pPr>
              <w:spacing w:line="276" w:lineRule="auto"/>
            </w:pPr>
            <w:r>
              <w:t>Infringement Officer</w:t>
            </w:r>
          </w:p>
          <w:p w14:paraId="1E43BDBA" w14:textId="00AE2739" w:rsidR="00652F1C" w:rsidRPr="00CF7CB4" w:rsidRDefault="00652F1C" w:rsidP="00652F1C">
            <w:pPr>
              <w:spacing w:line="276" w:lineRule="auto"/>
            </w:pPr>
            <w:r>
              <w:t>Infringement Officer</w:t>
            </w:r>
          </w:p>
          <w:p w14:paraId="2B8B1457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19822CD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47BDA1B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E6B0A28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B71A442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1B7380A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CEDBD17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77BCCBB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36A16AD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7F49E2C" w14:textId="77777777" w:rsidR="00F40C91" w:rsidRPr="00CF7CB4" w:rsidRDefault="00F40C91" w:rsidP="00F40C91">
            <w:pPr>
              <w:spacing w:line="276" w:lineRule="auto"/>
            </w:pPr>
            <w:r w:rsidRPr="00CF7CB4">
              <w:lastRenderedPageBreak/>
              <w:t>Infringement Officer</w:t>
            </w:r>
          </w:p>
          <w:p w14:paraId="2E64E816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0284F42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5758AD1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95B46E0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DBAB5C5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EDC41D2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42D60DC6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28DB41C5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7E76D810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304BD22D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67CAE5A2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5E10C418" w14:textId="77777777" w:rsidR="00F40C91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439AE4E8" w14:textId="77777777" w:rsidR="00652F1C" w:rsidRDefault="00652F1C" w:rsidP="00652F1C">
            <w:pPr>
              <w:spacing w:line="276" w:lineRule="auto"/>
            </w:pPr>
            <w:r>
              <w:t>Registration and Licence Officer</w:t>
            </w:r>
          </w:p>
          <w:p w14:paraId="6DD85728" w14:textId="284C78B7" w:rsidR="00652F1C" w:rsidRPr="00CF7CB4" w:rsidRDefault="00652F1C" w:rsidP="00652F1C">
            <w:pPr>
              <w:spacing w:line="276" w:lineRule="auto"/>
            </w:pPr>
            <w:r>
              <w:t>Registration and Licence Officer</w:t>
            </w:r>
          </w:p>
        </w:tc>
      </w:tr>
      <w:tr w:rsidR="00F40C91" w:rsidRPr="003E7339" w14:paraId="2DE7C779" w14:textId="77777777" w:rsidTr="00F40C91">
        <w:trPr>
          <w:trHeight w:val="557"/>
        </w:trPr>
        <w:tc>
          <w:tcPr>
            <w:tcW w:w="2410" w:type="dxa"/>
          </w:tcPr>
          <w:p w14:paraId="231F8FF1" w14:textId="77777777" w:rsidR="00F40C91" w:rsidRPr="0072327A" w:rsidRDefault="00F40C91" w:rsidP="00F40C91">
            <w:pPr>
              <w:spacing w:line="276" w:lineRule="auto"/>
              <w:rPr>
                <w:i/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Section 31C (1), </w:t>
            </w:r>
            <w:r>
              <w:rPr>
                <w:i/>
                <w:lang w:eastAsia="en-AU"/>
              </w:rPr>
              <w:t>Part 3, Road Transport (General) Act 1999</w:t>
            </w:r>
          </w:p>
        </w:tc>
        <w:tc>
          <w:tcPr>
            <w:tcW w:w="2268" w:type="dxa"/>
          </w:tcPr>
          <w:p w14:paraId="0CE1DABC" w14:textId="77777777" w:rsidR="00F40C91" w:rsidRDefault="00F40C91" w:rsidP="00F40C91">
            <w:pPr>
              <w:spacing w:line="276" w:lineRule="auto"/>
              <w:rPr>
                <w:lang w:eastAsia="en-AU"/>
              </w:rPr>
            </w:pPr>
            <w:r>
              <w:rPr>
                <w:lang w:eastAsia="en-AU"/>
              </w:rPr>
              <w:t>Seek approval from responsible director-general to applicant participating in an approved community work or social development program</w:t>
            </w:r>
          </w:p>
        </w:tc>
        <w:tc>
          <w:tcPr>
            <w:tcW w:w="2126" w:type="dxa"/>
          </w:tcPr>
          <w:p w14:paraId="4F910B07" w14:textId="316A2E9E" w:rsidR="00F40C91" w:rsidRDefault="00F40C91" w:rsidP="00F40C91">
            <w:pPr>
              <w:spacing w:line="276" w:lineRule="auto"/>
            </w:pPr>
            <w:r>
              <w:t>E218</w:t>
            </w:r>
          </w:p>
          <w:p w14:paraId="5F84CFFD" w14:textId="77777777" w:rsidR="00562EFB" w:rsidRDefault="00562EFB" w:rsidP="00562EFB">
            <w:pPr>
              <w:spacing w:line="276" w:lineRule="auto"/>
            </w:pPr>
            <w:r>
              <w:t>E1077</w:t>
            </w:r>
          </w:p>
          <w:p w14:paraId="052C1420" w14:textId="77777777" w:rsidR="00562EFB" w:rsidRDefault="00562EFB" w:rsidP="00562EFB">
            <w:pPr>
              <w:spacing w:line="276" w:lineRule="auto"/>
            </w:pPr>
            <w:r>
              <w:t>E1147</w:t>
            </w:r>
          </w:p>
          <w:p w14:paraId="070CC2BB" w14:textId="77777777" w:rsidR="00562EFB" w:rsidRDefault="00562EFB" w:rsidP="00562EFB">
            <w:pPr>
              <w:spacing w:line="276" w:lineRule="auto"/>
            </w:pPr>
            <w:r>
              <w:t>P36222</w:t>
            </w:r>
          </w:p>
          <w:p w14:paraId="0F972EC4" w14:textId="77777777" w:rsidR="00562EFB" w:rsidRDefault="00562EFB" w:rsidP="00562EFB">
            <w:pPr>
              <w:spacing w:line="276" w:lineRule="auto"/>
            </w:pPr>
            <w:r>
              <w:t>P35718</w:t>
            </w:r>
          </w:p>
          <w:p w14:paraId="35E9DCD6" w14:textId="77777777" w:rsidR="00562EFB" w:rsidRDefault="00562EFB" w:rsidP="00562EFB">
            <w:pPr>
              <w:spacing w:line="276" w:lineRule="auto"/>
            </w:pPr>
            <w:r>
              <w:t>P41143</w:t>
            </w:r>
          </w:p>
          <w:p w14:paraId="0F205D8C" w14:textId="46ECCF88" w:rsidR="00562EFB" w:rsidRDefault="00562EFB" w:rsidP="00562EFB">
            <w:pPr>
              <w:spacing w:line="276" w:lineRule="auto"/>
            </w:pPr>
            <w:r>
              <w:t>P31036</w:t>
            </w:r>
          </w:p>
          <w:p w14:paraId="4B1EC423" w14:textId="73CEFA1F" w:rsidR="00F40C91" w:rsidRDefault="00F40C91" w:rsidP="00F40C91">
            <w:pPr>
              <w:spacing w:line="276" w:lineRule="auto"/>
            </w:pPr>
            <w:r>
              <w:t>P00867</w:t>
            </w:r>
          </w:p>
          <w:p w14:paraId="792021ED" w14:textId="77777777" w:rsidR="00562EFB" w:rsidRDefault="00562EFB" w:rsidP="00562EFB">
            <w:pPr>
              <w:spacing w:line="276" w:lineRule="auto"/>
            </w:pPr>
            <w:r>
              <w:t>P16232</w:t>
            </w:r>
          </w:p>
          <w:p w14:paraId="60C26880" w14:textId="77777777" w:rsidR="00562EFB" w:rsidRDefault="00562EFB" w:rsidP="00562EFB">
            <w:pPr>
              <w:spacing w:line="276" w:lineRule="auto"/>
            </w:pPr>
            <w:r>
              <w:t>P15452</w:t>
            </w:r>
          </w:p>
          <w:p w14:paraId="7024EA26" w14:textId="05E27EA9" w:rsidR="00562EFB" w:rsidRDefault="00562EFB" w:rsidP="00F40C91">
            <w:pPr>
              <w:spacing w:line="276" w:lineRule="auto"/>
            </w:pPr>
            <w:r>
              <w:t>P21223</w:t>
            </w:r>
          </w:p>
          <w:p w14:paraId="76574BCD" w14:textId="4E24AD9B" w:rsidR="00F40C91" w:rsidRDefault="00F40C91" w:rsidP="00F40C91">
            <w:pPr>
              <w:spacing w:line="276" w:lineRule="auto"/>
            </w:pPr>
            <w:r>
              <w:t>P37000</w:t>
            </w:r>
          </w:p>
          <w:p w14:paraId="1B3C0792" w14:textId="77777777" w:rsidR="00562EFB" w:rsidRDefault="00562EFB" w:rsidP="00562EFB">
            <w:pPr>
              <w:spacing w:line="276" w:lineRule="auto"/>
            </w:pPr>
            <w:r>
              <w:t>P24490</w:t>
            </w:r>
          </w:p>
          <w:p w14:paraId="68FB34B8" w14:textId="77777777" w:rsidR="00562EFB" w:rsidRDefault="00562EFB" w:rsidP="00562EFB">
            <w:pPr>
              <w:spacing w:line="276" w:lineRule="auto"/>
            </w:pPr>
            <w:r>
              <w:t>P04683</w:t>
            </w:r>
          </w:p>
          <w:p w14:paraId="5A259555" w14:textId="08225808" w:rsidR="00562EFB" w:rsidRDefault="00562EFB" w:rsidP="00562EFB">
            <w:pPr>
              <w:spacing w:line="276" w:lineRule="auto"/>
            </w:pPr>
            <w:r>
              <w:t>P33121</w:t>
            </w:r>
          </w:p>
          <w:p w14:paraId="0E03F68E" w14:textId="77777777" w:rsidR="00F40C91" w:rsidRDefault="00F40C91" w:rsidP="00F40C91">
            <w:pPr>
              <w:spacing w:line="276" w:lineRule="auto"/>
            </w:pPr>
            <w:r>
              <w:t>P02498</w:t>
            </w:r>
          </w:p>
          <w:p w14:paraId="49165B76" w14:textId="77777777" w:rsidR="00F40C91" w:rsidRDefault="00F40C91" w:rsidP="00F40C91">
            <w:pPr>
              <w:spacing w:line="276" w:lineRule="auto"/>
            </w:pPr>
            <w:r>
              <w:t>P31761</w:t>
            </w:r>
          </w:p>
          <w:p w14:paraId="79BF8858" w14:textId="77777777" w:rsidR="00F40C91" w:rsidRDefault="00F40C91" w:rsidP="00F40C91">
            <w:pPr>
              <w:spacing w:line="276" w:lineRule="auto"/>
            </w:pPr>
            <w:r>
              <w:t>P36998</w:t>
            </w:r>
          </w:p>
          <w:p w14:paraId="43DE86F0" w14:textId="4CBADB9C" w:rsidR="00F40C91" w:rsidRDefault="00F40C91" w:rsidP="00F40C91">
            <w:pPr>
              <w:spacing w:line="276" w:lineRule="auto"/>
            </w:pPr>
            <w:r>
              <w:t>P36999</w:t>
            </w:r>
          </w:p>
          <w:p w14:paraId="4AEB7F7A" w14:textId="77777777" w:rsidR="00F40C91" w:rsidRDefault="00F40C91" w:rsidP="00F40C91">
            <w:pPr>
              <w:spacing w:line="276" w:lineRule="auto"/>
            </w:pPr>
            <w:r>
              <w:t>P13861</w:t>
            </w:r>
          </w:p>
          <w:p w14:paraId="47864070" w14:textId="77777777" w:rsidR="00F40C91" w:rsidRDefault="00F40C91" w:rsidP="00F40C91">
            <w:pPr>
              <w:spacing w:line="276" w:lineRule="auto"/>
            </w:pPr>
            <w:r>
              <w:t>P19911</w:t>
            </w:r>
          </w:p>
          <w:p w14:paraId="0462EFB8" w14:textId="77777777" w:rsidR="00F40C91" w:rsidRPr="003E7339" w:rsidRDefault="00F40C91" w:rsidP="00F40C91">
            <w:pPr>
              <w:spacing w:line="276" w:lineRule="auto"/>
            </w:pPr>
            <w:r>
              <w:t>P32048</w:t>
            </w:r>
          </w:p>
        </w:tc>
        <w:tc>
          <w:tcPr>
            <w:tcW w:w="3828" w:type="dxa"/>
          </w:tcPr>
          <w:p w14:paraId="547E37D7" w14:textId="77777777" w:rsidR="001B6C39" w:rsidRDefault="001B6C39" w:rsidP="001B6C39">
            <w:pPr>
              <w:spacing w:line="276" w:lineRule="auto"/>
            </w:pPr>
            <w:r>
              <w:t>Executive Branch Manager</w:t>
            </w:r>
          </w:p>
          <w:p w14:paraId="09311052" w14:textId="77777777" w:rsidR="001B6C39" w:rsidRDefault="001B6C39" w:rsidP="001B6C39">
            <w:pPr>
              <w:spacing w:line="276" w:lineRule="auto"/>
            </w:pPr>
            <w:r>
              <w:t>Executive Branch Manager</w:t>
            </w:r>
          </w:p>
          <w:p w14:paraId="3A4BCBC4" w14:textId="77777777" w:rsidR="001B6C39" w:rsidRDefault="001B6C39" w:rsidP="001B6C39">
            <w:pPr>
              <w:spacing w:line="276" w:lineRule="auto"/>
            </w:pPr>
            <w:r>
              <w:t>Executive Branch Manager</w:t>
            </w:r>
          </w:p>
          <w:p w14:paraId="08D4FDF7" w14:textId="77777777" w:rsidR="001B6C39" w:rsidRDefault="001B6C39" w:rsidP="001B6C39">
            <w:pPr>
              <w:spacing w:line="276" w:lineRule="auto"/>
            </w:pPr>
            <w:r>
              <w:t>Senior Director</w:t>
            </w:r>
          </w:p>
          <w:p w14:paraId="6E1FA573" w14:textId="77777777" w:rsidR="001B6C39" w:rsidRDefault="001B6C39" w:rsidP="001B6C39">
            <w:pPr>
              <w:spacing w:line="276" w:lineRule="auto"/>
            </w:pPr>
            <w:r>
              <w:t>Senior Director</w:t>
            </w:r>
          </w:p>
          <w:p w14:paraId="4F1B19DF" w14:textId="77777777" w:rsidR="001B6C39" w:rsidRDefault="001B6C39" w:rsidP="001B6C39">
            <w:pPr>
              <w:spacing w:line="276" w:lineRule="auto"/>
            </w:pPr>
            <w:r>
              <w:t>Senior Director</w:t>
            </w:r>
          </w:p>
          <w:p w14:paraId="5DBC6BD5" w14:textId="77777777" w:rsidR="001B6C39" w:rsidRDefault="001B6C39" w:rsidP="001B6C39">
            <w:pPr>
              <w:spacing w:line="276" w:lineRule="auto"/>
            </w:pPr>
            <w:r>
              <w:t>Senior Director</w:t>
            </w:r>
          </w:p>
          <w:p w14:paraId="2081B2D5" w14:textId="77777777" w:rsidR="001B6C39" w:rsidRDefault="001B6C39" w:rsidP="001B6C39">
            <w:pPr>
              <w:spacing w:line="276" w:lineRule="auto"/>
            </w:pPr>
            <w:r>
              <w:t>Director</w:t>
            </w:r>
          </w:p>
          <w:p w14:paraId="2AB650CC" w14:textId="77777777" w:rsidR="001B6C39" w:rsidRDefault="001B6C39" w:rsidP="001B6C39">
            <w:pPr>
              <w:spacing w:line="276" w:lineRule="auto"/>
            </w:pPr>
            <w:r>
              <w:t>Director</w:t>
            </w:r>
          </w:p>
          <w:p w14:paraId="2F467D86" w14:textId="77777777" w:rsidR="001B6C39" w:rsidRDefault="001B6C39" w:rsidP="001B6C39">
            <w:pPr>
              <w:spacing w:line="276" w:lineRule="auto"/>
            </w:pPr>
            <w:r>
              <w:t>Director</w:t>
            </w:r>
          </w:p>
          <w:p w14:paraId="25EF139B" w14:textId="77777777" w:rsidR="001B6C39" w:rsidRDefault="001B6C39" w:rsidP="001B6C39">
            <w:pPr>
              <w:spacing w:line="276" w:lineRule="auto"/>
            </w:pPr>
            <w:r>
              <w:t>Director</w:t>
            </w:r>
          </w:p>
          <w:p w14:paraId="53F2D27C" w14:textId="7506EE5D" w:rsidR="00F40C91" w:rsidRDefault="00F40C91" w:rsidP="00F40C91">
            <w:pPr>
              <w:spacing w:line="276" w:lineRule="auto"/>
            </w:pPr>
            <w:r>
              <w:t>Senior Manager Infringements</w:t>
            </w:r>
          </w:p>
          <w:p w14:paraId="25F351E9" w14:textId="3626FF3A" w:rsidR="001B6C39" w:rsidRDefault="001B6C39" w:rsidP="001B6C39">
            <w:pPr>
              <w:spacing w:line="276" w:lineRule="auto"/>
            </w:pPr>
            <w:r>
              <w:t>Assistant Director</w:t>
            </w:r>
          </w:p>
          <w:p w14:paraId="646D85EE" w14:textId="48783D17" w:rsidR="00562EFB" w:rsidRDefault="00562EFB" w:rsidP="00562EFB">
            <w:pPr>
              <w:spacing w:line="276" w:lineRule="auto"/>
            </w:pPr>
            <w:r>
              <w:t xml:space="preserve">Assistant Director </w:t>
            </w:r>
          </w:p>
          <w:p w14:paraId="111A22AC" w14:textId="47CC800F" w:rsidR="00562EFB" w:rsidRDefault="00562EFB" w:rsidP="00562EFB">
            <w:pPr>
              <w:spacing w:line="276" w:lineRule="auto"/>
            </w:pPr>
            <w:r>
              <w:t xml:space="preserve">Assistant Director </w:t>
            </w:r>
          </w:p>
          <w:p w14:paraId="2581B7D7" w14:textId="77777777" w:rsidR="00F40C91" w:rsidRDefault="00F40C91" w:rsidP="00F40C91">
            <w:pPr>
              <w:spacing w:line="276" w:lineRule="auto"/>
            </w:pPr>
            <w:r>
              <w:t>Manager Infringements</w:t>
            </w:r>
          </w:p>
          <w:p w14:paraId="7C766FF2" w14:textId="77777777" w:rsidR="00F40C91" w:rsidRDefault="00F40C91" w:rsidP="00F40C91">
            <w:pPr>
              <w:spacing w:line="276" w:lineRule="auto"/>
            </w:pPr>
            <w:r>
              <w:t>Manager Infringements</w:t>
            </w:r>
          </w:p>
          <w:p w14:paraId="66B183A2" w14:textId="77777777" w:rsidR="00F40C91" w:rsidRDefault="00F40C91" w:rsidP="00F40C91">
            <w:pPr>
              <w:spacing w:line="276" w:lineRule="auto"/>
            </w:pPr>
            <w:r>
              <w:t>Manager Infringements</w:t>
            </w:r>
          </w:p>
          <w:p w14:paraId="4313CD45" w14:textId="612406AE" w:rsidR="00F40C91" w:rsidRDefault="00F40C91" w:rsidP="00F40C91">
            <w:pPr>
              <w:spacing w:line="276" w:lineRule="auto"/>
            </w:pPr>
            <w:r>
              <w:t>Manager Infringements</w:t>
            </w:r>
          </w:p>
          <w:p w14:paraId="69B6ADB9" w14:textId="77777777" w:rsidR="00F40C91" w:rsidRDefault="00F40C91" w:rsidP="00F40C91">
            <w:pPr>
              <w:spacing w:line="276" w:lineRule="auto"/>
            </w:pPr>
            <w:r>
              <w:t>Assistant Manager Infringements</w:t>
            </w:r>
          </w:p>
          <w:p w14:paraId="2033945C" w14:textId="77777777" w:rsidR="00F40C91" w:rsidRDefault="00F40C91" w:rsidP="00F40C91">
            <w:pPr>
              <w:spacing w:line="276" w:lineRule="auto"/>
            </w:pPr>
            <w:r>
              <w:t>Assistant Manager Infringements</w:t>
            </w:r>
          </w:p>
          <w:p w14:paraId="75CF5473" w14:textId="77777777" w:rsidR="00F40C91" w:rsidRPr="003E7339" w:rsidRDefault="00F40C91" w:rsidP="00F40C91">
            <w:pPr>
              <w:spacing w:line="276" w:lineRule="auto"/>
            </w:pPr>
            <w:r>
              <w:t>Assistant Manager Infringements</w:t>
            </w:r>
          </w:p>
        </w:tc>
      </w:tr>
      <w:tr w:rsidR="00F40C91" w:rsidRPr="00CF7CB4" w14:paraId="26312DF2" w14:textId="77777777" w:rsidTr="00F40C91">
        <w:tc>
          <w:tcPr>
            <w:tcW w:w="2410" w:type="dxa"/>
          </w:tcPr>
          <w:p w14:paraId="2FDC4500" w14:textId="77777777" w:rsidR="00F40C91" w:rsidRPr="00BD7684" w:rsidRDefault="00F40C91" w:rsidP="00F40C91">
            <w:pPr>
              <w:spacing w:line="276" w:lineRule="auto"/>
              <w:rPr>
                <w:i/>
                <w:lang w:eastAsia="en-AU"/>
              </w:rPr>
            </w:pPr>
            <w:r>
              <w:rPr>
                <w:lang w:eastAsia="en-AU"/>
              </w:rPr>
              <w:t xml:space="preserve">Section 36A, Part 3, </w:t>
            </w:r>
            <w:r>
              <w:rPr>
                <w:i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304FD4E3" w14:textId="2F0B8730" w:rsidR="00F40C91" w:rsidRPr="003E7339" w:rsidRDefault="00F40C91" w:rsidP="00F40C91">
            <w:pPr>
              <w:tabs>
                <w:tab w:val="left" w:pos="-42"/>
              </w:tabs>
              <w:spacing w:line="276" w:lineRule="auto"/>
              <w:ind w:left="-42"/>
              <w:rPr>
                <w:lang w:eastAsia="en-AU"/>
              </w:rPr>
            </w:pPr>
            <w:r>
              <w:rPr>
                <w:lang w:eastAsia="en-AU"/>
              </w:rPr>
              <w:t xml:space="preserve">Cancel or amend infringement notice </w:t>
            </w:r>
            <w:r w:rsidR="001B779F">
              <w:rPr>
                <w:lang w:eastAsia="en-AU"/>
              </w:rPr>
              <w:t xml:space="preserve">management </w:t>
            </w:r>
            <w:r>
              <w:rPr>
                <w:lang w:eastAsia="en-AU"/>
              </w:rPr>
              <w:t xml:space="preserve">plan </w:t>
            </w:r>
            <w:r>
              <w:rPr>
                <w:lang w:eastAsia="en-AU"/>
              </w:rPr>
              <w:lastRenderedPageBreak/>
              <w:t>following decision on application for withdrawal</w:t>
            </w:r>
          </w:p>
        </w:tc>
        <w:tc>
          <w:tcPr>
            <w:tcW w:w="2126" w:type="dxa"/>
          </w:tcPr>
          <w:p w14:paraId="1F8D7A7D" w14:textId="77777777" w:rsidR="00562EFB" w:rsidRDefault="00562EFB" w:rsidP="00562EFB">
            <w:pPr>
              <w:spacing w:line="276" w:lineRule="auto"/>
            </w:pPr>
            <w:r>
              <w:lastRenderedPageBreak/>
              <w:t>E218</w:t>
            </w:r>
          </w:p>
          <w:p w14:paraId="11A0CE87" w14:textId="77777777" w:rsidR="00562EFB" w:rsidRDefault="00562EFB" w:rsidP="00562EFB">
            <w:pPr>
              <w:spacing w:line="276" w:lineRule="auto"/>
            </w:pPr>
            <w:r>
              <w:t>E1077</w:t>
            </w:r>
          </w:p>
          <w:p w14:paraId="751DE1AB" w14:textId="611FD59A" w:rsidR="00562EFB" w:rsidRDefault="00562EFB" w:rsidP="00562EFB">
            <w:pPr>
              <w:spacing w:line="276" w:lineRule="auto"/>
            </w:pPr>
            <w:r>
              <w:t>E1147</w:t>
            </w:r>
          </w:p>
          <w:p w14:paraId="6D5A1452" w14:textId="2BE11636" w:rsidR="00562EFB" w:rsidRDefault="00562EFB" w:rsidP="00562EFB">
            <w:pPr>
              <w:spacing w:line="276" w:lineRule="auto"/>
            </w:pPr>
            <w:r>
              <w:lastRenderedPageBreak/>
              <w:t>P36222</w:t>
            </w:r>
          </w:p>
          <w:p w14:paraId="33CA84B4" w14:textId="77777777" w:rsidR="00562EFB" w:rsidRDefault="00562EFB" w:rsidP="00562EFB">
            <w:pPr>
              <w:spacing w:line="276" w:lineRule="auto"/>
            </w:pPr>
            <w:r>
              <w:t>P35718</w:t>
            </w:r>
          </w:p>
          <w:p w14:paraId="7B51AB0E" w14:textId="77777777" w:rsidR="00562EFB" w:rsidRDefault="00562EFB" w:rsidP="00562EFB">
            <w:pPr>
              <w:spacing w:line="276" w:lineRule="auto"/>
            </w:pPr>
            <w:r>
              <w:t>P41143</w:t>
            </w:r>
          </w:p>
          <w:p w14:paraId="5B90C716" w14:textId="071C24BC" w:rsidR="00562EFB" w:rsidRDefault="00562EFB" w:rsidP="00562EFB">
            <w:pPr>
              <w:spacing w:line="276" w:lineRule="auto"/>
            </w:pPr>
            <w:r>
              <w:t>P31036</w:t>
            </w:r>
          </w:p>
          <w:p w14:paraId="01A6D1AD" w14:textId="55896AD4" w:rsidR="00F40C91" w:rsidRDefault="00F40C91" w:rsidP="00F40C91">
            <w:pPr>
              <w:spacing w:line="276" w:lineRule="auto"/>
            </w:pPr>
            <w:r w:rsidRPr="00CF7CB4">
              <w:t>P00867</w:t>
            </w:r>
          </w:p>
          <w:p w14:paraId="7C4CB90E" w14:textId="77777777" w:rsidR="00562EFB" w:rsidRDefault="00562EFB" w:rsidP="00562EFB">
            <w:pPr>
              <w:spacing w:line="276" w:lineRule="auto"/>
            </w:pPr>
            <w:r>
              <w:t>P16232</w:t>
            </w:r>
          </w:p>
          <w:p w14:paraId="26645688" w14:textId="77777777" w:rsidR="00562EFB" w:rsidRDefault="00562EFB" w:rsidP="00562EFB">
            <w:pPr>
              <w:spacing w:line="276" w:lineRule="auto"/>
            </w:pPr>
            <w:r>
              <w:t>P15452</w:t>
            </w:r>
          </w:p>
          <w:p w14:paraId="13D430BE" w14:textId="72587067" w:rsidR="00562EFB" w:rsidRPr="00CF7CB4" w:rsidRDefault="00562EFB" w:rsidP="00562EFB">
            <w:pPr>
              <w:spacing w:line="276" w:lineRule="auto"/>
            </w:pPr>
            <w:r>
              <w:t>P21223</w:t>
            </w:r>
          </w:p>
          <w:p w14:paraId="77C678B7" w14:textId="77777777" w:rsidR="00F40C91" w:rsidRPr="00CF7CB4" w:rsidRDefault="00F40C91" w:rsidP="00F40C91">
            <w:pPr>
              <w:spacing w:line="276" w:lineRule="auto"/>
            </w:pPr>
            <w:r w:rsidRPr="00CF7CB4">
              <w:t>P37000</w:t>
            </w:r>
          </w:p>
          <w:p w14:paraId="1411FE65" w14:textId="77777777" w:rsidR="00F40C91" w:rsidRPr="00CF7CB4" w:rsidRDefault="00F40C91" w:rsidP="00F40C91">
            <w:pPr>
              <w:spacing w:line="276" w:lineRule="auto"/>
            </w:pPr>
            <w:r w:rsidRPr="00CF7CB4">
              <w:t>P02498</w:t>
            </w:r>
          </w:p>
          <w:p w14:paraId="115915BA" w14:textId="77777777" w:rsidR="00F40C91" w:rsidRPr="00CF7CB4" w:rsidRDefault="00F40C91" w:rsidP="00F40C91">
            <w:pPr>
              <w:spacing w:line="276" w:lineRule="auto"/>
            </w:pPr>
            <w:r w:rsidRPr="00CF7CB4">
              <w:t>P31761</w:t>
            </w:r>
          </w:p>
          <w:p w14:paraId="21A33A6B" w14:textId="77777777" w:rsidR="00F40C91" w:rsidRPr="00CF7CB4" w:rsidRDefault="00F40C91" w:rsidP="00F40C91">
            <w:pPr>
              <w:spacing w:line="276" w:lineRule="auto"/>
            </w:pPr>
            <w:r w:rsidRPr="00CF7CB4">
              <w:t>P36998</w:t>
            </w:r>
          </w:p>
          <w:p w14:paraId="0E04D70B" w14:textId="77777777" w:rsidR="00F40C91" w:rsidRPr="00CF7CB4" w:rsidRDefault="00F40C91" w:rsidP="00F40C91">
            <w:pPr>
              <w:spacing w:line="276" w:lineRule="auto"/>
            </w:pPr>
            <w:r w:rsidRPr="00CF7CB4">
              <w:t>P36999</w:t>
            </w:r>
          </w:p>
          <w:p w14:paraId="6ABA6F00" w14:textId="77777777" w:rsidR="00F40C91" w:rsidRPr="00CF7CB4" w:rsidRDefault="00F40C91" w:rsidP="00F40C91">
            <w:pPr>
              <w:spacing w:line="276" w:lineRule="auto"/>
            </w:pPr>
            <w:r w:rsidRPr="00CF7CB4">
              <w:t>P13861</w:t>
            </w:r>
          </w:p>
          <w:p w14:paraId="0D414113" w14:textId="77777777" w:rsidR="00F40C91" w:rsidRPr="00CF7CB4" w:rsidRDefault="00F40C91" w:rsidP="00F40C91">
            <w:pPr>
              <w:spacing w:line="276" w:lineRule="auto"/>
            </w:pPr>
            <w:r w:rsidRPr="00CF7CB4">
              <w:t>P19911</w:t>
            </w:r>
          </w:p>
          <w:p w14:paraId="1B6A22DD" w14:textId="77777777" w:rsidR="00F40C91" w:rsidRPr="00CF7CB4" w:rsidRDefault="00F40C91" w:rsidP="00F40C91">
            <w:pPr>
              <w:spacing w:line="276" w:lineRule="auto"/>
            </w:pPr>
            <w:r w:rsidRPr="00CF7CB4">
              <w:t>P32048</w:t>
            </w:r>
          </w:p>
          <w:p w14:paraId="51C82B29" w14:textId="77777777" w:rsidR="00F40C91" w:rsidRPr="00CF7CB4" w:rsidRDefault="00F40C91" w:rsidP="00F40C91">
            <w:pPr>
              <w:spacing w:line="276" w:lineRule="auto"/>
            </w:pPr>
            <w:r w:rsidRPr="00CF7CB4">
              <w:t>P33199</w:t>
            </w:r>
          </w:p>
          <w:p w14:paraId="072CAA8D" w14:textId="77777777" w:rsidR="00F40C91" w:rsidRPr="00CF7CB4" w:rsidRDefault="00F40C91" w:rsidP="00F40C91">
            <w:pPr>
              <w:spacing w:line="276" w:lineRule="auto"/>
            </w:pPr>
            <w:r w:rsidRPr="00CF7CB4">
              <w:t>P04683</w:t>
            </w:r>
          </w:p>
          <w:p w14:paraId="579790DA" w14:textId="77777777" w:rsidR="00F40C91" w:rsidRPr="00CF7CB4" w:rsidRDefault="00F40C91" w:rsidP="00F40C91">
            <w:pPr>
              <w:spacing w:line="276" w:lineRule="auto"/>
            </w:pPr>
            <w:r w:rsidRPr="00CF7CB4">
              <w:t>P33121</w:t>
            </w:r>
          </w:p>
          <w:p w14:paraId="6C9CECC9" w14:textId="77777777" w:rsidR="00F40C91" w:rsidRPr="00CF7CB4" w:rsidRDefault="00F40C91" w:rsidP="00F40C91">
            <w:pPr>
              <w:spacing w:line="276" w:lineRule="auto"/>
            </w:pPr>
            <w:r w:rsidRPr="00CF7CB4">
              <w:t>P01038</w:t>
            </w:r>
          </w:p>
          <w:p w14:paraId="5B34C2F2" w14:textId="77777777" w:rsidR="00F40C91" w:rsidRPr="00CF7CB4" w:rsidRDefault="00F40C91" w:rsidP="00F40C91">
            <w:pPr>
              <w:spacing w:line="276" w:lineRule="auto"/>
            </w:pPr>
            <w:r w:rsidRPr="00CF7CB4">
              <w:t>P04686</w:t>
            </w:r>
          </w:p>
          <w:p w14:paraId="1227955C" w14:textId="77777777" w:rsidR="00F40C91" w:rsidRPr="00CF7CB4" w:rsidRDefault="00F40C91" w:rsidP="00F40C91">
            <w:pPr>
              <w:spacing w:line="276" w:lineRule="auto"/>
            </w:pPr>
            <w:r w:rsidRPr="00CF7CB4">
              <w:t>P04986</w:t>
            </w:r>
          </w:p>
          <w:p w14:paraId="13999CED" w14:textId="77777777" w:rsidR="00F40C91" w:rsidRPr="00CF7CB4" w:rsidRDefault="00F40C91" w:rsidP="00F40C91">
            <w:pPr>
              <w:spacing w:line="276" w:lineRule="auto"/>
            </w:pPr>
            <w:r w:rsidRPr="00CF7CB4">
              <w:t>P11968</w:t>
            </w:r>
          </w:p>
          <w:p w14:paraId="0725F3E9" w14:textId="77777777" w:rsidR="00F40C91" w:rsidRPr="00CF7CB4" w:rsidRDefault="00F40C91" w:rsidP="00F40C91">
            <w:pPr>
              <w:spacing w:line="276" w:lineRule="auto"/>
            </w:pPr>
            <w:r w:rsidRPr="00CF7CB4">
              <w:t>P11970</w:t>
            </w:r>
          </w:p>
          <w:p w14:paraId="560AF3E1" w14:textId="77777777" w:rsidR="00F40C91" w:rsidRPr="00CF7CB4" w:rsidRDefault="00F40C91" w:rsidP="00F40C91">
            <w:pPr>
              <w:spacing w:line="276" w:lineRule="auto"/>
            </w:pPr>
            <w:r w:rsidRPr="00CF7CB4">
              <w:t>P11971</w:t>
            </w:r>
          </w:p>
          <w:p w14:paraId="7D3AEE74" w14:textId="77777777" w:rsidR="00F40C91" w:rsidRPr="00CF7CB4" w:rsidRDefault="00F40C91" w:rsidP="00F40C91">
            <w:pPr>
              <w:spacing w:line="276" w:lineRule="auto"/>
            </w:pPr>
            <w:r w:rsidRPr="00CF7CB4">
              <w:t>P17807</w:t>
            </w:r>
          </w:p>
          <w:p w14:paraId="58DAD1AC" w14:textId="77777777" w:rsidR="00F40C91" w:rsidRPr="00CF7CB4" w:rsidRDefault="00F40C91" w:rsidP="00F40C91">
            <w:pPr>
              <w:spacing w:line="276" w:lineRule="auto"/>
            </w:pPr>
            <w:r w:rsidRPr="00CF7CB4">
              <w:t>P17811</w:t>
            </w:r>
          </w:p>
          <w:p w14:paraId="5DAAA54D" w14:textId="77777777" w:rsidR="00F40C91" w:rsidRPr="00CF7CB4" w:rsidRDefault="00F40C91" w:rsidP="00F40C91">
            <w:pPr>
              <w:spacing w:line="276" w:lineRule="auto"/>
            </w:pPr>
            <w:r w:rsidRPr="00CF7CB4">
              <w:t>P17812</w:t>
            </w:r>
          </w:p>
          <w:p w14:paraId="76945170" w14:textId="77777777" w:rsidR="00F40C91" w:rsidRPr="00CF7CB4" w:rsidRDefault="00F40C91" w:rsidP="00F40C91">
            <w:pPr>
              <w:spacing w:line="276" w:lineRule="auto"/>
            </w:pPr>
            <w:r w:rsidRPr="00CF7CB4">
              <w:t>P17819</w:t>
            </w:r>
          </w:p>
          <w:p w14:paraId="3305270E" w14:textId="77777777" w:rsidR="00F40C91" w:rsidRPr="00CF7CB4" w:rsidRDefault="00F40C91" w:rsidP="00F40C91">
            <w:pPr>
              <w:spacing w:line="276" w:lineRule="auto"/>
            </w:pPr>
            <w:r w:rsidRPr="00CF7CB4">
              <w:t>P17820</w:t>
            </w:r>
          </w:p>
          <w:p w14:paraId="67B8172E" w14:textId="77777777" w:rsidR="00F40C91" w:rsidRPr="00CF7CB4" w:rsidRDefault="00F40C91" w:rsidP="00F40C91">
            <w:pPr>
              <w:spacing w:line="276" w:lineRule="auto"/>
            </w:pPr>
            <w:r w:rsidRPr="00CF7CB4">
              <w:t>P17821</w:t>
            </w:r>
          </w:p>
          <w:p w14:paraId="1C5E2A69" w14:textId="77777777" w:rsidR="00F40C91" w:rsidRPr="00CF7CB4" w:rsidRDefault="00F40C91" w:rsidP="00F40C91">
            <w:pPr>
              <w:spacing w:line="276" w:lineRule="auto"/>
            </w:pPr>
            <w:r w:rsidRPr="00CF7CB4">
              <w:t>P21754</w:t>
            </w:r>
          </w:p>
          <w:p w14:paraId="638DCACB" w14:textId="77777777" w:rsidR="00F40C91" w:rsidRPr="00CF7CB4" w:rsidRDefault="00F40C91" w:rsidP="00F40C91">
            <w:pPr>
              <w:spacing w:line="276" w:lineRule="auto"/>
            </w:pPr>
            <w:r w:rsidRPr="00CF7CB4">
              <w:t>P21755</w:t>
            </w:r>
          </w:p>
          <w:p w14:paraId="51A9C6FB" w14:textId="77777777" w:rsidR="00F40C91" w:rsidRPr="00CF7CB4" w:rsidRDefault="00F40C91" w:rsidP="00F40C91">
            <w:pPr>
              <w:spacing w:line="276" w:lineRule="auto"/>
            </w:pPr>
            <w:r w:rsidRPr="00CF7CB4">
              <w:t>P21756</w:t>
            </w:r>
          </w:p>
          <w:p w14:paraId="794360F9" w14:textId="77777777" w:rsidR="00F40C91" w:rsidRPr="00CF7CB4" w:rsidRDefault="00F40C91" w:rsidP="00F40C91">
            <w:pPr>
              <w:spacing w:line="276" w:lineRule="auto"/>
            </w:pPr>
            <w:r w:rsidRPr="00CF7CB4">
              <w:t>P25954</w:t>
            </w:r>
          </w:p>
          <w:p w14:paraId="28EC2FD6" w14:textId="77777777" w:rsidR="00F40C91" w:rsidRPr="00CF7CB4" w:rsidRDefault="00F40C91" w:rsidP="00F40C91">
            <w:pPr>
              <w:spacing w:line="276" w:lineRule="auto"/>
            </w:pPr>
            <w:r w:rsidRPr="00CF7CB4">
              <w:t>P32050</w:t>
            </w:r>
          </w:p>
          <w:p w14:paraId="07F3F67E" w14:textId="77777777" w:rsidR="00F40C91" w:rsidRPr="00CF7CB4" w:rsidRDefault="00F40C91" w:rsidP="00F40C91">
            <w:pPr>
              <w:spacing w:line="276" w:lineRule="auto"/>
            </w:pPr>
            <w:r w:rsidRPr="00CF7CB4">
              <w:t>P32057</w:t>
            </w:r>
          </w:p>
          <w:p w14:paraId="3543F9C5" w14:textId="77777777" w:rsidR="00F40C91" w:rsidRPr="00CF7CB4" w:rsidRDefault="00F40C91" w:rsidP="00F40C91">
            <w:pPr>
              <w:spacing w:line="276" w:lineRule="auto"/>
            </w:pPr>
            <w:r w:rsidRPr="00CF7CB4">
              <w:t>P32179</w:t>
            </w:r>
          </w:p>
          <w:p w14:paraId="0BD1C4AD" w14:textId="77777777" w:rsidR="00F40C91" w:rsidRPr="00CF7CB4" w:rsidRDefault="00F40C91" w:rsidP="00F40C91">
            <w:pPr>
              <w:spacing w:line="276" w:lineRule="auto"/>
            </w:pPr>
            <w:r w:rsidRPr="00CF7CB4">
              <w:t>P32187</w:t>
            </w:r>
          </w:p>
          <w:p w14:paraId="0972C69D" w14:textId="77777777" w:rsidR="00F40C91" w:rsidRPr="00CF7CB4" w:rsidRDefault="00F40C91" w:rsidP="00F40C91">
            <w:pPr>
              <w:spacing w:line="276" w:lineRule="auto"/>
            </w:pPr>
            <w:r w:rsidRPr="00CF7CB4">
              <w:t>P34158</w:t>
            </w:r>
          </w:p>
          <w:p w14:paraId="133A3D7E" w14:textId="77777777" w:rsidR="00F40C91" w:rsidRPr="00CF7CB4" w:rsidRDefault="00F40C91" w:rsidP="00F40C91">
            <w:pPr>
              <w:spacing w:line="276" w:lineRule="auto"/>
            </w:pPr>
            <w:r w:rsidRPr="00CF7CB4">
              <w:lastRenderedPageBreak/>
              <w:t>P37064</w:t>
            </w:r>
          </w:p>
          <w:p w14:paraId="3C55D70D" w14:textId="72937065" w:rsidR="00F40C91" w:rsidRDefault="00F40C91" w:rsidP="00F40C91">
            <w:pPr>
              <w:spacing w:line="276" w:lineRule="auto"/>
            </w:pPr>
            <w:r w:rsidRPr="00CF7CB4">
              <w:t>P37065</w:t>
            </w:r>
          </w:p>
          <w:p w14:paraId="5C5F7C5D" w14:textId="77777777" w:rsidR="00881788" w:rsidRDefault="00881788" w:rsidP="00881788">
            <w:pPr>
              <w:spacing w:line="276" w:lineRule="auto"/>
            </w:pPr>
            <w:r>
              <w:t>P50014</w:t>
            </w:r>
          </w:p>
          <w:p w14:paraId="5632E5BC" w14:textId="77777777" w:rsidR="00881788" w:rsidRDefault="00881788" w:rsidP="00881788">
            <w:pPr>
              <w:spacing w:line="276" w:lineRule="auto"/>
            </w:pPr>
            <w:r>
              <w:t>P50015</w:t>
            </w:r>
          </w:p>
          <w:p w14:paraId="79A430FD" w14:textId="77777777" w:rsidR="00881788" w:rsidRDefault="00881788" w:rsidP="00881788">
            <w:pPr>
              <w:spacing w:line="276" w:lineRule="auto"/>
            </w:pPr>
            <w:r>
              <w:t>P50016</w:t>
            </w:r>
          </w:p>
          <w:p w14:paraId="2AF855FE" w14:textId="77777777" w:rsidR="00881788" w:rsidRDefault="00881788" w:rsidP="00881788">
            <w:pPr>
              <w:spacing w:line="276" w:lineRule="auto"/>
            </w:pPr>
            <w:r>
              <w:t>P50017</w:t>
            </w:r>
          </w:p>
          <w:p w14:paraId="1407C353" w14:textId="77777777" w:rsidR="00881788" w:rsidRDefault="00881788" w:rsidP="00881788">
            <w:pPr>
              <w:spacing w:line="276" w:lineRule="auto"/>
            </w:pPr>
            <w:r>
              <w:t>P55645</w:t>
            </w:r>
          </w:p>
          <w:p w14:paraId="08DCF6A9" w14:textId="77777777" w:rsidR="00881788" w:rsidRDefault="00881788" w:rsidP="00881788">
            <w:pPr>
              <w:spacing w:line="276" w:lineRule="auto"/>
            </w:pPr>
            <w:r>
              <w:t>P50117</w:t>
            </w:r>
          </w:p>
          <w:p w14:paraId="1FEF6B04" w14:textId="77777777" w:rsidR="00881788" w:rsidRDefault="00881788" w:rsidP="00881788">
            <w:pPr>
              <w:spacing w:line="276" w:lineRule="auto"/>
            </w:pPr>
            <w:r>
              <w:t>P43746</w:t>
            </w:r>
          </w:p>
          <w:p w14:paraId="3EE94614" w14:textId="77777777" w:rsidR="00881788" w:rsidRDefault="00881788" w:rsidP="00881788">
            <w:pPr>
              <w:spacing w:line="276" w:lineRule="auto"/>
            </w:pPr>
            <w:r>
              <w:t>P11387</w:t>
            </w:r>
          </w:p>
          <w:p w14:paraId="16324E00" w14:textId="77777777" w:rsidR="00881788" w:rsidRDefault="00881788" w:rsidP="00881788">
            <w:pPr>
              <w:spacing w:line="276" w:lineRule="auto"/>
            </w:pPr>
            <w:r>
              <w:t>P41246</w:t>
            </w:r>
          </w:p>
          <w:p w14:paraId="22E71C96" w14:textId="77777777" w:rsidR="00881788" w:rsidRDefault="00881788" w:rsidP="00881788">
            <w:pPr>
              <w:spacing w:line="276" w:lineRule="auto"/>
            </w:pPr>
            <w:r>
              <w:t>P43417</w:t>
            </w:r>
          </w:p>
          <w:p w14:paraId="17405E04" w14:textId="77777777" w:rsidR="00881788" w:rsidRDefault="00881788" w:rsidP="00881788">
            <w:pPr>
              <w:spacing w:line="276" w:lineRule="auto"/>
            </w:pPr>
            <w:r>
              <w:t>P24001</w:t>
            </w:r>
          </w:p>
          <w:p w14:paraId="1D4BCFE6" w14:textId="1B6389C9" w:rsidR="00881788" w:rsidRPr="00CF7CB4" w:rsidRDefault="00881788" w:rsidP="00881788">
            <w:pPr>
              <w:spacing w:line="276" w:lineRule="auto"/>
            </w:pPr>
            <w:r>
              <w:t>P39416</w:t>
            </w:r>
          </w:p>
          <w:p w14:paraId="4427E41D" w14:textId="77777777" w:rsidR="00F40C91" w:rsidRPr="00CF7CB4" w:rsidRDefault="00F40C91" w:rsidP="00F40C91">
            <w:pPr>
              <w:spacing w:line="276" w:lineRule="auto"/>
            </w:pPr>
            <w:r w:rsidRPr="00CF7CB4">
              <w:t>P41099</w:t>
            </w:r>
          </w:p>
          <w:p w14:paraId="496716EF" w14:textId="77777777" w:rsidR="00F40C91" w:rsidRPr="00CF7CB4" w:rsidRDefault="00F40C91" w:rsidP="00F40C91">
            <w:pPr>
              <w:spacing w:line="276" w:lineRule="auto"/>
            </w:pPr>
            <w:r w:rsidRPr="00CF7CB4">
              <w:t>P41100</w:t>
            </w:r>
          </w:p>
          <w:p w14:paraId="12E7A5F8" w14:textId="77777777" w:rsidR="00F40C91" w:rsidRPr="00CF7CB4" w:rsidRDefault="00F40C91" w:rsidP="00F40C91">
            <w:pPr>
              <w:spacing w:line="276" w:lineRule="auto"/>
            </w:pPr>
            <w:r w:rsidRPr="00CF7CB4">
              <w:t>P41102</w:t>
            </w:r>
          </w:p>
          <w:p w14:paraId="5BD6D816" w14:textId="77777777" w:rsidR="00F40C91" w:rsidRPr="00CF7CB4" w:rsidRDefault="00F40C91" w:rsidP="00F40C91">
            <w:pPr>
              <w:spacing w:line="276" w:lineRule="auto"/>
            </w:pPr>
            <w:r w:rsidRPr="00CF7CB4">
              <w:t>P41103</w:t>
            </w:r>
          </w:p>
          <w:p w14:paraId="5C2C9849" w14:textId="77777777" w:rsidR="00F40C91" w:rsidRPr="00CF7CB4" w:rsidRDefault="00F40C91" w:rsidP="00F40C91">
            <w:pPr>
              <w:spacing w:line="276" w:lineRule="auto"/>
            </w:pPr>
            <w:r w:rsidRPr="00CF7CB4">
              <w:t>P00354</w:t>
            </w:r>
          </w:p>
          <w:p w14:paraId="35DB0F9F" w14:textId="77777777" w:rsidR="00F40C91" w:rsidRPr="00CF7CB4" w:rsidRDefault="00F40C91" w:rsidP="00F40C91">
            <w:pPr>
              <w:spacing w:line="276" w:lineRule="auto"/>
            </w:pPr>
            <w:r w:rsidRPr="00CF7CB4">
              <w:t>P01913</w:t>
            </w:r>
          </w:p>
          <w:p w14:paraId="2FF31E34" w14:textId="77777777" w:rsidR="00F40C91" w:rsidRPr="00CF7CB4" w:rsidRDefault="00F40C91" w:rsidP="00F40C91">
            <w:pPr>
              <w:spacing w:line="276" w:lineRule="auto"/>
            </w:pPr>
            <w:r w:rsidRPr="00CF7CB4">
              <w:t>P02098</w:t>
            </w:r>
          </w:p>
          <w:p w14:paraId="1CDA89C2" w14:textId="77777777" w:rsidR="00F40C91" w:rsidRPr="00CF7CB4" w:rsidRDefault="00F40C91" w:rsidP="00F40C91">
            <w:pPr>
              <w:spacing w:line="276" w:lineRule="auto"/>
            </w:pPr>
            <w:r w:rsidRPr="00CF7CB4">
              <w:t>P10837</w:t>
            </w:r>
          </w:p>
          <w:p w14:paraId="06E39B4A" w14:textId="77777777" w:rsidR="00F40C91" w:rsidRPr="00CF7CB4" w:rsidRDefault="00F40C91" w:rsidP="00F40C91">
            <w:pPr>
              <w:spacing w:line="276" w:lineRule="auto"/>
            </w:pPr>
            <w:r w:rsidRPr="00CF7CB4">
              <w:t>P11160</w:t>
            </w:r>
          </w:p>
          <w:p w14:paraId="64C9281E" w14:textId="77777777" w:rsidR="00F40C91" w:rsidRPr="00CF7CB4" w:rsidRDefault="00F40C91" w:rsidP="00F40C91">
            <w:pPr>
              <w:spacing w:line="276" w:lineRule="auto"/>
            </w:pPr>
            <w:r w:rsidRPr="00CF7CB4">
              <w:t>P11433</w:t>
            </w:r>
          </w:p>
          <w:p w14:paraId="1414F69F" w14:textId="77777777" w:rsidR="00F40C91" w:rsidRPr="00CF7CB4" w:rsidRDefault="00F40C91" w:rsidP="00F40C91">
            <w:pPr>
              <w:spacing w:line="276" w:lineRule="auto"/>
            </w:pPr>
            <w:r w:rsidRPr="00CF7CB4">
              <w:t>P12565</w:t>
            </w:r>
          </w:p>
        </w:tc>
        <w:tc>
          <w:tcPr>
            <w:tcW w:w="3828" w:type="dxa"/>
          </w:tcPr>
          <w:p w14:paraId="7785B3D2" w14:textId="77777777" w:rsidR="00562EFB" w:rsidRDefault="00562EFB" w:rsidP="00562EFB">
            <w:pPr>
              <w:spacing w:line="276" w:lineRule="auto"/>
            </w:pPr>
            <w:r>
              <w:lastRenderedPageBreak/>
              <w:t>Executive Branch Manager</w:t>
            </w:r>
          </w:p>
          <w:p w14:paraId="5F5083D6" w14:textId="77777777" w:rsidR="00562EFB" w:rsidRDefault="00562EFB" w:rsidP="00562EFB">
            <w:pPr>
              <w:spacing w:line="276" w:lineRule="auto"/>
            </w:pPr>
            <w:r>
              <w:t>Executive Branch Manager</w:t>
            </w:r>
          </w:p>
          <w:p w14:paraId="40C4BEB6" w14:textId="3026FFDD" w:rsidR="00562EFB" w:rsidRDefault="00562EFB" w:rsidP="00562EFB">
            <w:pPr>
              <w:spacing w:line="276" w:lineRule="auto"/>
            </w:pPr>
            <w:r>
              <w:t>Executive Branch Manager</w:t>
            </w:r>
          </w:p>
          <w:p w14:paraId="638834C7" w14:textId="77777777" w:rsidR="00562EFB" w:rsidRDefault="00562EFB" w:rsidP="00562EFB">
            <w:pPr>
              <w:spacing w:line="276" w:lineRule="auto"/>
            </w:pPr>
            <w:r>
              <w:lastRenderedPageBreak/>
              <w:t>Senior Director</w:t>
            </w:r>
          </w:p>
          <w:p w14:paraId="7B5DA70F" w14:textId="77777777" w:rsidR="00562EFB" w:rsidRDefault="00562EFB" w:rsidP="00562EFB">
            <w:pPr>
              <w:spacing w:line="276" w:lineRule="auto"/>
            </w:pPr>
            <w:r>
              <w:t>Senior Director</w:t>
            </w:r>
          </w:p>
          <w:p w14:paraId="52DED273" w14:textId="77777777" w:rsidR="00562EFB" w:rsidRDefault="00562EFB" w:rsidP="00562EFB">
            <w:pPr>
              <w:spacing w:line="276" w:lineRule="auto"/>
            </w:pPr>
            <w:r>
              <w:t>Senior Director</w:t>
            </w:r>
          </w:p>
          <w:p w14:paraId="63329EB8" w14:textId="0B1140E8" w:rsidR="00562EFB" w:rsidRDefault="00562EFB" w:rsidP="00562EFB">
            <w:pPr>
              <w:spacing w:line="276" w:lineRule="auto"/>
            </w:pPr>
            <w:r>
              <w:t>Senior Director</w:t>
            </w:r>
          </w:p>
          <w:p w14:paraId="7933BC6E" w14:textId="77777777" w:rsidR="00562EFB" w:rsidRDefault="00562EFB" w:rsidP="00562EFB">
            <w:pPr>
              <w:spacing w:line="276" w:lineRule="auto"/>
            </w:pPr>
            <w:r>
              <w:t>Director</w:t>
            </w:r>
          </w:p>
          <w:p w14:paraId="50D0B7E7" w14:textId="77777777" w:rsidR="00562EFB" w:rsidRDefault="00562EFB" w:rsidP="00562EFB">
            <w:pPr>
              <w:spacing w:line="276" w:lineRule="auto"/>
            </w:pPr>
            <w:r>
              <w:t>Director</w:t>
            </w:r>
          </w:p>
          <w:p w14:paraId="722C0124" w14:textId="77777777" w:rsidR="00562EFB" w:rsidRDefault="00562EFB" w:rsidP="00562EFB">
            <w:pPr>
              <w:spacing w:line="276" w:lineRule="auto"/>
            </w:pPr>
            <w:r>
              <w:t>Director</w:t>
            </w:r>
          </w:p>
          <w:p w14:paraId="2FF3B057" w14:textId="1D34B552" w:rsidR="00562EFB" w:rsidRDefault="00562EFB" w:rsidP="00562EFB">
            <w:pPr>
              <w:spacing w:line="276" w:lineRule="auto"/>
            </w:pPr>
            <w:r>
              <w:t>Director</w:t>
            </w:r>
          </w:p>
          <w:p w14:paraId="2A785258" w14:textId="77777777" w:rsidR="00F40C91" w:rsidRPr="00CF7CB4" w:rsidRDefault="00F40C91" w:rsidP="00F40C91">
            <w:pPr>
              <w:spacing w:line="276" w:lineRule="auto"/>
            </w:pPr>
            <w:r w:rsidRPr="00CF7CB4">
              <w:t>Senior Manager Infringements</w:t>
            </w:r>
          </w:p>
          <w:p w14:paraId="64FBC280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296192C0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1F4798F5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18C3B43E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26E65BB5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6E58F688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65F6C00E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4632D4A5" w14:textId="77777777" w:rsidR="00F40C91" w:rsidRPr="00CF7CB4" w:rsidRDefault="00F40C91" w:rsidP="00F40C91">
            <w:pPr>
              <w:spacing w:line="276" w:lineRule="auto"/>
            </w:pPr>
            <w:r w:rsidRPr="00CF7CB4">
              <w:t>Manager Business Development</w:t>
            </w:r>
          </w:p>
          <w:p w14:paraId="33744597" w14:textId="3182D18E" w:rsidR="00562EFB" w:rsidRDefault="00562EFB" w:rsidP="00562EFB">
            <w:pPr>
              <w:spacing w:line="276" w:lineRule="auto"/>
            </w:pPr>
            <w:r>
              <w:t xml:space="preserve">Assistant Director </w:t>
            </w:r>
          </w:p>
          <w:p w14:paraId="3D484AF6" w14:textId="4CD523EF" w:rsidR="00562EFB" w:rsidRDefault="00562EFB" w:rsidP="00F40C91">
            <w:pPr>
              <w:spacing w:line="276" w:lineRule="auto"/>
            </w:pPr>
            <w:r>
              <w:t xml:space="preserve">Assistant Director </w:t>
            </w:r>
          </w:p>
          <w:p w14:paraId="326FDD7A" w14:textId="6F236E38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890513D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3894251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3C1D6E5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E5DF53F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5963480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E68D855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74019CE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12AE760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5FB2B28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FB3A334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988DD87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2A76380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AA10F13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FCC231E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56C2039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01CFAF5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2D45115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63788CB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B879862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BEDA9C4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7968697" w14:textId="23BB845D" w:rsidR="00F40C91" w:rsidRDefault="00F40C91" w:rsidP="00F40C91">
            <w:pPr>
              <w:spacing w:line="276" w:lineRule="auto"/>
            </w:pPr>
            <w:r w:rsidRPr="00CF7CB4">
              <w:lastRenderedPageBreak/>
              <w:t>Infringement Officer</w:t>
            </w:r>
          </w:p>
          <w:p w14:paraId="1B29146C" w14:textId="77777777" w:rsidR="00881788" w:rsidRDefault="00881788" w:rsidP="00881788">
            <w:pPr>
              <w:spacing w:line="276" w:lineRule="auto"/>
            </w:pPr>
            <w:r>
              <w:t>Infringement Officer</w:t>
            </w:r>
          </w:p>
          <w:p w14:paraId="120141B0" w14:textId="77777777" w:rsidR="00881788" w:rsidRDefault="00881788" w:rsidP="00881788">
            <w:pPr>
              <w:spacing w:line="276" w:lineRule="auto"/>
            </w:pPr>
            <w:r>
              <w:t>Infringement Officer</w:t>
            </w:r>
          </w:p>
          <w:p w14:paraId="5541B73B" w14:textId="77777777" w:rsidR="00881788" w:rsidRDefault="00881788" w:rsidP="00881788">
            <w:pPr>
              <w:spacing w:line="276" w:lineRule="auto"/>
            </w:pPr>
            <w:r>
              <w:t>Infringement Officer</w:t>
            </w:r>
          </w:p>
          <w:p w14:paraId="551F3869" w14:textId="77777777" w:rsidR="00881788" w:rsidRDefault="00881788" w:rsidP="00881788">
            <w:pPr>
              <w:spacing w:line="276" w:lineRule="auto"/>
            </w:pPr>
            <w:r>
              <w:t>Infringement Officer</w:t>
            </w:r>
          </w:p>
          <w:p w14:paraId="29C3F627" w14:textId="77777777" w:rsidR="00881788" w:rsidRDefault="00881788" w:rsidP="00881788">
            <w:pPr>
              <w:spacing w:line="276" w:lineRule="auto"/>
            </w:pPr>
            <w:r>
              <w:t>Infringement Officer</w:t>
            </w:r>
          </w:p>
          <w:p w14:paraId="5DC7001F" w14:textId="77777777" w:rsidR="00881788" w:rsidRDefault="00881788" w:rsidP="00881788">
            <w:pPr>
              <w:spacing w:line="276" w:lineRule="auto"/>
            </w:pPr>
            <w:r>
              <w:t>Infringement Officer</w:t>
            </w:r>
          </w:p>
          <w:p w14:paraId="365C89D1" w14:textId="77777777" w:rsidR="00881788" w:rsidRDefault="00881788" w:rsidP="00881788">
            <w:pPr>
              <w:spacing w:line="276" w:lineRule="auto"/>
            </w:pPr>
            <w:r>
              <w:t>Infringement Officer</w:t>
            </w:r>
          </w:p>
          <w:p w14:paraId="171FE7A0" w14:textId="77777777" w:rsidR="00881788" w:rsidRDefault="00881788" w:rsidP="00881788">
            <w:pPr>
              <w:spacing w:line="276" w:lineRule="auto"/>
            </w:pPr>
            <w:r>
              <w:t>Infringement Officer</w:t>
            </w:r>
          </w:p>
          <w:p w14:paraId="3E05B0A7" w14:textId="77777777" w:rsidR="00881788" w:rsidRDefault="00881788" w:rsidP="00881788">
            <w:pPr>
              <w:spacing w:line="276" w:lineRule="auto"/>
            </w:pPr>
            <w:r>
              <w:t>Infringement Officer</w:t>
            </w:r>
          </w:p>
          <w:p w14:paraId="7B56D41A" w14:textId="77777777" w:rsidR="00881788" w:rsidRDefault="00881788" w:rsidP="00881788">
            <w:pPr>
              <w:spacing w:line="276" w:lineRule="auto"/>
            </w:pPr>
            <w:r>
              <w:t>Infringement Officer</w:t>
            </w:r>
          </w:p>
          <w:p w14:paraId="4D13D6B1" w14:textId="77777777" w:rsidR="00881788" w:rsidRDefault="00881788" w:rsidP="00881788">
            <w:pPr>
              <w:spacing w:line="276" w:lineRule="auto"/>
            </w:pPr>
            <w:r>
              <w:t>Infringement Officer</w:t>
            </w:r>
          </w:p>
          <w:p w14:paraId="6BD19B61" w14:textId="0D2017D9" w:rsidR="00881788" w:rsidRPr="00CF7CB4" w:rsidRDefault="00881788" w:rsidP="00881788">
            <w:pPr>
              <w:spacing w:line="276" w:lineRule="auto"/>
            </w:pPr>
            <w:r>
              <w:t>Infringement Officer</w:t>
            </w:r>
          </w:p>
          <w:p w14:paraId="54B62625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AE24ABB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659DA5A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01A7042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1516B58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B8FE0DE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19B26C95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6CFC51FD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26E24A27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52437BBB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01EE8C4E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378937DF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</w:tc>
      </w:tr>
      <w:tr w:rsidR="00F40C91" w:rsidRPr="00CF7CB4" w14:paraId="3B595905" w14:textId="77777777" w:rsidTr="00F40C91">
        <w:tc>
          <w:tcPr>
            <w:tcW w:w="2410" w:type="dxa"/>
          </w:tcPr>
          <w:p w14:paraId="47BC75C7" w14:textId="77777777" w:rsidR="00F40C91" w:rsidRPr="000F4F04" w:rsidRDefault="00F40C91" w:rsidP="00F40C91">
            <w:pPr>
              <w:spacing w:line="276" w:lineRule="auto"/>
              <w:rPr>
                <w:i/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Section 47A, Part 3, </w:t>
            </w:r>
            <w:r>
              <w:rPr>
                <w:i/>
                <w:lang w:eastAsia="en-AU"/>
              </w:rPr>
              <w:t>Road Transport (General) Act 1999</w:t>
            </w:r>
          </w:p>
        </w:tc>
        <w:tc>
          <w:tcPr>
            <w:tcW w:w="2268" w:type="dxa"/>
          </w:tcPr>
          <w:p w14:paraId="23FF3D78" w14:textId="77777777" w:rsidR="00F40C91" w:rsidRDefault="00F40C91" w:rsidP="00F40C91">
            <w:pPr>
              <w:tabs>
                <w:tab w:val="left" w:pos="-42"/>
              </w:tabs>
              <w:spacing w:line="276" w:lineRule="auto"/>
              <w:ind w:left="-42"/>
              <w:rPr>
                <w:lang w:eastAsia="en-AU"/>
              </w:rPr>
            </w:pPr>
            <w:r>
              <w:rPr>
                <w:lang w:eastAsia="en-AU"/>
              </w:rPr>
              <w:t>Inform road transport authority of compliance with infringement notice management plan following suspension for non-compliance</w:t>
            </w:r>
          </w:p>
        </w:tc>
        <w:tc>
          <w:tcPr>
            <w:tcW w:w="2126" w:type="dxa"/>
          </w:tcPr>
          <w:p w14:paraId="150B7548" w14:textId="77777777" w:rsidR="00881788" w:rsidRDefault="00881788" w:rsidP="00881788">
            <w:pPr>
              <w:spacing w:line="276" w:lineRule="auto"/>
            </w:pPr>
            <w:r>
              <w:t>E218</w:t>
            </w:r>
          </w:p>
          <w:p w14:paraId="739F17A8" w14:textId="77777777" w:rsidR="00881788" w:rsidRDefault="00881788" w:rsidP="00881788">
            <w:pPr>
              <w:spacing w:line="276" w:lineRule="auto"/>
            </w:pPr>
            <w:r>
              <w:t>E1077</w:t>
            </w:r>
          </w:p>
          <w:p w14:paraId="395B7354" w14:textId="77777777" w:rsidR="00881788" w:rsidRDefault="00881788" w:rsidP="00881788">
            <w:pPr>
              <w:spacing w:line="276" w:lineRule="auto"/>
            </w:pPr>
            <w:r>
              <w:t>E1147</w:t>
            </w:r>
          </w:p>
          <w:p w14:paraId="04643B8E" w14:textId="77777777" w:rsidR="00881788" w:rsidRDefault="00881788" w:rsidP="00881788">
            <w:pPr>
              <w:spacing w:line="276" w:lineRule="auto"/>
            </w:pPr>
            <w:r>
              <w:t>P36222</w:t>
            </w:r>
          </w:p>
          <w:p w14:paraId="144D687E" w14:textId="77777777" w:rsidR="00881788" w:rsidRDefault="00881788" w:rsidP="00881788">
            <w:pPr>
              <w:spacing w:line="276" w:lineRule="auto"/>
            </w:pPr>
            <w:r>
              <w:t>P35718</w:t>
            </w:r>
          </w:p>
          <w:p w14:paraId="78AE5C32" w14:textId="77777777" w:rsidR="00881788" w:rsidRDefault="00881788" w:rsidP="00881788">
            <w:pPr>
              <w:spacing w:line="276" w:lineRule="auto"/>
            </w:pPr>
            <w:r>
              <w:t>P41143</w:t>
            </w:r>
          </w:p>
          <w:p w14:paraId="1802AB04" w14:textId="77777777" w:rsidR="00881788" w:rsidRDefault="00881788" w:rsidP="00881788">
            <w:pPr>
              <w:spacing w:line="276" w:lineRule="auto"/>
            </w:pPr>
            <w:r>
              <w:t>P31036</w:t>
            </w:r>
          </w:p>
          <w:p w14:paraId="11E5E6D5" w14:textId="69239B5B" w:rsidR="00F40C91" w:rsidRDefault="00F40C91" w:rsidP="00881788">
            <w:pPr>
              <w:spacing w:line="276" w:lineRule="auto"/>
            </w:pPr>
            <w:r w:rsidRPr="00CF7CB4">
              <w:t>P00867</w:t>
            </w:r>
          </w:p>
          <w:p w14:paraId="39976F67" w14:textId="77777777" w:rsidR="00CF3A30" w:rsidRDefault="00CF3A30" w:rsidP="00CF3A30">
            <w:pPr>
              <w:spacing w:line="276" w:lineRule="auto"/>
            </w:pPr>
            <w:r>
              <w:t>P16232</w:t>
            </w:r>
          </w:p>
          <w:p w14:paraId="01999DC2" w14:textId="77777777" w:rsidR="00CF3A30" w:rsidRDefault="00CF3A30" w:rsidP="00CF3A30">
            <w:pPr>
              <w:spacing w:line="276" w:lineRule="auto"/>
            </w:pPr>
            <w:r>
              <w:t>P15452</w:t>
            </w:r>
          </w:p>
          <w:p w14:paraId="160BDD83" w14:textId="7D45DF0F" w:rsidR="00CF3A30" w:rsidRPr="00CF7CB4" w:rsidRDefault="00CF3A30" w:rsidP="00CF3A30">
            <w:pPr>
              <w:spacing w:line="276" w:lineRule="auto"/>
            </w:pPr>
            <w:r>
              <w:t>P21223</w:t>
            </w:r>
          </w:p>
          <w:p w14:paraId="3BD542BC" w14:textId="77777777" w:rsidR="00F40C91" w:rsidRPr="00CF7CB4" w:rsidRDefault="00F40C91" w:rsidP="00F40C91">
            <w:pPr>
              <w:spacing w:line="276" w:lineRule="auto"/>
            </w:pPr>
            <w:r w:rsidRPr="00CF7CB4">
              <w:t>P37000</w:t>
            </w:r>
          </w:p>
          <w:p w14:paraId="7F6DF977" w14:textId="77777777" w:rsidR="00F40C91" w:rsidRPr="00CF7CB4" w:rsidRDefault="00F40C91" w:rsidP="00F40C91">
            <w:pPr>
              <w:spacing w:line="276" w:lineRule="auto"/>
            </w:pPr>
            <w:r w:rsidRPr="00CF7CB4">
              <w:t>P02498</w:t>
            </w:r>
          </w:p>
          <w:p w14:paraId="39083BE6" w14:textId="77777777" w:rsidR="00F40C91" w:rsidRPr="00CF7CB4" w:rsidRDefault="00F40C91" w:rsidP="00F40C91">
            <w:pPr>
              <w:spacing w:line="276" w:lineRule="auto"/>
            </w:pPr>
            <w:r w:rsidRPr="00CF7CB4">
              <w:t>P31761</w:t>
            </w:r>
          </w:p>
          <w:p w14:paraId="0BEEAF2A" w14:textId="77777777" w:rsidR="00F40C91" w:rsidRPr="00CF7CB4" w:rsidRDefault="00F40C91" w:rsidP="00F40C91">
            <w:pPr>
              <w:spacing w:line="276" w:lineRule="auto"/>
            </w:pPr>
            <w:r w:rsidRPr="00CF7CB4">
              <w:t>P36998</w:t>
            </w:r>
          </w:p>
          <w:p w14:paraId="5EC2921B" w14:textId="77777777" w:rsidR="00F40C91" w:rsidRPr="00CF7CB4" w:rsidRDefault="00F40C91" w:rsidP="00F40C91">
            <w:pPr>
              <w:spacing w:line="276" w:lineRule="auto"/>
            </w:pPr>
            <w:r w:rsidRPr="00CF7CB4">
              <w:lastRenderedPageBreak/>
              <w:t>P36999</w:t>
            </w:r>
          </w:p>
          <w:p w14:paraId="696C0A52" w14:textId="77777777" w:rsidR="00F40C91" w:rsidRPr="00CF7CB4" w:rsidRDefault="00F40C91" w:rsidP="00F40C91">
            <w:pPr>
              <w:spacing w:line="276" w:lineRule="auto"/>
            </w:pPr>
            <w:r w:rsidRPr="00CF7CB4">
              <w:t>P13861</w:t>
            </w:r>
          </w:p>
          <w:p w14:paraId="70D4D6EF" w14:textId="77777777" w:rsidR="00F40C91" w:rsidRPr="00CF7CB4" w:rsidRDefault="00F40C91" w:rsidP="00F40C91">
            <w:pPr>
              <w:spacing w:line="276" w:lineRule="auto"/>
            </w:pPr>
            <w:r w:rsidRPr="00CF7CB4">
              <w:t>P19911</w:t>
            </w:r>
          </w:p>
          <w:p w14:paraId="3046854A" w14:textId="77777777" w:rsidR="00F40C91" w:rsidRPr="00CF7CB4" w:rsidRDefault="00F40C91" w:rsidP="00F40C91">
            <w:pPr>
              <w:spacing w:line="276" w:lineRule="auto"/>
            </w:pPr>
            <w:r w:rsidRPr="00CF7CB4">
              <w:t>P32048</w:t>
            </w:r>
          </w:p>
          <w:p w14:paraId="1C74221B" w14:textId="77777777" w:rsidR="00F40C91" w:rsidRPr="00CF7CB4" w:rsidRDefault="00F40C91" w:rsidP="00F40C91">
            <w:pPr>
              <w:spacing w:line="276" w:lineRule="auto"/>
            </w:pPr>
            <w:r w:rsidRPr="00CF7CB4">
              <w:t>P33199</w:t>
            </w:r>
          </w:p>
          <w:p w14:paraId="2E4D1E75" w14:textId="77777777" w:rsidR="00F40C91" w:rsidRPr="00CF7CB4" w:rsidRDefault="00F40C91" w:rsidP="00F40C91">
            <w:pPr>
              <w:spacing w:line="276" w:lineRule="auto"/>
            </w:pPr>
            <w:r w:rsidRPr="00CF7CB4">
              <w:t>P04683</w:t>
            </w:r>
          </w:p>
          <w:p w14:paraId="5F962E44" w14:textId="77777777" w:rsidR="00F40C91" w:rsidRPr="00CF7CB4" w:rsidRDefault="00F40C91" w:rsidP="00F40C91">
            <w:pPr>
              <w:spacing w:line="276" w:lineRule="auto"/>
            </w:pPr>
            <w:r w:rsidRPr="00CF7CB4">
              <w:t>P33121</w:t>
            </w:r>
          </w:p>
          <w:p w14:paraId="1F79D6A6" w14:textId="77777777" w:rsidR="00F40C91" w:rsidRPr="00CF7CB4" w:rsidRDefault="00F40C91" w:rsidP="00F40C91">
            <w:pPr>
              <w:spacing w:line="276" w:lineRule="auto"/>
            </w:pPr>
            <w:r w:rsidRPr="00CF7CB4">
              <w:t>P01038</w:t>
            </w:r>
          </w:p>
          <w:p w14:paraId="202C6005" w14:textId="77777777" w:rsidR="00F40C91" w:rsidRPr="00CF7CB4" w:rsidRDefault="00F40C91" w:rsidP="00F40C91">
            <w:pPr>
              <w:spacing w:line="276" w:lineRule="auto"/>
            </w:pPr>
            <w:r w:rsidRPr="00CF7CB4">
              <w:t>P04686</w:t>
            </w:r>
          </w:p>
          <w:p w14:paraId="616C5EC1" w14:textId="77777777" w:rsidR="00F40C91" w:rsidRPr="00CF7CB4" w:rsidRDefault="00F40C91" w:rsidP="00F40C91">
            <w:pPr>
              <w:spacing w:line="276" w:lineRule="auto"/>
            </w:pPr>
            <w:r w:rsidRPr="00CF7CB4">
              <w:t>P04986</w:t>
            </w:r>
          </w:p>
          <w:p w14:paraId="157C0222" w14:textId="77777777" w:rsidR="00F40C91" w:rsidRPr="00CF7CB4" w:rsidRDefault="00F40C91" w:rsidP="00F40C91">
            <w:pPr>
              <w:spacing w:line="276" w:lineRule="auto"/>
            </w:pPr>
            <w:r w:rsidRPr="00CF7CB4">
              <w:t>P11968</w:t>
            </w:r>
          </w:p>
          <w:p w14:paraId="516A9B08" w14:textId="77777777" w:rsidR="00F40C91" w:rsidRPr="00CF7CB4" w:rsidRDefault="00F40C91" w:rsidP="00F40C91">
            <w:pPr>
              <w:spacing w:line="276" w:lineRule="auto"/>
            </w:pPr>
            <w:r w:rsidRPr="00CF7CB4">
              <w:t>P11970</w:t>
            </w:r>
          </w:p>
          <w:p w14:paraId="01CA6318" w14:textId="77777777" w:rsidR="00F40C91" w:rsidRPr="00CF7CB4" w:rsidRDefault="00F40C91" w:rsidP="00F40C91">
            <w:pPr>
              <w:spacing w:line="276" w:lineRule="auto"/>
            </w:pPr>
            <w:r w:rsidRPr="00CF7CB4">
              <w:t>P11971</w:t>
            </w:r>
          </w:p>
          <w:p w14:paraId="4C483362" w14:textId="77777777" w:rsidR="00F40C91" w:rsidRPr="00CF7CB4" w:rsidRDefault="00F40C91" w:rsidP="00F40C91">
            <w:pPr>
              <w:spacing w:line="276" w:lineRule="auto"/>
            </w:pPr>
            <w:r w:rsidRPr="00CF7CB4">
              <w:t>P17807</w:t>
            </w:r>
          </w:p>
          <w:p w14:paraId="08E82221" w14:textId="77777777" w:rsidR="00F40C91" w:rsidRPr="00CF7CB4" w:rsidRDefault="00F40C91" w:rsidP="00F40C91">
            <w:pPr>
              <w:spacing w:line="276" w:lineRule="auto"/>
            </w:pPr>
            <w:r w:rsidRPr="00CF7CB4">
              <w:t>P17811</w:t>
            </w:r>
          </w:p>
          <w:p w14:paraId="4C720934" w14:textId="77777777" w:rsidR="00F40C91" w:rsidRPr="00CF7CB4" w:rsidRDefault="00F40C91" w:rsidP="00F40C91">
            <w:pPr>
              <w:spacing w:line="276" w:lineRule="auto"/>
            </w:pPr>
            <w:r w:rsidRPr="00CF7CB4">
              <w:t>P17812</w:t>
            </w:r>
          </w:p>
          <w:p w14:paraId="4DD7F917" w14:textId="77777777" w:rsidR="00F40C91" w:rsidRPr="00CF7CB4" w:rsidRDefault="00F40C91" w:rsidP="00F40C91">
            <w:pPr>
              <w:spacing w:line="276" w:lineRule="auto"/>
            </w:pPr>
            <w:r w:rsidRPr="00CF7CB4">
              <w:t>P17819</w:t>
            </w:r>
          </w:p>
          <w:p w14:paraId="717BC217" w14:textId="77777777" w:rsidR="00F40C91" w:rsidRPr="00CF7CB4" w:rsidRDefault="00F40C91" w:rsidP="00F40C91">
            <w:pPr>
              <w:spacing w:line="276" w:lineRule="auto"/>
            </w:pPr>
            <w:r w:rsidRPr="00CF7CB4">
              <w:t>P17820</w:t>
            </w:r>
          </w:p>
          <w:p w14:paraId="33D1EB49" w14:textId="77777777" w:rsidR="00F40C91" w:rsidRPr="00CF7CB4" w:rsidRDefault="00F40C91" w:rsidP="00F40C91">
            <w:pPr>
              <w:spacing w:line="276" w:lineRule="auto"/>
            </w:pPr>
            <w:r w:rsidRPr="00CF7CB4">
              <w:t>P17821</w:t>
            </w:r>
          </w:p>
          <w:p w14:paraId="173C1DF9" w14:textId="77777777" w:rsidR="00F40C91" w:rsidRPr="00CF7CB4" w:rsidRDefault="00F40C91" w:rsidP="00F40C91">
            <w:pPr>
              <w:spacing w:line="276" w:lineRule="auto"/>
            </w:pPr>
            <w:r w:rsidRPr="00CF7CB4">
              <w:t>P21754</w:t>
            </w:r>
          </w:p>
          <w:p w14:paraId="785693C0" w14:textId="77777777" w:rsidR="00F40C91" w:rsidRPr="00CF7CB4" w:rsidRDefault="00F40C91" w:rsidP="00F40C91">
            <w:pPr>
              <w:spacing w:line="276" w:lineRule="auto"/>
            </w:pPr>
            <w:r w:rsidRPr="00CF7CB4">
              <w:t>P21755</w:t>
            </w:r>
          </w:p>
          <w:p w14:paraId="2C6F12BB" w14:textId="77777777" w:rsidR="00F40C91" w:rsidRPr="00CF7CB4" w:rsidRDefault="00F40C91" w:rsidP="00F40C91">
            <w:pPr>
              <w:spacing w:line="276" w:lineRule="auto"/>
            </w:pPr>
            <w:r w:rsidRPr="00CF7CB4">
              <w:t>P21756</w:t>
            </w:r>
          </w:p>
          <w:p w14:paraId="3C2E4BA7" w14:textId="77777777" w:rsidR="00F40C91" w:rsidRPr="00CF7CB4" w:rsidRDefault="00F40C91" w:rsidP="00F40C91">
            <w:pPr>
              <w:spacing w:line="276" w:lineRule="auto"/>
            </w:pPr>
            <w:r w:rsidRPr="00CF7CB4">
              <w:t>P25954</w:t>
            </w:r>
          </w:p>
          <w:p w14:paraId="57191697" w14:textId="77777777" w:rsidR="00F40C91" w:rsidRPr="00CF7CB4" w:rsidRDefault="00F40C91" w:rsidP="00F40C91">
            <w:pPr>
              <w:spacing w:line="276" w:lineRule="auto"/>
            </w:pPr>
            <w:r w:rsidRPr="00CF7CB4">
              <w:t>P32050</w:t>
            </w:r>
          </w:p>
          <w:p w14:paraId="78847F49" w14:textId="77777777" w:rsidR="00F40C91" w:rsidRPr="00CF7CB4" w:rsidRDefault="00F40C91" w:rsidP="00F40C91">
            <w:pPr>
              <w:spacing w:line="276" w:lineRule="auto"/>
            </w:pPr>
            <w:r w:rsidRPr="00CF7CB4">
              <w:t>P32057</w:t>
            </w:r>
          </w:p>
          <w:p w14:paraId="0E140AF5" w14:textId="77777777" w:rsidR="00F40C91" w:rsidRPr="00CF7CB4" w:rsidRDefault="00F40C91" w:rsidP="00F40C91">
            <w:pPr>
              <w:spacing w:line="276" w:lineRule="auto"/>
            </w:pPr>
            <w:r w:rsidRPr="00CF7CB4">
              <w:t>P32179</w:t>
            </w:r>
          </w:p>
          <w:p w14:paraId="31F52129" w14:textId="77777777" w:rsidR="00F40C91" w:rsidRPr="00CF7CB4" w:rsidRDefault="00F40C91" w:rsidP="00F40C91">
            <w:pPr>
              <w:spacing w:line="276" w:lineRule="auto"/>
            </w:pPr>
            <w:r w:rsidRPr="00CF7CB4">
              <w:t>P32187</w:t>
            </w:r>
          </w:p>
          <w:p w14:paraId="2405F8AA" w14:textId="77777777" w:rsidR="00F40C91" w:rsidRPr="00CF7CB4" w:rsidRDefault="00F40C91" w:rsidP="00F40C91">
            <w:pPr>
              <w:spacing w:line="276" w:lineRule="auto"/>
            </w:pPr>
            <w:r w:rsidRPr="00CF7CB4">
              <w:t>P34158</w:t>
            </w:r>
          </w:p>
          <w:p w14:paraId="14215246" w14:textId="77777777" w:rsidR="00F40C91" w:rsidRPr="00CF7CB4" w:rsidRDefault="00F40C91" w:rsidP="00F40C91">
            <w:pPr>
              <w:spacing w:line="276" w:lineRule="auto"/>
            </w:pPr>
            <w:r w:rsidRPr="00CF7CB4">
              <w:t>P37064</w:t>
            </w:r>
          </w:p>
          <w:p w14:paraId="5D5E09F7" w14:textId="4BB85A16" w:rsidR="00F40C91" w:rsidRDefault="00F40C91" w:rsidP="00F40C91">
            <w:pPr>
              <w:spacing w:line="276" w:lineRule="auto"/>
            </w:pPr>
            <w:r w:rsidRPr="00CF7CB4">
              <w:t>P37065</w:t>
            </w:r>
          </w:p>
          <w:p w14:paraId="2B246B8D" w14:textId="77777777" w:rsidR="00CF3A30" w:rsidRDefault="00CF3A30" w:rsidP="00CF3A30">
            <w:pPr>
              <w:spacing w:line="276" w:lineRule="auto"/>
            </w:pPr>
            <w:r>
              <w:t>P50014</w:t>
            </w:r>
          </w:p>
          <w:p w14:paraId="2F3EC30F" w14:textId="77777777" w:rsidR="00CF3A30" w:rsidRDefault="00CF3A30" w:rsidP="00CF3A30">
            <w:pPr>
              <w:spacing w:line="276" w:lineRule="auto"/>
            </w:pPr>
            <w:r>
              <w:t>P50015</w:t>
            </w:r>
          </w:p>
          <w:p w14:paraId="15CDF131" w14:textId="77777777" w:rsidR="00CF3A30" w:rsidRDefault="00CF3A30" w:rsidP="00CF3A30">
            <w:pPr>
              <w:spacing w:line="276" w:lineRule="auto"/>
            </w:pPr>
            <w:r>
              <w:t>P50016</w:t>
            </w:r>
          </w:p>
          <w:p w14:paraId="18AA9701" w14:textId="77777777" w:rsidR="00CF3A30" w:rsidRDefault="00CF3A30" w:rsidP="00CF3A30">
            <w:pPr>
              <w:spacing w:line="276" w:lineRule="auto"/>
            </w:pPr>
            <w:r>
              <w:t>P50017</w:t>
            </w:r>
          </w:p>
          <w:p w14:paraId="636FCFA9" w14:textId="77777777" w:rsidR="00CF3A30" w:rsidRDefault="00CF3A30" w:rsidP="00CF3A30">
            <w:pPr>
              <w:spacing w:line="276" w:lineRule="auto"/>
            </w:pPr>
            <w:r>
              <w:t>P55645</w:t>
            </w:r>
          </w:p>
          <w:p w14:paraId="537E7F7A" w14:textId="77777777" w:rsidR="00CF3A30" w:rsidRDefault="00CF3A30" w:rsidP="00CF3A30">
            <w:pPr>
              <w:spacing w:line="276" w:lineRule="auto"/>
            </w:pPr>
            <w:r>
              <w:t>P50117</w:t>
            </w:r>
          </w:p>
          <w:p w14:paraId="36ED598A" w14:textId="77777777" w:rsidR="00CF3A30" w:rsidRDefault="00CF3A30" w:rsidP="00CF3A30">
            <w:pPr>
              <w:spacing w:line="276" w:lineRule="auto"/>
            </w:pPr>
            <w:r>
              <w:t>P43746</w:t>
            </w:r>
          </w:p>
          <w:p w14:paraId="4A90E464" w14:textId="77777777" w:rsidR="00CF3A30" w:rsidRDefault="00CF3A30" w:rsidP="00CF3A30">
            <w:pPr>
              <w:spacing w:line="276" w:lineRule="auto"/>
            </w:pPr>
            <w:r>
              <w:t>P11387</w:t>
            </w:r>
          </w:p>
          <w:p w14:paraId="3396A154" w14:textId="77777777" w:rsidR="00CF3A30" w:rsidRDefault="00CF3A30" w:rsidP="00CF3A30">
            <w:pPr>
              <w:spacing w:line="276" w:lineRule="auto"/>
            </w:pPr>
            <w:r>
              <w:t>P41246</w:t>
            </w:r>
          </w:p>
          <w:p w14:paraId="34B7D48E" w14:textId="77777777" w:rsidR="00CF3A30" w:rsidRDefault="00CF3A30" w:rsidP="00CF3A30">
            <w:pPr>
              <w:spacing w:line="276" w:lineRule="auto"/>
            </w:pPr>
            <w:r>
              <w:t>P43417</w:t>
            </w:r>
          </w:p>
          <w:p w14:paraId="0B62188A" w14:textId="77777777" w:rsidR="00CF3A30" w:rsidRDefault="00CF3A30" w:rsidP="00CF3A30">
            <w:pPr>
              <w:spacing w:line="276" w:lineRule="auto"/>
            </w:pPr>
            <w:r>
              <w:lastRenderedPageBreak/>
              <w:t>P24001</w:t>
            </w:r>
          </w:p>
          <w:p w14:paraId="4D542E83" w14:textId="77777777" w:rsidR="00CF3A30" w:rsidRDefault="00CF3A30" w:rsidP="00CF3A30">
            <w:pPr>
              <w:spacing w:line="276" w:lineRule="auto"/>
            </w:pPr>
            <w:r>
              <w:t>P39416</w:t>
            </w:r>
          </w:p>
          <w:p w14:paraId="7BB12DF5" w14:textId="77777777" w:rsidR="00F40C91" w:rsidRPr="00CF7CB4" w:rsidRDefault="00F40C91" w:rsidP="00F40C91">
            <w:pPr>
              <w:spacing w:line="276" w:lineRule="auto"/>
            </w:pPr>
            <w:r w:rsidRPr="00CF7CB4">
              <w:t>P41099</w:t>
            </w:r>
          </w:p>
          <w:p w14:paraId="573CF90D" w14:textId="77777777" w:rsidR="00F40C91" w:rsidRPr="00CF7CB4" w:rsidRDefault="00F40C91" w:rsidP="00F40C91">
            <w:pPr>
              <w:spacing w:line="276" w:lineRule="auto"/>
            </w:pPr>
            <w:r w:rsidRPr="00CF7CB4">
              <w:t>P41100</w:t>
            </w:r>
          </w:p>
          <w:p w14:paraId="592B5B09" w14:textId="77777777" w:rsidR="00F40C91" w:rsidRPr="00CF7CB4" w:rsidRDefault="00F40C91" w:rsidP="00F40C91">
            <w:pPr>
              <w:spacing w:line="276" w:lineRule="auto"/>
            </w:pPr>
            <w:r w:rsidRPr="00CF7CB4">
              <w:t>P41102</w:t>
            </w:r>
          </w:p>
          <w:p w14:paraId="6F505703" w14:textId="77777777" w:rsidR="00F40C91" w:rsidRPr="00CF7CB4" w:rsidRDefault="00F40C91" w:rsidP="00F40C91">
            <w:pPr>
              <w:spacing w:line="276" w:lineRule="auto"/>
            </w:pPr>
            <w:r w:rsidRPr="00CF7CB4">
              <w:t>P41103</w:t>
            </w:r>
          </w:p>
          <w:p w14:paraId="7826F9C2" w14:textId="77777777" w:rsidR="00F40C91" w:rsidRPr="00CF7CB4" w:rsidRDefault="00F40C91" w:rsidP="00F40C91">
            <w:pPr>
              <w:spacing w:line="276" w:lineRule="auto"/>
            </w:pPr>
            <w:r w:rsidRPr="00CF7CB4">
              <w:t>P00354</w:t>
            </w:r>
          </w:p>
          <w:p w14:paraId="0A48886F" w14:textId="77777777" w:rsidR="00F40C91" w:rsidRPr="00CF7CB4" w:rsidRDefault="00F40C91" w:rsidP="00F40C91">
            <w:pPr>
              <w:spacing w:line="276" w:lineRule="auto"/>
            </w:pPr>
            <w:r w:rsidRPr="00CF7CB4">
              <w:t>P01913</w:t>
            </w:r>
          </w:p>
          <w:p w14:paraId="1BA6AEAB" w14:textId="77777777" w:rsidR="00F40C91" w:rsidRPr="00CF7CB4" w:rsidRDefault="00F40C91" w:rsidP="00F40C91">
            <w:pPr>
              <w:spacing w:line="276" w:lineRule="auto"/>
            </w:pPr>
            <w:r w:rsidRPr="00CF7CB4">
              <w:t>P02098</w:t>
            </w:r>
          </w:p>
          <w:p w14:paraId="64878D44" w14:textId="77777777" w:rsidR="00F40C91" w:rsidRPr="00CF7CB4" w:rsidRDefault="00F40C91" w:rsidP="00F40C91">
            <w:pPr>
              <w:spacing w:line="276" w:lineRule="auto"/>
            </w:pPr>
            <w:r w:rsidRPr="00CF7CB4">
              <w:t>P10837</w:t>
            </w:r>
          </w:p>
          <w:p w14:paraId="3F435DEB" w14:textId="77777777" w:rsidR="00F40C91" w:rsidRPr="00CF7CB4" w:rsidRDefault="00F40C91" w:rsidP="00F40C91">
            <w:pPr>
              <w:spacing w:line="276" w:lineRule="auto"/>
            </w:pPr>
            <w:r w:rsidRPr="00CF7CB4">
              <w:t>P11160</w:t>
            </w:r>
          </w:p>
          <w:p w14:paraId="1676CFA6" w14:textId="77777777" w:rsidR="00F40C91" w:rsidRPr="00CF7CB4" w:rsidRDefault="00F40C91" w:rsidP="00F40C91">
            <w:pPr>
              <w:spacing w:line="276" w:lineRule="auto"/>
            </w:pPr>
            <w:r w:rsidRPr="00CF7CB4">
              <w:t>P11433</w:t>
            </w:r>
          </w:p>
          <w:p w14:paraId="254B408B" w14:textId="68BE356E" w:rsidR="00F40C91" w:rsidRDefault="00F40C91" w:rsidP="00F40C91">
            <w:pPr>
              <w:spacing w:line="276" w:lineRule="auto"/>
            </w:pPr>
            <w:r w:rsidRPr="00CF7CB4">
              <w:t>P12565</w:t>
            </w:r>
          </w:p>
          <w:p w14:paraId="1BED2385" w14:textId="77777777" w:rsidR="00A84860" w:rsidRDefault="00A84860" w:rsidP="00A84860">
            <w:pPr>
              <w:spacing w:line="276" w:lineRule="auto"/>
            </w:pPr>
            <w:r>
              <w:t>C11250</w:t>
            </w:r>
          </w:p>
          <w:p w14:paraId="6708CD86" w14:textId="43BDD7FD" w:rsidR="00A84860" w:rsidRPr="00CF7CB4" w:rsidRDefault="00A84860" w:rsidP="00F40C91">
            <w:pPr>
              <w:spacing w:line="276" w:lineRule="auto"/>
            </w:pPr>
            <w:r>
              <w:t>C11251</w:t>
            </w:r>
          </w:p>
        </w:tc>
        <w:tc>
          <w:tcPr>
            <w:tcW w:w="3828" w:type="dxa"/>
          </w:tcPr>
          <w:p w14:paraId="2FDFD65E" w14:textId="77777777" w:rsidR="00CF3A30" w:rsidRDefault="00CF3A30" w:rsidP="00CF3A30">
            <w:pPr>
              <w:spacing w:line="276" w:lineRule="auto"/>
            </w:pPr>
            <w:r>
              <w:lastRenderedPageBreak/>
              <w:t>Executive Branch Manager</w:t>
            </w:r>
          </w:p>
          <w:p w14:paraId="392FA9CB" w14:textId="77777777" w:rsidR="00CF3A30" w:rsidRDefault="00CF3A30" w:rsidP="00CF3A30">
            <w:pPr>
              <w:spacing w:line="276" w:lineRule="auto"/>
            </w:pPr>
            <w:r>
              <w:t>Executive Branch Manager</w:t>
            </w:r>
          </w:p>
          <w:p w14:paraId="6BE69FCA" w14:textId="74919BD2" w:rsidR="00CF3A30" w:rsidRDefault="00CF3A30" w:rsidP="00CF3A30">
            <w:pPr>
              <w:spacing w:line="276" w:lineRule="auto"/>
            </w:pPr>
            <w:r>
              <w:t>Executive Branch Manager</w:t>
            </w:r>
          </w:p>
          <w:p w14:paraId="0BE10EA9" w14:textId="21E1BB99" w:rsidR="00CF3A30" w:rsidRPr="00CF3A30" w:rsidRDefault="00CF3A30" w:rsidP="00CF3A30">
            <w:pPr>
              <w:spacing w:line="276" w:lineRule="auto"/>
            </w:pPr>
            <w:r w:rsidRPr="00CF3A30">
              <w:t>Senior Director</w:t>
            </w:r>
          </w:p>
          <w:p w14:paraId="53FC22DD" w14:textId="77777777" w:rsidR="00CF3A30" w:rsidRPr="00CF3A30" w:rsidRDefault="00CF3A30" w:rsidP="00CF3A30">
            <w:pPr>
              <w:spacing w:line="276" w:lineRule="auto"/>
            </w:pPr>
            <w:r w:rsidRPr="00CF3A30">
              <w:t>Senior Director</w:t>
            </w:r>
          </w:p>
          <w:p w14:paraId="0AD25E57" w14:textId="77777777" w:rsidR="00CF3A30" w:rsidRPr="00CF3A30" w:rsidRDefault="00CF3A30" w:rsidP="00CF3A30">
            <w:pPr>
              <w:spacing w:line="276" w:lineRule="auto"/>
            </w:pPr>
            <w:r w:rsidRPr="00CF3A30">
              <w:t>Senior Director</w:t>
            </w:r>
          </w:p>
          <w:p w14:paraId="4379F238" w14:textId="77777777" w:rsidR="00CF3A30" w:rsidRPr="00CF3A30" w:rsidRDefault="00CF3A30" w:rsidP="00CF3A30">
            <w:pPr>
              <w:spacing w:line="276" w:lineRule="auto"/>
            </w:pPr>
            <w:r w:rsidRPr="00CF3A30">
              <w:t>Senior Director</w:t>
            </w:r>
          </w:p>
          <w:p w14:paraId="384E142D" w14:textId="77777777" w:rsidR="00CF3A30" w:rsidRPr="00CF3A30" w:rsidRDefault="00CF3A30" w:rsidP="00CF3A30">
            <w:pPr>
              <w:spacing w:line="276" w:lineRule="auto"/>
            </w:pPr>
            <w:r w:rsidRPr="00CF3A30">
              <w:t>Director</w:t>
            </w:r>
          </w:p>
          <w:p w14:paraId="2668E747" w14:textId="77777777" w:rsidR="00CF3A30" w:rsidRPr="00CF3A30" w:rsidRDefault="00CF3A30" w:rsidP="00CF3A30">
            <w:pPr>
              <w:spacing w:line="276" w:lineRule="auto"/>
            </w:pPr>
            <w:r w:rsidRPr="00CF3A30">
              <w:t>Director</w:t>
            </w:r>
          </w:p>
          <w:p w14:paraId="217D5BF9" w14:textId="77777777" w:rsidR="00CF3A30" w:rsidRPr="00CF3A30" w:rsidRDefault="00CF3A30" w:rsidP="00CF3A30">
            <w:pPr>
              <w:spacing w:line="276" w:lineRule="auto"/>
            </w:pPr>
            <w:r w:rsidRPr="00CF3A30">
              <w:t>Director</w:t>
            </w:r>
          </w:p>
          <w:p w14:paraId="1F83E480" w14:textId="77777777" w:rsidR="00CF3A30" w:rsidRPr="00CF3A30" w:rsidRDefault="00CF3A30" w:rsidP="00CF3A30">
            <w:pPr>
              <w:spacing w:line="276" w:lineRule="auto"/>
            </w:pPr>
            <w:r w:rsidRPr="00CF3A30">
              <w:t>Director</w:t>
            </w:r>
          </w:p>
          <w:p w14:paraId="32738211" w14:textId="77777777" w:rsidR="00F40C91" w:rsidRPr="00CF7CB4" w:rsidRDefault="00F40C91" w:rsidP="00F40C91">
            <w:pPr>
              <w:spacing w:line="276" w:lineRule="auto"/>
            </w:pPr>
            <w:r w:rsidRPr="00CF7CB4">
              <w:t>Senior Manager Infringements</w:t>
            </w:r>
          </w:p>
          <w:p w14:paraId="14518FC2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1804C731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0A5A61BF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48647FAE" w14:textId="77777777" w:rsidR="00F40C91" w:rsidRPr="00CF7CB4" w:rsidRDefault="00F40C91" w:rsidP="00F40C91">
            <w:pPr>
              <w:spacing w:line="276" w:lineRule="auto"/>
            </w:pPr>
            <w:r w:rsidRPr="00CF7CB4">
              <w:lastRenderedPageBreak/>
              <w:t>Manager Infringements</w:t>
            </w:r>
          </w:p>
          <w:p w14:paraId="5282FEE4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06795204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774C071E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3AB9F56C" w14:textId="77777777" w:rsidR="00F40C91" w:rsidRPr="00CF7CB4" w:rsidRDefault="00F40C91" w:rsidP="00F40C91">
            <w:pPr>
              <w:spacing w:line="276" w:lineRule="auto"/>
            </w:pPr>
            <w:r w:rsidRPr="00CF7CB4">
              <w:t>Manager Business Development</w:t>
            </w:r>
          </w:p>
          <w:p w14:paraId="650556EB" w14:textId="0F32D226" w:rsidR="00CF3A30" w:rsidRDefault="00CF3A30" w:rsidP="00CF3A30">
            <w:pPr>
              <w:spacing w:line="276" w:lineRule="auto"/>
            </w:pPr>
            <w:r>
              <w:t xml:space="preserve">Assistant Director </w:t>
            </w:r>
          </w:p>
          <w:p w14:paraId="0EA8FD30" w14:textId="0C7505F7" w:rsidR="00CF3A30" w:rsidRPr="00CF7CB4" w:rsidRDefault="00CF3A30" w:rsidP="00F40C91">
            <w:pPr>
              <w:spacing w:line="276" w:lineRule="auto"/>
            </w:pPr>
            <w:r>
              <w:t xml:space="preserve">Assistant Director </w:t>
            </w:r>
          </w:p>
          <w:p w14:paraId="3F21B009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A6B225D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B11FC23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C02A6F4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CCBA91E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C23D2DF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55D68DC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B8CB46F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FF2F178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6267F36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DEADC57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6139F0B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9C92DA2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5E86203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F04F5D6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C58108C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97FA3CD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0BBBA40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CE50DBA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A4C88A9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523B168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559BFEB" w14:textId="7BC3364F" w:rsidR="00F40C91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FEF1B3D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22F4CE80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24A2C816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13E2C7B1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7E1380A7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4D3B7F14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7E86F834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1AECF035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0EC7EAE9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268BB554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58B81255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0B077B46" w14:textId="28A43746" w:rsidR="00CF3A30" w:rsidRPr="00CF7CB4" w:rsidRDefault="00CF3A30" w:rsidP="00CF3A30">
            <w:pPr>
              <w:spacing w:line="276" w:lineRule="auto"/>
            </w:pPr>
            <w:r>
              <w:lastRenderedPageBreak/>
              <w:t>Infringement Officer</w:t>
            </w:r>
          </w:p>
          <w:p w14:paraId="7F246BBD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3463BE7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874EBB4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883299D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AE041FA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84FFAC6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4F54476F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6F454E6E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50DEBB62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0BC78E53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01ABB2F7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04C12412" w14:textId="77777777" w:rsidR="00F40C91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5918A030" w14:textId="77777777" w:rsidR="00A84860" w:rsidRDefault="00A84860" w:rsidP="00A84860">
            <w:pPr>
              <w:spacing w:line="276" w:lineRule="auto"/>
            </w:pPr>
            <w:r>
              <w:t>Registration and Licence Officer</w:t>
            </w:r>
          </w:p>
          <w:p w14:paraId="32FD52AC" w14:textId="20C632C6" w:rsidR="00A84860" w:rsidRPr="00CF7CB4" w:rsidRDefault="00A84860" w:rsidP="00A84860">
            <w:pPr>
              <w:spacing w:line="276" w:lineRule="auto"/>
            </w:pPr>
            <w:r>
              <w:t>Registration and Licence Officer</w:t>
            </w:r>
          </w:p>
        </w:tc>
      </w:tr>
    </w:tbl>
    <w:p w14:paraId="6DB8D8B3" w14:textId="77777777" w:rsidR="00BC2304" w:rsidRDefault="00BC2304"/>
    <w:p w14:paraId="675E3A98" w14:textId="77777777" w:rsidR="00BC2304" w:rsidRDefault="00BC2304">
      <w:r>
        <w:br w:type="page"/>
      </w:r>
    </w:p>
    <w:p w14:paraId="24FAC4E5" w14:textId="77777777" w:rsidR="00BC2304" w:rsidRPr="00A54CE6" w:rsidRDefault="00BC2304" w:rsidP="00BC2304">
      <w:pPr>
        <w:tabs>
          <w:tab w:val="left" w:pos="-4395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A54CE6">
        <w:rPr>
          <w:rFonts w:ascii="Arial" w:hAnsi="Arial" w:cs="Arial"/>
          <w:b/>
        </w:rPr>
        <w:lastRenderedPageBreak/>
        <w:t xml:space="preserve">Schedule </w:t>
      </w:r>
      <w:r>
        <w:rPr>
          <w:rFonts w:ascii="Arial" w:hAnsi="Arial" w:cs="Arial"/>
          <w:b/>
        </w:rPr>
        <w:t>2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3828"/>
      </w:tblGrid>
      <w:tr w:rsidR="00BC2304" w:rsidRPr="003E7339" w14:paraId="0736F1A1" w14:textId="77777777" w:rsidTr="00E475B2">
        <w:trPr>
          <w:trHeight w:val="486"/>
          <w:tblHeader/>
        </w:trPr>
        <w:tc>
          <w:tcPr>
            <w:tcW w:w="2410" w:type="dxa"/>
            <w:shd w:val="clear" w:color="auto" w:fill="D9D9D9"/>
          </w:tcPr>
          <w:p w14:paraId="43603957" w14:textId="77777777" w:rsidR="00BC2304" w:rsidRPr="003E7339" w:rsidRDefault="00BC2304" w:rsidP="00E475B2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8619B4">
              <w:br w:type="page"/>
            </w:r>
            <w:r w:rsidRPr="003E7339">
              <w:rPr>
                <w:rFonts w:ascii="Arial" w:hAnsi="Arial" w:cs="Arial"/>
                <w:b/>
              </w:rPr>
              <w:t>Column 1</w:t>
            </w:r>
          </w:p>
        </w:tc>
        <w:tc>
          <w:tcPr>
            <w:tcW w:w="2268" w:type="dxa"/>
            <w:shd w:val="clear" w:color="auto" w:fill="D9D9D9"/>
          </w:tcPr>
          <w:p w14:paraId="5D84A8A1" w14:textId="77777777" w:rsidR="00BC2304" w:rsidRPr="003E7339" w:rsidRDefault="00BC2304" w:rsidP="00E475B2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3E7339">
              <w:rPr>
                <w:rFonts w:ascii="Arial" w:hAnsi="Arial" w:cs="Arial"/>
                <w:b/>
              </w:rPr>
              <w:t>Column 2</w:t>
            </w:r>
          </w:p>
        </w:tc>
        <w:tc>
          <w:tcPr>
            <w:tcW w:w="2126" w:type="dxa"/>
            <w:shd w:val="clear" w:color="auto" w:fill="D9D9D9"/>
          </w:tcPr>
          <w:p w14:paraId="45460327" w14:textId="77777777" w:rsidR="00BC2304" w:rsidRPr="003E7339" w:rsidRDefault="00BC2304" w:rsidP="00E475B2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3E7339">
              <w:rPr>
                <w:rFonts w:ascii="Arial" w:hAnsi="Arial" w:cs="Arial"/>
                <w:b/>
              </w:rPr>
              <w:t>Column 3</w:t>
            </w:r>
          </w:p>
        </w:tc>
        <w:tc>
          <w:tcPr>
            <w:tcW w:w="3828" w:type="dxa"/>
            <w:shd w:val="clear" w:color="auto" w:fill="D9D9D9"/>
          </w:tcPr>
          <w:p w14:paraId="29F3C0C4" w14:textId="77777777" w:rsidR="00BC2304" w:rsidRPr="003E7339" w:rsidRDefault="00BC2304" w:rsidP="00E475B2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3E7339">
              <w:rPr>
                <w:rFonts w:ascii="Arial" w:hAnsi="Arial" w:cs="Arial"/>
                <w:b/>
              </w:rPr>
              <w:t>Column 4</w:t>
            </w:r>
          </w:p>
        </w:tc>
      </w:tr>
      <w:tr w:rsidR="00BC2304" w:rsidRPr="003E7339" w14:paraId="7B159865" w14:textId="77777777" w:rsidTr="00E475B2">
        <w:trPr>
          <w:tblHeader/>
        </w:trPr>
        <w:tc>
          <w:tcPr>
            <w:tcW w:w="2410" w:type="dxa"/>
            <w:shd w:val="clear" w:color="auto" w:fill="BFBFBF"/>
          </w:tcPr>
          <w:p w14:paraId="61E05978" w14:textId="77777777" w:rsidR="00BC2304" w:rsidRPr="003E7339" w:rsidRDefault="00BC2304" w:rsidP="00E475B2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</w:rPr>
            </w:pPr>
            <w:r w:rsidRPr="003E7339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2268" w:type="dxa"/>
            <w:shd w:val="clear" w:color="auto" w:fill="BFBFBF"/>
          </w:tcPr>
          <w:p w14:paraId="76D54255" w14:textId="77777777" w:rsidR="00BC2304" w:rsidRPr="003E7339" w:rsidRDefault="00BC2304" w:rsidP="00E475B2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tion</w:t>
            </w:r>
          </w:p>
        </w:tc>
        <w:tc>
          <w:tcPr>
            <w:tcW w:w="2126" w:type="dxa"/>
            <w:shd w:val="clear" w:color="auto" w:fill="BFBFBF"/>
          </w:tcPr>
          <w:p w14:paraId="6E5EACBD" w14:textId="77777777" w:rsidR="00BC2304" w:rsidRPr="003E7339" w:rsidRDefault="00BC2304" w:rsidP="00E475B2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</w:rPr>
            </w:pPr>
            <w:r w:rsidRPr="003E7339">
              <w:rPr>
                <w:rFonts w:ascii="Arial" w:hAnsi="Arial" w:cs="Arial"/>
                <w:b/>
              </w:rPr>
              <w:t>Position No</w:t>
            </w:r>
          </w:p>
        </w:tc>
        <w:tc>
          <w:tcPr>
            <w:tcW w:w="3828" w:type="dxa"/>
            <w:shd w:val="clear" w:color="auto" w:fill="BFBFBF"/>
          </w:tcPr>
          <w:p w14:paraId="4115C439" w14:textId="77777777" w:rsidR="00BC2304" w:rsidRPr="003E7339" w:rsidRDefault="00BC2304" w:rsidP="00E475B2">
            <w:pPr>
              <w:spacing w:before="120" w:after="60" w:line="276" w:lineRule="auto"/>
              <w:jc w:val="both"/>
              <w:rPr>
                <w:rFonts w:ascii="Arial" w:hAnsi="Arial" w:cs="Arial"/>
                <w:b/>
              </w:rPr>
            </w:pPr>
            <w:r w:rsidRPr="003E7339">
              <w:rPr>
                <w:rFonts w:ascii="Arial" w:hAnsi="Arial" w:cs="Arial"/>
                <w:b/>
              </w:rPr>
              <w:t>Position description</w:t>
            </w:r>
          </w:p>
        </w:tc>
      </w:tr>
      <w:tr w:rsidR="00F40C91" w:rsidRPr="00CF7CB4" w14:paraId="14681948" w14:textId="77777777" w:rsidTr="00F40C91">
        <w:tc>
          <w:tcPr>
            <w:tcW w:w="2410" w:type="dxa"/>
          </w:tcPr>
          <w:p w14:paraId="068444CB" w14:textId="77777777" w:rsidR="00F40C91" w:rsidRDefault="00F40C91" w:rsidP="00F40C91">
            <w:pPr>
              <w:spacing w:line="276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Section 16B, </w:t>
            </w:r>
            <w:r w:rsidRPr="00AC681E">
              <w:rPr>
                <w:i/>
                <w:lang w:eastAsia="en-AU"/>
              </w:rPr>
              <w:t>Road Transport (Offences) Regulation 2005</w:t>
            </w:r>
          </w:p>
        </w:tc>
        <w:tc>
          <w:tcPr>
            <w:tcW w:w="2268" w:type="dxa"/>
          </w:tcPr>
          <w:p w14:paraId="1B4FDB04" w14:textId="77777777" w:rsidR="00F40C91" w:rsidRDefault="00F40C91" w:rsidP="00F40C91">
            <w:pPr>
              <w:autoSpaceDE w:val="0"/>
              <w:autoSpaceDN w:val="0"/>
              <w:adjustRightInd w:val="0"/>
              <w:spacing w:line="276" w:lineRule="auto"/>
              <w:rPr>
                <w:lang w:eastAsia="en-AU"/>
              </w:rPr>
            </w:pPr>
            <w:r>
              <w:rPr>
                <w:lang w:eastAsia="en-AU"/>
              </w:rPr>
              <w:t>Defer payment under an infringement notice management plan</w:t>
            </w:r>
          </w:p>
        </w:tc>
        <w:tc>
          <w:tcPr>
            <w:tcW w:w="2126" w:type="dxa"/>
          </w:tcPr>
          <w:p w14:paraId="47CF1CA5" w14:textId="77777777" w:rsidR="00CF3A30" w:rsidRDefault="00CF3A30" w:rsidP="00CF3A30">
            <w:pPr>
              <w:spacing w:line="276" w:lineRule="auto"/>
            </w:pPr>
            <w:r>
              <w:t>E218</w:t>
            </w:r>
          </w:p>
          <w:p w14:paraId="6F8AC8D8" w14:textId="77777777" w:rsidR="00CF3A30" w:rsidRDefault="00CF3A30" w:rsidP="00CF3A30">
            <w:pPr>
              <w:spacing w:line="276" w:lineRule="auto"/>
            </w:pPr>
            <w:r>
              <w:t>E1077</w:t>
            </w:r>
          </w:p>
          <w:p w14:paraId="3A47FDAE" w14:textId="77777777" w:rsidR="00CF3A30" w:rsidRDefault="00CF3A30" w:rsidP="00CF3A30">
            <w:pPr>
              <w:spacing w:line="276" w:lineRule="auto"/>
            </w:pPr>
            <w:r>
              <w:t>E1147</w:t>
            </w:r>
          </w:p>
          <w:p w14:paraId="76DBD5BF" w14:textId="77777777" w:rsidR="00CF3A30" w:rsidRDefault="00CF3A30" w:rsidP="00CF3A30">
            <w:pPr>
              <w:spacing w:line="276" w:lineRule="auto"/>
            </w:pPr>
            <w:r>
              <w:t>P36222</w:t>
            </w:r>
          </w:p>
          <w:p w14:paraId="6AA402E9" w14:textId="77777777" w:rsidR="00CF3A30" w:rsidRDefault="00CF3A30" w:rsidP="00CF3A30">
            <w:pPr>
              <w:spacing w:line="276" w:lineRule="auto"/>
            </w:pPr>
            <w:r>
              <w:t>P35718</w:t>
            </w:r>
          </w:p>
          <w:p w14:paraId="31108EAB" w14:textId="77777777" w:rsidR="00CF3A30" w:rsidRDefault="00CF3A30" w:rsidP="00CF3A30">
            <w:pPr>
              <w:spacing w:line="276" w:lineRule="auto"/>
            </w:pPr>
            <w:r>
              <w:t>P41143</w:t>
            </w:r>
          </w:p>
          <w:p w14:paraId="06E83FD3" w14:textId="77777777" w:rsidR="00CF3A30" w:rsidRDefault="00CF3A30" w:rsidP="00CF3A30">
            <w:pPr>
              <w:spacing w:line="276" w:lineRule="auto"/>
            </w:pPr>
            <w:r>
              <w:t>P31036</w:t>
            </w:r>
          </w:p>
          <w:p w14:paraId="6191F5ED" w14:textId="668CB90A" w:rsidR="00F40C91" w:rsidRDefault="00F40C91" w:rsidP="00CF3A30">
            <w:pPr>
              <w:spacing w:line="276" w:lineRule="auto"/>
            </w:pPr>
            <w:r w:rsidRPr="00CF7CB4">
              <w:t>P00867</w:t>
            </w:r>
          </w:p>
          <w:p w14:paraId="60F108AF" w14:textId="77777777" w:rsidR="00CF3A30" w:rsidRDefault="00CF3A30" w:rsidP="00CF3A30">
            <w:pPr>
              <w:spacing w:line="276" w:lineRule="auto"/>
            </w:pPr>
            <w:r>
              <w:t>P16232</w:t>
            </w:r>
          </w:p>
          <w:p w14:paraId="19E71797" w14:textId="77777777" w:rsidR="00CF3A30" w:rsidRDefault="00CF3A30" w:rsidP="00CF3A30">
            <w:pPr>
              <w:spacing w:line="276" w:lineRule="auto"/>
            </w:pPr>
            <w:r>
              <w:t>P15452</w:t>
            </w:r>
          </w:p>
          <w:p w14:paraId="3FA3B49C" w14:textId="5180B28D" w:rsidR="00CF3A30" w:rsidRPr="00CF7CB4" w:rsidRDefault="00CF3A30" w:rsidP="00CF3A30">
            <w:pPr>
              <w:spacing w:line="276" w:lineRule="auto"/>
            </w:pPr>
            <w:r>
              <w:t>P21223</w:t>
            </w:r>
          </w:p>
          <w:p w14:paraId="37947E42" w14:textId="77777777" w:rsidR="00F40C91" w:rsidRPr="00CF7CB4" w:rsidRDefault="00F40C91" w:rsidP="00F40C91">
            <w:pPr>
              <w:spacing w:line="276" w:lineRule="auto"/>
            </w:pPr>
            <w:r w:rsidRPr="00CF7CB4">
              <w:t>P37000</w:t>
            </w:r>
          </w:p>
          <w:p w14:paraId="56BC78CD" w14:textId="77777777" w:rsidR="00F40C91" w:rsidRPr="00CF7CB4" w:rsidRDefault="00F40C91" w:rsidP="00F40C91">
            <w:pPr>
              <w:spacing w:line="276" w:lineRule="auto"/>
            </w:pPr>
            <w:r w:rsidRPr="00CF7CB4">
              <w:t>P02498</w:t>
            </w:r>
          </w:p>
          <w:p w14:paraId="17732D9C" w14:textId="77777777" w:rsidR="00F40C91" w:rsidRPr="00CF7CB4" w:rsidRDefault="00F40C91" w:rsidP="00F40C91">
            <w:pPr>
              <w:spacing w:line="276" w:lineRule="auto"/>
            </w:pPr>
            <w:r w:rsidRPr="00CF7CB4">
              <w:t>P31761</w:t>
            </w:r>
          </w:p>
          <w:p w14:paraId="38A98B0B" w14:textId="77777777" w:rsidR="00F40C91" w:rsidRPr="00CF7CB4" w:rsidRDefault="00F40C91" w:rsidP="00F40C91">
            <w:pPr>
              <w:spacing w:line="276" w:lineRule="auto"/>
            </w:pPr>
            <w:r w:rsidRPr="00CF7CB4">
              <w:t>P36998</w:t>
            </w:r>
          </w:p>
          <w:p w14:paraId="5B4808E0" w14:textId="77777777" w:rsidR="00F40C91" w:rsidRPr="00CF7CB4" w:rsidRDefault="00F40C91" w:rsidP="00F40C91">
            <w:pPr>
              <w:spacing w:line="276" w:lineRule="auto"/>
            </w:pPr>
            <w:r w:rsidRPr="00CF7CB4">
              <w:t>P36999</w:t>
            </w:r>
          </w:p>
          <w:p w14:paraId="75895815" w14:textId="77777777" w:rsidR="00F40C91" w:rsidRPr="00CF7CB4" w:rsidRDefault="00F40C91" w:rsidP="00F40C91">
            <w:pPr>
              <w:spacing w:line="276" w:lineRule="auto"/>
            </w:pPr>
            <w:r w:rsidRPr="00CF7CB4">
              <w:t>P13861</w:t>
            </w:r>
          </w:p>
          <w:p w14:paraId="31050E3F" w14:textId="77777777" w:rsidR="00F40C91" w:rsidRPr="00CF7CB4" w:rsidRDefault="00F40C91" w:rsidP="00F40C91">
            <w:pPr>
              <w:spacing w:line="276" w:lineRule="auto"/>
            </w:pPr>
            <w:r w:rsidRPr="00CF7CB4">
              <w:t>P19911</w:t>
            </w:r>
          </w:p>
          <w:p w14:paraId="2A006107" w14:textId="77777777" w:rsidR="00F40C91" w:rsidRPr="00CF7CB4" w:rsidRDefault="00F40C91" w:rsidP="00F40C91">
            <w:pPr>
              <w:spacing w:line="276" w:lineRule="auto"/>
            </w:pPr>
            <w:r w:rsidRPr="00CF7CB4">
              <w:t>P32048</w:t>
            </w:r>
          </w:p>
          <w:p w14:paraId="6B9710B9" w14:textId="77777777" w:rsidR="00F40C91" w:rsidRPr="00CF7CB4" w:rsidRDefault="00F40C91" w:rsidP="00F40C91">
            <w:pPr>
              <w:spacing w:line="276" w:lineRule="auto"/>
            </w:pPr>
            <w:r w:rsidRPr="00CF7CB4">
              <w:t>P33199</w:t>
            </w:r>
          </w:p>
          <w:p w14:paraId="1D69787A" w14:textId="77777777" w:rsidR="00F40C91" w:rsidRPr="00CF7CB4" w:rsidRDefault="00F40C91" w:rsidP="00F40C91">
            <w:pPr>
              <w:spacing w:line="276" w:lineRule="auto"/>
            </w:pPr>
            <w:r w:rsidRPr="00CF7CB4">
              <w:t>P04683</w:t>
            </w:r>
          </w:p>
          <w:p w14:paraId="723FB01E" w14:textId="77777777" w:rsidR="00F40C91" w:rsidRPr="00CF7CB4" w:rsidRDefault="00F40C91" w:rsidP="00F40C91">
            <w:pPr>
              <w:spacing w:line="276" w:lineRule="auto"/>
            </w:pPr>
            <w:r w:rsidRPr="00CF7CB4">
              <w:t>P33121</w:t>
            </w:r>
          </w:p>
          <w:p w14:paraId="105459E6" w14:textId="77777777" w:rsidR="00F40C91" w:rsidRPr="00CF7CB4" w:rsidRDefault="00F40C91" w:rsidP="00F40C91">
            <w:pPr>
              <w:spacing w:line="276" w:lineRule="auto"/>
            </w:pPr>
            <w:r w:rsidRPr="00CF7CB4">
              <w:t>P01038</w:t>
            </w:r>
          </w:p>
          <w:p w14:paraId="0F098EB8" w14:textId="77777777" w:rsidR="00F40C91" w:rsidRPr="00CF7CB4" w:rsidRDefault="00F40C91" w:rsidP="00F40C91">
            <w:pPr>
              <w:spacing w:line="276" w:lineRule="auto"/>
            </w:pPr>
            <w:r w:rsidRPr="00CF7CB4">
              <w:t>P04686</w:t>
            </w:r>
          </w:p>
          <w:p w14:paraId="7CB4EB3A" w14:textId="77777777" w:rsidR="00F40C91" w:rsidRPr="00CF7CB4" w:rsidRDefault="00F40C91" w:rsidP="00F40C91">
            <w:pPr>
              <w:spacing w:line="276" w:lineRule="auto"/>
            </w:pPr>
            <w:r w:rsidRPr="00CF7CB4">
              <w:t>P04986</w:t>
            </w:r>
          </w:p>
          <w:p w14:paraId="43B10DBA" w14:textId="77777777" w:rsidR="00F40C91" w:rsidRPr="00CF7CB4" w:rsidRDefault="00F40C91" w:rsidP="00F40C91">
            <w:pPr>
              <w:spacing w:line="276" w:lineRule="auto"/>
            </w:pPr>
            <w:r w:rsidRPr="00CF7CB4">
              <w:t>P11968</w:t>
            </w:r>
          </w:p>
          <w:p w14:paraId="7A686392" w14:textId="77777777" w:rsidR="00F40C91" w:rsidRPr="00CF7CB4" w:rsidRDefault="00F40C91" w:rsidP="00F40C91">
            <w:pPr>
              <w:spacing w:line="276" w:lineRule="auto"/>
            </w:pPr>
            <w:r w:rsidRPr="00CF7CB4">
              <w:t>P11970</w:t>
            </w:r>
          </w:p>
          <w:p w14:paraId="11C0D16D" w14:textId="77777777" w:rsidR="00F40C91" w:rsidRPr="00CF7CB4" w:rsidRDefault="00F40C91" w:rsidP="00F40C91">
            <w:pPr>
              <w:spacing w:line="276" w:lineRule="auto"/>
            </w:pPr>
            <w:r w:rsidRPr="00CF7CB4">
              <w:t>P11971</w:t>
            </w:r>
          </w:p>
          <w:p w14:paraId="2D2EFFF7" w14:textId="77777777" w:rsidR="00F40C91" w:rsidRPr="00CF7CB4" w:rsidRDefault="00F40C91" w:rsidP="00F40C91">
            <w:pPr>
              <w:spacing w:line="276" w:lineRule="auto"/>
            </w:pPr>
            <w:r w:rsidRPr="00CF7CB4">
              <w:t>P17807</w:t>
            </w:r>
          </w:p>
          <w:p w14:paraId="7F1E7780" w14:textId="77777777" w:rsidR="00F40C91" w:rsidRPr="00CF7CB4" w:rsidRDefault="00F40C91" w:rsidP="00F40C91">
            <w:pPr>
              <w:spacing w:line="276" w:lineRule="auto"/>
            </w:pPr>
            <w:r w:rsidRPr="00CF7CB4">
              <w:t>P17811</w:t>
            </w:r>
          </w:p>
          <w:p w14:paraId="4EDB625C" w14:textId="77777777" w:rsidR="00F40C91" w:rsidRPr="00CF7CB4" w:rsidRDefault="00F40C91" w:rsidP="00F40C91">
            <w:pPr>
              <w:spacing w:line="276" w:lineRule="auto"/>
            </w:pPr>
            <w:r w:rsidRPr="00CF7CB4">
              <w:t>P17812</w:t>
            </w:r>
          </w:p>
          <w:p w14:paraId="51593CD0" w14:textId="77777777" w:rsidR="00F40C91" w:rsidRPr="00CF7CB4" w:rsidRDefault="00F40C91" w:rsidP="00F40C91">
            <w:pPr>
              <w:spacing w:line="276" w:lineRule="auto"/>
            </w:pPr>
            <w:r w:rsidRPr="00CF7CB4">
              <w:t>P17819</w:t>
            </w:r>
          </w:p>
          <w:p w14:paraId="677EC5C9" w14:textId="77777777" w:rsidR="00F40C91" w:rsidRPr="00CF7CB4" w:rsidRDefault="00F40C91" w:rsidP="00F40C91">
            <w:pPr>
              <w:spacing w:line="276" w:lineRule="auto"/>
            </w:pPr>
            <w:r w:rsidRPr="00CF7CB4">
              <w:t>P17820</w:t>
            </w:r>
          </w:p>
          <w:p w14:paraId="0576A224" w14:textId="77777777" w:rsidR="00F40C91" w:rsidRPr="00CF7CB4" w:rsidRDefault="00F40C91" w:rsidP="00F40C91">
            <w:pPr>
              <w:spacing w:line="276" w:lineRule="auto"/>
            </w:pPr>
            <w:r w:rsidRPr="00CF7CB4">
              <w:t>P17821</w:t>
            </w:r>
          </w:p>
          <w:p w14:paraId="3336E4B1" w14:textId="77777777" w:rsidR="00F40C91" w:rsidRPr="00CF7CB4" w:rsidRDefault="00F40C91" w:rsidP="00F40C91">
            <w:pPr>
              <w:spacing w:line="276" w:lineRule="auto"/>
            </w:pPr>
            <w:r w:rsidRPr="00CF7CB4">
              <w:t>P21754</w:t>
            </w:r>
          </w:p>
          <w:p w14:paraId="5BF03B2F" w14:textId="77777777" w:rsidR="00F40C91" w:rsidRPr="00CF7CB4" w:rsidRDefault="00F40C91" w:rsidP="00F40C91">
            <w:pPr>
              <w:spacing w:line="276" w:lineRule="auto"/>
            </w:pPr>
            <w:r w:rsidRPr="00CF7CB4">
              <w:t>P21755</w:t>
            </w:r>
          </w:p>
          <w:p w14:paraId="2A1B4E98" w14:textId="77777777" w:rsidR="00F40C91" w:rsidRPr="00CF7CB4" w:rsidRDefault="00F40C91" w:rsidP="00F40C91">
            <w:pPr>
              <w:spacing w:line="276" w:lineRule="auto"/>
            </w:pPr>
            <w:r w:rsidRPr="00CF7CB4">
              <w:t>P21756</w:t>
            </w:r>
          </w:p>
          <w:p w14:paraId="74A2F2DC" w14:textId="77777777" w:rsidR="00F40C91" w:rsidRPr="00CF7CB4" w:rsidRDefault="00F40C91" w:rsidP="00F40C91">
            <w:pPr>
              <w:spacing w:line="276" w:lineRule="auto"/>
            </w:pPr>
            <w:r w:rsidRPr="00CF7CB4">
              <w:t>P25954</w:t>
            </w:r>
          </w:p>
          <w:p w14:paraId="2A4BD35D" w14:textId="77777777" w:rsidR="00F40C91" w:rsidRPr="00CF7CB4" w:rsidRDefault="00F40C91" w:rsidP="00F40C91">
            <w:pPr>
              <w:spacing w:line="276" w:lineRule="auto"/>
            </w:pPr>
            <w:r w:rsidRPr="00CF7CB4">
              <w:lastRenderedPageBreak/>
              <w:t>P32050</w:t>
            </w:r>
          </w:p>
          <w:p w14:paraId="39F870ED" w14:textId="77777777" w:rsidR="00F40C91" w:rsidRPr="00CF7CB4" w:rsidRDefault="00F40C91" w:rsidP="00F40C91">
            <w:pPr>
              <w:spacing w:line="276" w:lineRule="auto"/>
            </w:pPr>
            <w:r w:rsidRPr="00CF7CB4">
              <w:t>P32057</w:t>
            </w:r>
          </w:p>
          <w:p w14:paraId="0B10FB48" w14:textId="77777777" w:rsidR="00F40C91" w:rsidRPr="00CF7CB4" w:rsidRDefault="00F40C91" w:rsidP="00F40C91">
            <w:pPr>
              <w:spacing w:line="276" w:lineRule="auto"/>
            </w:pPr>
            <w:r w:rsidRPr="00CF7CB4">
              <w:t>P32179</w:t>
            </w:r>
          </w:p>
          <w:p w14:paraId="2584C210" w14:textId="77777777" w:rsidR="00F40C91" w:rsidRPr="00CF7CB4" w:rsidRDefault="00F40C91" w:rsidP="00F40C91">
            <w:pPr>
              <w:spacing w:line="276" w:lineRule="auto"/>
            </w:pPr>
            <w:r w:rsidRPr="00CF7CB4">
              <w:t>P32187</w:t>
            </w:r>
          </w:p>
          <w:p w14:paraId="7115AF89" w14:textId="77777777" w:rsidR="00F40C91" w:rsidRPr="00CF7CB4" w:rsidRDefault="00F40C91" w:rsidP="00F40C91">
            <w:pPr>
              <w:spacing w:line="276" w:lineRule="auto"/>
            </w:pPr>
            <w:r w:rsidRPr="00CF7CB4">
              <w:t>P34158</w:t>
            </w:r>
          </w:p>
          <w:p w14:paraId="67FBFECC" w14:textId="77777777" w:rsidR="00F40C91" w:rsidRPr="00CF7CB4" w:rsidRDefault="00F40C91" w:rsidP="00F40C91">
            <w:pPr>
              <w:spacing w:line="276" w:lineRule="auto"/>
            </w:pPr>
            <w:r w:rsidRPr="00CF7CB4">
              <w:t>P37064</w:t>
            </w:r>
          </w:p>
          <w:p w14:paraId="496AC4D4" w14:textId="29739248" w:rsidR="00F40C91" w:rsidRDefault="00F40C91" w:rsidP="00F40C91">
            <w:pPr>
              <w:spacing w:line="276" w:lineRule="auto"/>
            </w:pPr>
            <w:r w:rsidRPr="00CF7CB4">
              <w:t>P37065</w:t>
            </w:r>
          </w:p>
          <w:p w14:paraId="465B5622" w14:textId="77777777" w:rsidR="00CF3A30" w:rsidRDefault="00CF3A30" w:rsidP="00CF3A30">
            <w:pPr>
              <w:spacing w:line="276" w:lineRule="auto"/>
            </w:pPr>
            <w:r>
              <w:t>P50014</w:t>
            </w:r>
          </w:p>
          <w:p w14:paraId="39043DD4" w14:textId="77777777" w:rsidR="00CF3A30" w:rsidRDefault="00CF3A30" w:rsidP="00CF3A30">
            <w:pPr>
              <w:spacing w:line="276" w:lineRule="auto"/>
            </w:pPr>
            <w:r>
              <w:t>P50015</w:t>
            </w:r>
          </w:p>
          <w:p w14:paraId="72C4C1EF" w14:textId="77777777" w:rsidR="00CF3A30" w:rsidRDefault="00CF3A30" w:rsidP="00CF3A30">
            <w:pPr>
              <w:spacing w:line="276" w:lineRule="auto"/>
            </w:pPr>
            <w:r>
              <w:t>P50016</w:t>
            </w:r>
          </w:p>
          <w:p w14:paraId="0150D874" w14:textId="77777777" w:rsidR="00CF3A30" w:rsidRDefault="00CF3A30" w:rsidP="00CF3A30">
            <w:pPr>
              <w:spacing w:line="276" w:lineRule="auto"/>
            </w:pPr>
            <w:r>
              <w:t>P50017</w:t>
            </w:r>
          </w:p>
          <w:p w14:paraId="158C798A" w14:textId="77777777" w:rsidR="00CF3A30" w:rsidRDefault="00CF3A30" w:rsidP="00CF3A30">
            <w:pPr>
              <w:spacing w:line="276" w:lineRule="auto"/>
            </w:pPr>
            <w:r>
              <w:t>P55645</w:t>
            </w:r>
          </w:p>
          <w:p w14:paraId="491F5ABB" w14:textId="77777777" w:rsidR="00CF3A30" w:rsidRDefault="00CF3A30" w:rsidP="00CF3A30">
            <w:pPr>
              <w:spacing w:line="276" w:lineRule="auto"/>
            </w:pPr>
            <w:r>
              <w:t>P50117</w:t>
            </w:r>
          </w:p>
          <w:p w14:paraId="52E894BB" w14:textId="77777777" w:rsidR="00CF3A30" w:rsidRDefault="00CF3A30" w:rsidP="00CF3A30">
            <w:pPr>
              <w:spacing w:line="276" w:lineRule="auto"/>
            </w:pPr>
            <w:r>
              <w:t>P43746</w:t>
            </w:r>
          </w:p>
          <w:p w14:paraId="3F9EB588" w14:textId="77777777" w:rsidR="00CF3A30" w:rsidRDefault="00CF3A30" w:rsidP="00CF3A30">
            <w:pPr>
              <w:spacing w:line="276" w:lineRule="auto"/>
            </w:pPr>
            <w:r>
              <w:t>P11387</w:t>
            </w:r>
          </w:p>
          <w:p w14:paraId="46A6F5F4" w14:textId="77777777" w:rsidR="00CF3A30" w:rsidRDefault="00CF3A30" w:rsidP="00CF3A30">
            <w:pPr>
              <w:spacing w:line="276" w:lineRule="auto"/>
            </w:pPr>
            <w:r>
              <w:t>P41246</w:t>
            </w:r>
          </w:p>
          <w:p w14:paraId="51BF91BF" w14:textId="1775CB44" w:rsidR="00CF3A30" w:rsidRDefault="00CF3A30" w:rsidP="00CF3A30">
            <w:pPr>
              <w:spacing w:line="276" w:lineRule="auto"/>
            </w:pPr>
            <w:r>
              <w:t>P43417</w:t>
            </w:r>
          </w:p>
          <w:p w14:paraId="555969C3" w14:textId="77777777" w:rsidR="00CF3A30" w:rsidRDefault="00CF3A30" w:rsidP="00CF3A30">
            <w:pPr>
              <w:spacing w:line="276" w:lineRule="auto"/>
            </w:pPr>
            <w:r>
              <w:t>P24001</w:t>
            </w:r>
          </w:p>
          <w:p w14:paraId="1D03AD4C" w14:textId="623B3235" w:rsidR="00CF3A30" w:rsidRPr="00CF7CB4" w:rsidRDefault="00CF3A30" w:rsidP="00CF3A30">
            <w:pPr>
              <w:spacing w:line="276" w:lineRule="auto"/>
            </w:pPr>
            <w:r>
              <w:t>P39416</w:t>
            </w:r>
          </w:p>
          <w:p w14:paraId="200DE85D" w14:textId="77777777" w:rsidR="00F40C91" w:rsidRPr="00CF7CB4" w:rsidRDefault="00F40C91" w:rsidP="00F40C91">
            <w:pPr>
              <w:spacing w:line="276" w:lineRule="auto"/>
            </w:pPr>
            <w:r w:rsidRPr="00CF7CB4">
              <w:t>P41099</w:t>
            </w:r>
          </w:p>
          <w:p w14:paraId="5097E81D" w14:textId="77777777" w:rsidR="00F40C91" w:rsidRPr="00CF7CB4" w:rsidRDefault="00F40C91" w:rsidP="00F40C91">
            <w:pPr>
              <w:spacing w:line="276" w:lineRule="auto"/>
            </w:pPr>
            <w:r w:rsidRPr="00CF7CB4">
              <w:t>P41100</w:t>
            </w:r>
          </w:p>
          <w:p w14:paraId="6EB08071" w14:textId="77777777" w:rsidR="00F40C91" w:rsidRPr="00CF7CB4" w:rsidRDefault="00F40C91" w:rsidP="00F40C91">
            <w:pPr>
              <w:spacing w:line="276" w:lineRule="auto"/>
            </w:pPr>
            <w:r w:rsidRPr="00CF7CB4">
              <w:t>P41102</w:t>
            </w:r>
          </w:p>
          <w:p w14:paraId="043C5C13" w14:textId="77777777" w:rsidR="00F40C91" w:rsidRPr="00CF7CB4" w:rsidRDefault="00F40C91" w:rsidP="00F40C91">
            <w:pPr>
              <w:spacing w:line="276" w:lineRule="auto"/>
            </w:pPr>
            <w:r w:rsidRPr="00CF7CB4">
              <w:t>P41103</w:t>
            </w:r>
          </w:p>
          <w:p w14:paraId="1AA50378" w14:textId="77777777" w:rsidR="00F40C91" w:rsidRPr="00CF7CB4" w:rsidRDefault="00F40C91" w:rsidP="00F40C91">
            <w:pPr>
              <w:spacing w:line="276" w:lineRule="auto"/>
            </w:pPr>
            <w:r w:rsidRPr="00CF7CB4">
              <w:t>P00354</w:t>
            </w:r>
          </w:p>
          <w:p w14:paraId="4782DFC5" w14:textId="77777777" w:rsidR="00F40C91" w:rsidRPr="00CF7CB4" w:rsidRDefault="00F40C91" w:rsidP="00F40C91">
            <w:pPr>
              <w:spacing w:line="276" w:lineRule="auto"/>
            </w:pPr>
            <w:r w:rsidRPr="00CF7CB4">
              <w:t>P01913</w:t>
            </w:r>
          </w:p>
          <w:p w14:paraId="02CF65DB" w14:textId="77777777" w:rsidR="00F40C91" w:rsidRPr="00CF7CB4" w:rsidRDefault="00F40C91" w:rsidP="00F40C91">
            <w:pPr>
              <w:spacing w:line="276" w:lineRule="auto"/>
            </w:pPr>
            <w:r w:rsidRPr="00CF7CB4">
              <w:t>P02098</w:t>
            </w:r>
          </w:p>
          <w:p w14:paraId="69833B80" w14:textId="77777777" w:rsidR="00F40C91" w:rsidRPr="00CF7CB4" w:rsidRDefault="00F40C91" w:rsidP="00F40C91">
            <w:pPr>
              <w:spacing w:line="276" w:lineRule="auto"/>
            </w:pPr>
            <w:r w:rsidRPr="00CF7CB4">
              <w:t>P10837</w:t>
            </w:r>
          </w:p>
          <w:p w14:paraId="6A8E9F80" w14:textId="77777777" w:rsidR="00F40C91" w:rsidRPr="00CF7CB4" w:rsidRDefault="00F40C91" w:rsidP="00F40C91">
            <w:pPr>
              <w:spacing w:line="276" w:lineRule="auto"/>
            </w:pPr>
            <w:r w:rsidRPr="00CF7CB4">
              <w:t>P11160</w:t>
            </w:r>
          </w:p>
          <w:p w14:paraId="7C89E7F5" w14:textId="77777777" w:rsidR="00F40C91" w:rsidRPr="00CF7CB4" w:rsidRDefault="00F40C91" w:rsidP="00F40C91">
            <w:pPr>
              <w:spacing w:line="276" w:lineRule="auto"/>
            </w:pPr>
            <w:r w:rsidRPr="00CF7CB4">
              <w:t>P11433</w:t>
            </w:r>
          </w:p>
          <w:p w14:paraId="4A0E3DE4" w14:textId="77777777" w:rsidR="00F40C91" w:rsidRDefault="00F40C91" w:rsidP="00F40C91">
            <w:pPr>
              <w:spacing w:line="276" w:lineRule="auto"/>
            </w:pPr>
            <w:r w:rsidRPr="00CF7CB4">
              <w:t>P12565</w:t>
            </w:r>
          </w:p>
          <w:p w14:paraId="3CC60387" w14:textId="77777777" w:rsidR="00CF3A30" w:rsidRDefault="00CF3A30" w:rsidP="00CF3A30">
            <w:pPr>
              <w:spacing w:line="276" w:lineRule="auto"/>
            </w:pPr>
            <w:r>
              <w:t>C11250</w:t>
            </w:r>
          </w:p>
          <w:p w14:paraId="5194A8E0" w14:textId="1382175B" w:rsidR="00CF3A30" w:rsidRPr="00CF7CB4" w:rsidRDefault="00CF3A30" w:rsidP="00CF3A30">
            <w:pPr>
              <w:spacing w:line="276" w:lineRule="auto"/>
            </w:pPr>
            <w:r>
              <w:t>C11251</w:t>
            </w:r>
          </w:p>
        </w:tc>
        <w:tc>
          <w:tcPr>
            <w:tcW w:w="3828" w:type="dxa"/>
          </w:tcPr>
          <w:p w14:paraId="29B00E9C" w14:textId="77777777" w:rsidR="00CF3A30" w:rsidRDefault="00CF3A30" w:rsidP="00CF3A30">
            <w:pPr>
              <w:spacing w:line="276" w:lineRule="auto"/>
            </w:pPr>
            <w:r>
              <w:lastRenderedPageBreak/>
              <w:t>Executive Branch Manager</w:t>
            </w:r>
          </w:p>
          <w:p w14:paraId="622D36A9" w14:textId="77777777" w:rsidR="00CF3A30" w:rsidRDefault="00CF3A30" w:rsidP="00CF3A30">
            <w:pPr>
              <w:spacing w:line="276" w:lineRule="auto"/>
            </w:pPr>
            <w:r>
              <w:t>Executive Branch Manager</w:t>
            </w:r>
          </w:p>
          <w:p w14:paraId="7B96CFE0" w14:textId="77777777" w:rsidR="00CF3A30" w:rsidRDefault="00CF3A30" w:rsidP="00CF3A30">
            <w:pPr>
              <w:spacing w:line="276" w:lineRule="auto"/>
            </w:pPr>
            <w:r>
              <w:t>Executive Branch Manager</w:t>
            </w:r>
          </w:p>
          <w:p w14:paraId="63B1C673" w14:textId="77777777" w:rsidR="00CF3A30" w:rsidRDefault="00CF3A30" w:rsidP="00CF3A30">
            <w:pPr>
              <w:spacing w:line="276" w:lineRule="auto"/>
            </w:pPr>
            <w:r>
              <w:t>Senior Director</w:t>
            </w:r>
          </w:p>
          <w:p w14:paraId="36171035" w14:textId="77777777" w:rsidR="00CF3A30" w:rsidRDefault="00CF3A30" w:rsidP="00CF3A30">
            <w:pPr>
              <w:spacing w:line="276" w:lineRule="auto"/>
            </w:pPr>
            <w:r>
              <w:t>Senior Director</w:t>
            </w:r>
          </w:p>
          <w:p w14:paraId="2DD58058" w14:textId="77777777" w:rsidR="00CF3A30" w:rsidRDefault="00CF3A30" w:rsidP="00CF3A30">
            <w:pPr>
              <w:spacing w:line="276" w:lineRule="auto"/>
            </w:pPr>
            <w:r>
              <w:t>Senior Director</w:t>
            </w:r>
          </w:p>
          <w:p w14:paraId="72A9878F" w14:textId="77777777" w:rsidR="00CF3A30" w:rsidRDefault="00CF3A30" w:rsidP="00CF3A30">
            <w:pPr>
              <w:spacing w:line="276" w:lineRule="auto"/>
            </w:pPr>
            <w:r>
              <w:t>Senior Director</w:t>
            </w:r>
          </w:p>
          <w:p w14:paraId="6CC25FC0" w14:textId="77777777" w:rsidR="00CF3A30" w:rsidRDefault="00CF3A30" w:rsidP="00CF3A30">
            <w:pPr>
              <w:spacing w:line="276" w:lineRule="auto"/>
            </w:pPr>
            <w:r>
              <w:t>Director</w:t>
            </w:r>
          </w:p>
          <w:p w14:paraId="77E02AAE" w14:textId="77777777" w:rsidR="00CF3A30" w:rsidRDefault="00CF3A30" w:rsidP="00CF3A30">
            <w:pPr>
              <w:spacing w:line="276" w:lineRule="auto"/>
            </w:pPr>
            <w:r>
              <w:t>Director</w:t>
            </w:r>
          </w:p>
          <w:p w14:paraId="6DD23EA2" w14:textId="77777777" w:rsidR="00CF3A30" w:rsidRDefault="00CF3A30" w:rsidP="00CF3A30">
            <w:pPr>
              <w:spacing w:line="276" w:lineRule="auto"/>
            </w:pPr>
            <w:r>
              <w:t>Director</w:t>
            </w:r>
          </w:p>
          <w:p w14:paraId="35507A5C" w14:textId="35B9BC92" w:rsidR="00CF3A30" w:rsidRDefault="00CF3A30" w:rsidP="00CF3A30">
            <w:pPr>
              <w:spacing w:line="276" w:lineRule="auto"/>
            </w:pPr>
            <w:r>
              <w:t>Director</w:t>
            </w:r>
          </w:p>
          <w:p w14:paraId="044ED9C3" w14:textId="77777777" w:rsidR="00F40C91" w:rsidRPr="00CF7CB4" w:rsidRDefault="00F40C91" w:rsidP="00F40C91">
            <w:pPr>
              <w:spacing w:line="276" w:lineRule="auto"/>
            </w:pPr>
            <w:r w:rsidRPr="00CF7CB4">
              <w:t>Senior Manager Infringements</w:t>
            </w:r>
          </w:p>
          <w:p w14:paraId="6004B0AE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2EFAEECF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6BA84EBE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32E1BD2B" w14:textId="77777777" w:rsidR="00F40C91" w:rsidRPr="00CF7CB4" w:rsidRDefault="00F40C91" w:rsidP="00F40C91">
            <w:pPr>
              <w:spacing w:line="276" w:lineRule="auto"/>
            </w:pPr>
            <w:r w:rsidRPr="00CF7CB4">
              <w:t>Manager Infringements</w:t>
            </w:r>
          </w:p>
          <w:p w14:paraId="1922F510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6D202381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04FEEAA7" w14:textId="77777777" w:rsidR="00F40C91" w:rsidRPr="00CF7CB4" w:rsidRDefault="00F40C91" w:rsidP="00F40C91">
            <w:pPr>
              <w:spacing w:line="276" w:lineRule="auto"/>
            </w:pPr>
            <w:r w:rsidRPr="00CF7CB4">
              <w:t>Assistant Manager Infringements</w:t>
            </w:r>
          </w:p>
          <w:p w14:paraId="427CB39A" w14:textId="77777777" w:rsidR="00F40C91" w:rsidRPr="00CF7CB4" w:rsidRDefault="00F40C91" w:rsidP="00F40C91">
            <w:pPr>
              <w:spacing w:line="276" w:lineRule="auto"/>
            </w:pPr>
            <w:r w:rsidRPr="00CF7CB4">
              <w:t>Manager Business Development</w:t>
            </w:r>
          </w:p>
          <w:p w14:paraId="4188D6C4" w14:textId="2BCF32FA" w:rsidR="00A84860" w:rsidRDefault="00A84860" w:rsidP="00A84860">
            <w:pPr>
              <w:spacing w:line="276" w:lineRule="auto"/>
            </w:pPr>
            <w:r>
              <w:t xml:space="preserve">Assistant Director </w:t>
            </w:r>
          </w:p>
          <w:p w14:paraId="4CEE24B5" w14:textId="0A5059B6" w:rsidR="00A84860" w:rsidRDefault="00A84860" w:rsidP="00F40C91">
            <w:pPr>
              <w:spacing w:line="276" w:lineRule="auto"/>
            </w:pPr>
            <w:r>
              <w:t xml:space="preserve">Assistant Director </w:t>
            </w:r>
          </w:p>
          <w:p w14:paraId="6C1D1934" w14:textId="60B9A4A4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35CE3D7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D9D8401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EDDC61E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D067019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B074B06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1D5D3C9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32A9F1B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4526CDE3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CB559B3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43F18DE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3A9EBC5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8C6A65A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7E8B6F7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35C00DB4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3DA827E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0CCD5EC" w14:textId="77777777" w:rsidR="00F40C91" w:rsidRPr="00CF7CB4" w:rsidRDefault="00F40C91" w:rsidP="00F40C91">
            <w:pPr>
              <w:spacing w:line="276" w:lineRule="auto"/>
            </w:pPr>
            <w:r w:rsidRPr="00CF7CB4">
              <w:lastRenderedPageBreak/>
              <w:t>Infringement Officer</w:t>
            </w:r>
          </w:p>
          <w:p w14:paraId="1D37706A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72E05664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235F29E6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4D721DE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C3AF5CD" w14:textId="07B697FB" w:rsidR="00F40C91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C39EB34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0501132B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1549140B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2F929F0C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26EC59EA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54423595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0B0E6B3A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4334383B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455E170F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45A77C4E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45589EB7" w14:textId="77777777" w:rsidR="00CF3A30" w:rsidRDefault="00CF3A30" w:rsidP="00CF3A30">
            <w:pPr>
              <w:spacing w:line="276" w:lineRule="auto"/>
            </w:pPr>
            <w:r>
              <w:t>Infringement Officer</w:t>
            </w:r>
          </w:p>
          <w:p w14:paraId="02F13F85" w14:textId="73CDBF46" w:rsidR="00CF3A30" w:rsidRPr="00CF7CB4" w:rsidRDefault="00CF3A30" w:rsidP="00CF3A30">
            <w:pPr>
              <w:spacing w:line="276" w:lineRule="auto"/>
            </w:pPr>
            <w:r>
              <w:t>Infringement Officer</w:t>
            </w:r>
          </w:p>
          <w:p w14:paraId="1CF47D23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6A715C03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9E3D70D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54BDE025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134CBDCA" w14:textId="77777777" w:rsidR="00F40C91" w:rsidRPr="00CF7CB4" w:rsidRDefault="00F40C91" w:rsidP="00F40C91">
            <w:pPr>
              <w:spacing w:line="276" w:lineRule="auto"/>
            </w:pPr>
            <w:r w:rsidRPr="00CF7CB4">
              <w:t>Infringement Officer</w:t>
            </w:r>
          </w:p>
          <w:p w14:paraId="0219B9C4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2FF83D57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615601BB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3B8D4C95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36BFCE51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775AB943" w14:textId="77777777" w:rsidR="00F40C91" w:rsidRPr="00CF7CB4" w:rsidRDefault="00F40C91" w:rsidP="00F40C91">
            <w:pPr>
              <w:spacing w:line="276" w:lineRule="auto"/>
            </w:pPr>
            <w:r w:rsidRPr="00CF7CB4">
              <w:t>Registration and Licence Officer</w:t>
            </w:r>
          </w:p>
          <w:p w14:paraId="7365BD95" w14:textId="77777777" w:rsidR="00F40C91" w:rsidRDefault="00F40C91" w:rsidP="00F40C91">
            <w:r w:rsidRPr="00CF7CB4">
              <w:t>Registration and Licence Officer</w:t>
            </w:r>
          </w:p>
          <w:p w14:paraId="004F7EDD" w14:textId="77777777" w:rsidR="00CF3A30" w:rsidRDefault="00CF3A30" w:rsidP="00CF3A30">
            <w:r>
              <w:t>Registration and Licence Officer</w:t>
            </w:r>
          </w:p>
          <w:p w14:paraId="6E823640" w14:textId="04C28FF9" w:rsidR="00CF3A30" w:rsidRPr="00CF7CB4" w:rsidRDefault="00CF3A30" w:rsidP="00CF3A30">
            <w:r>
              <w:t>Registration and Licence Officer</w:t>
            </w:r>
          </w:p>
        </w:tc>
      </w:tr>
    </w:tbl>
    <w:p w14:paraId="789EA583" w14:textId="77777777" w:rsidR="001440B3" w:rsidRDefault="001440B3">
      <w:pPr>
        <w:tabs>
          <w:tab w:val="left" w:pos="4320"/>
        </w:tabs>
      </w:pPr>
    </w:p>
    <w:sectPr w:rsidR="001440B3" w:rsidSect="00AD7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B0E58" w14:textId="77777777" w:rsidR="000273CE" w:rsidRDefault="000273CE" w:rsidP="001440B3">
      <w:r>
        <w:separator/>
      </w:r>
    </w:p>
  </w:endnote>
  <w:endnote w:type="continuationSeparator" w:id="0">
    <w:p w14:paraId="2226FAC7" w14:textId="77777777" w:rsidR="000273CE" w:rsidRDefault="000273CE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5B375" w14:textId="77777777" w:rsidR="00EE775B" w:rsidRDefault="00EE7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445BC" w14:textId="725FEFD1" w:rsidR="00EE775B" w:rsidRPr="00EE775B" w:rsidRDefault="00EE775B" w:rsidP="00EE775B">
    <w:pPr>
      <w:pStyle w:val="Footer"/>
      <w:jc w:val="center"/>
      <w:rPr>
        <w:rFonts w:cs="Arial"/>
        <w:sz w:val="14"/>
      </w:rPr>
    </w:pPr>
    <w:r w:rsidRPr="00EE775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AD903" w14:textId="30EC70E4" w:rsidR="000273CE" w:rsidRDefault="00AD77A6" w:rsidP="00AD77A6">
    <w:pPr>
      <w:pStyle w:val="Footer"/>
      <w:rPr>
        <w:rFonts w:cs="Arial"/>
      </w:rPr>
    </w:pPr>
    <w:r w:rsidRPr="00AD77A6">
      <w:rPr>
        <w:rFonts w:cs="Arial"/>
      </w:rPr>
      <w:t>*Name amended under Legislation Act, s 60</w:t>
    </w:r>
  </w:p>
  <w:p w14:paraId="79B3A6A7" w14:textId="17249B21" w:rsidR="00AD77A6" w:rsidRPr="00EE775B" w:rsidRDefault="00EE775B" w:rsidP="00EE775B">
    <w:pPr>
      <w:pStyle w:val="Footer"/>
      <w:jc w:val="center"/>
      <w:rPr>
        <w:rFonts w:cs="Arial"/>
        <w:sz w:val="14"/>
        <w:szCs w:val="16"/>
      </w:rPr>
    </w:pPr>
    <w:r w:rsidRPr="00EE775B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328F0" w14:textId="77777777" w:rsidR="000273CE" w:rsidRDefault="000273CE" w:rsidP="001440B3">
      <w:r>
        <w:separator/>
      </w:r>
    </w:p>
  </w:footnote>
  <w:footnote w:type="continuationSeparator" w:id="0">
    <w:p w14:paraId="241B9A13" w14:textId="77777777" w:rsidR="000273CE" w:rsidRDefault="000273CE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16C66" w14:textId="77777777" w:rsidR="00EE775B" w:rsidRDefault="00EE7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7876" w14:textId="77777777" w:rsidR="00EE775B" w:rsidRDefault="00EE77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43BBD" w14:textId="77777777" w:rsidR="00EE775B" w:rsidRDefault="00EE7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9A238C1"/>
    <w:multiLevelType w:val="hybridMultilevel"/>
    <w:tmpl w:val="C1A8E348"/>
    <w:lvl w:ilvl="0" w:tplc="0602D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273CE"/>
    <w:rsid w:val="0008564F"/>
    <w:rsid w:val="000A6826"/>
    <w:rsid w:val="000F5DBE"/>
    <w:rsid w:val="0011049C"/>
    <w:rsid w:val="001440B3"/>
    <w:rsid w:val="00164F56"/>
    <w:rsid w:val="001842AA"/>
    <w:rsid w:val="001B51AF"/>
    <w:rsid w:val="001B6C39"/>
    <w:rsid w:val="001B779F"/>
    <w:rsid w:val="00222933"/>
    <w:rsid w:val="00283719"/>
    <w:rsid w:val="00393294"/>
    <w:rsid w:val="003C1E9B"/>
    <w:rsid w:val="0041470F"/>
    <w:rsid w:val="0042011A"/>
    <w:rsid w:val="004526D2"/>
    <w:rsid w:val="00456D60"/>
    <w:rsid w:val="004578A3"/>
    <w:rsid w:val="00506BE6"/>
    <w:rsid w:val="00525963"/>
    <w:rsid w:val="00562EFB"/>
    <w:rsid w:val="005A0C56"/>
    <w:rsid w:val="00605416"/>
    <w:rsid w:val="0062257A"/>
    <w:rsid w:val="00652F1C"/>
    <w:rsid w:val="00753DFC"/>
    <w:rsid w:val="00774998"/>
    <w:rsid w:val="0079085E"/>
    <w:rsid w:val="007D70B4"/>
    <w:rsid w:val="00812F1B"/>
    <w:rsid w:val="00861E77"/>
    <w:rsid w:val="00881788"/>
    <w:rsid w:val="009920EC"/>
    <w:rsid w:val="009F11FD"/>
    <w:rsid w:val="00A84860"/>
    <w:rsid w:val="00AA3357"/>
    <w:rsid w:val="00AA35F7"/>
    <w:rsid w:val="00AD77A6"/>
    <w:rsid w:val="00BC2304"/>
    <w:rsid w:val="00BF5343"/>
    <w:rsid w:val="00C2296D"/>
    <w:rsid w:val="00C87F1E"/>
    <w:rsid w:val="00CF3A30"/>
    <w:rsid w:val="00D31D23"/>
    <w:rsid w:val="00D87549"/>
    <w:rsid w:val="00DF7B7D"/>
    <w:rsid w:val="00E07332"/>
    <w:rsid w:val="00E24656"/>
    <w:rsid w:val="00E4540E"/>
    <w:rsid w:val="00E475B2"/>
    <w:rsid w:val="00E65387"/>
    <w:rsid w:val="00EC15D5"/>
    <w:rsid w:val="00EE775B"/>
    <w:rsid w:val="00F40C91"/>
    <w:rsid w:val="00F6040B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37B71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C87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B2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7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5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5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5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9D6F-0651-483E-9815-A9E27508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725</Words>
  <Characters>19866</Characters>
  <Application>Microsoft Office Word</Application>
  <DocSecurity>0</DocSecurity>
  <Lines>1380</Lines>
  <Paragraphs>1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04-04-05T00:37:00Z</cp:lastPrinted>
  <dcterms:created xsi:type="dcterms:W3CDTF">2021-03-30T06:06:00Z</dcterms:created>
  <dcterms:modified xsi:type="dcterms:W3CDTF">2021-03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15324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28622082</vt:lpwstr>
  </property>
  <property fmtid="{D5CDD505-2E9C-101B-9397-08002B2CF9AE}" pid="6" name="Objective-Title">
    <vt:lpwstr>Attachment B - Delegation from RTA as delegate of the NHVR to Access Canberra - HV infringement notice functions</vt:lpwstr>
  </property>
  <property fmtid="{D5CDD505-2E9C-101B-9397-08002B2CF9AE}" pid="7" name="Objective-Comment">
    <vt:lpwstr/>
  </property>
  <property fmtid="{D5CDD505-2E9C-101B-9397-08002B2CF9AE}" pid="8" name="Objective-CreationStamp">
    <vt:filetime>2021-03-22T21:37:59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1-03-22T21:37:59Z</vt:filetime>
  </property>
  <property fmtid="{D5CDD505-2E9C-101B-9397-08002B2CF9AE}" pid="12" name="Objective-ModificationStamp">
    <vt:filetime>2021-03-26T02:12:56Z</vt:filetime>
  </property>
  <property fmtid="{D5CDD505-2E9C-101B-9397-08002B2CF9AE}" pid="13" name="Objective-Owner">
    <vt:lpwstr>Sara Thomsen</vt:lpwstr>
  </property>
  <property fmtid="{D5CDD505-2E9C-101B-9397-08002B2CF9AE}" pid="14" name="Objective-Path">
    <vt:lpwstr>Whole of ACT Government:TCCS STRUCTURE - Content Restriction Hierarchy:01. Assembly, Cabinet, Ministerial:03. Ministerials:03. Complete:DG Briefs:2021 DG Briefs:TCBS - DG2021/7210 - Delegation of functions under road transport legislation:</vt:lpwstr>
  </property>
  <property fmtid="{D5CDD505-2E9C-101B-9397-08002B2CF9AE}" pid="15" name="Objective-Parent">
    <vt:lpwstr>TCBS - DG2021/7210 - Delegation of functions under road transport legislation</vt:lpwstr>
  </property>
  <property fmtid="{D5CDD505-2E9C-101B-9397-08002B2CF9AE}" pid="16" name="Objective-State">
    <vt:lpwstr>Published</vt:lpwstr>
  </property>
  <property fmtid="{D5CDD505-2E9C-101B-9397-08002B2CF9AE}" pid="17" name="Objective-Version">
    <vt:lpwstr>1.0</vt:lpwstr>
  </property>
  <property fmtid="{D5CDD505-2E9C-101B-9397-08002B2CF9AE}" pid="18" name="Objective-VersionNumber">
    <vt:r8>1</vt:r8>
  </property>
  <property fmtid="{D5CDD505-2E9C-101B-9397-08002B2CF9AE}" pid="19" name="Objective-VersionComment">
    <vt:lpwstr>First version</vt:lpwstr>
  </property>
  <property fmtid="{D5CDD505-2E9C-101B-9397-08002B2CF9AE}" pid="20" name="Objective-FileNumber">
    <vt:lpwstr>1-2020/102798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M Author [system]">
    <vt:lpwstr/>
  </property>
  <property fmtid="{D5CDD505-2E9C-101B-9397-08002B2CF9AE}" pid="24" name="Objective-OM Author Organisation [system]">
    <vt:lpwstr/>
  </property>
  <property fmtid="{D5CDD505-2E9C-101B-9397-08002B2CF9AE}" pid="25" name="Objective-OM Author Type [system]">
    <vt:lpwstr/>
  </property>
  <property fmtid="{D5CDD505-2E9C-101B-9397-08002B2CF9AE}" pid="26" name="Objective-OM Date Received [system]">
    <vt:lpwstr/>
  </property>
  <property fmtid="{D5CDD505-2E9C-101B-9397-08002B2CF9AE}" pid="27" name="Objective-OM Date of Document [system]">
    <vt:lpwstr/>
  </property>
  <property fmtid="{D5CDD505-2E9C-101B-9397-08002B2CF9AE}" pid="28" name="Objective-OM External Reference [system]">
    <vt:lpwstr/>
  </property>
  <property fmtid="{D5CDD505-2E9C-101B-9397-08002B2CF9AE}" pid="29" name="Objective-OM Reference [system]">
    <vt:lpwstr/>
  </property>
  <property fmtid="{D5CDD505-2E9C-101B-9397-08002B2CF9AE}" pid="30" name="Objective-OM Topic [system]">
    <vt:lpwstr/>
  </property>
  <property fmtid="{D5CDD505-2E9C-101B-9397-08002B2CF9AE}" pid="31" name="Objective-Suburb [system]">
    <vt:lpwstr/>
  </property>
</Properties>
</file>